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jc w:val="center"/>
        <w:rPr>
          <w:b/>
          <w:bCs/>
          <w:sz w:val="32"/>
          <w:szCs w:val="32"/>
        </w:rPr>
      </w:pPr>
      <w:bookmarkStart w:id="0" w:name="_Hlk157874729"/>
      <w:bookmarkEnd w:id="0"/>
      <w:r w:rsidRPr="007B34BA">
        <w:rPr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b/>
          <w:bCs/>
        </w:rPr>
      </w:pPr>
    </w:p>
    <w:p w14:paraId="5C275035" w14:textId="2E6509A9" w:rsidR="00C65291" w:rsidRDefault="00C65291" w:rsidP="00C65291">
      <w:pPr>
        <w:jc w:val="center"/>
        <w:rPr>
          <w:b/>
          <w:bCs/>
        </w:rPr>
      </w:pPr>
    </w:p>
    <w:p w14:paraId="75305CE0" w14:textId="5B67FE53" w:rsidR="00972D78" w:rsidRDefault="00972D78" w:rsidP="00C65291">
      <w:pPr>
        <w:jc w:val="center"/>
        <w:rPr>
          <w:b/>
          <w:bCs/>
        </w:rPr>
      </w:pPr>
    </w:p>
    <w:p w14:paraId="3F94A738" w14:textId="44DFECDB" w:rsidR="00972D78" w:rsidRDefault="00972D78" w:rsidP="00C65291">
      <w:pPr>
        <w:jc w:val="center"/>
        <w:rPr>
          <w:b/>
          <w:bCs/>
        </w:rPr>
      </w:pPr>
    </w:p>
    <w:p w14:paraId="5D8E5B68" w14:textId="39559A6B" w:rsidR="00972D78" w:rsidRDefault="00972D78" w:rsidP="00C65291">
      <w:pPr>
        <w:jc w:val="center"/>
        <w:rPr>
          <w:b/>
          <w:bCs/>
        </w:rPr>
      </w:pPr>
    </w:p>
    <w:p w14:paraId="2411DB75" w14:textId="5C1CD026" w:rsidR="00972D78" w:rsidRDefault="00972D78" w:rsidP="00C65291">
      <w:pPr>
        <w:jc w:val="center"/>
        <w:rPr>
          <w:b/>
          <w:bCs/>
        </w:rPr>
      </w:pPr>
    </w:p>
    <w:p w14:paraId="586A27EE" w14:textId="7B8AC567" w:rsidR="00972D78" w:rsidRDefault="00972D78" w:rsidP="00C65291">
      <w:pPr>
        <w:jc w:val="center"/>
        <w:rPr>
          <w:b/>
          <w:bCs/>
        </w:rPr>
      </w:pPr>
    </w:p>
    <w:p w14:paraId="15C3E87F" w14:textId="17BB0F27" w:rsidR="00972D78" w:rsidRDefault="00972D78" w:rsidP="00C65291">
      <w:pPr>
        <w:jc w:val="center"/>
        <w:rPr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b/>
          <w:bCs/>
        </w:rPr>
      </w:pPr>
    </w:p>
    <w:p w14:paraId="2DB52FF9" w14:textId="7C63D6EC" w:rsidR="00C65291" w:rsidRPr="00136069" w:rsidRDefault="00C65291" w:rsidP="00C65291">
      <w:pPr>
        <w:spacing w:line="256" w:lineRule="auto"/>
        <w:jc w:val="center"/>
        <w:rPr>
          <w:b/>
          <w:bCs/>
          <w:sz w:val="30"/>
          <w:szCs w:val="30"/>
        </w:rPr>
      </w:pPr>
      <w:r w:rsidRPr="007B34BA">
        <w:rPr>
          <w:b/>
          <w:bCs/>
          <w:sz w:val="30"/>
          <w:szCs w:val="30"/>
        </w:rPr>
        <w:t xml:space="preserve">Лабораторная работа </w:t>
      </w:r>
      <w:r w:rsidR="00136069" w:rsidRPr="00136069">
        <w:rPr>
          <w:b/>
          <w:bCs/>
          <w:sz w:val="30"/>
          <w:szCs w:val="30"/>
        </w:rPr>
        <w:t>3</w:t>
      </w:r>
    </w:p>
    <w:p w14:paraId="1AFE40F8" w14:textId="0413016F" w:rsidR="00C65291" w:rsidRPr="00136069" w:rsidRDefault="00C65291" w:rsidP="00136069">
      <w:pPr>
        <w:pStyle w:val="Default"/>
        <w:jc w:val="center"/>
        <w:rPr>
          <w:sz w:val="30"/>
          <w:szCs w:val="30"/>
        </w:rPr>
      </w:pPr>
      <w:r w:rsidRPr="00136069">
        <w:rPr>
          <w:b/>
          <w:bCs/>
          <w:sz w:val="30"/>
          <w:szCs w:val="30"/>
        </w:rPr>
        <w:t>«</w:t>
      </w:r>
      <w:r w:rsidR="00136069" w:rsidRPr="00136069">
        <w:rPr>
          <w:b/>
          <w:bCs/>
          <w:sz w:val="30"/>
          <w:szCs w:val="30"/>
        </w:rPr>
        <w:t>Использование объединяющих</w:t>
      </w:r>
      <w:r w:rsidR="00B9107F">
        <w:rPr>
          <w:b/>
          <w:bCs/>
          <w:sz w:val="30"/>
          <w:szCs w:val="30"/>
        </w:rPr>
        <w:t xml:space="preserve"> и</w:t>
      </w:r>
      <w:r w:rsidR="00136069" w:rsidRPr="00136069">
        <w:rPr>
          <w:b/>
          <w:bCs/>
          <w:sz w:val="30"/>
          <w:szCs w:val="30"/>
        </w:rPr>
        <w:t xml:space="preserve"> вложенных запросов языка SQL</w:t>
      </w:r>
      <w:r w:rsidRPr="00136069">
        <w:rPr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3BFDCAB1" w14:textId="1255BD6C" w:rsidR="00972D78" w:rsidRDefault="00972D78" w:rsidP="00C534D2">
      <w:pPr>
        <w:rPr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rPr>
          <w:b/>
          <w:bCs/>
          <w:sz w:val="28"/>
          <w:szCs w:val="28"/>
        </w:rPr>
      </w:pPr>
    </w:p>
    <w:p w14:paraId="2EB8773B" w14:textId="52EE8F13" w:rsidR="00E0213D" w:rsidRDefault="00C65291" w:rsidP="00217884">
      <w:pPr>
        <w:jc w:val="center"/>
        <w:rPr>
          <w:b/>
          <w:bCs/>
          <w:sz w:val="28"/>
          <w:szCs w:val="28"/>
        </w:rPr>
      </w:pPr>
      <w:r w:rsidRPr="007B34BA">
        <w:rPr>
          <w:b/>
          <w:bCs/>
          <w:sz w:val="28"/>
          <w:szCs w:val="28"/>
        </w:rPr>
        <w:t>Москва, 202</w:t>
      </w:r>
      <w:r w:rsidR="00BB3306">
        <w:rPr>
          <w:b/>
          <w:bCs/>
          <w:sz w:val="28"/>
          <w:szCs w:val="28"/>
        </w:rPr>
        <w:t>4</w:t>
      </w:r>
    </w:p>
    <w:p w14:paraId="2AE66187" w14:textId="1FA6CE9D" w:rsidR="004746D1" w:rsidRDefault="00E0213D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1" w:name="_Toc127830240"/>
    </w:p>
    <w:sdt>
      <w:sdtPr>
        <w:rPr>
          <w:rFonts w:ascii="Times New Roman" w:hAnsi="Times New Roman"/>
          <w:b/>
          <w:color w:val="auto"/>
          <w:sz w:val="24"/>
          <w:lang w:eastAsia="en-US"/>
        </w:rPr>
        <w:id w:val="1656256354"/>
        <w:docPartObj>
          <w:docPartGallery w:val="Table of Contents"/>
        </w:docPartObj>
      </w:sdtPr>
      <w:sdtContent>
        <w:p w14:paraId="15BE44CE" w14:textId="050BD0F7" w:rsidR="00907622" w:rsidRPr="00907622" w:rsidRDefault="00907622" w:rsidP="00907622">
          <w:pPr>
            <w:pStyle w:val="ae"/>
            <w:jc w:val="center"/>
            <w:rPr>
              <w:color w:val="auto"/>
            </w:rPr>
          </w:pPr>
          <w:r w:rsidRPr="00907622">
            <w:rPr>
              <w:color w:val="auto"/>
            </w:rPr>
            <w:t>Оглавление</w:t>
          </w:r>
        </w:p>
        <w:p w14:paraId="5BBDFA1A" w14:textId="2F4F012F" w:rsidR="005F45CA" w:rsidRDefault="00907622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57970428" w:history="1">
            <w:r w:rsidR="005F45CA" w:rsidRPr="00BC45C4">
              <w:rPr>
                <w:rStyle w:val="ab"/>
                <w:noProof/>
              </w:rPr>
              <w:t>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Теоретическая часть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28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3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223093C2" w14:textId="083308B0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29" w:history="1">
            <w:r w:rsidR="005F45CA" w:rsidRPr="00BC45C4">
              <w:rPr>
                <w:rStyle w:val="ab"/>
                <w:noProof/>
              </w:rPr>
              <w:t>1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Соединение таблиц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29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3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3CA14AED" w14:textId="26344D87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0" w:history="1">
            <w:r w:rsidR="005F45CA" w:rsidRPr="00BC45C4">
              <w:rPr>
                <w:rStyle w:val="ab"/>
                <w:rFonts w:cs="Times New Roman"/>
                <w:noProof/>
              </w:rPr>
              <w:t>1.1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Неявное соединение таблиц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0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3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12C42A96" w14:textId="26B1E25E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1" w:history="1">
            <w:r w:rsidR="005F45CA" w:rsidRPr="00BC45C4">
              <w:rPr>
                <w:rStyle w:val="ab"/>
                <w:rFonts w:cs="Times New Roman"/>
                <w:noProof/>
              </w:rPr>
              <w:t>1.1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Соединение с помощью JOIN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1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4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0AA270B9" w14:textId="100619C8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2" w:history="1">
            <w:r w:rsidR="005F45CA" w:rsidRPr="00BC45C4">
              <w:rPr>
                <w:rStyle w:val="ab"/>
                <w:rFonts w:cs="Times New Roman"/>
                <w:noProof/>
              </w:rPr>
              <w:t>1.1.3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Объединение, разность, пересечение таблиц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2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6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14CB0D7A" w14:textId="16C95ADB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3" w:history="1">
            <w:r w:rsidR="005F45CA" w:rsidRPr="00BC45C4">
              <w:rPr>
                <w:rStyle w:val="ab"/>
                <w:noProof/>
              </w:rPr>
              <w:t>1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Подзапрос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3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7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4CD0B180" w14:textId="1ADF9C4E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4" w:history="1">
            <w:r w:rsidR="005F45CA" w:rsidRPr="00BC45C4">
              <w:rPr>
                <w:rStyle w:val="ab"/>
                <w:rFonts w:cs="Times New Roman"/>
                <w:noProof/>
              </w:rPr>
              <w:t>1.2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Некоррелированный запрос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4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7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7D364D78" w14:textId="7C186FEE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5" w:history="1">
            <w:r w:rsidR="005F45CA" w:rsidRPr="00BC45C4">
              <w:rPr>
                <w:rStyle w:val="ab"/>
                <w:rFonts w:cs="Times New Roman"/>
                <w:noProof/>
              </w:rPr>
              <w:t>1.2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Коррелированный запрос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5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8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2746E9DC" w14:textId="3E3E700D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6" w:history="1">
            <w:r w:rsidR="005F45CA" w:rsidRPr="00BC45C4">
              <w:rPr>
                <w:rStyle w:val="ab"/>
                <w:rFonts w:cstheme="majorBidi"/>
                <w:noProof/>
              </w:rPr>
              <w:t>1.3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Общие табличные выражения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6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9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66865ABC" w14:textId="473D3A57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7" w:history="1">
            <w:r w:rsidR="005F45CA" w:rsidRPr="00BC45C4">
              <w:rPr>
                <w:rStyle w:val="ab"/>
                <w:noProof/>
              </w:rPr>
              <w:t>1.4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Представления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7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9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4B53D8E1" w14:textId="21604941" w:rsidR="005F45CA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8" w:history="1">
            <w:r w:rsidR="005F45CA" w:rsidRPr="00BC45C4">
              <w:rPr>
                <w:rStyle w:val="ab"/>
                <w:noProof/>
              </w:rPr>
              <w:t>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Практическая часть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8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6AB40FDE" w14:textId="6E6A5E2E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9" w:history="1">
            <w:r w:rsidR="005F45CA" w:rsidRPr="00BC45C4">
              <w:rPr>
                <w:rStyle w:val="ab"/>
                <w:noProof/>
              </w:rPr>
              <w:t>2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Задание 1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9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18D1B994" w14:textId="11ECDACE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0" w:history="1">
            <w:r w:rsidR="005F45CA" w:rsidRPr="00BC45C4">
              <w:rPr>
                <w:rStyle w:val="ab"/>
                <w:noProof/>
              </w:rPr>
              <w:t>2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Задание 2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0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40C914E5" w14:textId="1F2D4A17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1" w:history="1">
            <w:r w:rsidR="005F45CA" w:rsidRPr="00BC45C4">
              <w:rPr>
                <w:rStyle w:val="ab"/>
                <w:noProof/>
              </w:rPr>
              <w:t>2.3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Задание 3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1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7D335C85" w14:textId="7537FB07" w:rsidR="005F45CA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2" w:history="1">
            <w:r w:rsidR="005F45CA" w:rsidRPr="00BC45C4">
              <w:rPr>
                <w:rStyle w:val="ab"/>
                <w:noProof/>
              </w:rPr>
              <w:t>Контрольные вопрос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2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4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36715786" w14:textId="04F47026" w:rsidR="005F45CA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3" w:history="1">
            <w:r w:rsidR="005F45CA" w:rsidRPr="00BC45C4">
              <w:rPr>
                <w:rStyle w:val="ab"/>
                <w:noProof/>
              </w:rPr>
              <w:t>Список использованной литератур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3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5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235F4D8D" w14:textId="3537773D" w:rsidR="004746D1" w:rsidRDefault="00907622" w:rsidP="0078793A">
          <w:pPr>
            <w:pStyle w:val="1"/>
            <w:numPr>
              <w:ilvl w:val="0"/>
              <w:numId w:val="0"/>
            </w:numPr>
            <w:ind w:left="700"/>
          </w:pPr>
          <w:r>
            <w:fldChar w:fldCharType="end"/>
          </w:r>
        </w:p>
      </w:sdtContent>
    </w:sdt>
    <w:p w14:paraId="14DD4C6E" w14:textId="77777777" w:rsidR="004746D1" w:rsidRDefault="004746D1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69C720D8" w14:textId="5CBC04F6" w:rsidR="00E0213D" w:rsidRDefault="00E0213D" w:rsidP="0078793A">
      <w:pPr>
        <w:pStyle w:val="1"/>
        <w:numPr>
          <w:ilvl w:val="0"/>
          <w:numId w:val="11"/>
        </w:numPr>
      </w:pPr>
      <w:bookmarkStart w:id="2" w:name="_Toc128487112"/>
      <w:bookmarkStart w:id="3" w:name="_Toc128487161"/>
      <w:bookmarkStart w:id="4" w:name="_Toc157970428"/>
      <w:r>
        <w:lastRenderedPageBreak/>
        <w:t>Теоретическ</w:t>
      </w:r>
      <w:bookmarkEnd w:id="1"/>
      <w:bookmarkEnd w:id="2"/>
      <w:bookmarkEnd w:id="3"/>
      <w:r w:rsidR="0007071D">
        <w:t>ая часть</w:t>
      </w:r>
      <w:bookmarkEnd w:id="4"/>
    </w:p>
    <w:p w14:paraId="11D81190" w14:textId="32308AB9" w:rsidR="00E0213D" w:rsidRDefault="00E0213D" w:rsidP="00DB4FBC">
      <w:pPr>
        <w:ind w:firstLine="340"/>
      </w:pPr>
      <w:r>
        <w:t xml:space="preserve">В предыдущей лабораторной работе были рассмотрены примеры запросов на выборку данных из одной таблицы. Однако, существует большое число задач, когда требуется проанализировать информацию из нескольких таблиц. Для этого существуют операции соединения. </w:t>
      </w:r>
    </w:p>
    <w:p w14:paraId="37DD5336" w14:textId="7AD4C71A" w:rsidR="00672F80" w:rsidRDefault="00D51D2A" w:rsidP="00672F80">
      <w:pPr>
        <w:pStyle w:val="2"/>
      </w:pPr>
      <w:r>
        <w:rPr>
          <w:lang w:val="en-US"/>
        </w:rPr>
        <w:t xml:space="preserve"> </w:t>
      </w:r>
      <w:bookmarkStart w:id="5" w:name="_Toc128487113"/>
      <w:bookmarkStart w:id="6" w:name="_Toc128487162"/>
      <w:bookmarkStart w:id="7" w:name="_Toc157970429"/>
      <w:r w:rsidR="00E0213D">
        <w:t>Соединение таблиц</w:t>
      </w:r>
      <w:bookmarkEnd w:id="5"/>
      <w:bookmarkEnd w:id="6"/>
      <w:bookmarkEnd w:id="7"/>
    </w:p>
    <w:p w14:paraId="52EE3A4C" w14:textId="0100D718" w:rsidR="00672F80" w:rsidRDefault="00672F80" w:rsidP="008926ED">
      <w:pPr>
        <w:pStyle w:val="3"/>
        <w:numPr>
          <w:ilvl w:val="2"/>
          <w:numId w:val="1"/>
        </w:numPr>
      </w:pPr>
      <w:bookmarkStart w:id="8" w:name="_Toc128487114"/>
      <w:bookmarkStart w:id="9" w:name="_Toc157970430"/>
      <w:proofErr w:type="spellStart"/>
      <w:r>
        <w:t>Неявн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 xml:space="preserve"> </w:t>
      </w:r>
      <w:proofErr w:type="spellStart"/>
      <w:r>
        <w:t>таблиц</w:t>
      </w:r>
      <w:bookmarkEnd w:id="8"/>
      <w:bookmarkEnd w:id="9"/>
      <w:proofErr w:type="spellEnd"/>
    </w:p>
    <w:p w14:paraId="325A8984" w14:textId="0771F151" w:rsidR="00672F80" w:rsidRPr="00737F13" w:rsidRDefault="00672F80" w:rsidP="004316A0">
      <w:pPr>
        <w:ind w:firstLine="708"/>
        <w:jc w:val="both"/>
      </w:pPr>
      <w:r>
        <w:t xml:space="preserve">Самым простым способом является неявное соединение таблиц, когда таблицы объединяются перекрестно. Другими словами, каждой строка одной таблицы будет совмещаться с каждой строкой второй таблицы. </w:t>
      </w:r>
      <w:r w:rsidR="002A189B">
        <w:t>В</w:t>
      </w:r>
      <w:r w:rsidR="002A189B" w:rsidRPr="002A189B">
        <w:t xml:space="preserve"> данном случае мы получаем прямое (декартово) произведение двух </w:t>
      </w:r>
      <w:r w:rsidR="00CB6999">
        <w:t>таблиц</w:t>
      </w:r>
      <w:r w:rsidR="002A189B" w:rsidRPr="002A189B">
        <w:t>.</w:t>
      </w:r>
    </w:p>
    <w:p w14:paraId="4F71F516" w14:textId="601F9BB5" w:rsidR="00672F80" w:rsidRDefault="000D0C0E" w:rsidP="004316A0">
      <w:pPr>
        <w:jc w:val="both"/>
      </w:pPr>
      <w:r>
        <w:t>На языке SQL</w:t>
      </w:r>
      <w:r w:rsidRPr="000D0C0E">
        <w:t xml:space="preserve"> </w:t>
      </w:r>
      <w:r>
        <w:t xml:space="preserve">для неявного соединения необходимо указать требуемые таблицы через запятую после оператора </w:t>
      </w:r>
      <w:r w:rsidRPr="000D0C0E">
        <w:rPr>
          <w:lang w:val="en-US"/>
        </w:rPr>
        <w:t>FROM</w:t>
      </w:r>
      <w:r w:rsidRPr="000D0C0E">
        <w:t xml:space="preserve">. </w:t>
      </w:r>
    </w:p>
    <w:p w14:paraId="336AD578" w14:textId="626DBB05" w:rsidR="00B85F7C" w:rsidRPr="00DB4FBC" w:rsidRDefault="00DB4FBC" w:rsidP="004316A0">
      <w:pPr>
        <w:ind w:hanging="142"/>
        <w:jc w:val="both"/>
      </w:pPr>
      <w:r>
        <w:t xml:space="preserve">  </w:t>
      </w:r>
      <w:r w:rsidR="00B85F7C" w:rsidRPr="00DB4FBC">
        <w:t xml:space="preserve">Рассмотрим для </w:t>
      </w:r>
      <w:r w:rsidR="0045270E" w:rsidRPr="00DB4FBC">
        <w:t>примера таблицы</w:t>
      </w:r>
      <w:r w:rsidR="00B85F7C" w:rsidRPr="00DB4FBC">
        <w:t xml:space="preserve"> </w:t>
      </w:r>
      <w:r w:rsidR="00B85F7C" w:rsidRPr="00DB4FBC">
        <w:rPr>
          <w:i/>
          <w:iCs/>
          <w:lang w:val="en-US"/>
        </w:rPr>
        <w:t>Structural</w:t>
      </w:r>
      <w:r w:rsidR="00B85F7C" w:rsidRPr="00DB4FBC">
        <w:rPr>
          <w:i/>
          <w:iCs/>
        </w:rPr>
        <w:t>_</w:t>
      </w:r>
      <w:r w:rsidR="0045270E" w:rsidRPr="00DB4FBC">
        <w:rPr>
          <w:i/>
          <w:iCs/>
          <w:lang w:val="en-US"/>
        </w:rPr>
        <w:t>units</w:t>
      </w:r>
      <w:r w:rsidR="0045270E" w:rsidRPr="00DB4FBC">
        <w:rPr>
          <w:i/>
          <w:iCs/>
        </w:rPr>
        <w:t xml:space="preserve">, </w:t>
      </w:r>
      <w:proofErr w:type="spellStart"/>
      <w:r w:rsidR="0045270E" w:rsidRPr="00DB4FBC">
        <w:rPr>
          <w:i/>
          <w:iCs/>
        </w:rPr>
        <w:t>Employments</w:t>
      </w:r>
      <w:proofErr w:type="spellEnd"/>
      <w:r w:rsidR="0045270E" w:rsidRPr="00DB4FBC">
        <w:rPr>
          <w:i/>
          <w:iCs/>
        </w:rPr>
        <w:t xml:space="preserve">, </w:t>
      </w:r>
      <w:proofErr w:type="spellStart"/>
      <w:r w:rsidR="0045270E" w:rsidRPr="00DB4FBC">
        <w:rPr>
          <w:i/>
          <w:iCs/>
        </w:rPr>
        <w:t>Professors</w:t>
      </w:r>
      <w:proofErr w:type="spellEnd"/>
      <w:r w:rsidR="00B85F7C" w:rsidRPr="00DB4FBC">
        <w:rPr>
          <w:i/>
          <w:iCs/>
        </w:rPr>
        <w:t xml:space="preserve"> </w:t>
      </w:r>
      <w:r w:rsidR="004316A0" w:rsidRPr="004316A0">
        <w:t>из учебной базы данных</w:t>
      </w:r>
      <w:r w:rsidR="004316A0">
        <w:rPr>
          <w:i/>
          <w:iCs/>
        </w:rPr>
        <w:t xml:space="preserve">. </w:t>
      </w:r>
      <w:r w:rsidR="00814C89">
        <w:t>Для упрощения</w:t>
      </w:r>
      <w:r w:rsidR="004316A0">
        <w:t xml:space="preserve"> сократим число строк в таблицах, оставив следующие значения. </w:t>
      </w:r>
    </w:p>
    <w:p w14:paraId="664D0B93" w14:textId="77777777" w:rsidR="00814C89" w:rsidRDefault="00814C89" w:rsidP="00B85F7C">
      <w:pPr>
        <w:ind w:hanging="142"/>
        <w:rPr>
          <w:i/>
          <w:iCs/>
        </w:rPr>
      </w:pPr>
    </w:p>
    <w:p w14:paraId="61A9F36B" w14:textId="13330062" w:rsidR="00814C89" w:rsidRDefault="00B85F7C" w:rsidP="00272B5F">
      <w:pPr>
        <w:ind w:hanging="142"/>
      </w:pPr>
      <w:r w:rsidRPr="00DB4FBC">
        <w:rPr>
          <w:i/>
          <w:iCs/>
        </w:rPr>
        <w:t xml:space="preserve"> </w:t>
      </w:r>
      <w:r w:rsidR="00272B5F">
        <w:rPr>
          <w:noProof/>
        </w:rPr>
        <w:drawing>
          <wp:inline distT="0" distB="0" distL="0" distR="0" wp14:anchorId="26A26D7F" wp14:editId="1E096D25">
            <wp:extent cx="5940425" cy="1511300"/>
            <wp:effectExtent l="0" t="0" r="3175" b="0"/>
            <wp:docPr id="5649907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07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F889" w14:textId="562423D9" w:rsidR="00272B5F" w:rsidRDefault="00272B5F" w:rsidP="0039672F">
      <w:pPr>
        <w:ind w:firstLine="708"/>
        <w:jc w:val="both"/>
      </w:pPr>
      <w:r>
        <w:t xml:space="preserve">Обратите внимание, что к третьему структурному подразделению не прикреплен ни один преподаватель и преподаватель по фамилии Быкова не прикреплена ни к одному подразделению.  </w:t>
      </w:r>
    </w:p>
    <w:p w14:paraId="541CB1E2" w14:textId="438031C5" w:rsidR="00DB4FBC" w:rsidRDefault="00D94F84" w:rsidP="0039672F">
      <w:pPr>
        <w:ind w:firstLine="708"/>
        <w:jc w:val="both"/>
        <w:rPr>
          <w:i/>
          <w:iCs/>
        </w:rPr>
      </w:pPr>
      <w:r w:rsidRPr="00DB4FBC">
        <w:t xml:space="preserve">Предположим, что нам необходимо вывести </w:t>
      </w:r>
      <w:r w:rsidR="00FF388A" w:rsidRPr="00DB4FBC">
        <w:t>код</w:t>
      </w:r>
      <w:r w:rsidRPr="00DB4FBC">
        <w:t xml:space="preserve"> всех </w:t>
      </w:r>
      <w:r w:rsidR="008176E8" w:rsidRPr="00DB4FBC">
        <w:t>преподавателей</w:t>
      </w:r>
      <w:r w:rsidRPr="00DB4FBC">
        <w:t xml:space="preserve"> и название </w:t>
      </w:r>
      <w:r w:rsidR="004B038D" w:rsidRPr="00DB4FBC">
        <w:t xml:space="preserve">подразделения, в котором они трудоустроены. </w:t>
      </w:r>
      <w:r w:rsidR="008D3731" w:rsidRPr="00DB4FBC">
        <w:t>Для</w:t>
      </w:r>
      <w:r w:rsidR="00DB4FBC">
        <w:t xml:space="preserve"> этого необходимо объединить</w:t>
      </w:r>
      <w:r w:rsidR="000D0C0E" w:rsidRPr="00DB4FBC">
        <w:t xml:space="preserve"> таблицы </w:t>
      </w:r>
      <w:r w:rsidR="00FF388A" w:rsidRPr="00DB4FBC">
        <w:rPr>
          <w:i/>
          <w:iCs/>
          <w:lang w:val="en-US"/>
        </w:rPr>
        <w:t>Structural</w:t>
      </w:r>
      <w:r w:rsidR="00FF388A" w:rsidRPr="00DB4FBC">
        <w:rPr>
          <w:i/>
          <w:iCs/>
        </w:rPr>
        <w:t>_</w:t>
      </w:r>
      <w:r w:rsidR="00FF388A" w:rsidRPr="00DB4FBC">
        <w:rPr>
          <w:i/>
          <w:iCs/>
          <w:lang w:val="en-US"/>
        </w:rPr>
        <w:t>units</w:t>
      </w:r>
      <w:r w:rsidR="00FF388A" w:rsidRPr="00DB4FBC">
        <w:t xml:space="preserve"> </w:t>
      </w:r>
      <w:r w:rsidR="000D0C0E" w:rsidRPr="00DB4FBC">
        <w:t xml:space="preserve">и </w:t>
      </w:r>
      <w:r w:rsidR="00FF388A" w:rsidRPr="00DB4FBC">
        <w:rPr>
          <w:i/>
          <w:iCs/>
          <w:lang w:val="en-US"/>
        </w:rPr>
        <w:t>Employment</w:t>
      </w:r>
      <w:r w:rsidR="0045270E" w:rsidRPr="00DB4FBC">
        <w:rPr>
          <w:i/>
          <w:iCs/>
        </w:rPr>
        <w:t>.</w:t>
      </w:r>
    </w:p>
    <w:p w14:paraId="41FFEFCB" w14:textId="5DB6EF93" w:rsidR="00550349" w:rsidRDefault="00F6090C" w:rsidP="0039672F">
      <w:r w:rsidRPr="00DB4FBC">
        <w:t>В</w:t>
      </w:r>
      <w:r w:rsidR="00C6697C" w:rsidRPr="00DB4FBC">
        <w:t>ыполни</w:t>
      </w:r>
      <w:r w:rsidRPr="00DB4FBC">
        <w:t>м</w:t>
      </w:r>
      <w:r w:rsidR="00C6697C" w:rsidRPr="00DB4FBC">
        <w:t xml:space="preserve"> следующий запрос:</w:t>
      </w:r>
      <w:r w:rsidR="00C6697C">
        <w:t xml:space="preserve"> </w:t>
      </w:r>
    </w:p>
    <w:p w14:paraId="1D5A7DD3" w14:textId="77777777" w:rsidR="00EE1DA9" w:rsidRP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abbreviated_title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professor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</w:t>
      </w:r>
    </w:p>
    <w:p w14:paraId="27184F62" w14:textId="77777777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FROM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units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, employments</w:t>
      </w:r>
    </w:p>
    <w:p w14:paraId="1B3D4202" w14:textId="77777777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</w:p>
    <w:p w14:paraId="5EC6BE3E" w14:textId="6AAA1D91" w:rsidR="0039672F" w:rsidRPr="0039672F" w:rsidRDefault="007B4003" w:rsidP="00EE1DA9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="0039672F" w:rsidRPr="0039672F">
        <w:rPr>
          <w:lang w:val="en-US"/>
        </w:rPr>
        <w:t>abbreviated_title | professor_id</w:t>
      </w:r>
    </w:p>
    <w:p w14:paraId="097D2CB0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>-------------------+--------------</w:t>
      </w:r>
    </w:p>
    <w:p w14:paraId="22281F73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10001</w:t>
      </w:r>
    </w:p>
    <w:p w14:paraId="784B4B80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10001</w:t>
      </w:r>
    </w:p>
    <w:p w14:paraId="7B9C6DB3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10001</w:t>
      </w:r>
    </w:p>
    <w:p w14:paraId="3B296423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20001</w:t>
      </w:r>
    </w:p>
    <w:p w14:paraId="3DF37326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20001</w:t>
      </w:r>
    </w:p>
    <w:p w14:paraId="3F9549E1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20001</w:t>
      </w:r>
    </w:p>
    <w:p w14:paraId="7D64B795" w14:textId="381EA49F" w:rsidR="004156B9" w:rsidRPr="00DB4FBC" w:rsidRDefault="0039672F" w:rsidP="005E7547">
      <w:pPr>
        <w:pStyle w:val="SQLanswer"/>
      </w:pPr>
      <w:r w:rsidRPr="00E63F09">
        <w:t xml:space="preserve">(6 </w:t>
      </w:r>
      <w:r w:rsidRPr="0039672F">
        <w:rPr>
          <w:lang w:val="en-US"/>
        </w:rPr>
        <w:t>rows</w:t>
      </w:r>
      <w:r w:rsidRPr="00E63F09">
        <w:t>)</w:t>
      </w:r>
      <w:r w:rsidR="00DB4FBC">
        <w:t xml:space="preserve">          </w:t>
      </w:r>
      <w:r w:rsidR="004156B9" w:rsidRPr="00DB4FBC">
        <w:t xml:space="preserve">      </w:t>
      </w:r>
      <w:r w:rsidR="00E57024" w:rsidRPr="00DB4FBC">
        <w:t xml:space="preserve"> </w:t>
      </w:r>
    </w:p>
    <w:p w14:paraId="63282F24" w14:textId="789E5EF5" w:rsidR="00664A26" w:rsidRPr="00DB4FBC" w:rsidRDefault="00C6697C" w:rsidP="00EE1DA9">
      <w:pPr>
        <w:ind w:firstLine="708"/>
        <w:jc w:val="both"/>
      </w:pPr>
      <w:r w:rsidRPr="00DB4FBC">
        <w:t xml:space="preserve">В результате запроса будет выведены значения из двух таблиц, где каждому значению из </w:t>
      </w:r>
      <w:r w:rsidR="00F6090C" w:rsidRPr="00DB4FBC">
        <w:t>первой</w:t>
      </w:r>
      <w:r w:rsidRPr="00DB4FBC">
        <w:t xml:space="preserve"> будут соответствовать все значения из </w:t>
      </w:r>
      <w:r w:rsidR="00F6090C" w:rsidRPr="00DB4FBC">
        <w:t>второй</w:t>
      </w:r>
      <w:r w:rsidR="00F6090C" w:rsidRPr="00DB4FBC">
        <w:rPr>
          <w:color w:val="FF0000"/>
        </w:rPr>
        <w:t xml:space="preserve"> </w:t>
      </w:r>
      <w:r w:rsidRPr="00DB4FBC">
        <w:t xml:space="preserve">таблицы. Таким образом, будет выведено (число строк в первой таблице) * (число строк во второй таблице). </w:t>
      </w:r>
      <w:r w:rsidR="002A189B" w:rsidRPr="00DB4FBC">
        <w:t xml:space="preserve">В данном примере будет выведено </w:t>
      </w:r>
      <w:r w:rsidR="005E7547" w:rsidRPr="00E63F09">
        <w:t>6</w:t>
      </w:r>
      <w:r w:rsidR="002A189B" w:rsidRPr="00DB4FBC">
        <w:rPr>
          <w:color w:val="FF0000"/>
        </w:rPr>
        <w:t xml:space="preserve"> </w:t>
      </w:r>
      <w:r w:rsidR="002A189B" w:rsidRPr="00DB4FBC">
        <w:t>стр</w:t>
      </w:r>
      <w:r w:rsidR="00585158" w:rsidRPr="00DB4FBC">
        <w:t>ок</w:t>
      </w:r>
      <w:r w:rsidR="002A189B" w:rsidRPr="00DB4FBC">
        <w:t xml:space="preserve">. </w:t>
      </w:r>
    </w:p>
    <w:p w14:paraId="4EC2BD21" w14:textId="3C3DB8D3" w:rsidR="001D0820" w:rsidRPr="00DB4FBC" w:rsidRDefault="008C0966" w:rsidP="00EE1DA9">
      <w:pPr>
        <w:jc w:val="both"/>
      </w:pPr>
      <w:r w:rsidRPr="00DB4FBC">
        <w:rPr>
          <w:color w:val="FF0000"/>
        </w:rPr>
        <w:t xml:space="preserve"> </w:t>
      </w:r>
      <w:r w:rsidR="00813CFB">
        <w:t>В итоговой таблице</w:t>
      </w:r>
      <w:r w:rsidR="00585158" w:rsidRPr="00DB4FBC">
        <w:t xml:space="preserve"> будут</w:t>
      </w:r>
      <w:r w:rsidRPr="00DB4FBC">
        <w:t xml:space="preserve"> </w:t>
      </w:r>
      <w:r w:rsidR="00813CFB">
        <w:t>присутствовать</w:t>
      </w:r>
      <w:r w:rsidRPr="00DB4FBC">
        <w:t xml:space="preserve"> все преподаватели и все подразделения независимо от реального трудоустройства. </w:t>
      </w:r>
      <w:r w:rsidR="00D94F84" w:rsidRPr="00DB4FBC">
        <w:t xml:space="preserve">Очевидно, </w:t>
      </w:r>
      <w:r w:rsidR="00585158" w:rsidRPr="00DB4FBC">
        <w:t>что в этом нет никакого смысла.</w:t>
      </w:r>
    </w:p>
    <w:p w14:paraId="0C9575D4" w14:textId="57DC515F" w:rsidR="00664A26" w:rsidRPr="00DB4FBC" w:rsidRDefault="00813CFB" w:rsidP="00EE1DA9">
      <w:pPr>
        <w:ind w:hanging="142"/>
        <w:jc w:val="both"/>
        <w:rPr>
          <w:i/>
          <w:iCs/>
        </w:rPr>
      </w:pPr>
      <w:r>
        <w:t xml:space="preserve">  </w:t>
      </w:r>
      <w:r>
        <w:tab/>
      </w:r>
      <w:r>
        <w:tab/>
      </w:r>
      <w:r w:rsidR="009951F8" w:rsidRPr="00DB4FBC">
        <w:t xml:space="preserve">Для того, чтобы </w:t>
      </w:r>
      <w:r w:rsidR="008C0966" w:rsidRPr="00DB4FBC">
        <w:t xml:space="preserve">выведенная информация связывала фамилию преподавателя и </w:t>
      </w:r>
      <w:r w:rsidR="001D0820" w:rsidRPr="00DB4FBC">
        <w:t>только то структурное подразделение, на котором он трудоустроен</w:t>
      </w:r>
      <w:r w:rsidR="009951F8" w:rsidRPr="00DB4FBC">
        <w:t xml:space="preserve"> необходимо добавить условие отбора. </w:t>
      </w:r>
      <w:r w:rsidR="00664A26" w:rsidRPr="00DB4FBC">
        <w:t xml:space="preserve">Для вывода фамилии преподавателя вместо его кода используем таблицу </w:t>
      </w:r>
      <w:r w:rsidR="00664A26" w:rsidRPr="00DB4FBC">
        <w:rPr>
          <w:i/>
          <w:iCs/>
          <w:lang w:val="en-US"/>
        </w:rPr>
        <w:t>P</w:t>
      </w:r>
      <w:proofErr w:type="spellStart"/>
      <w:r w:rsidR="00664A26" w:rsidRPr="00DB4FBC">
        <w:rPr>
          <w:i/>
          <w:iCs/>
        </w:rPr>
        <w:t>rofessor</w:t>
      </w:r>
      <w:proofErr w:type="spellEnd"/>
      <w:r w:rsidR="00664A26" w:rsidRPr="00DB4FBC">
        <w:rPr>
          <w:i/>
          <w:iCs/>
          <w:lang w:val="en-US"/>
        </w:rPr>
        <w:t>s</w:t>
      </w:r>
      <w:r w:rsidR="00664A26" w:rsidRPr="00DB4FBC">
        <w:rPr>
          <w:i/>
          <w:iCs/>
        </w:rPr>
        <w:t>.</w:t>
      </w:r>
    </w:p>
    <w:p w14:paraId="388856D6" w14:textId="2303CFD9" w:rsidR="00D94F84" w:rsidRPr="00DB4FBC" w:rsidRDefault="00F36E84" w:rsidP="00EE1DA9">
      <w:pPr>
        <w:ind w:firstLine="708"/>
        <w:jc w:val="both"/>
      </w:pPr>
      <w:r w:rsidRPr="00DB4FBC">
        <w:lastRenderedPageBreak/>
        <w:t xml:space="preserve">Выберем только те строки, где значения номера подразделения в таблицах </w:t>
      </w:r>
      <w:r w:rsidR="001D0820" w:rsidRPr="00DB4FBC">
        <w:rPr>
          <w:i/>
          <w:iCs/>
          <w:lang w:val="en-US"/>
        </w:rPr>
        <w:t>S</w:t>
      </w:r>
      <w:proofErr w:type="spellStart"/>
      <w:r w:rsidR="00FA113F" w:rsidRPr="00DB4FBC">
        <w:rPr>
          <w:i/>
          <w:iCs/>
        </w:rPr>
        <w:t>tructural_unit</w:t>
      </w:r>
      <w:proofErr w:type="spellEnd"/>
      <w:r w:rsidR="001D0820" w:rsidRPr="00DB4FBC">
        <w:rPr>
          <w:i/>
          <w:iCs/>
          <w:lang w:val="en-US"/>
        </w:rPr>
        <w:t>s</w:t>
      </w:r>
      <w:r w:rsidR="009951F8" w:rsidRPr="00DB4FBC">
        <w:t xml:space="preserve"> </w:t>
      </w:r>
      <w:r w:rsidRPr="00DB4FBC">
        <w:t xml:space="preserve">и </w:t>
      </w:r>
      <w:r w:rsidR="001D0820" w:rsidRPr="00DB4FBC">
        <w:rPr>
          <w:i/>
          <w:iCs/>
          <w:lang w:val="en-US"/>
        </w:rPr>
        <w:t>E</w:t>
      </w:r>
      <w:proofErr w:type="spellStart"/>
      <w:r w:rsidR="008A0E8E" w:rsidRPr="00DB4FBC">
        <w:rPr>
          <w:i/>
          <w:iCs/>
        </w:rPr>
        <w:t>mployment</w:t>
      </w:r>
      <w:proofErr w:type="spellEnd"/>
      <w:r w:rsidR="001D0820" w:rsidRPr="00DB4FBC">
        <w:rPr>
          <w:i/>
          <w:iCs/>
          <w:lang w:val="en-US"/>
        </w:rPr>
        <w:t>s</w:t>
      </w:r>
      <w:r w:rsidR="001D0820" w:rsidRPr="00DB4FBC">
        <w:t>, а также</w:t>
      </w:r>
      <w:r w:rsidRPr="00DB4FBC">
        <w:t xml:space="preserve"> значения номера преподавателя в </w:t>
      </w:r>
      <w:r w:rsidR="00737F13" w:rsidRPr="00DB4FBC">
        <w:t xml:space="preserve">таблицах </w:t>
      </w:r>
      <w:r w:rsidR="001D0820" w:rsidRPr="00DB4FBC">
        <w:rPr>
          <w:i/>
          <w:iCs/>
          <w:lang w:val="en-US"/>
        </w:rPr>
        <w:t>E</w:t>
      </w:r>
      <w:proofErr w:type="spellStart"/>
      <w:r w:rsidR="001D0820" w:rsidRPr="00DB4FBC">
        <w:rPr>
          <w:i/>
          <w:iCs/>
        </w:rPr>
        <w:t>mployment</w:t>
      </w:r>
      <w:proofErr w:type="spellEnd"/>
      <w:r w:rsidR="001D0820" w:rsidRPr="00DB4FBC">
        <w:rPr>
          <w:i/>
          <w:iCs/>
          <w:lang w:val="en-US"/>
        </w:rPr>
        <w:t>s</w:t>
      </w:r>
      <w:r w:rsidR="001D0820" w:rsidRPr="00DB4FBC">
        <w:t xml:space="preserve"> </w:t>
      </w:r>
      <w:r w:rsidR="00737F13" w:rsidRPr="00DB4FBC">
        <w:t>и</w:t>
      </w:r>
      <w:r w:rsidRPr="00DB4FBC">
        <w:t xml:space="preserve"> </w:t>
      </w:r>
      <w:r w:rsidR="001D0820" w:rsidRPr="00DB4FBC">
        <w:rPr>
          <w:i/>
          <w:iCs/>
          <w:lang w:val="en-US"/>
        </w:rPr>
        <w:t>P</w:t>
      </w:r>
      <w:proofErr w:type="spellStart"/>
      <w:r w:rsidR="008A0E8E" w:rsidRPr="00DB4FBC">
        <w:rPr>
          <w:i/>
          <w:iCs/>
        </w:rPr>
        <w:t>rofessor</w:t>
      </w:r>
      <w:proofErr w:type="spellEnd"/>
      <w:r w:rsidR="001D0820" w:rsidRPr="00DB4FBC">
        <w:rPr>
          <w:i/>
          <w:iCs/>
          <w:lang w:val="en-US"/>
        </w:rPr>
        <w:t>s</w:t>
      </w:r>
      <w:r w:rsidRPr="00DB4FBC">
        <w:t xml:space="preserve"> совпадают. </w:t>
      </w:r>
    </w:p>
    <w:p w14:paraId="13DA80AA" w14:textId="26024362" w:rsidR="00807547" w:rsidRPr="00DB4FBC" w:rsidRDefault="00807547" w:rsidP="00737F13">
      <w:r w:rsidRPr="00DB4FBC">
        <w:t xml:space="preserve">Итоговый запрос будет выглядеть следующим образом: </w:t>
      </w:r>
    </w:p>
    <w:p w14:paraId="26D3B55C" w14:textId="77777777" w:rsidR="00EE1DA9" w:rsidRP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</w:t>
      </w:r>
      <w:proofErr w:type="gram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units.abbreviated</w:t>
      </w:r>
      <w:proofErr w:type="gram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_title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professors.last_name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22E14ACA" w14:textId="7DA8DA75" w:rsidR="00EE1DA9" w:rsidRP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FROM </w:t>
      </w:r>
      <w:r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units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, employments, professors</w:t>
      </w:r>
    </w:p>
    <w:p w14:paraId="71C71621" w14:textId="769B3BFF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WHERE </w:t>
      </w:r>
      <w:r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</w:t>
      </w:r>
      <w:proofErr w:type="gram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units.structural</w:t>
      </w:r>
      <w:proofErr w:type="gram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_unit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employments.structural_unit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00C703F9" w14:textId="51D1BF0D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AND </w:t>
      </w:r>
      <w:r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proofErr w:type="gram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employments.professor</w:t>
      </w:r>
      <w:proofErr w:type="gram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professors.professor_id</w:t>
      </w:r>
      <w:proofErr w:type="spellEnd"/>
    </w:p>
    <w:p w14:paraId="2E601ED8" w14:textId="77777777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</w:p>
    <w:p w14:paraId="66CBD3D6" w14:textId="6DF014F0" w:rsidR="00EE1DA9" w:rsidRPr="00EE1DA9" w:rsidRDefault="00EE1DA9" w:rsidP="00EE1DA9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EE1DA9">
        <w:rPr>
          <w:lang w:val="en-US"/>
        </w:rPr>
        <w:t>abbreviated_title | last_name</w:t>
      </w:r>
    </w:p>
    <w:p w14:paraId="348AAAEF" w14:textId="77777777" w:rsidR="00EE1DA9" w:rsidRPr="00EE1DA9" w:rsidRDefault="00EE1DA9" w:rsidP="00EE1DA9">
      <w:pPr>
        <w:pStyle w:val="SQLanswer"/>
        <w:rPr>
          <w:lang w:val="en-US"/>
        </w:rPr>
      </w:pPr>
      <w:r w:rsidRPr="00EE1DA9">
        <w:rPr>
          <w:lang w:val="en-US"/>
        </w:rPr>
        <w:t>-------------------+-----------</w:t>
      </w:r>
    </w:p>
    <w:p w14:paraId="46CC65C5" w14:textId="77777777" w:rsidR="00EE1DA9" w:rsidRPr="00E63F09" w:rsidRDefault="00EE1DA9" w:rsidP="00EE1DA9">
      <w:pPr>
        <w:pStyle w:val="SQLanswer"/>
        <w:rPr>
          <w:lang w:val="en-US"/>
        </w:rPr>
      </w:pPr>
      <w:r w:rsidRPr="00EE1DA9">
        <w:rPr>
          <w:lang w:val="en-US"/>
        </w:rPr>
        <w:t xml:space="preserve"> </w:t>
      </w:r>
      <w:r>
        <w:t>МПСУ</w:t>
      </w:r>
      <w:r w:rsidRPr="00E63F09">
        <w:rPr>
          <w:lang w:val="en-US"/>
        </w:rPr>
        <w:t xml:space="preserve">              | </w:t>
      </w:r>
      <w:r>
        <w:t>Широков</w:t>
      </w:r>
    </w:p>
    <w:p w14:paraId="2A691354" w14:textId="77777777" w:rsidR="00EE1DA9" w:rsidRDefault="00EE1DA9" w:rsidP="00EE1DA9">
      <w:pPr>
        <w:pStyle w:val="SQLanswer"/>
      </w:pPr>
      <w:r w:rsidRPr="00E63F09">
        <w:rPr>
          <w:lang w:val="en-US"/>
        </w:rPr>
        <w:t xml:space="preserve"> </w:t>
      </w:r>
      <w:r>
        <w:t>СПИНТех           | Воронов</w:t>
      </w:r>
    </w:p>
    <w:p w14:paraId="70A70184" w14:textId="3C59A384" w:rsidR="00EE1DA9" w:rsidRDefault="00EE1DA9" w:rsidP="00EE1DA9">
      <w:pPr>
        <w:pStyle w:val="SQLanswer"/>
      </w:pPr>
      <w:r>
        <w:t>(2 rows)</w:t>
      </w:r>
    </w:p>
    <w:p w14:paraId="0DC410F0" w14:textId="23E47CF5" w:rsidR="00813CFB" w:rsidRPr="00E63F09" w:rsidRDefault="00813CFB" w:rsidP="00813CFB">
      <w:pPr>
        <w:rPr>
          <w:lang w:eastAsia="en-US"/>
        </w:rPr>
      </w:pPr>
      <w:r>
        <w:rPr>
          <w:lang w:eastAsia="en-US"/>
        </w:rPr>
        <w:t>Этот результат несет реальную смысловую нагрузку.</w:t>
      </w:r>
      <w:r w:rsidR="0000473E">
        <w:rPr>
          <w:lang w:eastAsia="en-US"/>
        </w:rPr>
        <w:t xml:space="preserve"> Как можно заметить из результата запроса, преподаватель Быкова и подразделение ИЦОД в итоговую выборку не попали, </w:t>
      </w:r>
      <w:r w:rsidR="007A7280">
        <w:rPr>
          <w:lang w:eastAsia="en-US"/>
        </w:rPr>
        <w:t>т. к.</w:t>
      </w:r>
      <w:r w:rsidR="0000473E">
        <w:rPr>
          <w:lang w:eastAsia="en-US"/>
        </w:rPr>
        <w:t xml:space="preserve"> для них указанное условие не было выполнено. </w:t>
      </w:r>
    </w:p>
    <w:p w14:paraId="243BE4D6" w14:textId="2250B4E0" w:rsidR="00807547" w:rsidRDefault="001D0820" w:rsidP="00813CFB">
      <w:pPr>
        <w:pStyle w:val="SQLanswer"/>
        <w:ind w:firstLine="708"/>
        <w:rPr>
          <w:lang w:eastAsia="ru-RU"/>
        </w:rPr>
      </w:pPr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Обратите внимание, что д</w:t>
      </w:r>
      <w:r w:rsidR="00807547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ля того, чтобы обращаться к атрибуту конкретной таблицы, необходимо указывать название таблицы, отделив его от </w:t>
      </w:r>
      <w:r w:rsidR="00C575DC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имени</w:t>
      </w:r>
      <w:r w:rsidR="00807547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атрибута точкой</w:t>
      </w:r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название</w:t>
      </w:r>
      <w:r w:rsidR="00C575DC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_</w:t>
      </w:r>
      <w:proofErr w:type="gramStart"/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таблицы.имя</w:t>
      </w:r>
      <w:proofErr w:type="gramEnd"/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_атрибута)</w:t>
      </w:r>
      <w:r w:rsidR="00807547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807547">
        <w:rPr>
          <w:lang w:eastAsia="ru-RU"/>
        </w:rPr>
        <w:t xml:space="preserve"> </w:t>
      </w:r>
    </w:p>
    <w:p w14:paraId="0983C9C4" w14:textId="28C150A4" w:rsidR="001E7797" w:rsidRPr="001E7797" w:rsidRDefault="00CE5A9B" w:rsidP="00BE6338">
      <w:r>
        <w:t>Для сокращения возможно использовать более короткую запись</w:t>
      </w:r>
      <w:r w:rsidR="001D0820">
        <w:t>.</w:t>
      </w:r>
      <w:r w:rsidR="00EE1DA9" w:rsidRPr="00EE1DA9">
        <w:t xml:space="preserve"> </w:t>
      </w:r>
      <w:r w:rsidR="00BB67C9">
        <w:t xml:space="preserve">Для этого после названия таблицы в выражении </w:t>
      </w:r>
      <w:r w:rsidR="00BB67C9">
        <w:rPr>
          <w:lang w:val="en-US"/>
        </w:rPr>
        <w:t>FROM</w:t>
      </w:r>
      <w:r w:rsidR="00BB67C9" w:rsidRPr="00BB67C9">
        <w:t xml:space="preserve"> </w:t>
      </w:r>
      <w:r w:rsidR="00BB67C9">
        <w:t>нужно указать для неё псевдоним.</w:t>
      </w:r>
      <w:r w:rsidR="001E7797" w:rsidRPr="001E7797">
        <w:t xml:space="preserve"> </w:t>
      </w:r>
      <w:r w:rsidR="001E7797">
        <w:t xml:space="preserve">Пример ниже аналогичен запросу, рассмотренному выше, однако выглядит более компактным. </w:t>
      </w:r>
    </w:p>
    <w:p w14:paraId="589E9474" w14:textId="77777777" w:rsidR="001E7797" w:rsidRPr="001E7797" w:rsidRDefault="001E7797" w:rsidP="001E7797">
      <w:pPr>
        <w:pStyle w:val="SQL1"/>
        <w:rPr>
          <w:lang w:val="en-US"/>
        </w:rPr>
      </w:pPr>
      <w:r w:rsidRPr="001E7797">
        <w:rPr>
          <w:lang w:val="en-US"/>
        </w:rPr>
        <w:t xml:space="preserve">SELECT </w:t>
      </w:r>
      <w:proofErr w:type="spellStart"/>
      <w:proofErr w:type="gramStart"/>
      <w:r w:rsidRPr="0065265E">
        <w:rPr>
          <w:lang w:val="en-US"/>
        </w:rPr>
        <w:t>su.abbreviated</w:t>
      </w:r>
      <w:proofErr w:type="gramEnd"/>
      <w:r w:rsidRPr="0065265E">
        <w:rPr>
          <w:lang w:val="en-US"/>
        </w:rPr>
        <w:t>_title</w:t>
      </w:r>
      <w:proofErr w:type="spellEnd"/>
      <w:r w:rsidRPr="0065265E">
        <w:rPr>
          <w:lang w:val="en-US"/>
        </w:rPr>
        <w:t xml:space="preserve">, </w:t>
      </w:r>
      <w:proofErr w:type="spellStart"/>
      <w:r w:rsidRPr="0065265E">
        <w:rPr>
          <w:lang w:val="en-US"/>
        </w:rPr>
        <w:t>p.last_name</w:t>
      </w:r>
      <w:proofErr w:type="spellEnd"/>
      <w:r w:rsidRPr="001E7797">
        <w:rPr>
          <w:lang w:val="en-US"/>
        </w:rPr>
        <w:t xml:space="preserve"> </w:t>
      </w:r>
    </w:p>
    <w:p w14:paraId="56B20825" w14:textId="77777777" w:rsidR="001E7797" w:rsidRPr="001E7797" w:rsidRDefault="001E7797" w:rsidP="001E7797">
      <w:pPr>
        <w:pStyle w:val="SQL1"/>
        <w:rPr>
          <w:lang w:val="en-US"/>
        </w:rPr>
      </w:pPr>
      <w:r w:rsidRPr="001E7797">
        <w:rPr>
          <w:lang w:val="en-US"/>
        </w:rPr>
        <w:t xml:space="preserve">FROM </w:t>
      </w:r>
      <w:proofErr w:type="spellStart"/>
      <w:r w:rsidRPr="001E7797">
        <w:rPr>
          <w:lang w:val="en-US"/>
        </w:rPr>
        <w:t>structural_units</w:t>
      </w:r>
      <w:proofErr w:type="spellEnd"/>
      <w:r w:rsidRPr="001E7797">
        <w:rPr>
          <w:lang w:val="en-US"/>
        </w:rPr>
        <w:t xml:space="preserve"> </w:t>
      </w:r>
      <w:proofErr w:type="spellStart"/>
      <w:r w:rsidRPr="001E7797">
        <w:rPr>
          <w:lang w:val="en-US"/>
        </w:rPr>
        <w:t>su</w:t>
      </w:r>
      <w:proofErr w:type="spellEnd"/>
      <w:r w:rsidRPr="001E7797">
        <w:rPr>
          <w:lang w:val="en-US"/>
        </w:rPr>
        <w:t>, employments e, professors p</w:t>
      </w:r>
    </w:p>
    <w:p w14:paraId="403559F4" w14:textId="77777777" w:rsidR="001E7797" w:rsidRDefault="001E7797" w:rsidP="001E7797">
      <w:pPr>
        <w:pStyle w:val="SQL1"/>
        <w:rPr>
          <w:lang w:val="en-US"/>
        </w:rPr>
      </w:pPr>
      <w:r w:rsidRPr="001E7797">
        <w:rPr>
          <w:lang w:val="en-US"/>
        </w:rPr>
        <w:t xml:space="preserve">WHERE </w:t>
      </w:r>
      <w:proofErr w:type="spellStart"/>
      <w:proofErr w:type="gramStart"/>
      <w:r w:rsidRPr="001E7797">
        <w:rPr>
          <w:lang w:val="en-US"/>
        </w:rPr>
        <w:t>su.structural</w:t>
      </w:r>
      <w:proofErr w:type="gramEnd"/>
      <w:r w:rsidRPr="001E7797">
        <w:rPr>
          <w:lang w:val="en-US"/>
        </w:rPr>
        <w:t>_unit_id</w:t>
      </w:r>
      <w:proofErr w:type="spellEnd"/>
      <w:r w:rsidRPr="001E7797">
        <w:rPr>
          <w:lang w:val="en-US"/>
        </w:rPr>
        <w:t xml:space="preserve"> = </w:t>
      </w:r>
      <w:proofErr w:type="spellStart"/>
      <w:r w:rsidRPr="001E7797">
        <w:rPr>
          <w:lang w:val="en-US"/>
        </w:rPr>
        <w:t>e.structural_unit_id</w:t>
      </w:r>
      <w:proofErr w:type="spellEnd"/>
      <w:r w:rsidRPr="001E7797">
        <w:rPr>
          <w:lang w:val="en-US"/>
        </w:rPr>
        <w:t xml:space="preserve"> </w:t>
      </w:r>
    </w:p>
    <w:p w14:paraId="15800ADF" w14:textId="1B3F6E5C" w:rsidR="005A37AA" w:rsidRPr="001E7797" w:rsidRDefault="001E7797" w:rsidP="0065265E">
      <w:pPr>
        <w:pStyle w:val="SQL1"/>
        <w:rPr>
          <w:lang w:val="en-US"/>
        </w:rPr>
      </w:pPr>
      <w:r w:rsidRPr="001E7797">
        <w:rPr>
          <w:lang w:val="en-US"/>
        </w:rPr>
        <w:t xml:space="preserve">AND </w:t>
      </w:r>
      <w:proofErr w:type="spellStart"/>
      <w:proofErr w:type="gramStart"/>
      <w:r w:rsidRPr="001E7797">
        <w:rPr>
          <w:lang w:val="en-US"/>
        </w:rPr>
        <w:t>e.professor</w:t>
      </w:r>
      <w:proofErr w:type="gramEnd"/>
      <w:r w:rsidRPr="001E7797">
        <w:rPr>
          <w:lang w:val="en-US"/>
        </w:rPr>
        <w:t>_id</w:t>
      </w:r>
      <w:proofErr w:type="spellEnd"/>
      <w:r w:rsidRPr="001E7797">
        <w:rPr>
          <w:lang w:val="en-US"/>
        </w:rPr>
        <w:t xml:space="preserve"> = </w:t>
      </w:r>
      <w:proofErr w:type="spellStart"/>
      <w:r w:rsidRPr="001E7797">
        <w:rPr>
          <w:lang w:val="en-US"/>
        </w:rPr>
        <w:t>p.professor_id</w:t>
      </w:r>
      <w:proofErr w:type="spellEnd"/>
      <w:r w:rsidR="00BB67C9" w:rsidRPr="001E7797">
        <w:rPr>
          <w:lang w:val="en-US"/>
        </w:rPr>
        <w:t xml:space="preserve"> </w:t>
      </w:r>
    </w:p>
    <w:p w14:paraId="2942E86B" w14:textId="07430FC8" w:rsidR="000D0C0E" w:rsidRDefault="000D0C0E" w:rsidP="004046B2">
      <w:pPr>
        <w:pStyle w:val="3"/>
        <w:numPr>
          <w:ilvl w:val="2"/>
          <w:numId w:val="1"/>
        </w:numPr>
      </w:pPr>
      <w:bookmarkStart w:id="10" w:name="_Toc128487115"/>
      <w:bookmarkStart w:id="11" w:name="_Toc157970431"/>
      <w:proofErr w:type="spellStart"/>
      <w:r>
        <w:t>Соединение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JOIN</w:t>
      </w:r>
      <w:bookmarkEnd w:id="10"/>
      <w:bookmarkEnd w:id="11"/>
    </w:p>
    <w:p w14:paraId="4335C80D" w14:textId="039ED165" w:rsidR="00672F80" w:rsidRPr="00F6090C" w:rsidRDefault="00DB4FBC" w:rsidP="00DB4FBC">
      <w:pPr>
        <w:ind w:firstLine="708"/>
      </w:pPr>
      <w:r>
        <w:t xml:space="preserve">Кроме неявного соединения таблиц в языке </w:t>
      </w:r>
      <w:r w:rsidRPr="00DB4FBC">
        <w:rPr>
          <w:lang w:val="en-US"/>
        </w:rPr>
        <w:t>SQL</w:t>
      </w:r>
      <w:r w:rsidRPr="00AC2F9F">
        <w:t xml:space="preserve"> </w:t>
      </w:r>
      <w:r>
        <w:t xml:space="preserve">существует альтернативная форма записи операций соединение таблиц с помощью ключевого слова </w:t>
      </w:r>
      <w:r w:rsidRPr="00DB4FBC">
        <w:rPr>
          <w:lang w:val="en-US"/>
        </w:rPr>
        <w:t>JOIN</w:t>
      </w:r>
      <w:r w:rsidRPr="00E0213D">
        <w:t xml:space="preserve">. </w:t>
      </w:r>
      <w:r>
        <w:t xml:space="preserve">Объединение происходит по столбцу, который есть в каждой из таблиц. В результате запроса формируется соединенная таблица. </w:t>
      </w:r>
      <w:r w:rsidR="00672F80" w:rsidRPr="00F6090C">
        <w:t xml:space="preserve">Соединённая таблица </w:t>
      </w:r>
      <w:r w:rsidR="00672F80" w:rsidRPr="00F6090C">
        <w:softHyphen/>
      </w:r>
      <w:r w:rsidR="00672F80" w:rsidRPr="00F6090C">
        <w:softHyphen/>
      </w:r>
      <w:r w:rsidR="00672F80" w:rsidRPr="00F6090C">
        <w:softHyphen/>
      </w:r>
      <w:r w:rsidR="00672F80" w:rsidRPr="00F6090C">
        <w:softHyphen/>
      </w:r>
      <w:r w:rsidR="00672F80" w:rsidRPr="00F6090C">
        <w:softHyphen/>
      </w:r>
      <w:r w:rsidR="00672F80" w:rsidRPr="00F6090C">
        <w:softHyphen/>
        <w:t>— это таблица, полученная из двух других таблиц</w:t>
      </w:r>
      <w:r w:rsidR="00F6090C">
        <w:t xml:space="preserve"> (</w:t>
      </w:r>
      <w:r w:rsidR="00F6090C" w:rsidRPr="00F6090C">
        <w:rPr>
          <w:rStyle w:val="HTML1"/>
          <w:rFonts w:eastAsiaTheme="majorEastAsia"/>
          <w:i/>
          <w:iCs/>
        </w:rPr>
        <w:t>T1</w:t>
      </w:r>
      <w:r w:rsidR="00F6090C">
        <w:rPr>
          <w:rStyle w:val="HTML1"/>
          <w:rFonts w:eastAsiaTheme="majorEastAsia"/>
          <w:i/>
          <w:iCs/>
        </w:rPr>
        <w:t>,</w:t>
      </w:r>
      <w:r w:rsidR="00F6090C" w:rsidRPr="00F6090C">
        <w:rPr>
          <w:rStyle w:val="HTML1"/>
          <w:rFonts w:eastAsiaTheme="majorEastAsia"/>
          <w:i/>
          <w:iCs/>
        </w:rPr>
        <w:t xml:space="preserve"> T2</w:t>
      </w:r>
      <w:r w:rsidR="00F6090C">
        <w:rPr>
          <w:rStyle w:val="HTML1"/>
          <w:rFonts w:eastAsiaTheme="majorEastAsia"/>
          <w:i/>
          <w:iCs/>
        </w:rPr>
        <w:t>)</w:t>
      </w:r>
      <w:r w:rsidR="00672F80" w:rsidRPr="00F6090C">
        <w:t xml:space="preserve"> в</w:t>
      </w:r>
      <w:r w:rsidR="00F6090C">
        <w:t xml:space="preserve"> </w:t>
      </w:r>
      <w:r w:rsidR="00672F80" w:rsidRPr="00F6090C">
        <w:t>соответствии с</w:t>
      </w:r>
      <w:r w:rsidR="00F6090C">
        <w:t xml:space="preserve"> условием соединения</w:t>
      </w:r>
      <w:r w:rsidR="00672F80" w:rsidRPr="00F6090C">
        <w:t xml:space="preserve">. Общий синтаксис описания соединённой таблицы: </w:t>
      </w:r>
    </w:p>
    <w:p w14:paraId="3C763EB9" w14:textId="3C7F1BF5" w:rsidR="00672F80" w:rsidRPr="00C11214" w:rsidRDefault="00672F80" w:rsidP="0065265E">
      <w:pPr>
        <w:pStyle w:val="SQL1"/>
        <w:rPr>
          <w:rStyle w:val="HTML1"/>
          <w:rFonts w:ascii="var(--code-font-family)" w:eastAsiaTheme="majorEastAsia" w:hAnsi="var(--code-font-family)" w:hint="eastAsia"/>
          <w:b w:val="0"/>
          <w:bCs w:val="0"/>
          <w:color w:val="000000"/>
          <w:bdr w:val="none" w:sz="0" w:space="0" w:color="auto" w:frame="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T</w:t>
      </w:r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1 </w:t>
      </w:r>
      <w:proofErr w:type="spellStart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ип_соединения</w:t>
      </w:r>
      <w:proofErr w:type="spellEnd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T</w:t>
      </w:r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2 [ </w:t>
      </w:r>
      <w:proofErr w:type="spellStart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_</w:t>
      </w:r>
      <w:proofErr w:type="gramStart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оединения</w:t>
      </w:r>
      <w:proofErr w:type="spellEnd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]</w:t>
      </w:r>
      <w:proofErr w:type="gramEnd"/>
    </w:p>
    <w:p w14:paraId="235ACEE0" w14:textId="6A335E81" w:rsidR="00DB4FBC" w:rsidRDefault="0052079E" w:rsidP="00813CFB">
      <w:pPr>
        <w:ind w:firstLine="284"/>
      </w:pPr>
      <w:r>
        <w:t>По типу соединения операторы JOIN подразделяются на внутренние и внешние — INNER JOIN и OUTER JOIN</w:t>
      </w:r>
      <w:r w:rsidR="00DB4FBC">
        <w:t xml:space="preserve">, а также </w:t>
      </w:r>
      <w:r w:rsidR="00DB4FBC" w:rsidRPr="00DB4FBC">
        <w:rPr>
          <w:lang w:val="en-US"/>
        </w:rPr>
        <w:t>CROSS</w:t>
      </w:r>
      <w:r w:rsidR="00DB4FBC" w:rsidRPr="00DB4FBC">
        <w:t xml:space="preserve"> </w:t>
      </w:r>
      <w:r w:rsidR="00DB4FBC" w:rsidRPr="00DB4FBC">
        <w:rPr>
          <w:lang w:val="en-US"/>
        </w:rPr>
        <w:t>JOIN</w:t>
      </w:r>
      <w:r w:rsidR="00DB4FBC">
        <w:t>.</w:t>
      </w:r>
    </w:p>
    <w:p w14:paraId="2DD10D4D" w14:textId="6DBF1BE6" w:rsidR="00246AA6" w:rsidRDefault="00246AA6" w:rsidP="00246AA6"/>
    <w:p w14:paraId="34846C29" w14:textId="5004D531" w:rsidR="007E666F" w:rsidRDefault="005A24B2" w:rsidP="00946D0B">
      <w:r w:rsidRPr="00946D0B">
        <w:rPr>
          <w:b/>
          <w:bCs/>
        </w:rPr>
        <w:t>Внутреннее соединение</w:t>
      </w:r>
      <w:r>
        <w:t xml:space="preserve"> - </w:t>
      </w:r>
      <w:r w:rsidRPr="00946D0B">
        <w:rPr>
          <w:b/>
          <w:bCs/>
        </w:rPr>
        <w:t>INNER JOIN</w:t>
      </w:r>
      <w:r>
        <w:t xml:space="preserve"> используется для отбора строк из двух таблиц, в которых совпадают значения поля, по которому происходит объединение. </w:t>
      </w:r>
    </w:p>
    <w:p w14:paraId="0792B148" w14:textId="1FAA31EC" w:rsidR="00246AA6" w:rsidRPr="001D6859" w:rsidRDefault="00813CFB" w:rsidP="003E68BA">
      <w:pPr>
        <w:spacing w:line="315" w:lineRule="atLeast"/>
        <w:ind w:left="708"/>
        <w:textAlignment w:val="baseline"/>
      </w:pPr>
      <w:r>
        <w:t>Формат</w:t>
      </w:r>
      <w:r w:rsidRPr="001D6859">
        <w:t>:</w:t>
      </w:r>
    </w:p>
    <w:p w14:paraId="0366FD9D" w14:textId="77777777" w:rsidR="0065265E" w:rsidRDefault="00246AA6" w:rsidP="003E68BA">
      <w:pPr>
        <w:pStyle w:val="SQL1"/>
        <w:ind w:left="424"/>
        <w:rPr>
          <w:rStyle w:val="HTML1"/>
          <w:rFonts w:ascii="var(--code-font-family)" w:eastAsiaTheme="majorEastAsia" w:hAnsi="var(--code-font-family)" w:hint="eastAsia"/>
          <w:b w:val="0"/>
          <w:bCs w:val="0"/>
          <w:color w:val="000000"/>
          <w:bdr w:val="none" w:sz="0" w:space="0" w:color="auto" w:frame="1"/>
        </w:rPr>
      </w:pP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813CFB">
        <w:rPr>
          <w:rFonts w:cs="Consolas"/>
          <w:sz w:val="21"/>
          <w:szCs w:val="21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цы</w:t>
      </w:r>
      <w:r w:rsidR="00813CFB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813CFB">
        <w:rPr>
          <w:rFonts w:cs="Consolas"/>
          <w:sz w:val="21"/>
          <w:szCs w:val="21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813CFB" w:rsidRPr="00813CFB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  <w:r w:rsidR="00813CFB"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</w:p>
    <w:p w14:paraId="24595C18" w14:textId="569A9585" w:rsidR="00246AA6" w:rsidRPr="00E63F09" w:rsidRDefault="00813CFB" w:rsidP="003E68BA">
      <w:pPr>
        <w:pStyle w:val="SQL1"/>
        <w:ind w:left="424"/>
        <w:rPr>
          <w:rFonts w:cs="Consolas"/>
          <w:sz w:val="21"/>
          <w:szCs w:val="21"/>
        </w:rPr>
      </w:pPr>
      <w:r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INNER</w:t>
      </w:r>
      <w:r w:rsidR="00246AA6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</w:t>
      </w:r>
      <w:r w:rsidR="00246AA6" w:rsidRPr="001D6859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="00246AA6" w:rsidRPr="00E63F09">
        <w:rPr>
          <w:rFonts w:cs="Consolas"/>
          <w:sz w:val="21"/>
          <w:szCs w:val="21"/>
        </w:rPr>
        <w:t xml:space="preserve"> 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246AA6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2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  ON</w:t>
      </w:r>
      <w:r w:rsidR="00246AA6" w:rsidRPr="00E63F09">
        <w:rPr>
          <w:rFonts w:cs="Consolas"/>
          <w:sz w:val="21"/>
          <w:szCs w:val="21"/>
        </w:rPr>
        <w:t xml:space="preserve"> 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="00246AA6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</w:p>
    <w:p w14:paraId="42CDBCF7" w14:textId="59AD6C17" w:rsidR="00813CFB" w:rsidRDefault="00246AA6" w:rsidP="003E68BA">
      <w:pPr>
        <w:pStyle w:val="SQL1"/>
        <w:ind w:left="424"/>
        <w:rPr>
          <w:rStyle w:val="HTML1"/>
          <w:rFonts w:ascii="var(--code-font-family)" w:eastAsiaTheme="majorEastAsia" w:hAnsi="var(--code-font-family)" w:hint="eastAsia"/>
          <w:b w:val="0"/>
          <w:bCs w:val="0"/>
          <w:color w:val="000000"/>
          <w:bdr w:val="none" w:sz="0" w:space="0" w:color="auto" w:frame="1"/>
          <w:lang w:val="en-US"/>
        </w:rPr>
      </w:pP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[[INNER] </w:t>
      </w:r>
      <w:r w:rsidRPr="001D6859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Pr="001D6859">
        <w:rPr>
          <w:rFonts w:cs="Consolas"/>
          <w:sz w:val="21"/>
          <w:szCs w:val="21"/>
          <w:lang w:val="en-US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813CFB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3 ON</w:t>
      </w:r>
      <w:r w:rsidRPr="001D6859">
        <w:rPr>
          <w:rFonts w:cs="Consolas"/>
          <w:sz w:val="21"/>
          <w:szCs w:val="21"/>
          <w:lang w:val="en-US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2]</w:t>
      </w:r>
    </w:p>
    <w:p w14:paraId="50A0852B" w14:textId="4A561EA4" w:rsidR="007E666F" w:rsidRPr="0077495B" w:rsidRDefault="0065265E" w:rsidP="00B77DAE">
      <w:r w:rsidRPr="0077495B">
        <w:t xml:space="preserve">Составим запрос, аналогичный примеру выше, в котором необходимо было вывести </w:t>
      </w:r>
      <w:r w:rsidR="0000473E" w:rsidRPr="0077495B">
        <w:t>фамилии</w:t>
      </w:r>
      <w:r w:rsidRPr="0077495B">
        <w:t xml:space="preserve"> трудоустроенных преподавателей.  </w:t>
      </w:r>
    </w:p>
    <w:p w14:paraId="756469C3" w14:textId="77777777" w:rsidR="0077495B" w:rsidRP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 xml:space="preserve">SELECT </w:t>
      </w:r>
      <w:proofErr w:type="spellStart"/>
      <w:proofErr w:type="gramStart"/>
      <w:r w:rsidRPr="0077495B">
        <w:rPr>
          <w:lang w:val="en-US"/>
        </w:rPr>
        <w:t>su.abbreviated</w:t>
      </w:r>
      <w:proofErr w:type="gramEnd"/>
      <w:r w:rsidRPr="0077495B">
        <w:rPr>
          <w:lang w:val="en-US"/>
        </w:rPr>
        <w:t>_title</w:t>
      </w:r>
      <w:proofErr w:type="spellEnd"/>
      <w:r w:rsidRPr="0077495B">
        <w:rPr>
          <w:lang w:val="en-US"/>
        </w:rPr>
        <w:t xml:space="preserve">, </w:t>
      </w:r>
      <w:proofErr w:type="spellStart"/>
      <w:r w:rsidRPr="0077495B">
        <w:rPr>
          <w:lang w:val="en-US"/>
        </w:rPr>
        <w:t>p.last_name</w:t>
      </w:r>
      <w:proofErr w:type="spellEnd"/>
      <w:r w:rsidRPr="0077495B">
        <w:rPr>
          <w:lang w:val="en-US"/>
        </w:rPr>
        <w:t xml:space="preserve"> </w:t>
      </w:r>
    </w:p>
    <w:p w14:paraId="283A628A" w14:textId="77777777" w:rsidR="0077495B" w:rsidRP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 xml:space="preserve">FROM </w:t>
      </w:r>
      <w:proofErr w:type="spellStart"/>
      <w:r w:rsidRPr="0077495B">
        <w:rPr>
          <w:lang w:val="en-US"/>
        </w:rPr>
        <w:t>structural_units</w:t>
      </w:r>
      <w:proofErr w:type="spellEnd"/>
      <w:r w:rsidRPr="0077495B">
        <w:rPr>
          <w:lang w:val="en-US"/>
        </w:rPr>
        <w:t xml:space="preserve"> </w:t>
      </w:r>
      <w:proofErr w:type="spellStart"/>
      <w:r w:rsidRPr="0077495B">
        <w:rPr>
          <w:lang w:val="en-US"/>
        </w:rPr>
        <w:t>su</w:t>
      </w:r>
      <w:proofErr w:type="spellEnd"/>
    </w:p>
    <w:p w14:paraId="62E315FB" w14:textId="77777777" w:rsidR="0077495B" w:rsidRP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 xml:space="preserve">INNER JOIN employments e ON </w:t>
      </w:r>
      <w:proofErr w:type="spellStart"/>
      <w:proofErr w:type="gramStart"/>
      <w:r w:rsidRPr="0077495B">
        <w:rPr>
          <w:lang w:val="en-US"/>
        </w:rPr>
        <w:t>su.structural</w:t>
      </w:r>
      <w:proofErr w:type="gramEnd"/>
      <w:r w:rsidRPr="0077495B">
        <w:rPr>
          <w:lang w:val="en-US"/>
        </w:rPr>
        <w:t>_unit_id</w:t>
      </w:r>
      <w:proofErr w:type="spellEnd"/>
      <w:r w:rsidRPr="0077495B">
        <w:rPr>
          <w:lang w:val="en-US"/>
        </w:rPr>
        <w:t xml:space="preserve"> = </w:t>
      </w:r>
      <w:proofErr w:type="spellStart"/>
      <w:r w:rsidRPr="0077495B">
        <w:rPr>
          <w:lang w:val="en-US"/>
        </w:rPr>
        <w:t>e.structural_unit_id</w:t>
      </w:r>
      <w:proofErr w:type="spellEnd"/>
    </w:p>
    <w:p w14:paraId="53B04D05" w14:textId="77777777" w:rsid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>INNER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JOIN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professors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p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ON</w:t>
      </w:r>
      <w:r w:rsidRPr="00E63F09">
        <w:rPr>
          <w:lang w:val="en-US"/>
        </w:rPr>
        <w:t xml:space="preserve"> </w:t>
      </w:r>
      <w:proofErr w:type="spellStart"/>
      <w:proofErr w:type="gramStart"/>
      <w:r w:rsidRPr="0077495B">
        <w:rPr>
          <w:lang w:val="en-US"/>
        </w:rPr>
        <w:t>e</w:t>
      </w:r>
      <w:r w:rsidRPr="00E63F09">
        <w:rPr>
          <w:lang w:val="en-US"/>
        </w:rPr>
        <w:t>.</w:t>
      </w:r>
      <w:r w:rsidRPr="0077495B">
        <w:rPr>
          <w:lang w:val="en-US"/>
        </w:rPr>
        <w:t>professor</w:t>
      </w:r>
      <w:proofErr w:type="gramEnd"/>
      <w:r w:rsidRPr="00E63F09">
        <w:rPr>
          <w:lang w:val="en-US"/>
        </w:rPr>
        <w:t>_</w:t>
      </w:r>
      <w:r w:rsidRPr="0077495B">
        <w:rPr>
          <w:lang w:val="en-US"/>
        </w:rPr>
        <w:t>id</w:t>
      </w:r>
      <w:proofErr w:type="spellEnd"/>
      <w:r w:rsidRPr="00E63F09">
        <w:rPr>
          <w:lang w:val="en-US"/>
        </w:rPr>
        <w:t xml:space="preserve"> = </w:t>
      </w:r>
      <w:proofErr w:type="spellStart"/>
      <w:r w:rsidRPr="0077495B">
        <w:rPr>
          <w:lang w:val="en-US"/>
        </w:rPr>
        <w:t>p</w:t>
      </w:r>
      <w:r w:rsidRPr="00E63F09">
        <w:rPr>
          <w:lang w:val="en-US"/>
        </w:rPr>
        <w:t>.</w:t>
      </w:r>
      <w:r w:rsidRPr="0077495B">
        <w:rPr>
          <w:lang w:val="en-US"/>
        </w:rPr>
        <w:t>professor</w:t>
      </w:r>
      <w:r w:rsidRPr="00E63F09">
        <w:rPr>
          <w:lang w:val="en-US"/>
        </w:rPr>
        <w:t>_</w:t>
      </w:r>
      <w:r w:rsidRPr="0077495B">
        <w:rPr>
          <w:lang w:val="en-US"/>
        </w:rPr>
        <w:t>id</w:t>
      </w:r>
      <w:proofErr w:type="spellEnd"/>
    </w:p>
    <w:p w14:paraId="4F8F38B9" w14:textId="77777777" w:rsidR="0077495B" w:rsidRPr="00EE1DA9" w:rsidRDefault="0077495B" w:rsidP="0077495B">
      <w:pPr>
        <w:pStyle w:val="SQLanswer"/>
        <w:rPr>
          <w:lang w:val="en-US"/>
        </w:rPr>
      </w:pPr>
      <w:r w:rsidRPr="00EE1DA9">
        <w:rPr>
          <w:lang w:val="en-US"/>
        </w:rPr>
        <w:t>abbreviated_title | last_name</w:t>
      </w:r>
    </w:p>
    <w:p w14:paraId="447FFA7B" w14:textId="77777777" w:rsidR="0077495B" w:rsidRPr="00EE1DA9" w:rsidRDefault="0077495B" w:rsidP="0077495B">
      <w:pPr>
        <w:pStyle w:val="SQLanswer"/>
        <w:rPr>
          <w:lang w:val="en-US"/>
        </w:rPr>
      </w:pPr>
      <w:r w:rsidRPr="00EE1DA9">
        <w:rPr>
          <w:lang w:val="en-US"/>
        </w:rPr>
        <w:t>-------------------+-----------</w:t>
      </w:r>
    </w:p>
    <w:p w14:paraId="7CB92263" w14:textId="77777777" w:rsidR="0077495B" w:rsidRPr="0077495B" w:rsidRDefault="0077495B" w:rsidP="0077495B">
      <w:pPr>
        <w:pStyle w:val="SQLanswer"/>
        <w:rPr>
          <w:lang w:val="en-US"/>
        </w:rPr>
      </w:pPr>
      <w:r w:rsidRPr="00EE1DA9">
        <w:rPr>
          <w:lang w:val="en-US"/>
        </w:rPr>
        <w:t xml:space="preserve"> </w:t>
      </w:r>
      <w:r>
        <w:t>МПСУ</w:t>
      </w:r>
      <w:r w:rsidRPr="0077495B">
        <w:rPr>
          <w:lang w:val="en-US"/>
        </w:rPr>
        <w:t xml:space="preserve">              | </w:t>
      </w:r>
      <w:r>
        <w:t>Широков</w:t>
      </w:r>
    </w:p>
    <w:p w14:paraId="65692AC5" w14:textId="77777777" w:rsidR="0077495B" w:rsidRDefault="0077495B" w:rsidP="0077495B">
      <w:pPr>
        <w:pStyle w:val="SQLanswer"/>
      </w:pPr>
      <w:r w:rsidRPr="0077495B">
        <w:rPr>
          <w:lang w:val="en-US"/>
        </w:rPr>
        <w:lastRenderedPageBreak/>
        <w:t xml:space="preserve"> </w:t>
      </w:r>
      <w:r>
        <w:t>СПИНТех           | Воронов</w:t>
      </w:r>
    </w:p>
    <w:p w14:paraId="0E9ABCAF" w14:textId="77777777" w:rsidR="0077495B" w:rsidRDefault="0077495B" w:rsidP="0077495B">
      <w:pPr>
        <w:pStyle w:val="SQLanswer"/>
      </w:pPr>
      <w:r>
        <w:t>(2 rows)</w:t>
      </w:r>
    </w:p>
    <w:p w14:paraId="3487902F" w14:textId="787BD514" w:rsidR="0046512E" w:rsidRPr="00E63F09" w:rsidRDefault="0046512E" w:rsidP="00C81154"/>
    <w:p w14:paraId="371D9FBB" w14:textId="3E21E265" w:rsidR="0077495B" w:rsidRPr="00143AC3" w:rsidRDefault="0077495B" w:rsidP="00C81154">
      <w:r>
        <w:t xml:space="preserve">Результат выполнения запроса совпал с примером выше. </w:t>
      </w:r>
    </w:p>
    <w:p w14:paraId="14733FC1" w14:textId="79359818" w:rsidR="00BF4D9D" w:rsidRPr="00143AC3" w:rsidRDefault="00BF4D9D" w:rsidP="00C81154">
      <w:pPr>
        <w:rPr>
          <w:color w:val="FF0000"/>
        </w:rPr>
      </w:pPr>
    </w:p>
    <w:p w14:paraId="4C560B63" w14:textId="3DC613FC" w:rsidR="007433E9" w:rsidRDefault="0046512E" w:rsidP="00946D0B">
      <w:r w:rsidRPr="00946D0B">
        <w:rPr>
          <w:b/>
          <w:bCs/>
        </w:rPr>
        <w:t>Внешнее соединение</w:t>
      </w:r>
      <w:r>
        <w:t xml:space="preserve"> - </w:t>
      </w:r>
      <w:r w:rsidRPr="00946D0B">
        <w:rPr>
          <w:b/>
          <w:bCs/>
        </w:rPr>
        <w:t>OUTER JOIN</w:t>
      </w:r>
      <w:r>
        <w:t xml:space="preserve"> </w:t>
      </w:r>
      <w:r w:rsidR="0042109B">
        <w:t xml:space="preserve">позволяет включить в вывод все строки из одной или обоих таблиц. </w:t>
      </w:r>
      <w:r w:rsidR="00091DDD">
        <w:t xml:space="preserve">Его </w:t>
      </w:r>
      <w:r>
        <w:t>можно разделить на правое (</w:t>
      </w:r>
      <w:r w:rsidRPr="00946D0B">
        <w:rPr>
          <w:lang w:val="en-US"/>
        </w:rPr>
        <w:t>RIGHT</w:t>
      </w:r>
      <w:r>
        <w:t>), левое</w:t>
      </w:r>
      <w:r w:rsidRPr="0046512E">
        <w:t xml:space="preserve"> (</w:t>
      </w:r>
      <w:r w:rsidRPr="00946D0B">
        <w:rPr>
          <w:lang w:val="en-US"/>
        </w:rPr>
        <w:t>LEFT</w:t>
      </w:r>
      <w:r w:rsidRPr="0046512E">
        <w:t>)</w:t>
      </w:r>
      <w:r w:rsidR="00712C2B" w:rsidRPr="00712C2B">
        <w:t xml:space="preserve"> </w:t>
      </w:r>
      <w:r w:rsidR="00712C2B">
        <w:t>и полное (</w:t>
      </w:r>
      <w:r w:rsidR="00712C2B" w:rsidRPr="00946D0B">
        <w:rPr>
          <w:lang w:val="en-US"/>
        </w:rPr>
        <w:t>FULL</w:t>
      </w:r>
      <w:r w:rsidR="00712C2B">
        <w:t>)</w:t>
      </w:r>
      <w:r w:rsidR="00712C2B" w:rsidRPr="00712C2B">
        <w:t xml:space="preserve">. </w:t>
      </w:r>
    </w:p>
    <w:p w14:paraId="7B16D3AD" w14:textId="16083FDE" w:rsidR="007433E9" w:rsidRPr="00A40995" w:rsidRDefault="00A40995" w:rsidP="003E68BA">
      <w:pPr>
        <w:spacing w:line="315" w:lineRule="atLeast"/>
        <w:ind w:left="708"/>
        <w:textAlignment w:val="baseline"/>
      </w:pPr>
      <w:r>
        <w:t>Формат</w:t>
      </w:r>
      <w:r w:rsidRPr="00A40995">
        <w:t>:</w:t>
      </w:r>
    </w:p>
    <w:p w14:paraId="2BE55EF5" w14:textId="08C2028A" w:rsidR="007433E9" w:rsidRPr="00A40995" w:rsidRDefault="007433E9" w:rsidP="003E68BA">
      <w:pPr>
        <w:pStyle w:val="SQL1"/>
        <w:ind w:left="424"/>
        <w:rPr>
          <w:rFonts w:cs="Consolas"/>
          <w:sz w:val="21"/>
          <w:szCs w:val="2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A40995">
        <w:rPr>
          <w:rFonts w:cs="Consolas"/>
          <w:sz w:val="21"/>
          <w:szCs w:val="2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цы</w:t>
      </w:r>
      <w:r w:rsidR="00A40995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A40995">
        <w:rPr>
          <w:rFonts w:cs="Consolas"/>
          <w:sz w:val="21"/>
          <w:szCs w:val="2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1</w:t>
      </w:r>
    </w:p>
    <w:p w14:paraId="06EE3551" w14:textId="77777777" w:rsidR="00A40995" w:rsidRPr="00091DDD" w:rsidRDefault="00A40995" w:rsidP="003E68BA">
      <w:pPr>
        <w:pStyle w:val="SQL1"/>
        <w:ind w:left="424"/>
        <w:rPr>
          <w:rFonts w:cs="Consolas"/>
          <w:sz w:val="21"/>
          <w:szCs w:val="2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</w:t>
      </w:r>
      <w:proofErr w:type="gramStart"/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{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LEFT</w:t>
      </w:r>
      <w:proofErr w:type="gramEnd"/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|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RIGHT</w:t>
      </w:r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|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ULL</w:t>
      </w:r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}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</w:t>
      </w:r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OUTER</w:t>
      </w:r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</w:t>
      </w:r>
      <w:r w:rsidR="007433E9" w:rsidRPr="00A40995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="007433E9" w:rsidRPr="00091DDD">
        <w:rPr>
          <w:rFonts w:cs="Consolas"/>
          <w:sz w:val="21"/>
          <w:szCs w:val="21"/>
        </w:rPr>
        <w:t xml:space="preserve">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2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ON</w:t>
      </w:r>
      <w:r w:rsidR="007433E9" w:rsidRPr="00091DDD">
        <w:rPr>
          <w:rFonts w:cs="Consolas"/>
          <w:sz w:val="21"/>
          <w:szCs w:val="21"/>
        </w:rPr>
        <w:t xml:space="preserve">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="007433E9"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</w:p>
    <w:p w14:paraId="33E2D8CB" w14:textId="6CAC08E3" w:rsidR="007433E9" w:rsidRPr="00946D0B" w:rsidRDefault="007433E9" w:rsidP="003E68BA">
      <w:pPr>
        <w:pStyle w:val="SQL1"/>
        <w:ind w:left="424"/>
        <w:rPr>
          <w:rFonts w:cs="Consolas"/>
          <w:sz w:val="21"/>
          <w:szCs w:val="21"/>
          <w:lang w:val="en-US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 </w:t>
      </w:r>
      <w:proofErr w:type="gramStart"/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[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{</w:t>
      </w:r>
      <w:proofErr w:type="gramEnd"/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 LEFT | RIGHT | FULL }  [OUTER] </w:t>
      </w:r>
      <w:r w:rsidR="00EA6FCD" w:rsidRPr="00A40995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="00EA6FCD" w:rsidRPr="00A40995">
        <w:rPr>
          <w:rFonts w:cs="Consolas"/>
          <w:sz w:val="21"/>
          <w:szCs w:val="21"/>
          <w:lang w:val="en-US"/>
        </w:rPr>
        <w:t xml:space="preserve"> 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3  ON</w:t>
      </w:r>
      <w:r w:rsidR="00EA6FCD" w:rsidRPr="00A40995">
        <w:rPr>
          <w:rFonts w:cs="Consolas"/>
          <w:sz w:val="21"/>
          <w:szCs w:val="21"/>
          <w:lang w:val="en-US"/>
        </w:rPr>
        <w:t xml:space="preserve"> 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2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]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…</w:t>
      </w:r>
    </w:p>
    <w:p w14:paraId="17FDA39F" w14:textId="0BCE6BDF" w:rsidR="00F067E5" w:rsidRPr="00F067E5" w:rsidRDefault="00837A2E" w:rsidP="00946D0B">
      <w:pPr>
        <w:jc w:val="both"/>
      </w:pPr>
      <w:r w:rsidRPr="001D6859">
        <w:t xml:space="preserve">Операция левого внешнего соединения </w:t>
      </w:r>
      <w:r w:rsidR="00246AA6" w:rsidRPr="00946D0B">
        <w:rPr>
          <w:b/>
          <w:bCs/>
        </w:rPr>
        <w:t>(</w:t>
      </w:r>
      <w:r w:rsidR="00246AA6" w:rsidRPr="00946D0B">
        <w:rPr>
          <w:b/>
          <w:bCs/>
          <w:lang w:val="en-US"/>
        </w:rPr>
        <w:t>LEFT</w:t>
      </w:r>
      <w:r w:rsidR="00246AA6" w:rsidRPr="00946D0B">
        <w:rPr>
          <w:b/>
          <w:bCs/>
        </w:rPr>
        <w:t>)</w:t>
      </w:r>
      <w:r w:rsidR="00246AA6" w:rsidRPr="001D6859">
        <w:t xml:space="preserve"> </w:t>
      </w:r>
      <w:r w:rsidRPr="001D6859">
        <w:t>возвращает</w:t>
      </w:r>
      <w:r w:rsidR="00EA6FCD" w:rsidRPr="001D6859">
        <w:t xml:space="preserve"> все строки левой (первой) таблицы, включая те, для которых не нашлось парного значения в правой (второй) таблице. Вместо ненайденных значений атрибутов </w:t>
      </w:r>
      <w:r w:rsidR="00C500E8" w:rsidRPr="001D6859">
        <w:t>правой таблицы</w:t>
      </w:r>
      <w:r w:rsidR="00EA6FCD" w:rsidRPr="001D6859">
        <w:t xml:space="preserve"> будет указано неопределенное значение </w:t>
      </w:r>
      <w:r w:rsidR="00EA6FCD" w:rsidRPr="00946D0B">
        <w:rPr>
          <w:lang w:val="en-US"/>
        </w:rPr>
        <w:t>NULL</w:t>
      </w:r>
      <w:r w:rsidR="00EA6FCD" w:rsidRPr="001D6859">
        <w:t>.</w:t>
      </w:r>
      <w:r w:rsidR="001D6859" w:rsidRPr="001D6859">
        <w:t xml:space="preserve"> </w:t>
      </w:r>
      <w:r w:rsidR="00CA1FDA" w:rsidRPr="001D6859">
        <w:t xml:space="preserve">Аналогично, операция правого внешнего соединения </w:t>
      </w:r>
      <w:r w:rsidR="00EA6FCD" w:rsidRPr="00946D0B">
        <w:rPr>
          <w:b/>
          <w:bCs/>
        </w:rPr>
        <w:t>(</w:t>
      </w:r>
      <w:r w:rsidR="00EA6FCD" w:rsidRPr="00946D0B">
        <w:rPr>
          <w:b/>
          <w:bCs/>
          <w:lang w:val="en-US"/>
        </w:rPr>
        <w:t>RIGHT</w:t>
      </w:r>
      <w:r w:rsidR="00EA6FCD" w:rsidRPr="00946D0B">
        <w:rPr>
          <w:b/>
          <w:bCs/>
        </w:rPr>
        <w:t>)</w:t>
      </w:r>
      <w:r w:rsidR="00EA6FCD" w:rsidRPr="001D6859">
        <w:t xml:space="preserve"> </w:t>
      </w:r>
      <w:r w:rsidR="00CA1FDA" w:rsidRPr="001D6859">
        <w:t>возвращает все строки</w:t>
      </w:r>
      <w:r w:rsidR="00C500E8" w:rsidRPr="001D6859">
        <w:t xml:space="preserve"> правой (второй) таблицы</w:t>
      </w:r>
      <w:r w:rsidR="00CA1FDA" w:rsidRPr="001D6859">
        <w:t xml:space="preserve">, </w:t>
      </w:r>
      <w:r w:rsidR="00C500E8" w:rsidRPr="001D6859">
        <w:t xml:space="preserve">включая те, </w:t>
      </w:r>
      <w:r w:rsidR="00CA1FDA" w:rsidRPr="001D6859">
        <w:t xml:space="preserve">для которых не нашлось пары в </w:t>
      </w:r>
      <w:r w:rsidR="00C500E8" w:rsidRPr="001D6859">
        <w:t>левой</w:t>
      </w:r>
      <w:r w:rsidR="00CA1FDA" w:rsidRPr="001D6859">
        <w:t>.</w:t>
      </w:r>
      <w:r w:rsidR="00CA1FDA">
        <w:t xml:space="preserve"> </w:t>
      </w:r>
      <w:r w:rsidR="00C500E8" w:rsidRPr="00946D0B">
        <w:rPr>
          <w:color w:val="000000" w:themeColor="text1"/>
        </w:rPr>
        <w:t xml:space="preserve"> </w:t>
      </w:r>
      <w:r w:rsidR="00946D0B" w:rsidRPr="00946D0B">
        <w:t xml:space="preserve"> </w:t>
      </w:r>
      <w:r w:rsidR="00F067E5">
        <w:t xml:space="preserve">Обратите внимание, операции правого и левого соединения не коммутативны: A LEFT JOIN B </w:t>
      </w:r>
      <w:r w:rsidR="00F067E5" w:rsidRPr="00C500E8">
        <w:t>≠</w:t>
      </w:r>
      <w:r w:rsidR="00F067E5">
        <w:t xml:space="preserve"> </w:t>
      </w:r>
      <w:r w:rsidR="00F067E5" w:rsidRPr="00C500E8">
        <w:rPr>
          <w:lang w:val="en-US"/>
        </w:rPr>
        <w:t>B</w:t>
      </w:r>
      <w:r w:rsidR="00F067E5" w:rsidRPr="00F067E5">
        <w:t xml:space="preserve"> </w:t>
      </w:r>
      <w:r w:rsidR="00F067E5" w:rsidRPr="00C500E8">
        <w:rPr>
          <w:lang w:val="en-US"/>
        </w:rPr>
        <w:t>LEFT</w:t>
      </w:r>
      <w:r w:rsidR="00F067E5" w:rsidRPr="00F067E5">
        <w:t xml:space="preserve"> </w:t>
      </w:r>
      <w:r w:rsidR="00F067E5" w:rsidRPr="00C500E8">
        <w:rPr>
          <w:lang w:val="en-US"/>
        </w:rPr>
        <w:t>JOIN</w:t>
      </w:r>
      <w:r w:rsidR="00F067E5" w:rsidRPr="00F067E5">
        <w:t xml:space="preserve"> </w:t>
      </w:r>
      <w:r w:rsidR="00F067E5" w:rsidRPr="00C500E8">
        <w:rPr>
          <w:lang w:val="en-US"/>
        </w:rPr>
        <w:t>A</w:t>
      </w:r>
      <w:r w:rsidR="00F067E5" w:rsidRPr="00F067E5">
        <w:t xml:space="preserve">. </w:t>
      </w:r>
      <w:r w:rsidR="00C500E8">
        <w:t>В</w:t>
      </w:r>
      <w:r w:rsidR="00D500BB">
        <w:t>ывод</w:t>
      </w:r>
      <w:r w:rsidR="00F067E5">
        <w:t xml:space="preserve"> A LEFT JOIN B совпадает с B RIGHT JOIN A. </w:t>
      </w:r>
    </w:p>
    <w:p w14:paraId="56631DA3" w14:textId="729205BC" w:rsidR="0042109B" w:rsidRDefault="00CA1FDA" w:rsidP="00946D0B">
      <w:pPr>
        <w:jc w:val="both"/>
        <w:rPr>
          <w:color w:val="FF0000"/>
        </w:rPr>
      </w:pPr>
      <w:r>
        <w:t>Полное внешнее соединение</w:t>
      </w:r>
      <w:r w:rsidR="00C500E8">
        <w:t xml:space="preserve"> </w:t>
      </w:r>
      <w:r w:rsidR="00C500E8" w:rsidRPr="0042109B">
        <w:rPr>
          <w:b/>
          <w:bCs/>
        </w:rPr>
        <w:t>(</w:t>
      </w:r>
      <w:r w:rsidR="00C500E8" w:rsidRPr="0042109B">
        <w:rPr>
          <w:b/>
          <w:bCs/>
          <w:lang w:val="en-US"/>
        </w:rPr>
        <w:t>FULL</w:t>
      </w:r>
      <w:r w:rsidR="00C500E8" w:rsidRPr="0042109B">
        <w:rPr>
          <w:b/>
          <w:bCs/>
        </w:rPr>
        <w:t>)</w:t>
      </w:r>
      <w:r>
        <w:t xml:space="preserve"> включает в себя все пересекающиеся строки и все непарные строки из обеих таблиц. </w:t>
      </w:r>
    </w:p>
    <w:p w14:paraId="604D8ED5" w14:textId="13A74D5D" w:rsidR="00A40995" w:rsidRPr="005A1EB0" w:rsidRDefault="00A40995" w:rsidP="00A40995">
      <w:pPr>
        <w:spacing w:line="315" w:lineRule="atLeast"/>
        <w:textAlignment w:val="baseline"/>
      </w:pPr>
      <w:r w:rsidRPr="005A1EB0">
        <w:rPr>
          <w:color w:val="FF0000"/>
        </w:rPr>
        <w:t xml:space="preserve">   </w:t>
      </w:r>
      <w:r w:rsidR="00143AC3" w:rsidRPr="00143AC3">
        <w:t>Рассмотрим</w:t>
      </w:r>
      <w:r w:rsidR="00143AC3" w:rsidRPr="005A1EB0">
        <w:t xml:space="preserve"> </w:t>
      </w:r>
      <w:r w:rsidR="00143AC3" w:rsidRPr="00143AC3">
        <w:t>примеры</w:t>
      </w:r>
      <w:r w:rsidR="00143AC3" w:rsidRPr="005A1EB0">
        <w:t>:</w:t>
      </w:r>
      <w:r w:rsidR="00552605" w:rsidRPr="005A1EB0">
        <w:t xml:space="preserve"> </w:t>
      </w:r>
    </w:p>
    <w:p w14:paraId="5088E137" w14:textId="5B1D1D69" w:rsidR="00552605" w:rsidRPr="00552605" w:rsidRDefault="00552605" w:rsidP="00A40995">
      <w:pPr>
        <w:spacing w:line="315" w:lineRule="atLeast"/>
        <w:textAlignment w:val="baseline"/>
        <w:rPr>
          <w:color w:val="FF0000"/>
        </w:rPr>
      </w:pPr>
      <w:r w:rsidRPr="00552605">
        <w:t xml:space="preserve">Выберем из таблиц </w:t>
      </w:r>
      <w:r>
        <w:rPr>
          <w:i/>
          <w:iCs/>
          <w:lang w:val="en-US"/>
        </w:rPr>
        <w:t>S</w:t>
      </w:r>
      <w:r w:rsidRPr="00552605">
        <w:rPr>
          <w:i/>
          <w:iCs/>
          <w:lang w:val="en-US"/>
        </w:rPr>
        <w:t>tructural</w:t>
      </w:r>
      <w:r w:rsidRPr="00552605">
        <w:rPr>
          <w:i/>
          <w:iCs/>
        </w:rPr>
        <w:t>_</w:t>
      </w:r>
      <w:r w:rsidRPr="00552605">
        <w:rPr>
          <w:i/>
          <w:iCs/>
          <w:lang w:val="en-US"/>
        </w:rPr>
        <w:t>units</w:t>
      </w:r>
      <w:r w:rsidRPr="00552605">
        <w:t xml:space="preserve"> и </w:t>
      </w:r>
      <w:r w:rsidRPr="00552605">
        <w:rPr>
          <w:i/>
          <w:iCs/>
          <w:lang w:val="en-US"/>
        </w:rPr>
        <w:t>Employments</w:t>
      </w:r>
      <w:r w:rsidRPr="00552605">
        <w:rPr>
          <w:i/>
          <w:iCs/>
        </w:rPr>
        <w:t xml:space="preserve"> </w:t>
      </w:r>
      <w:r w:rsidRPr="00552605">
        <w:t>значения н</w:t>
      </w:r>
      <w:r>
        <w:t xml:space="preserve">омеров телефонов всех структурных подразделений и ставку трудоустроенных профессоров. </w:t>
      </w:r>
    </w:p>
    <w:p w14:paraId="05076B01" w14:textId="77777777" w:rsidR="00D85AB2" w:rsidRPr="00D85AB2" w:rsidRDefault="00D85AB2" w:rsidP="00D85AB2">
      <w:pPr>
        <w:pStyle w:val="SQL1"/>
        <w:rPr>
          <w:lang w:val="en-US"/>
        </w:rPr>
      </w:pPr>
      <w:r w:rsidRPr="00D85AB2">
        <w:rPr>
          <w:lang w:val="en-US"/>
        </w:rPr>
        <w:t xml:space="preserve">SELECT </w:t>
      </w:r>
      <w:proofErr w:type="spellStart"/>
      <w:r w:rsidRPr="00D85AB2">
        <w:rPr>
          <w:lang w:val="en-US"/>
        </w:rPr>
        <w:t>abbreviated_title</w:t>
      </w:r>
      <w:proofErr w:type="spellEnd"/>
      <w:r w:rsidRPr="00D85AB2">
        <w:rPr>
          <w:lang w:val="en-US"/>
        </w:rPr>
        <w:t xml:space="preserve">, </w:t>
      </w:r>
      <w:proofErr w:type="spellStart"/>
      <w:r w:rsidRPr="00D85AB2">
        <w:rPr>
          <w:lang w:val="en-US"/>
        </w:rPr>
        <w:t>phone_number</w:t>
      </w:r>
      <w:proofErr w:type="spellEnd"/>
      <w:r w:rsidRPr="00D85AB2">
        <w:rPr>
          <w:lang w:val="en-US"/>
        </w:rPr>
        <w:t xml:space="preserve">, </w:t>
      </w:r>
      <w:proofErr w:type="spellStart"/>
      <w:r w:rsidRPr="00D85AB2">
        <w:rPr>
          <w:lang w:val="en-US"/>
        </w:rPr>
        <w:t>professor_id</w:t>
      </w:r>
      <w:proofErr w:type="spellEnd"/>
      <w:r w:rsidRPr="00D85AB2">
        <w:rPr>
          <w:lang w:val="en-US"/>
        </w:rPr>
        <w:t xml:space="preserve">, </w:t>
      </w:r>
      <w:proofErr w:type="spellStart"/>
      <w:r w:rsidRPr="00D85AB2">
        <w:rPr>
          <w:lang w:val="en-US"/>
        </w:rPr>
        <w:t>wage_rate</w:t>
      </w:r>
      <w:proofErr w:type="spellEnd"/>
      <w:r w:rsidRPr="00D85AB2">
        <w:rPr>
          <w:lang w:val="en-US"/>
        </w:rPr>
        <w:t xml:space="preserve"> </w:t>
      </w:r>
    </w:p>
    <w:p w14:paraId="08A0AC8E" w14:textId="77777777" w:rsidR="00D85AB2" w:rsidRPr="00D85AB2" w:rsidRDefault="00D85AB2" w:rsidP="00D85AB2">
      <w:pPr>
        <w:pStyle w:val="SQL1"/>
        <w:rPr>
          <w:lang w:val="en-US"/>
        </w:rPr>
      </w:pPr>
      <w:r w:rsidRPr="00D85AB2">
        <w:rPr>
          <w:lang w:val="en-US"/>
        </w:rPr>
        <w:t xml:space="preserve">FROM </w:t>
      </w:r>
      <w:proofErr w:type="spellStart"/>
      <w:r w:rsidRPr="00D85AB2">
        <w:rPr>
          <w:lang w:val="en-US"/>
        </w:rPr>
        <w:t>structural_units</w:t>
      </w:r>
      <w:proofErr w:type="spellEnd"/>
      <w:r w:rsidRPr="00D85AB2">
        <w:rPr>
          <w:lang w:val="en-US"/>
        </w:rPr>
        <w:t xml:space="preserve"> </w:t>
      </w:r>
      <w:proofErr w:type="spellStart"/>
      <w:r w:rsidRPr="00D85AB2">
        <w:rPr>
          <w:lang w:val="en-US"/>
        </w:rPr>
        <w:t>su</w:t>
      </w:r>
      <w:proofErr w:type="spellEnd"/>
    </w:p>
    <w:p w14:paraId="56D3C123" w14:textId="170876FD" w:rsidR="00946D0B" w:rsidRPr="00D85AB2" w:rsidRDefault="00D85AB2" w:rsidP="00D85AB2">
      <w:pPr>
        <w:pStyle w:val="SQL1"/>
        <w:rPr>
          <w:lang w:val="en-US"/>
        </w:rPr>
      </w:pPr>
      <w:r w:rsidRPr="00D85AB2">
        <w:rPr>
          <w:lang w:val="en-US"/>
        </w:rPr>
        <w:t xml:space="preserve">LEFT JOIN employments e ON </w:t>
      </w:r>
      <w:proofErr w:type="spellStart"/>
      <w:proofErr w:type="gramStart"/>
      <w:r w:rsidRPr="00D85AB2">
        <w:rPr>
          <w:lang w:val="en-US"/>
        </w:rPr>
        <w:t>su.structural</w:t>
      </w:r>
      <w:proofErr w:type="gramEnd"/>
      <w:r w:rsidRPr="00D85AB2">
        <w:rPr>
          <w:lang w:val="en-US"/>
        </w:rPr>
        <w:t>_unit_id</w:t>
      </w:r>
      <w:proofErr w:type="spellEnd"/>
      <w:r w:rsidRPr="00D85AB2">
        <w:rPr>
          <w:lang w:val="en-US"/>
        </w:rPr>
        <w:t xml:space="preserve"> = </w:t>
      </w:r>
      <w:proofErr w:type="spellStart"/>
      <w:r w:rsidRPr="00D85AB2">
        <w:rPr>
          <w:lang w:val="en-US"/>
        </w:rPr>
        <w:t>e.structural_unit_id</w:t>
      </w:r>
      <w:proofErr w:type="spellEnd"/>
      <w:r w:rsidRPr="00D85AB2">
        <w:rPr>
          <w:lang w:val="en-US"/>
        </w:rPr>
        <w:t>;</w:t>
      </w:r>
    </w:p>
    <w:p w14:paraId="1DE221A2" w14:textId="10C3692D" w:rsidR="00D85AB2" w:rsidRPr="00D85AB2" w:rsidRDefault="00D85AB2" w:rsidP="00D85AB2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D85AB2">
        <w:rPr>
          <w:lang w:val="en-US"/>
        </w:rPr>
        <w:t>abbreviated_title | phone_number | professor_id | wage_rate</w:t>
      </w:r>
    </w:p>
    <w:p w14:paraId="0731062B" w14:textId="77777777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>-------------------+--------------+--------------+-----------</w:t>
      </w:r>
    </w:p>
    <w:p w14:paraId="7EC64994" w14:textId="77777777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 xml:space="preserve"> МПСУ              | 25-13        |       810001 |      0.25</w:t>
      </w:r>
    </w:p>
    <w:p w14:paraId="1801A82E" w14:textId="77777777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 xml:space="preserve"> СПИНТех           | 23-45        |       820001 |      0.35</w:t>
      </w:r>
    </w:p>
    <w:p w14:paraId="129DB877" w14:textId="148FAC52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 xml:space="preserve"> ИЦОД              | 66-36        |         </w:t>
      </w:r>
      <w:r>
        <w:rPr>
          <w:lang w:val="en-US"/>
        </w:rPr>
        <w:t>null</w:t>
      </w:r>
      <w:r w:rsidRPr="00D85AB2">
        <w:rPr>
          <w:lang w:val="en-US"/>
        </w:rPr>
        <w:t xml:space="preserve"> |</w:t>
      </w:r>
      <w:r>
        <w:rPr>
          <w:lang w:val="en-US"/>
        </w:rPr>
        <w:t xml:space="preserve">      null</w:t>
      </w:r>
    </w:p>
    <w:p w14:paraId="2071C0DB" w14:textId="47BA7935" w:rsidR="00946D0B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>(3 rows)</w:t>
      </w:r>
    </w:p>
    <w:p w14:paraId="73143D08" w14:textId="70F43355" w:rsidR="00946D0B" w:rsidRDefault="00765AF3" w:rsidP="00765AF3">
      <w:pPr>
        <w:spacing w:line="315" w:lineRule="atLeast"/>
        <w:jc w:val="both"/>
        <w:textAlignment w:val="baseline"/>
      </w:pPr>
      <w:r w:rsidRPr="00765AF3">
        <w:t>В данном примере была в</w:t>
      </w:r>
      <w:r>
        <w:t xml:space="preserve">зята вся информация из первой (левой) таблицы и к ней присоединены значения, удовлетворяющие указанному условию.  В противном случае проставлено значение </w:t>
      </w:r>
      <w:r w:rsidRPr="00765AF3">
        <w:rPr>
          <w:i/>
          <w:iCs/>
          <w:lang w:val="en-US"/>
        </w:rPr>
        <w:t>null</w:t>
      </w:r>
      <w:r w:rsidRPr="00765AF3">
        <w:t>.</w:t>
      </w:r>
      <w:r>
        <w:t xml:space="preserve"> </w:t>
      </w:r>
    </w:p>
    <w:p w14:paraId="5D9B7F5B" w14:textId="799D6195" w:rsidR="00552605" w:rsidRPr="00552605" w:rsidRDefault="00552605" w:rsidP="00765AF3">
      <w:pPr>
        <w:spacing w:line="315" w:lineRule="atLeast"/>
        <w:jc w:val="both"/>
        <w:textAlignment w:val="baseline"/>
      </w:pPr>
      <w:r>
        <w:t xml:space="preserve">Рассмотрим второй пример. Выберем фамилии всех преподавателей и ставки тех из них, кто трудоустроен. </w:t>
      </w:r>
    </w:p>
    <w:p w14:paraId="1D4B96C6" w14:textId="77777777" w:rsidR="00765AF3" w:rsidRPr="00552605" w:rsidRDefault="00765AF3" w:rsidP="00765AF3">
      <w:pPr>
        <w:pStyle w:val="SQL1"/>
        <w:rPr>
          <w:lang w:val="en-US"/>
        </w:rPr>
      </w:pPr>
      <w:r w:rsidRPr="00765AF3">
        <w:rPr>
          <w:lang w:val="en-US"/>
        </w:rPr>
        <w:t>SELECT</w:t>
      </w:r>
      <w:r w:rsidRPr="00552605">
        <w:rPr>
          <w:lang w:val="en-US"/>
        </w:rPr>
        <w:t xml:space="preserve"> </w:t>
      </w:r>
      <w:proofErr w:type="spellStart"/>
      <w:r w:rsidRPr="00765AF3">
        <w:rPr>
          <w:lang w:val="en-US"/>
        </w:rPr>
        <w:t>wage</w:t>
      </w:r>
      <w:r w:rsidRPr="00552605">
        <w:rPr>
          <w:lang w:val="en-US"/>
        </w:rPr>
        <w:t>_</w:t>
      </w:r>
      <w:r w:rsidRPr="00765AF3">
        <w:rPr>
          <w:lang w:val="en-US"/>
        </w:rPr>
        <w:t>rate</w:t>
      </w:r>
      <w:proofErr w:type="spellEnd"/>
      <w:r w:rsidRPr="00552605">
        <w:rPr>
          <w:lang w:val="en-US"/>
        </w:rPr>
        <w:t xml:space="preserve">, </w:t>
      </w:r>
      <w:proofErr w:type="spellStart"/>
      <w:r w:rsidRPr="00765AF3">
        <w:rPr>
          <w:lang w:val="en-US"/>
        </w:rPr>
        <w:t>last</w:t>
      </w:r>
      <w:r w:rsidRPr="00552605">
        <w:rPr>
          <w:lang w:val="en-US"/>
        </w:rPr>
        <w:t>_</w:t>
      </w:r>
      <w:r w:rsidRPr="00765AF3">
        <w:rPr>
          <w:lang w:val="en-US"/>
        </w:rPr>
        <w:t>name</w:t>
      </w:r>
      <w:proofErr w:type="spellEnd"/>
    </w:p>
    <w:p w14:paraId="77E3E38C" w14:textId="77777777" w:rsidR="00765AF3" w:rsidRPr="00765AF3" w:rsidRDefault="00765AF3" w:rsidP="00765AF3">
      <w:pPr>
        <w:pStyle w:val="SQL1"/>
        <w:rPr>
          <w:lang w:val="en-US"/>
        </w:rPr>
      </w:pPr>
      <w:r w:rsidRPr="00765AF3">
        <w:rPr>
          <w:lang w:val="en-US"/>
        </w:rPr>
        <w:t>FROM employments e</w:t>
      </w:r>
    </w:p>
    <w:p w14:paraId="4C5925AF" w14:textId="7C9D65D8" w:rsidR="00765AF3" w:rsidRPr="00765AF3" w:rsidRDefault="00765AF3" w:rsidP="00765AF3">
      <w:pPr>
        <w:pStyle w:val="SQL1"/>
        <w:rPr>
          <w:lang w:val="en-US"/>
        </w:rPr>
      </w:pPr>
      <w:r w:rsidRPr="00765AF3">
        <w:rPr>
          <w:lang w:val="en-US"/>
        </w:rPr>
        <w:t xml:space="preserve">RIGHT JOIN professors p ON </w:t>
      </w:r>
      <w:proofErr w:type="spellStart"/>
      <w:proofErr w:type="gramStart"/>
      <w:r w:rsidRPr="00765AF3">
        <w:rPr>
          <w:lang w:val="en-US"/>
        </w:rPr>
        <w:t>e.professor</w:t>
      </w:r>
      <w:proofErr w:type="gramEnd"/>
      <w:r w:rsidRPr="00765AF3">
        <w:rPr>
          <w:lang w:val="en-US"/>
        </w:rPr>
        <w:t>_id</w:t>
      </w:r>
      <w:proofErr w:type="spellEnd"/>
      <w:r w:rsidRPr="00765AF3">
        <w:rPr>
          <w:lang w:val="en-US"/>
        </w:rPr>
        <w:t xml:space="preserve"> = </w:t>
      </w:r>
      <w:proofErr w:type="spellStart"/>
      <w:r w:rsidRPr="00765AF3">
        <w:rPr>
          <w:lang w:val="en-US"/>
        </w:rPr>
        <w:t>p.professor_id</w:t>
      </w:r>
      <w:proofErr w:type="spellEnd"/>
    </w:p>
    <w:p w14:paraId="3A5A5FAE" w14:textId="473A6B69" w:rsidR="00765AF3" w:rsidRPr="00765AF3" w:rsidRDefault="00C26441" w:rsidP="00765AF3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="00765AF3" w:rsidRPr="00765AF3">
        <w:rPr>
          <w:lang w:val="en-US"/>
        </w:rPr>
        <w:t>wage_rate | last_name</w:t>
      </w:r>
    </w:p>
    <w:p w14:paraId="381574D9" w14:textId="77777777" w:rsidR="00765AF3" w:rsidRPr="00765AF3" w:rsidRDefault="00765AF3" w:rsidP="00765AF3">
      <w:pPr>
        <w:pStyle w:val="SQLanswer"/>
        <w:rPr>
          <w:lang w:val="en-US"/>
        </w:rPr>
      </w:pPr>
      <w:r w:rsidRPr="00765AF3">
        <w:rPr>
          <w:lang w:val="en-US"/>
        </w:rPr>
        <w:t>-----------+-----------</w:t>
      </w:r>
    </w:p>
    <w:p w14:paraId="2A306C1F" w14:textId="77777777" w:rsidR="00765AF3" w:rsidRPr="00765AF3" w:rsidRDefault="00765AF3" w:rsidP="00765AF3">
      <w:pPr>
        <w:pStyle w:val="SQLanswer"/>
        <w:rPr>
          <w:lang w:val="en-US"/>
        </w:rPr>
      </w:pPr>
      <w:r w:rsidRPr="00765AF3">
        <w:rPr>
          <w:lang w:val="en-US"/>
        </w:rPr>
        <w:t xml:space="preserve">      0.25 | Широков</w:t>
      </w:r>
    </w:p>
    <w:p w14:paraId="1EB09916" w14:textId="77777777" w:rsidR="00765AF3" w:rsidRPr="00765AF3" w:rsidRDefault="00765AF3" w:rsidP="00765AF3">
      <w:pPr>
        <w:pStyle w:val="SQLanswer"/>
        <w:rPr>
          <w:lang w:val="en-US"/>
        </w:rPr>
      </w:pPr>
      <w:r w:rsidRPr="00765AF3">
        <w:rPr>
          <w:lang w:val="en-US"/>
        </w:rPr>
        <w:t xml:space="preserve">      0.35 | Воронов</w:t>
      </w:r>
    </w:p>
    <w:p w14:paraId="77EDA0D4" w14:textId="02BD793B" w:rsidR="00765AF3" w:rsidRPr="00C26441" w:rsidRDefault="00765AF3" w:rsidP="00765AF3">
      <w:pPr>
        <w:pStyle w:val="SQLanswer"/>
      </w:pPr>
      <w:r w:rsidRPr="00E63F09">
        <w:rPr>
          <w:lang w:val="en-US"/>
        </w:rPr>
        <w:t xml:space="preserve">      </w:t>
      </w:r>
      <w:r>
        <w:rPr>
          <w:lang w:val="en-US"/>
        </w:rPr>
        <w:t>null</w:t>
      </w:r>
      <w:r w:rsidRPr="00C26441">
        <w:t xml:space="preserve"> | Быкова</w:t>
      </w:r>
    </w:p>
    <w:p w14:paraId="7B1CCCE7" w14:textId="723FDBED" w:rsidR="00765AF3" w:rsidRPr="00C26441" w:rsidRDefault="00765AF3" w:rsidP="00765AF3">
      <w:pPr>
        <w:pStyle w:val="SQLanswer"/>
      </w:pPr>
      <w:r w:rsidRPr="00C26441">
        <w:t xml:space="preserve">(3 </w:t>
      </w:r>
      <w:r w:rsidRPr="00765AF3">
        <w:rPr>
          <w:lang w:val="en-US"/>
        </w:rPr>
        <w:t>rows</w:t>
      </w:r>
      <w:r w:rsidRPr="00C26441">
        <w:t>)</w:t>
      </w:r>
    </w:p>
    <w:p w14:paraId="68B92183" w14:textId="0A61C9AF" w:rsidR="00582E1D" w:rsidRDefault="007B5250" w:rsidP="00A40995">
      <w:pPr>
        <w:spacing w:line="315" w:lineRule="atLeast"/>
        <w:textAlignment w:val="baseline"/>
      </w:pPr>
      <w:r>
        <w:t xml:space="preserve">В текущем примере к таблице трудоустройства была присоединена таблица, содержащая преподавателей с использованием </w:t>
      </w:r>
      <w:r>
        <w:rPr>
          <w:lang w:val="en-US"/>
        </w:rPr>
        <w:t>RIGHT</w:t>
      </w:r>
      <w:r w:rsidRPr="007B5250">
        <w:t xml:space="preserve"> </w:t>
      </w:r>
      <w:r>
        <w:rPr>
          <w:lang w:val="en-US"/>
        </w:rPr>
        <w:t>JOIN</w:t>
      </w:r>
      <w:r>
        <w:t>.</w:t>
      </w:r>
      <w:r w:rsidRPr="007B5250">
        <w:t xml:space="preserve"> </w:t>
      </w:r>
      <w:r>
        <w:t xml:space="preserve">Таким образом была получена вся вторая (правая) таблица и удовлетворяющие условию значения из левой. </w:t>
      </w:r>
      <w:r w:rsidR="00D64438">
        <w:t xml:space="preserve">Аналогично в пустые ячейки проставлено значение </w:t>
      </w:r>
      <w:r w:rsidR="00D64438" w:rsidRPr="00D64438">
        <w:rPr>
          <w:i/>
          <w:iCs/>
          <w:lang w:val="en-US"/>
        </w:rPr>
        <w:t>null</w:t>
      </w:r>
      <w:r w:rsidR="00D64438" w:rsidRPr="00E63F09">
        <w:t xml:space="preserve">. </w:t>
      </w:r>
    </w:p>
    <w:p w14:paraId="5335E72D" w14:textId="77777777" w:rsidR="008D155B" w:rsidRPr="00E63F09" w:rsidRDefault="008D155B" w:rsidP="00A40995">
      <w:pPr>
        <w:spacing w:line="315" w:lineRule="atLeast"/>
        <w:textAlignment w:val="baseline"/>
      </w:pPr>
    </w:p>
    <w:p w14:paraId="7D91528D" w14:textId="77777777" w:rsidR="00582E1D" w:rsidRPr="005A1EB0" w:rsidRDefault="00582E1D" w:rsidP="00582E1D">
      <w:pPr>
        <w:rPr>
          <w:lang w:eastAsia="en-US"/>
        </w:rPr>
      </w:pPr>
    </w:p>
    <w:p w14:paraId="676039B4" w14:textId="43C8C5AE" w:rsidR="0042109B" w:rsidRDefault="006637F0" w:rsidP="006637F0">
      <w:r w:rsidRPr="006637F0">
        <w:rPr>
          <w:b/>
          <w:bCs/>
        </w:rPr>
        <w:t xml:space="preserve">Декартово произведение - </w:t>
      </w:r>
      <w:r w:rsidR="0042109B" w:rsidRPr="006637F0">
        <w:rPr>
          <w:b/>
          <w:bCs/>
          <w:lang w:val="en-US"/>
        </w:rPr>
        <w:t>CROSS</w:t>
      </w:r>
      <w:r w:rsidR="0042109B" w:rsidRPr="006637F0">
        <w:rPr>
          <w:b/>
          <w:bCs/>
        </w:rPr>
        <w:t xml:space="preserve"> </w:t>
      </w:r>
      <w:r w:rsidR="0042109B" w:rsidRPr="006637F0">
        <w:rPr>
          <w:b/>
          <w:bCs/>
          <w:lang w:val="en-US"/>
        </w:rPr>
        <w:t>JOIN</w:t>
      </w:r>
      <w:r w:rsidR="0042109B">
        <w:t xml:space="preserve"> </w:t>
      </w:r>
    </w:p>
    <w:p w14:paraId="319C2509" w14:textId="77777777" w:rsidR="00A40995" w:rsidRPr="00A40995" w:rsidRDefault="00A40995" w:rsidP="00A40995">
      <w:pPr>
        <w:spacing w:line="315" w:lineRule="atLeast"/>
        <w:ind w:left="284"/>
        <w:textAlignment w:val="baseline"/>
      </w:pPr>
      <w:r>
        <w:lastRenderedPageBreak/>
        <w:t>Формат</w:t>
      </w:r>
      <w:r w:rsidRPr="00A40995">
        <w:t>:</w:t>
      </w:r>
    </w:p>
    <w:p w14:paraId="5C87019F" w14:textId="77777777" w:rsidR="006637F0" w:rsidRPr="005A1EB0" w:rsidRDefault="0042109B" w:rsidP="006637F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</w:t>
      </w:r>
      <w:r w:rsidR="00B86484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цы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="00B86484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B86484"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</w:p>
    <w:p w14:paraId="1E42B5D1" w14:textId="5D7B415A" w:rsidR="0042109B" w:rsidRPr="005A1EB0" w:rsidRDefault="0042109B" w:rsidP="006637F0">
      <w:pPr>
        <w:pStyle w:val="SQL1"/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CROSS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JOIN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="00B86484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B86484"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2</w:t>
      </w:r>
    </w:p>
    <w:p w14:paraId="64A403E1" w14:textId="0E563FE3" w:rsidR="00946D0B" w:rsidRPr="00E63F09" w:rsidRDefault="00BF4D9D" w:rsidP="006637F0">
      <w:pPr>
        <w:pStyle w:val="a6"/>
        <w:ind w:left="284" w:firstLine="0"/>
        <w:rPr>
          <w:lang w:val="en-US"/>
        </w:rPr>
      </w:pPr>
      <w:r>
        <w:t xml:space="preserve">Аналогично неявному соединению, возможно произвести декартово произведение таблиц с помощью оператора </w:t>
      </w:r>
      <w:r w:rsidRPr="0042109B">
        <w:rPr>
          <w:lang w:val="en-US"/>
        </w:rPr>
        <w:t>JOIN</w:t>
      </w:r>
      <w:r w:rsidRPr="00BF4D9D">
        <w:t xml:space="preserve">. </w:t>
      </w:r>
      <w:r>
        <w:t>Для</w:t>
      </w:r>
      <w:r w:rsidRPr="00E63F09">
        <w:rPr>
          <w:lang w:val="en-US"/>
        </w:rPr>
        <w:t xml:space="preserve"> </w:t>
      </w:r>
      <w:r>
        <w:t>этого</w:t>
      </w:r>
      <w:r w:rsidRPr="00E63F09">
        <w:rPr>
          <w:lang w:val="en-US"/>
        </w:rPr>
        <w:t xml:space="preserve"> </w:t>
      </w:r>
      <w:r>
        <w:t>существует</w:t>
      </w:r>
      <w:r w:rsidRPr="00E63F09">
        <w:rPr>
          <w:lang w:val="en-US"/>
        </w:rPr>
        <w:t xml:space="preserve"> </w:t>
      </w:r>
      <w:r>
        <w:t>ключевое</w:t>
      </w:r>
      <w:r w:rsidRPr="00E63F09">
        <w:rPr>
          <w:lang w:val="en-US"/>
        </w:rPr>
        <w:t xml:space="preserve"> </w:t>
      </w:r>
      <w:r>
        <w:t>слово</w:t>
      </w:r>
      <w:r w:rsidRPr="00E63F09">
        <w:rPr>
          <w:lang w:val="en-US"/>
        </w:rPr>
        <w:t xml:space="preserve"> </w:t>
      </w:r>
      <w:r w:rsidRPr="0042109B">
        <w:rPr>
          <w:lang w:val="en-US"/>
        </w:rPr>
        <w:t>CROSS</w:t>
      </w:r>
      <w:r w:rsidRPr="00E63F09">
        <w:rPr>
          <w:lang w:val="en-US"/>
        </w:rPr>
        <w:t>.</w:t>
      </w:r>
    </w:p>
    <w:p w14:paraId="0015C2D8" w14:textId="77777777" w:rsidR="006637F0" w:rsidRPr="006637F0" w:rsidRDefault="006637F0" w:rsidP="006637F0">
      <w:pPr>
        <w:pStyle w:val="SQL1"/>
        <w:rPr>
          <w:lang w:val="en-US"/>
        </w:rPr>
      </w:pPr>
      <w:r w:rsidRPr="006637F0">
        <w:rPr>
          <w:lang w:val="en-US"/>
        </w:rPr>
        <w:t xml:space="preserve">SELECT </w:t>
      </w:r>
      <w:proofErr w:type="spellStart"/>
      <w:r w:rsidRPr="006637F0">
        <w:rPr>
          <w:lang w:val="en-US"/>
        </w:rPr>
        <w:t>abbreviated_title</w:t>
      </w:r>
      <w:proofErr w:type="spellEnd"/>
      <w:r w:rsidRPr="006637F0">
        <w:rPr>
          <w:lang w:val="en-US"/>
        </w:rPr>
        <w:t xml:space="preserve">, </w:t>
      </w:r>
      <w:proofErr w:type="spellStart"/>
      <w:r w:rsidRPr="006637F0">
        <w:rPr>
          <w:lang w:val="en-US"/>
        </w:rPr>
        <w:t>professor_id</w:t>
      </w:r>
      <w:proofErr w:type="spellEnd"/>
      <w:r w:rsidRPr="006637F0">
        <w:rPr>
          <w:lang w:val="en-US"/>
        </w:rPr>
        <w:t xml:space="preserve">  </w:t>
      </w:r>
    </w:p>
    <w:p w14:paraId="5DE07E15" w14:textId="77777777" w:rsidR="006637F0" w:rsidRPr="006637F0" w:rsidRDefault="006637F0" w:rsidP="006637F0">
      <w:pPr>
        <w:pStyle w:val="SQL1"/>
        <w:rPr>
          <w:lang w:val="en-US"/>
        </w:rPr>
      </w:pPr>
      <w:r w:rsidRPr="006637F0">
        <w:rPr>
          <w:lang w:val="en-US"/>
        </w:rPr>
        <w:t xml:space="preserve">FROM </w:t>
      </w:r>
      <w:proofErr w:type="spellStart"/>
      <w:r w:rsidRPr="006637F0">
        <w:rPr>
          <w:lang w:val="en-US"/>
        </w:rPr>
        <w:t>structural_units</w:t>
      </w:r>
      <w:proofErr w:type="spellEnd"/>
    </w:p>
    <w:p w14:paraId="007DBE0A" w14:textId="1271FA9C" w:rsidR="006637F0" w:rsidRPr="00E63F09" w:rsidRDefault="006637F0" w:rsidP="006637F0">
      <w:pPr>
        <w:pStyle w:val="SQL1"/>
        <w:rPr>
          <w:lang w:val="en-US"/>
        </w:rPr>
      </w:pPr>
      <w:r w:rsidRPr="00E63F09">
        <w:rPr>
          <w:lang w:val="en-US"/>
        </w:rPr>
        <w:t>CROSS JOIN employments</w:t>
      </w:r>
    </w:p>
    <w:p w14:paraId="72F022ED" w14:textId="77777777" w:rsidR="006637F0" w:rsidRPr="0039672F" w:rsidRDefault="006637F0" w:rsidP="006637F0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39672F">
        <w:rPr>
          <w:lang w:val="en-US"/>
        </w:rPr>
        <w:t>abbreviated_title | professor_id</w:t>
      </w:r>
    </w:p>
    <w:p w14:paraId="0178DF21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>-------------------+--------------</w:t>
      </w:r>
    </w:p>
    <w:p w14:paraId="1514ABC4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10001</w:t>
      </w:r>
    </w:p>
    <w:p w14:paraId="550E2936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10001</w:t>
      </w:r>
    </w:p>
    <w:p w14:paraId="1B4FEC00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10001</w:t>
      </w:r>
    </w:p>
    <w:p w14:paraId="641D8308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20001</w:t>
      </w:r>
    </w:p>
    <w:p w14:paraId="5B38AB3D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20001</w:t>
      </w:r>
    </w:p>
    <w:p w14:paraId="280E1B21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20001</w:t>
      </w:r>
    </w:p>
    <w:p w14:paraId="40337DE8" w14:textId="77777777" w:rsidR="006637F0" w:rsidRPr="00E63F09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>(6 rows)</w:t>
      </w:r>
      <w:r w:rsidRPr="00E63F09">
        <w:rPr>
          <w:lang w:val="en-US"/>
        </w:rPr>
        <w:t xml:space="preserve">                 </w:t>
      </w:r>
    </w:p>
    <w:p w14:paraId="6AA24745" w14:textId="77777777" w:rsidR="009D1652" w:rsidRDefault="00946D0B" w:rsidP="000C3330">
      <w:pPr>
        <w:rPr>
          <w:color w:val="000000" w:themeColor="text1"/>
          <w:lang w:val="en-US"/>
        </w:rPr>
      </w:pPr>
      <w:r w:rsidRPr="000C3330">
        <w:rPr>
          <w:color w:val="000000" w:themeColor="text1"/>
        </w:rPr>
        <w:t>Ключев</w:t>
      </w:r>
      <w:r w:rsidR="00F37D00" w:rsidRPr="000C3330">
        <w:rPr>
          <w:color w:val="000000" w:themeColor="text1"/>
        </w:rPr>
        <w:t>ые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слов</w:t>
      </w:r>
      <w:r w:rsidR="00F37D00" w:rsidRPr="000C3330">
        <w:rPr>
          <w:color w:val="000000" w:themeColor="text1"/>
        </w:rPr>
        <w:t>а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OUTER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</w:rPr>
        <w:t>и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  <w:lang w:val="en-US"/>
        </w:rPr>
        <w:t>INNER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явля</w:t>
      </w:r>
      <w:r w:rsidR="00F37D00" w:rsidRPr="000C3330">
        <w:rPr>
          <w:color w:val="000000" w:themeColor="text1"/>
        </w:rPr>
        <w:t>ю</w:t>
      </w:r>
      <w:r w:rsidRPr="000C3330">
        <w:rPr>
          <w:color w:val="000000" w:themeColor="text1"/>
        </w:rPr>
        <w:t>тся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устаревшим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и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команды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LEFT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OUTER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JOIN</w:t>
      </w:r>
      <w:r w:rsidR="00F37D00" w:rsidRPr="00E63F09">
        <w:rPr>
          <w:color w:val="000000" w:themeColor="text1"/>
          <w:lang w:val="en-US"/>
        </w:rPr>
        <w:t>,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RIGHT</w:t>
      </w:r>
      <w:r w:rsidRPr="00E63F09">
        <w:rPr>
          <w:color w:val="000000" w:themeColor="text1"/>
          <w:lang w:val="en-US"/>
        </w:rPr>
        <w:t xml:space="preserve"> OUTER </w:t>
      </w:r>
      <w:r w:rsidRPr="000C3330">
        <w:rPr>
          <w:color w:val="000000" w:themeColor="text1"/>
          <w:lang w:val="en-US"/>
        </w:rPr>
        <w:t>JOIN</w:t>
      </w:r>
      <w:r w:rsidR="00F37D00" w:rsidRPr="00E63F09">
        <w:rPr>
          <w:color w:val="000000" w:themeColor="text1"/>
          <w:lang w:val="en-US"/>
        </w:rPr>
        <w:t xml:space="preserve">, </w:t>
      </w:r>
      <w:r w:rsidR="00F37D00" w:rsidRPr="000C3330">
        <w:rPr>
          <w:color w:val="000000" w:themeColor="text1"/>
          <w:lang w:val="en-US"/>
        </w:rPr>
        <w:t>INNER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  <w:lang w:val="en-US"/>
        </w:rPr>
        <w:t>JOIN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возможно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сокращать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до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LEFT</w:t>
      </w:r>
      <w:r w:rsidRPr="00E63F09">
        <w:rPr>
          <w:color w:val="000000" w:themeColor="text1"/>
          <w:lang w:val="en-US"/>
        </w:rPr>
        <w:t xml:space="preserve"> </w:t>
      </w:r>
      <w:r w:rsidR="000C3330" w:rsidRPr="000C3330">
        <w:rPr>
          <w:color w:val="000000" w:themeColor="text1"/>
          <w:lang w:val="en-US"/>
        </w:rPr>
        <w:t>JOIN</w:t>
      </w:r>
      <w:r w:rsidR="000C3330" w:rsidRPr="00E63F09">
        <w:rPr>
          <w:color w:val="000000" w:themeColor="text1"/>
          <w:lang w:val="en-US"/>
        </w:rPr>
        <w:t>, RIGHT</w:t>
      </w:r>
      <w:r w:rsidR="008C3FEE" w:rsidRPr="00E63F09">
        <w:rPr>
          <w:color w:val="000000" w:themeColor="text1"/>
          <w:lang w:val="en-US"/>
        </w:rPr>
        <w:t xml:space="preserve"> </w:t>
      </w:r>
      <w:r w:rsidR="008C3FEE" w:rsidRPr="000C3330">
        <w:rPr>
          <w:color w:val="000000" w:themeColor="text1"/>
          <w:lang w:val="en-US"/>
        </w:rPr>
        <w:t>JOIN</w:t>
      </w:r>
      <w:r w:rsidR="008C3FEE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</w:rPr>
        <w:t>и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</w:rPr>
        <w:t>просто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  <w:lang w:val="en-US"/>
        </w:rPr>
        <w:t>JOIN</w:t>
      </w:r>
      <w:r w:rsidRPr="00E63F09">
        <w:rPr>
          <w:color w:val="000000" w:themeColor="text1"/>
          <w:lang w:val="en-US"/>
        </w:rPr>
        <w:t xml:space="preserve">. </w:t>
      </w:r>
    </w:p>
    <w:p w14:paraId="3D9C5B69" w14:textId="0664F89D" w:rsidR="00946D0B" w:rsidRDefault="000C3330" w:rsidP="009D1652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Если столбцы, по которым производится соединение, имеют одинаковое название, то вместо записи условия с помощью ключевого слова </w:t>
      </w:r>
      <w:r>
        <w:rPr>
          <w:color w:val="000000" w:themeColor="text1"/>
          <w:lang w:val="en-US"/>
        </w:rPr>
        <w:t>ON</w:t>
      </w:r>
      <w:r w:rsidRPr="000C333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 использовать ключевое слово </w:t>
      </w:r>
      <w:r>
        <w:rPr>
          <w:color w:val="000000" w:themeColor="text1"/>
          <w:lang w:val="en-US"/>
        </w:rPr>
        <w:t>USING</w:t>
      </w:r>
      <w:r w:rsidRPr="000C3330">
        <w:rPr>
          <w:color w:val="000000" w:themeColor="text1"/>
        </w:rPr>
        <w:t xml:space="preserve">. </w:t>
      </w:r>
    </w:p>
    <w:p w14:paraId="6D36222E" w14:textId="77777777" w:rsidR="000C3330" w:rsidRPr="00A40995" w:rsidRDefault="000C3330" w:rsidP="000C3330">
      <w:pPr>
        <w:spacing w:line="315" w:lineRule="atLeast"/>
        <w:ind w:left="284"/>
        <w:textAlignment w:val="baseline"/>
      </w:pPr>
      <w:r>
        <w:t>Формат</w:t>
      </w:r>
      <w:r w:rsidRPr="00A40995">
        <w:t>:</w:t>
      </w:r>
    </w:p>
    <w:p w14:paraId="6225B616" w14:textId="0A3C691E" w:rsidR="000C3330" w:rsidRPr="00091DDD" w:rsidRDefault="000C3330" w:rsidP="000C333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091DDD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цы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091DDD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1 </w:t>
      </w:r>
    </w:p>
    <w:p w14:paraId="195CDE3C" w14:textId="105394C4" w:rsidR="000C3330" w:rsidRPr="00091DDD" w:rsidRDefault="000C3330" w:rsidP="000C333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  <w:proofErr w:type="gramStart"/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{ [</w:t>
      </w:r>
      <w:proofErr w:type="gramEnd"/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INNER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| { </w:t>
      </w: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LEFT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| </w:t>
      </w: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RIGHT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| </w:t>
      </w: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ULL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} [</w:t>
      </w: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OUTER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} </w:t>
      </w: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JOIN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2</w:t>
      </w:r>
    </w:p>
    <w:p w14:paraId="1AC6607E" w14:textId="77777777" w:rsidR="000C3330" w:rsidRPr="00E63F09" w:rsidRDefault="000C3330" w:rsidP="000C333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  <w:r w:rsidRPr="00091DD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 </w:t>
      </w: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USING</w:t>
      </w:r>
      <w:r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proofErr w:type="gramStart"/>
      <w:r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( список</w:t>
      </w:r>
      <w:proofErr w:type="gramEnd"/>
      <w:r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столбцов соединения )</w:t>
      </w:r>
    </w:p>
    <w:p w14:paraId="2DB6F9F2" w14:textId="2CA4F5AE" w:rsidR="000C3330" w:rsidRPr="000C3330" w:rsidRDefault="00A35F98" w:rsidP="00A7103A">
      <w:pPr>
        <w:jc w:val="both"/>
      </w:pPr>
      <w:r>
        <w:t xml:space="preserve">В отличии от соединения с использованием ключевого слова </w:t>
      </w:r>
      <w:r>
        <w:rPr>
          <w:lang w:val="en-US"/>
        </w:rPr>
        <w:t>ON</w:t>
      </w:r>
      <w:r w:rsidRPr="00A35F98">
        <w:t xml:space="preserve">, </w:t>
      </w:r>
      <w:r>
        <w:rPr>
          <w:lang w:val="en-US"/>
        </w:rPr>
        <w:t>USING</w:t>
      </w:r>
      <w:r w:rsidRPr="00A35F98">
        <w:t xml:space="preserve"> </w:t>
      </w:r>
      <w:r>
        <w:t xml:space="preserve">удаляет в итоговой таблице повторяющийся столбец, по которому происходит соединение. </w:t>
      </w:r>
      <w:r w:rsidR="000C3330" w:rsidRPr="000C3330">
        <w:t xml:space="preserve">Например </w:t>
      </w:r>
      <w:r w:rsidR="000C3330">
        <w:t>запрос</w:t>
      </w:r>
      <w:r w:rsidR="000C3330" w:rsidRPr="000C3330">
        <w:t>, указанный ниже, аналогичен рассмотренному приме</w:t>
      </w:r>
      <w:r w:rsidR="000C3330">
        <w:t>ру</w:t>
      </w:r>
      <w:r w:rsidR="008D155B">
        <w:t xml:space="preserve"> на внутреннее соединение. </w:t>
      </w:r>
    </w:p>
    <w:p w14:paraId="1A83AB9C" w14:textId="77777777" w:rsidR="000C3330" w:rsidRPr="000C3330" w:rsidRDefault="000C3330" w:rsidP="000C3330">
      <w:pPr>
        <w:pStyle w:val="SQL1"/>
        <w:rPr>
          <w:lang w:val="en-US"/>
        </w:rPr>
      </w:pPr>
      <w:r w:rsidRPr="000C3330">
        <w:rPr>
          <w:lang w:val="en-US"/>
        </w:rPr>
        <w:t xml:space="preserve">SELECT </w:t>
      </w:r>
      <w:proofErr w:type="spellStart"/>
      <w:r w:rsidRPr="000C3330">
        <w:rPr>
          <w:lang w:val="en-US"/>
        </w:rPr>
        <w:t>abbreviated_title</w:t>
      </w:r>
      <w:proofErr w:type="spellEnd"/>
      <w:r w:rsidRPr="000C3330">
        <w:rPr>
          <w:lang w:val="en-US"/>
        </w:rPr>
        <w:t xml:space="preserve">, </w:t>
      </w:r>
      <w:proofErr w:type="spellStart"/>
      <w:r w:rsidRPr="000C3330">
        <w:rPr>
          <w:lang w:val="en-US"/>
        </w:rPr>
        <w:t>last_name</w:t>
      </w:r>
      <w:proofErr w:type="spellEnd"/>
      <w:r w:rsidRPr="000C3330">
        <w:rPr>
          <w:lang w:val="en-US"/>
        </w:rPr>
        <w:t xml:space="preserve"> </w:t>
      </w:r>
    </w:p>
    <w:p w14:paraId="485B3FE3" w14:textId="77777777" w:rsidR="000C3330" w:rsidRPr="000C3330" w:rsidRDefault="000C3330" w:rsidP="000C3330">
      <w:pPr>
        <w:pStyle w:val="SQL1"/>
        <w:rPr>
          <w:lang w:val="en-US"/>
        </w:rPr>
      </w:pPr>
      <w:r w:rsidRPr="000C3330">
        <w:rPr>
          <w:lang w:val="en-US"/>
        </w:rPr>
        <w:t xml:space="preserve">FROM </w:t>
      </w:r>
      <w:proofErr w:type="spellStart"/>
      <w:r w:rsidRPr="000C3330">
        <w:rPr>
          <w:lang w:val="en-US"/>
        </w:rPr>
        <w:t>structural_units</w:t>
      </w:r>
      <w:proofErr w:type="spellEnd"/>
      <w:r w:rsidRPr="000C3330">
        <w:rPr>
          <w:lang w:val="en-US"/>
        </w:rPr>
        <w:t xml:space="preserve"> </w:t>
      </w:r>
    </w:p>
    <w:p w14:paraId="6FAEB47D" w14:textId="77777777" w:rsidR="000C3330" w:rsidRPr="000C3330" w:rsidRDefault="000C3330" w:rsidP="000C3330">
      <w:pPr>
        <w:pStyle w:val="SQL1"/>
        <w:rPr>
          <w:lang w:val="en-US"/>
        </w:rPr>
      </w:pPr>
      <w:r w:rsidRPr="000C3330">
        <w:rPr>
          <w:lang w:val="en-US"/>
        </w:rPr>
        <w:t xml:space="preserve">INNER JOIN employments </w:t>
      </w:r>
      <w:proofErr w:type="gramStart"/>
      <w:r w:rsidRPr="000C3330">
        <w:rPr>
          <w:lang w:val="en-US"/>
        </w:rPr>
        <w:t>USING(</w:t>
      </w:r>
      <w:proofErr w:type="spellStart"/>
      <w:proofErr w:type="gramEnd"/>
      <w:r w:rsidRPr="000C3330">
        <w:rPr>
          <w:lang w:val="en-US"/>
        </w:rPr>
        <w:t>structural_unit_id</w:t>
      </w:r>
      <w:proofErr w:type="spellEnd"/>
      <w:r w:rsidRPr="000C3330">
        <w:rPr>
          <w:lang w:val="en-US"/>
        </w:rPr>
        <w:t>)</w:t>
      </w:r>
    </w:p>
    <w:p w14:paraId="52EF3F52" w14:textId="60E630CE" w:rsidR="000C3330" w:rsidRPr="00E860DE" w:rsidRDefault="000C3330" w:rsidP="00E860DE">
      <w:pPr>
        <w:pStyle w:val="SQL1"/>
        <w:rPr>
          <w:lang w:val="en-US"/>
        </w:rPr>
      </w:pPr>
      <w:r w:rsidRPr="000C3330">
        <w:rPr>
          <w:lang w:val="en-US"/>
        </w:rPr>
        <w:t xml:space="preserve">INNER JOIN professors </w:t>
      </w:r>
      <w:proofErr w:type="gramStart"/>
      <w:r w:rsidRPr="000C3330">
        <w:rPr>
          <w:lang w:val="en-US"/>
        </w:rPr>
        <w:t>USING(</w:t>
      </w:r>
      <w:proofErr w:type="spellStart"/>
      <w:proofErr w:type="gramEnd"/>
      <w:r w:rsidRPr="000C3330">
        <w:rPr>
          <w:lang w:val="en-US"/>
        </w:rPr>
        <w:t>professor_id</w:t>
      </w:r>
      <w:proofErr w:type="spellEnd"/>
      <w:r w:rsidRPr="000C3330">
        <w:rPr>
          <w:lang w:val="en-US"/>
        </w:rPr>
        <w:t>)</w:t>
      </w:r>
    </w:p>
    <w:p w14:paraId="3A0F6686" w14:textId="77777777" w:rsidR="00582E1D" w:rsidRPr="000C3330" w:rsidRDefault="00582E1D" w:rsidP="000C3330">
      <w:pPr>
        <w:rPr>
          <w:color w:val="FF0000"/>
          <w:lang w:val="en-US"/>
        </w:rPr>
      </w:pPr>
    </w:p>
    <w:p w14:paraId="4CD56EA0" w14:textId="72AFE884" w:rsidR="00247CE9" w:rsidRPr="00207401" w:rsidRDefault="00B51220" w:rsidP="004046B2">
      <w:pPr>
        <w:pStyle w:val="3"/>
        <w:numPr>
          <w:ilvl w:val="2"/>
          <w:numId w:val="1"/>
        </w:numPr>
      </w:pPr>
      <w:bookmarkStart w:id="12" w:name="_Toc128487116"/>
      <w:bookmarkStart w:id="13" w:name="_Toc157970432"/>
      <w:proofErr w:type="spellStart"/>
      <w:r>
        <w:t>Объединение</w:t>
      </w:r>
      <w:proofErr w:type="spellEnd"/>
      <w:r>
        <w:t xml:space="preserve">, </w:t>
      </w:r>
      <w:proofErr w:type="spellStart"/>
      <w:r>
        <w:t>разность</w:t>
      </w:r>
      <w:proofErr w:type="spellEnd"/>
      <w:r>
        <w:t xml:space="preserve">, </w:t>
      </w:r>
      <w:proofErr w:type="spellStart"/>
      <w:r>
        <w:t>пересечение</w:t>
      </w:r>
      <w:proofErr w:type="spellEnd"/>
      <w:r>
        <w:t xml:space="preserve"> </w:t>
      </w:r>
      <w:proofErr w:type="spellStart"/>
      <w:r>
        <w:t>таблиц</w:t>
      </w:r>
      <w:bookmarkEnd w:id="12"/>
      <w:bookmarkEnd w:id="13"/>
      <w:proofErr w:type="spellEnd"/>
    </w:p>
    <w:p w14:paraId="68994D3C" w14:textId="2A58600E" w:rsidR="00766D19" w:rsidRDefault="005F5110" w:rsidP="0068315D">
      <w:pPr>
        <w:ind w:firstLine="708"/>
        <w:jc w:val="both"/>
      </w:pPr>
      <w:r>
        <w:t>Кроме соединения таблиц, когда в результате операции атрибуты</w:t>
      </w:r>
      <w:r w:rsidR="00A146F2">
        <w:t xml:space="preserve"> </w:t>
      </w:r>
      <w:r w:rsidR="00A146F2" w:rsidRPr="00761AD8">
        <w:t>(столбцы)</w:t>
      </w:r>
      <w:r w:rsidRPr="00761AD8">
        <w:t xml:space="preserve"> о</w:t>
      </w:r>
      <w:r>
        <w:t xml:space="preserve">дной таблицы будут добавлены к атрибутам другой существуют операции </w:t>
      </w:r>
      <w:r w:rsidRPr="0030796D">
        <w:rPr>
          <w:b/>
          <w:bCs/>
          <w:i/>
          <w:iCs/>
        </w:rPr>
        <w:t>объединения</w:t>
      </w:r>
      <w:r>
        <w:t xml:space="preserve">. </w:t>
      </w:r>
      <w:r w:rsidR="00766D19">
        <w:t>В данном случае</w:t>
      </w:r>
      <w:r w:rsidR="004A7E3F">
        <w:t xml:space="preserve"> число атрибутов не изменяется, но в итоговой таблице будут содержаться значения из нескольких таблиц. </w:t>
      </w:r>
      <w:r w:rsidR="00766D19">
        <w:t>При объединении таблиц необходимо соблюдать условие,</w:t>
      </w:r>
      <w:r w:rsidR="00A146F2">
        <w:t xml:space="preserve"> </w:t>
      </w:r>
      <w:r w:rsidR="00F24868">
        <w:t>при котором</w:t>
      </w:r>
      <w:r w:rsidR="00766D19">
        <w:t xml:space="preserve"> тип данных каждого столбца первой таблицы должен совпадать с типом данных соответствующего столбца во второй таблице</w:t>
      </w:r>
      <w:r w:rsidR="00766D19" w:rsidRPr="0068315D">
        <w:t>.</w:t>
      </w:r>
      <w:r w:rsidR="00A146F2" w:rsidRPr="0068315D">
        <w:t xml:space="preserve"> </w:t>
      </w:r>
      <w:r w:rsidR="00244180">
        <w:t>Также должно совпадать к</w:t>
      </w:r>
      <w:r w:rsidR="00A146F2" w:rsidRPr="0068315D">
        <w:t xml:space="preserve">оличество выбранных столбцов из всех таблиц. </w:t>
      </w:r>
      <w:r w:rsidR="00766D19" w:rsidRPr="0068315D">
        <w:t>Имена столбцов</w:t>
      </w:r>
      <w:r w:rsidR="00766D19">
        <w:t xml:space="preserve"> в объединяемых таблицах не обязательно должны быть одинаковыми. </w:t>
      </w:r>
    </w:p>
    <w:p w14:paraId="1B99823B" w14:textId="00C593E0" w:rsidR="00766D19" w:rsidRDefault="00766D19" w:rsidP="00B512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языке </w:t>
      </w:r>
      <w:r>
        <w:rPr>
          <w:sz w:val="23"/>
          <w:szCs w:val="23"/>
          <w:lang w:val="en-US"/>
        </w:rPr>
        <w:t>SQL</w:t>
      </w:r>
      <w:r w:rsidRPr="00766D1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ля объединения таблиц используется оператор </w:t>
      </w:r>
      <w:r>
        <w:rPr>
          <w:sz w:val="23"/>
          <w:szCs w:val="23"/>
          <w:lang w:val="en-US"/>
        </w:rPr>
        <w:t>UNION</w:t>
      </w:r>
      <w:r w:rsidRPr="00766D19">
        <w:rPr>
          <w:sz w:val="23"/>
          <w:szCs w:val="23"/>
        </w:rPr>
        <w:t xml:space="preserve">. </w:t>
      </w:r>
    </w:p>
    <w:p w14:paraId="36C69F30" w14:textId="3CAA3857" w:rsidR="00A146F2" w:rsidRPr="005A1EB0" w:rsidRDefault="00A146F2" w:rsidP="00A146F2">
      <w:pPr>
        <w:pStyle w:val="Default"/>
        <w:ind w:firstLine="708"/>
        <w:rPr>
          <w:sz w:val="23"/>
          <w:szCs w:val="23"/>
          <w:lang w:val="en-US"/>
        </w:rPr>
      </w:pPr>
      <w:r>
        <w:rPr>
          <w:sz w:val="23"/>
          <w:szCs w:val="23"/>
        </w:rPr>
        <w:t>Формат</w:t>
      </w:r>
      <w:r w:rsidRPr="005A1EB0">
        <w:rPr>
          <w:sz w:val="23"/>
          <w:szCs w:val="23"/>
          <w:lang w:val="en-US"/>
        </w:rPr>
        <w:t>:</w:t>
      </w:r>
    </w:p>
    <w:p w14:paraId="595A583C" w14:textId="77777777" w:rsidR="00A146F2" w:rsidRPr="0068315D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bdr w:val="none" w:sz="0" w:space="0" w:color="auto" w:frame="1"/>
          <w:lang w:val="en-US"/>
        </w:rPr>
      </w:pP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_выражение1</w:t>
      </w:r>
    </w:p>
    <w:p w14:paraId="79F7E8F5" w14:textId="77777777" w:rsidR="00A146F2" w:rsidRPr="0068315D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bdr w:val="none" w:sz="0" w:space="0" w:color="auto" w:frame="1"/>
          <w:lang w:val="en-US"/>
        </w:rPr>
      </w:pP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UNION</w:t>
      </w:r>
      <w:r w:rsidRPr="0068315D">
        <w:rPr>
          <w:rStyle w:val="HTML1"/>
          <w:rFonts w:ascii="var(--code-font-family)" w:eastAsiaTheme="majorEastAsia" w:hAnsi="var(--code-font-family)"/>
          <w:bdr w:val="none" w:sz="0" w:space="0" w:color="auto" w:frame="1"/>
          <w:lang w:val="en-US"/>
        </w:rPr>
        <w:t xml:space="preserve"> 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[ALL] SELECT_выражение2</w:t>
      </w:r>
    </w:p>
    <w:p w14:paraId="36B1062D" w14:textId="77777777" w:rsidR="00A146F2" w:rsidRPr="005A1EB0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bdr w:val="none" w:sz="0" w:space="0" w:color="auto" w:frame="1"/>
        </w:rPr>
      </w:pP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UNION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ALL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_выражение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N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]</w:t>
      </w:r>
    </w:p>
    <w:p w14:paraId="1A524753" w14:textId="77777777" w:rsidR="00A146F2" w:rsidRPr="005A1EB0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</w:p>
    <w:p w14:paraId="6E28C17D" w14:textId="0317A196" w:rsidR="003407E8" w:rsidRPr="003407E8" w:rsidRDefault="003A5E93" w:rsidP="003A5E93">
      <w:pPr>
        <w:ind w:firstLine="708"/>
      </w:pPr>
      <w:r w:rsidRPr="0068315D">
        <w:t>И</w:t>
      </w:r>
      <w:r w:rsidR="003407E8" w:rsidRPr="0068315D">
        <w:t>сходны</w:t>
      </w:r>
      <w:r w:rsidRPr="0068315D">
        <w:t>е</w:t>
      </w:r>
      <w:r w:rsidR="003407E8" w:rsidRPr="0068315D">
        <w:t xml:space="preserve"> таблиц</w:t>
      </w:r>
      <w:r w:rsidRPr="0068315D">
        <w:t>ы</w:t>
      </w:r>
      <w:r w:rsidR="003407E8" w:rsidRPr="0068315D">
        <w:t xml:space="preserve"> </w:t>
      </w:r>
      <w:r w:rsidRPr="0068315D">
        <w:t>могут содержать</w:t>
      </w:r>
      <w:r w:rsidR="003407E8" w:rsidRPr="0068315D">
        <w:t xml:space="preserve"> идентичные строки, </w:t>
      </w:r>
      <w:r w:rsidRPr="0068315D">
        <w:t>тогда</w:t>
      </w:r>
      <w:r w:rsidR="003407E8" w:rsidRPr="0068315D">
        <w:t xml:space="preserve"> при объединении по умолчанию повторяющиеся строки удаляются. Если необходимо чтобы общая таблица содержала все строки, включая повторяющиеся используют параметр </w:t>
      </w:r>
      <w:r w:rsidR="003407E8" w:rsidRPr="0068315D">
        <w:rPr>
          <w:lang w:val="en-US"/>
        </w:rPr>
        <w:t>ALL</w:t>
      </w:r>
      <w:r w:rsidR="003407E8" w:rsidRPr="0068315D">
        <w:t>.</w:t>
      </w:r>
      <w:r w:rsidR="003407E8">
        <w:t xml:space="preserve"> </w:t>
      </w:r>
    </w:p>
    <w:p w14:paraId="6917DE98" w14:textId="2E56C4CC" w:rsidR="00247CE9" w:rsidRDefault="00247CE9" w:rsidP="00BF4D9D">
      <w:r>
        <w:lastRenderedPageBreak/>
        <w:t xml:space="preserve">Кроме операции объединения существуют операции </w:t>
      </w:r>
      <w:r w:rsidRPr="0030796D">
        <w:rPr>
          <w:b/>
          <w:bCs/>
          <w:i/>
          <w:iCs/>
        </w:rPr>
        <w:t>пересечения</w:t>
      </w:r>
      <w:r w:rsidR="00EB0455">
        <w:rPr>
          <w:b/>
          <w:bCs/>
          <w:i/>
          <w:iCs/>
        </w:rPr>
        <w:t xml:space="preserve"> </w:t>
      </w:r>
      <w:r w:rsidR="00EB0455" w:rsidRPr="00EB0455">
        <w:t>(</w:t>
      </w:r>
      <w:r w:rsidR="00EB0455" w:rsidRPr="00EB0455">
        <w:rPr>
          <w:lang w:val="en-US"/>
        </w:rPr>
        <w:t>INTERSECT</w:t>
      </w:r>
      <w:r w:rsidR="00EB0455" w:rsidRPr="00EB0455">
        <w:t>)</w:t>
      </w:r>
      <w:r>
        <w:t xml:space="preserve"> и </w:t>
      </w:r>
      <w:r w:rsidRPr="0030796D">
        <w:rPr>
          <w:b/>
          <w:bCs/>
          <w:i/>
          <w:iCs/>
        </w:rPr>
        <w:t>разности</w:t>
      </w:r>
      <w:r w:rsidR="00EB0455" w:rsidRPr="00EB0455">
        <w:rPr>
          <w:b/>
          <w:bCs/>
          <w:i/>
          <w:iCs/>
        </w:rPr>
        <w:t xml:space="preserve"> </w:t>
      </w:r>
      <w:r w:rsidR="00EB0455" w:rsidRPr="00EB0455">
        <w:t>(</w:t>
      </w:r>
      <w:r w:rsidR="00EB0455">
        <w:rPr>
          <w:lang w:val="en-US"/>
        </w:rPr>
        <w:t>EXCEPT</w:t>
      </w:r>
      <w:r w:rsidR="00EB0455" w:rsidRPr="00EB0455">
        <w:t>)</w:t>
      </w:r>
      <w:r>
        <w:t xml:space="preserve">. </w:t>
      </w:r>
      <w:r w:rsidR="00EB0455">
        <w:t xml:space="preserve">Операция пересечения оставляет только общие строки из двух таблиц, а операция разности удаляет из первой таблицы значения, содержащиеся во второй. </w:t>
      </w:r>
      <w:r>
        <w:t>Данные</w:t>
      </w:r>
      <w:r w:rsidR="0030796D">
        <w:t xml:space="preserve"> три</w:t>
      </w:r>
      <w:r>
        <w:t xml:space="preserve"> операции в языке </w:t>
      </w:r>
      <w:r>
        <w:rPr>
          <w:lang w:val="en-US"/>
        </w:rPr>
        <w:t>SQL</w:t>
      </w:r>
      <w:r w:rsidRPr="00AC52EF">
        <w:t xml:space="preserve"> </w:t>
      </w:r>
      <w:r>
        <w:t>тесно связаны с логическими операциями булевой алгебры.</w:t>
      </w:r>
      <w:r w:rsidR="0030796D">
        <w:t xml:space="preserve"> 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7401" w14:paraId="35189E4C" w14:textId="77777777" w:rsidTr="00207401">
        <w:tc>
          <w:tcPr>
            <w:tcW w:w="3115" w:type="dxa"/>
          </w:tcPr>
          <w:p w14:paraId="596EB396" w14:textId="32266B26" w:rsidR="00207401" w:rsidRPr="00207401" w:rsidRDefault="00207401" w:rsidP="00207401">
            <w:pPr>
              <w:jc w:val="center"/>
              <w:rPr>
                <w:b/>
                <w:bCs/>
                <w:i/>
                <w:iCs/>
              </w:rPr>
            </w:pPr>
            <w:r w:rsidRPr="00207401">
              <w:rPr>
                <w:b/>
                <w:bCs/>
                <w:i/>
                <w:iCs/>
              </w:rPr>
              <w:t>Операция</w:t>
            </w:r>
          </w:p>
        </w:tc>
        <w:tc>
          <w:tcPr>
            <w:tcW w:w="3115" w:type="dxa"/>
          </w:tcPr>
          <w:p w14:paraId="06EC7389" w14:textId="55493B01" w:rsidR="00207401" w:rsidRPr="00207401" w:rsidRDefault="00207401" w:rsidP="00207401">
            <w:pPr>
              <w:jc w:val="center"/>
              <w:rPr>
                <w:b/>
                <w:bCs/>
                <w:i/>
                <w:iCs/>
              </w:rPr>
            </w:pPr>
            <w:r w:rsidRPr="00207401">
              <w:rPr>
                <w:b/>
                <w:bCs/>
                <w:i/>
                <w:iCs/>
                <w:lang w:val="en-US"/>
              </w:rPr>
              <w:t xml:space="preserve">SQL </w:t>
            </w:r>
            <w:r w:rsidRPr="00207401">
              <w:rPr>
                <w:b/>
                <w:bCs/>
                <w:i/>
                <w:iCs/>
              </w:rPr>
              <w:t>операция</w:t>
            </w:r>
          </w:p>
        </w:tc>
        <w:tc>
          <w:tcPr>
            <w:tcW w:w="3115" w:type="dxa"/>
          </w:tcPr>
          <w:p w14:paraId="381913C8" w14:textId="0F883066" w:rsidR="00207401" w:rsidRPr="00207401" w:rsidRDefault="00207401" w:rsidP="00207401">
            <w:pPr>
              <w:jc w:val="center"/>
              <w:rPr>
                <w:b/>
                <w:bCs/>
                <w:i/>
                <w:iCs/>
              </w:rPr>
            </w:pPr>
            <w:r w:rsidRPr="00207401">
              <w:rPr>
                <w:b/>
                <w:bCs/>
                <w:i/>
                <w:iCs/>
              </w:rPr>
              <w:t>Логическая операция</w:t>
            </w:r>
          </w:p>
        </w:tc>
      </w:tr>
      <w:tr w:rsidR="00207401" w14:paraId="42B26F56" w14:textId="77777777" w:rsidTr="00207401">
        <w:tc>
          <w:tcPr>
            <w:tcW w:w="3115" w:type="dxa"/>
          </w:tcPr>
          <w:p w14:paraId="6E08B78C" w14:textId="564B9218" w:rsidR="00207401" w:rsidRPr="00207401" w:rsidRDefault="00207401" w:rsidP="00247CE9">
            <w:r>
              <w:t>Объединение</w:t>
            </w:r>
          </w:p>
        </w:tc>
        <w:tc>
          <w:tcPr>
            <w:tcW w:w="3115" w:type="dxa"/>
          </w:tcPr>
          <w:p w14:paraId="5F766DD1" w14:textId="6D00065A" w:rsidR="00207401" w:rsidRDefault="00207401" w:rsidP="00247CE9">
            <w:r>
              <w:rPr>
                <w:sz w:val="23"/>
                <w:szCs w:val="23"/>
              </w:rPr>
              <w:t>UNION</w:t>
            </w:r>
          </w:p>
        </w:tc>
        <w:tc>
          <w:tcPr>
            <w:tcW w:w="3115" w:type="dxa"/>
          </w:tcPr>
          <w:p w14:paraId="5D5FE3C9" w14:textId="2381D58B" w:rsidR="00207401" w:rsidRPr="00207401" w:rsidRDefault="00207401" w:rsidP="00247CE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7401">
              <w:rPr>
                <w:b/>
                <w:bCs/>
                <w:lang w:val="en-US"/>
              </w:rPr>
              <w:t>OR</w:t>
            </w:r>
            <w:r>
              <w:rPr>
                <w:lang w:val="en-US"/>
              </w:rPr>
              <w:t xml:space="preserve"> B</w:t>
            </w:r>
          </w:p>
        </w:tc>
      </w:tr>
      <w:tr w:rsidR="00207401" w14:paraId="52E9081E" w14:textId="77777777" w:rsidTr="00207401">
        <w:tc>
          <w:tcPr>
            <w:tcW w:w="3115" w:type="dxa"/>
          </w:tcPr>
          <w:p w14:paraId="73949D83" w14:textId="130FC1C8" w:rsidR="00207401" w:rsidRDefault="00207401" w:rsidP="00247CE9">
            <w:r>
              <w:t>Пересечение</w:t>
            </w:r>
          </w:p>
        </w:tc>
        <w:tc>
          <w:tcPr>
            <w:tcW w:w="3115" w:type="dxa"/>
          </w:tcPr>
          <w:p w14:paraId="276B92D1" w14:textId="3419FCAA" w:rsidR="00207401" w:rsidRDefault="00207401" w:rsidP="00247CE9">
            <w:r w:rsidRPr="00EB0455">
              <w:rPr>
                <w:lang w:val="en-US"/>
              </w:rPr>
              <w:t>INTERSECT</w:t>
            </w:r>
          </w:p>
        </w:tc>
        <w:tc>
          <w:tcPr>
            <w:tcW w:w="3115" w:type="dxa"/>
          </w:tcPr>
          <w:p w14:paraId="64EC28E0" w14:textId="6C1F4DAF" w:rsidR="00207401" w:rsidRPr="00207401" w:rsidRDefault="00207401" w:rsidP="00247CE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7401">
              <w:rPr>
                <w:b/>
                <w:bCs/>
                <w:lang w:val="en-US"/>
              </w:rPr>
              <w:t>AND</w:t>
            </w:r>
            <w:r>
              <w:rPr>
                <w:lang w:val="en-US"/>
              </w:rPr>
              <w:t xml:space="preserve"> B</w:t>
            </w:r>
          </w:p>
        </w:tc>
      </w:tr>
      <w:tr w:rsidR="00207401" w14:paraId="4DEDD718" w14:textId="77777777" w:rsidTr="00207401">
        <w:tc>
          <w:tcPr>
            <w:tcW w:w="3115" w:type="dxa"/>
          </w:tcPr>
          <w:p w14:paraId="0187BCC3" w14:textId="03D1834A" w:rsidR="00207401" w:rsidRDefault="00207401" w:rsidP="00247CE9">
            <w:r>
              <w:t>Разность</w:t>
            </w:r>
          </w:p>
        </w:tc>
        <w:tc>
          <w:tcPr>
            <w:tcW w:w="3115" w:type="dxa"/>
          </w:tcPr>
          <w:p w14:paraId="4F613F0F" w14:textId="3AF707BF" w:rsidR="00207401" w:rsidRDefault="00207401" w:rsidP="00247CE9"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14:paraId="60BD0175" w14:textId="00D1948F" w:rsidR="00207401" w:rsidRPr="00207401" w:rsidRDefault="00207401" w:rsidP="00247CE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7401">
              <w:rPr>
                <w:b/>
                <w:bCs/>
                <w:lang w:val="en-US"/>
              </w:rPr>
              <w:t>AND NOT</w:t>
            </w:r>
            <w:r>
              <w:rPr>
                <w:lang w:val="en-US"/>
              </w:rPr>
              <w:t xml:space="preserve"> B</w:t>
            </w:r>
          </w:p>
        </w:tc>
      </w:tr>
    </w:tbl>
    <w:p w14:paraId="0C789FC5" w14:textId="77777777" w:rsidR="00662F0F" w:rsidRDefault="00662F0F" w:rsidP="00662F0F">
      <w:pPr>
        <w:pStyle w:val="3"/>
        <w:ind w:left="1778" w:firstLine="0"/>
        <w:rPr>
          <w:lang w:val="ru-RU"/>
        </w:rPr>
      </w:pPr>
    </w:p>
    <w:p w14:paraId="55336559" w14:textId="13477BE1" w:rsidR="002A7285" w:rsidRDefault="00C90C08" w:rsidP="00D912C8">
      <w:r>
        <w:t>Р</w:t>
      </w:r>
      <w:r w:rsidR="002A7285">
        <w:t xml:space="preserve">ассмотрим еще один пример. </w:t>
      </w:r>
      <w:r w:rsidR="0096498C">
        <w:t>Вычислим</w:t>
      </w:r>
      <w:r w:rsidR="00F84555">
        <w:t xml:space="preserve"> </w:t>
      </w:r>
    </w:p>
    <w:p w14:paraId="3EF9AE4F" w14:textId="63B1AA8E" w:rsidR="00886913" w:rsidRDefault="00886913" w:rsidP="00886913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3104"/>
        <w:gridCol w:w="9"/>
      </w:tblGrid>
      <w:tr w:rsidR="0052079E" w14:paraId="6CD0B8CB" w14:textId="6C86A968" w:rsidTr="00B41F3E">
        <w:trPr>
          <w:gridAfter w:val="1"/>
          <w:wAfter w:w="9" w:type="dxa"/>
        </w:trPr>
        <w:tc>
          <w:tcPr>
            <w:tcW w:w="4390" w:type="dxa"/>
            <w:vAlign w:val="center"/>
          </w:tcPr>
          <w:p w14:paraId="1BDEDF3E" w14:textId="4C94E9F9" w:rsidR="00282B45" w:rsidRPr="00886913" w:rsidRDefault="00282B45" w:rsidP="00282B45">
            <w:pPr>
              <w:jc w:val="center"/>
            </w:pPr>
            <w:r>
              <w:rPr>
                <w:lang w:val="en-US"/>
              </w:rPr>
              <w:t xml:space="preserve">SQL </w:t>
            </w:r>
            <w:r>
              <w:t>запрос</w:t>
            </w:r>
          </w:p>
        </w:tc>
        <w:tc>
          <w:tcPr>
            <w:tcW w:w="1842" w:type="dxa"/>
            <w:vAlign w:val="center"/>
          </w:tcPr>
          <w:p w14:paraId="5026FDA0" w14:textId="3F1BF18D" w:rsidR="00282B45" w:rsidRDefault="00282B45" w:rsidP="00282B45">
            <w:pPr>
              <w:jc w:val="center"/>
            </w:pPr>
            <w:r>
              <w:t>Возвращенные значения</w:t>
            </w:r>
          </w:p>
        </w:tc>
        <w:tc>
          <w:tcPr>
            <w:tcW w:w="3104" w:type="dxa"/>
          </w:tcPr>
          <w:p w14:paraId="051DF3B8" w14:textId="739518ED" w:rsidR="00282B45" w:rsidRDefault="00282B45" w:rsidP="00282B45">
            <w:pPr>
              <w:jc w:val="center"/>
            </w:pPr>
            <w:r>
              <w:t>Комментарий</w:t>
            </w:r>
          </w:p>
        </w:tc>
      </w:tr>
      <w:tr w:rsidR="0052079E" w:rsidRPr="006767CF" w14:paraId="7289F1F2" w14:textId="206BB003" w:rsidTr="00B41F3E">
        <w:trPr>
          <w:gridAfter w:val="1"/>
          <w:wAfter w:w="9" w:type="dxa"/>
        </w:trPr>
        <w:tc>
          <w:tcPr>
            <w:tcW w:w="4390" w:type="dxa"/>
          </w:tcPr>
          <w:p w14:paraId="7712850C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professors</w:t>
            </w:r>
          </w:p>
          <w:p w14:paraId="1C871985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>UNION</w:t>
            </w:r>
          </w:p>
          <w:p w14:paraId="573E5D9F" w14:textId="77777777" w:rsidR="006767CF" w:rsidRDefault="0096498C" w:rsidP="0096498C">
            <w:pPr>
              <w:pStyle w:val="SQL1"/>
              <w:rPr>
                <w:noProof/>
                <w:lang w:val="en-GB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employments</w:t>
            </w:r>
            <w:r w:rsidR="004134FD">
              <w:rPr>
                <w:lang w:val="en-US"/>
              </w:rPr>
              <w:t>;</w:t>
            </w:r>
            <w:r w:rsidRPr="0096498C">
              <w:rPr>
                <w:noProof/>
                <w:lang w:val="en-US"/>
              </w:rPr>
              <w:t xml:space="preserve"> </w:t>
            </w:r>
          </w:p>
          <w:p w14:paraId="7CAFA734" w14:textId="526BC602" w:rsidR="00B41F3E" w:rsidRPr="00B41F3E" w:rsidRDefault="00B41F3E" w:rsidP="00B41F3E">
            <w:pPr>
              <w:rPr>
                <w:lang w:val="en-GB" w:eastAsia="en-US"/>
              </w:rPr>
            </w:pPr>
            <w:r>
              <w:rPr>
                <w:noProof/>
                <w:lang w:val="en-GB" w:eastAsia="en-US"/>
              </w:rPr>
              <w:drawing>
                <wp:inline distT="0" distB="0" distL="0" distR="0" wp14:anchorId="57C4981B" wp14:editId="23ABA20C">
                  <wp:extent cx="1143000" cy="763298"/>
                  <wp:effectExtent l="0" t="0" r="0" b="0"/>
                  <wp:docPr id="17063708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56" cy="76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767F2345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>professor_id</w:t>
            </w:r>
          </w:p>
          <w:p w14:paraId="06791265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>--------------</w:t>
            </w:r>
          </w:p>
          <w:p w14:paraId="6DC357C6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 xml:space="preserve">       820001</w:t>
            </w:r>
          </w:p>
          <w:p w14:paraId="7A0B31C6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 xml:space="preserve">       840001</w:t>
            </w:r>
          </w:p>
          <w:p w14:paraId="1A817A09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 xml:space="preserve">       810001</w:t>
            </w:r>
          </w:p>
          <w:p w14:paraId="79AE66BB" w14:textId="74335D8B" w:rsidR="00282B45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>(3 rows)</w:t>
            </w:r>
          </w:p>
        </w:tc>
        <w:tc>
          <w:tcPr>
            <w:tcW w:w="3104" w:type="dxa"/>
            <w:vAlign w:val="center"/>
          </w:tcPr>
          <w:p w14:paraId="5E4C2A1F" w14:textId="38739FDF" w:rsidR="00282B45" w:rsidRPr="00EF7E8D" w:rsidRDefault="006767CF" w:rsidP="002F67E9">
            <w:pPr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 xml:space="preserve">Объединение всех </w:t>
            </w:r>
            <w:r w:rsidR="0096498C">
              <w:rPr>
                <w:sz w:val="20"/>
                <w:szCs w:val="18"/>
              </w:rPr>
              <w:t>кодов преподавателя</w:t>
            </w:r>
            <w:r w:rsidRPr="00EF7E8D">
              <w:rPr>
                <w:sz w:val="20"/>
                <w:szCs w:val="18"/>
              </w:rPr>
              <w:t xml:space="preserve"> без повторяющихся значений</w:t>
            </w:r>
            <w:r w:rsidR="000B506A">
              <w:rPr>
                <w:sz w:val="20"/>
                <w:szCs w:val="18"/>
              </w:rPr>
              <w:t xml:space="preserve">. </w:t>
            </w:r>
          </w:p>
        </w:tc>
      </w:tr>
      <w:tr w:rsidR="0052079E" w:rsidRPr="00D54C8B" w14:paraId="25F8F1B6" w14:textId="2AF8DF99" w:rsidTr="00B41F3E">
        <w:trPr>
          <w:gridAfter w:val="1"/>
          <w:wAfter w:w="9" w:type="dxa"/>
        </w:trPr>
        <w:tc>
          <w:tcPr>
            <w:tcW w:w="4390" w:type="dxa"/>
          </w:tcPr>
          <w:p w14:paraId="010CDB55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professors</w:t>
            </w:r>
          </w:p>
          <w:p w14:paraId="65470C04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>INTERSECT</w:t>
            </w:r>
          </w:p>
          <w:p w14:paraId="5EC8730C" w14:textId="77777777" w:rsidR="00B41F3E" w:rsidRDefault="0096498C" w:rsidP="0096498C">
            <w:pPr>
              <w:pStyle w:val="SQL1"/>
              <w:jc w:val="left"/>
              <w:rPr>
                <w:lang w:val="en-US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employments</w:t>
            </w:r>
            <w:r w:rsidR="004134FD">
              <w:rPr>
                <w:lang w:val="en-US"/>
              </w:rPr>
              <w:t>;</w:t>
            </w:r>
          </w:p>
          <w:p w14:paraId="708692CD" w14:textId="35F133E7" w:rsidR="009F5E62" w:rsidRPr="009F5E62" w:rsidRDefault="00B41F3E" w:rsidP="0096498C">
            <w:pPr>
              <w:pStyle w:val="SQL1"/>
              <w:jc w:val="lef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60E8A8" wp14:editId="124F1984">
                  <wp:extent cx="1175385" cy="786721"/>
                  <wp:effectExtent l="0" t="0" r="5715" b="0"/>
                  <wp:docPr id="651506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06711" name=""/>
                          <pic:cNvPicPr/>
                        </pic:nvPicPr>
                        <pic:blipFill rotWithShape="1">
                          <a:blip r:embed="rId8"/>
                          <a:srcRect l="2342"/>
                          <a:stretch/>
                        </pic:blipFill>
                        <pic:spPr bwMode="auto">
                          <a:xfrm>
                            <a:off x="0" y="0"/>
                            <a:ext cx="1187524" cy="79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498C" w:rsidRPr="0096498C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F36219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professor_id</w:t>
            </w:r>
          </w:p>
          <w:p w14:paraId="740735D7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--------------</w:t>
            </w:r>
          </w:p>
          <w:p w14:paraId="53A9745D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 xml:space="preserve">       810001</w:t>
            </w:r>
          </w:p>
          <w:p w14:paraId="26E1E5FC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 xml:space="preserve">       820001</w:t>
            </w:r>
          </w:p>
          <w:p w14:paraId="75BABBC7" w14:textId="4340B1FD" w:rsidR="00282B45" w:rsidRPr="007C20A0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(2 rows)</w:t>
            </w:r>
          </w:p>
        </w:tc>
        <w:tc>
          <w:tcPr>
            <w:tcW w:w="3104" w:type="dxa"/>
            <w:vAlign w:val="center"/>
          </w:tcPr>
          <w:p w14:paraId="28A6BF7C" w14:textId="1A304CC8" w:rsidR="00282B45" w:rsidRPr="00EF7E8D" w:rsidRDefault="004134FD" w:rsidP="002F67E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вод только трудоустроенных преподавателей</w:t>
            </w:r>
          </w:p>
        </w:tc>
      </w:tr>
      <w:tr w:rsidR="0052079E" w:rsidRPr="00D54C8B" w14:paraId="132BAE6B" w14:textId="200CB5CA" w:rsidTr="00B41F3E">
        <w:tc>
          <w:tcPr>
            <w:tcW w:w="4390" w:type="dxa"/>
          </w:tcPr>
          <w:p w14:paraId="0086FECF" w14:textId="77777777" w:rsidR="004134FD" w:rsidRPr="004134FD" w:rsidRDefault="004134FD" w:rsidP="004134FD">
            <w:pPr>
              <w:pStyle w:val="SQL1"/>
              <w:rPr>
                <w:lang w:val="en-US"/>
              </w:rPr>
            </w:pPr>
            <w:r w:rsidRPr="004134FD">
              <w:rPr>
                <w:lang w:val="en-US"/>
              </w:rPr>
              <w:t xml:space="preserve">SELECT </w:t>
            </w:r>
            <w:proofErr w:type="spellStart"/>
            <w:r w:rsidRPr="004134FD">
              <w:rPr>
                <w:lang w:val="en-US"/>
              </w:rPr>
              <w:t>professor_id</w:t>
            </w:r>
            <w:proofErr w:type="spellEnd"/>
            <w:r w:rsidRPr="004134FD">
              <w:rPr>
                <w:lang w:val="en-US"/>
              </w:rPr>
              <w:t xml:space="preserve"> FROM professors</w:t>
            </w:r>
          </w:p>
          <w:p w14:paraId="55E9EA12" w14:textId="77777777" w:rsidR="004134FD" w:rsidRPr="004134FD" w:rsidRDefault="004134FD" w:rsidP="004134FD">
            <w:pPr>
              <w:pStyle w:val="SQL1"/>
              <w:rPr>
                <w:lang w:val="en-US"/>
              </w:rPr>
            </w:pPr>
            <w:r w:rsidRPr="004134FD">
              <w:rPr>
                <w:lang w:val="en-US"/>
              </w:rPr>
              <w:t>EXCEPT</w:t>
            </w:r>
          </w:p>
          <w:p w14:paraId="4A701CA7" w14:textId="77777777" w:rsidR="002F67E9" w:rsidRDefault="004134FD" w:rsidP="004134FD">
            <w:pPr>
              <w:pStyle w:val="SQL1"/>
              <w:jc w:val="left"/>
              <w:rPr>
                <w:noProof/>
                <w:lang w:val="en-GB"/>
              </w:rPr>
            </w:pPr>
            <w:r w:rsidRPr="004134FD">
              <w:rPr>
                <w:lang w:val="en-US"/>
              </w:rPr>
              <w:t xml:space="preserve">SELECT </w:t>
            </w:r>
            <w:proofErr w:type="spellStart"/>
            <w:r w:rsidRPr="004134FD">
              <w:rPr>
                <w:lang w:val="en-US"/>
              </w:rPr>
              <w:t>professor_id</w:t>
            </w:r>
            <w:proofErr w:type="spellEnd"/>
            <w:r w:rsidRPr="004134FD">
              <w:rPr>
                <w:lang w:val="en-US"/>
              </w:rPr>
              <w:t xml:space="preserve"> FROM employments </w:t>
            </w:r>
          </w:p>
          <w:p w14:paraId="42A5ABBA" w14:textId="546B1B06" w:rsidR="00B41F3E" w:rsidRPr="0068315D" w:rsidRDefault="0068315D" w:rsidP="00B41F3E">
            <w:pPr>
              <w:rPr>
                <w:noProof/>
                <w:lang w:val="en-GB" w:eastAsia="en-US"/>
              </w:rPr>
            </w:pPr>
            <w:r>
              <w:rPr>
                <w:noProof/>
                <w:lang w:val="en-GB" w:eastAsia="en-US"/>
              </w:rPr>
              <w:drawing>
                <wp:inline distT="0" distB="0" distL="0" distR="0" wp14:anchorId="5735735C" wp14:editId="428EBF95">
                  <wp:extent cx="1143000" cy="763298"/>
                  <wp:effectExtent l="0" t="0" r="0" b="0"/>
                  <wp:docPr id="901688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18" cy="76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531B7323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professor_id</w:t>
            </w:r>
          </w:p>
          <w:p w14:paraId="5F1CE938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--------------</w:t>
            </w:r>
          </w:p>
          <w:p w14:paraId="732BEB92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 xml:space="preserve">       840001</w:t>
            </w:r>
          </w:p>
          <w:p w14:paraId="68B9C527" w14:textId="76F94542" w:rsidR="00282B45" w:rsidRPr="007C20A0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(1 row)</w:t>
            </w:r>
          </w:p>
        </w:tc>
        <w:tc>
          <w:tcPr>
            <w:tcW w:w="3113" w:type="dxa"/>
            <w:gridSpan w:val="2"/>
            <w:vAlign w:val="center"/>
          </w:tcPr>
          <w:p w14:paraId="22A6D3A3" w14:textId="4A6C10F3" w:rsidR="00282B45" w:rsidRPr="00EF7E8D" w:rsidRDefault="00D54C8B" w:rsidP="002F67E9">
            <w:pPr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Вы</w:t>
            </w:r>
            <w:r w:rsidR="00B41F3E">
              <w:rPr>
                <w:sz w:val="20"/>
                <w:szCs w:val="18"/>
              </w:rPr>
              <w:t>в</w:t>
            </w:r>
            <w:r w:rsidRPr="00EF7E8D">
              <w:rPr>
                <w:sz w:val="20"/>
                <w:szCs w:val="18"/>
              </w:rPr>
              <w:t>о</w:t>
            </w:r>
            <w:r w:rsidR="00B41F3E">
              <w:rPr>
                <w:sz w:val="20"/>
                <w:szCs w:val="18"/>
              </w:rPr>
              <w:t>д</w:t>
            </w:r>
            <w:r w:rsidRPr="00EF7E8D">
              <w:rPr>
                <w:sz w:val="20"/>
                <w:szCs w:val="18"/>
              </w:rPr>
              <w:t xml:space="preserve"> </w:t>
            </w:r>
            <w:r w:rsidR="007A5A5D">
              <w:rPr>
                <w:sz w:val="20"/>
                <w:szCs w:val="18"/>
              </w:rPr>
              <w:t>нетрудоустроенных преподавателей</w:t>
            </w:r>
            <w:r w:rsidRPr="00EF7E8D">
              <w:rPr>
                <w:sz w:val="20"/>
                <w:szCs w:val="18"/>
              </w:rPr>
              <w:t>.</w:t>
            </w:r>
          </w:p>
        </w:tc>
      </w:tr>
    </w:tbl>
    <w:p w14:paraId="12AFF41B" w14:textId="62A60BF7" w:rsidR="00E0213D" w:rsidRPr="00D912C8" w:rsidRDefault="00F4081F" w:rsidP="00D912C8">
      <w:pPr>
        <w:pStyle w:val="2"/>
      </w:pPr>
      <w:r w:rsidRPr="00737F13">
        <w:t xml:space="preserve"> </w:t>
      </w:r>
      <w:bookmarkStart w:id="14" w:name="_Toc128487118"/>
      <w:bookmarkStart w:id="15" w:name="_Toc128487163"/>
      <w:bookmarkStart w:id="16" w:name="_Toc157970433"/>
      <w:r w:rsidR="00D76CF7">
        <w:t>Подзапросы</w:t>
      </w:r>
      <w:bookmarkEnd w:id="14"/>
      <w:bookmarkEnd w:id="15"/>
      <w:bookmarkEnd w:id="16"/>
    </w:p>
    <w:p w14:paraId="5CF43EE4" w14:textId="75E628BF" w:rsidR="007E7A5D" w:rsidRDefault="009B04DE" w:rsidP="009B04DE">
      <w:r>
        <w:t xml:space="preserve">Результатом выполнения запроса </w:t>
      </w:r>
      <w:r w:rsidR="00282509">
        <w:t>является набор кортежей, оформленный в виде таблицы. Данную таблицу возможно вывести на экран для просмотра или использовать в других запросах.</w:t>
      </w:r>
      <w:r w:rsidR="007E7A5D">
        <w:t xml:space="preserve"> </w:t>
      </w:r>
      <w:r w:rsidR="003A5E93">
        <w:t>З</w:t>
      </w:r>
      <w:r w:rsidR="0081476E">
        <w:t>апрос,</w:t>
      </w:r>
      <w:r w:rsidR="007E7A5D">
        <w:t xml:space="preserve"> используемый </w:t>
      </w:r>
      <w:r w:rsidR="003A5E93">
        <w:t>внутри другого запроса,</w:t>
      </w:r>
      <w:r w:rsidR="007E7A5D">
        <w:t xml:space="preserve"> называют вложенным запросом или подзапросом.</w:t>
      </w:r>
    </w:p>
    <w:p w14:paraId="13901AED" w14:textId="445745CC" w:rsidR="007E7A5D" w:rsidRDefault="007E7A5D" w:rsidP="007E7A5D">
      <w:r>
        <w:t xml:space="preserve">Существуют два типа подзапросов: </w:t>
      </w:r>
    </w:p>
    <w:p w14:paraId="200AC503" w14:textId="5834CE31" w:rsidR="007E7A5D" w:rsidRPr="007E7A5D" w:rsidRDefault="007E7A5D" w:rsidP="007E7A5D">
      <w:pPr>
        <w:pStyle w:val="a9"/>
      </w:pPr>
      <w:r w:rsidRPr="007E7A5D">
        <w:rPr>
          <w:b/>
          <w:bCs w:val="0"/>
        </w:rPr>
        <w:t>Некоррелированный подзапрос</w:t>
      </w:r>
      <w:r>
        <w:t xml:space="preserve"> – оператор </w:t>
      </w:r>
      <w:r>
        <w:rPr>
          <w:lang w:val="en-US"/>
        </w:rPr>
        <w:t>SELECT</w:t>
      </w:r>
      <w:r w:rsidRPr="007E7A5D">
        <w:t xml:space="preserve"> </w:t>
      </w:r>
      <w:r>
        <w:t xml:space="preserve">вложенный в другой запрос </w:t>
      </w:r>
      <w:r>
        <w:rPr>
          <w:lang w:val="en-US"/>
        </w:rPr>
        <w:t>SQL</w:t>
      </w:r>
      <w:r>
        <w:t>, не связанный с внешним запросом (он может быть выполнен отдельно от него).</w:t>
      </w:r>
    </w:p>
    <w:p w14:paraId="4AA4AC03" w14:textId="0A0C3CE4" w:rsidR="009B04DE" w:rsidRPr="003F377D" w:rsidRDefault="007E7A5D" w:rsidP="003F377D">
      <w:pPr>
        <w:pStyle w:val="a9"/>
      </w:pPr>
      <w:r w:rsidRPr="007E7A5D">
        <w:rPr>
          <w:b/>
          <w:bCs w:val="0"/>
        </w:rPr>
        <w:t>Коррелированный подзапрос</w:t>
      </w:r>
      <w:r>
        <w:t xml:space="preserve"> – оператор </w:t>
      </w:r>
      <w:r>
        <w:rPr>
          <w:lang w:val="en-US"/>
        </w:rPr>
        <w:t>SELECT</w:t>
      </w:r>
      <w:r w:rsidRPr="007E7A5D">
        <w:t xml:space="preserve"> </w:t>
      </w:r>
      <w:r>
        <w:t xml:space="preserve">вложенный в другой запрос </w:t>
      </w:r>
      <w:r>
        <w:rPr>
          <w:lang w:val="en-US"/>
        </w:rPr>
        <w:t>SQL</w:t>
      </w:r>
      <w:r>
        <w:t xml:space="preserve">, и ссылающийся на один или несколько столбцов внешнего запроса. </w:t>
      </w:r>
    </w:p>
    <w:p w14:paraId="3E961ED9" w14:textId="19438D2D" w:rsidR="00907A67" w:rsidRDefault="00E407FC" w:rsidP="00E407FC">
      <w:pPr>
        <w:rPr>
          <w:lang w:val="en-US"/>
        </w:rPr>
      </w:pPr>
      <w:r>
        <w:t xml:space="preserve">Рассмотрим типы запросов на примерах. </w:t>
      </w:r>
    </w:p>
    <w:p w14:paraId="7845A3A2" w14:textId="1B1C2007" w:rsidR="00621F83" w:rsidRDefault="003117F2" w:rsidP="00E407FC">
      <w:r>
        <w:t xml:space="preserve">Для </w:t>
      </w:r>
      <w:r w:rsidR="002C2F86">
        <w:t xml:space="preserve">создания подзапросов иногда бывают полезными </w:t>
      </w:r>
      <w:r>
        <w:t xml:space="preserve">ключевые слова </w:t>
      </w:r>
      <w:r>
        <w:rPr>
          <w:lang w:val="en-US"/>
        </w:rPr>
        <w:t>ALL</w:t>
      </w:r>
      <w:r w:rsidRPr="003117F2">
        <w:t xml:space="preserve">, </w:t>
      </w:r>
      <w:r>
        <w:rPr>
          <w:lang w:val="en-US"/>
        </w:rPr>
        <w:t>ANY</w:t>
      </w:r>
      <w:r w:rsidRPr="003117F2">
        <w:t xml:space="preserve">, </w:t>
      </w:r>
      <w:r>
        <w:rPr>
          <w:lang w:val="en-US"/>
        </w:rPr>
        <w:t>EXISTS</w:t>
      </w:r>
      <w:r w:rsidRPr="003117F2">
        <w:t xml:space="preserve">, </w:t>
      </w:r>
      <w:r>
        <w:rPr>
          <w:lang w:val="en-US"/>
        </w:rPr>
        <w:t>IN</w:t>
      </w:r>
      <w:r w:rsidRPr="003117F2">
        <w:t>.</w:t>
      </w:r>
      <w:r w:rsidR="00621F83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21F83" w14:paraId="4D13D416" w14:textId="77777777" w:rsidTr="00902FF5">
        <w:tc>
          <w:tcPr>
            <w:tcW w:w="4531" w:type="dxa"/>
            <w:shd w:val="clear" w:color="auto" w:fill="D9D9D9" w:themeFill="background1" w:themeFillShade="D9"/>
          </w:tcPr>
          <w:p w14:paraId="455F0F5F" w14:textId="481E26B5" w:rsidR="00621F83" w:rsidRPr="00902FF5" w:rsidRDefault="00621F83" w:rsidP="00902F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902FF5">
              <w:rPr>
                <w:rFonts w:ascii="Times New Roman" w:hAnsi="Times New Roman" w:cs="Times New Roman"/>
              </w:rPr>
              <w:lastRenderedPageBreak/>
              <w:t>Ключевое слово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ADD7664" w14:textId="5EDDED56" w:rsidR="00621F83" w:rsidRPr="00902FF5" w:rsidRDefault="00621F83" w:rsidP="00902FF5">
            <w:pPr>
              <w:jc w:val="center"/>
              <w:rPr>
                <w:sz w:val="20"/>
                <w:szCs w:val="20"/>
              </w:rPr>
            </w:pPr>
            <w:r w:rsidRPr="00902FF5">
              <w:rPr>
                <w:sz w:val="20"/>
                <w:szCs w:val="20"/>
              </w:rPr>
              <w:t>Применение</w:t>
            </w:r>
          </w:p>
        </w:tc>
      </w:tr>
      <w:tr w:rsidR="00621F83" w14:paraId="1821CEFE" w14:textId="77777777" w:rsidTr="00902FF5">
        <w:tc>
          <w:tcPr>
            <w:tcW w:w="4531" w:type="dxa"/>
            <w:vAlign w:val="center"/>
          </w:tcPr>
          <w:p w14:paraId="40134B21" w14:textId="7D986671" w:rsidR="00621F83" w:rsidRPr="00902FF5" w:rsidRDefault="00DE1026" w:rsidP="00902FF5">
            <w:pPr>
              <w:pStyle w:val="HTML"/>
              <w:rPr>
                <w:rStyle w:val="HTML1"/>
                <w:rFonts w:ascii="Times New Roman" w:hAnsi="Times New Roman" w:cs="Times New Roman"/>
              </w:rPr>
            </w:pPr>
            <w:r w:rsidRPr="00902FF5">
              <w:rPr>
                <w:rStyle w:val="HTML1"/>
                <w:rFonts w:ascii="Times New Roman" w:hAnsi="Times New Roman" w:cs="Times New Roman"/>
              </w:rPr>
              <w:t>условие</w:t>
            </w:r>
            <w:r w:rsidR="00621F83" w:rsidRPr="00902FF5">
              <w:rPr>
                <w:rFonts w:ascii="Times New Roman" w:hAnsi="Times New Roman" w:cs="Times New Roman"/>
              </w:rPr>
              <w:t xml:space="preserve"> </w:t>
            </w:r>
            <w:r w:rsidR="00621F83" w:rsidRPr="00902FF5">
              <w:rPr>
                <w:rFonts w:ascii="Times New Roman" w:hAnsi="Times New Roman" w:cs="Times New Roman"/>
                <w:b/>
                <w:bCs/>
              </w:rPr>
              <w:t>ALL</w:t>
            </w:r>
            <w:r w:rsidR="00621F83" w:rsidRPr="00902FF5">
              <w:rPr>
                <w:rFonts w:ascii="Times New Roman" w:hAnsi="Times New Roman" w:cs="Times New Roman"/>
              </w:rPr>
              <w:t xml:space="preserve"> (</w:t>
            </w:r>
            <w:r w:rsidR="00621F83" w:rsidRPr="00902FF5">
              <w:rPr>
                <w:rStyle w:val="HTML1"/>
                <w:rFonts w:ascii="Times New Roman" w:hAnsi="Times New Roman" w:cs="Times New Roman"/>
              </w:rPr>
              <w:t>подзапрос</w:t>
            </w:r>
            <w:r w:rsidR="00621F83" w:rsidRPr="00902F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4" w:type="dxa"/>
          </w:tcPr>
          <w:p w14:paraId="3F361073" w14:textId="5A5A666E" w:rsidR="00621F83" w:rsidRPr="00902FF5" w:rsidRDefault="00902FF5" w:rsidP="00E407FC">
            <w:pPr>
              <w:rPr>
                <w:sz w:val="20"/>
                <w:szCs w:val="20"/>
              </w:rPr>
            </w:pPr>
            <w:r w:rsidRPr="00902FF5">
              <w:rPr>
                <w:sz w:val="20"/>
                <w:szCs w:val="20"/>
              </w:rPr>
              <w:t xml:space="preserve">Если </w:t>
            </w:r>
            <w:r w:rsidRPr="00902FF5">
              <w:rPr>
                <w:sz w:val="20"/>
                <w:szCs w:val="20"/>
              </w:rPr>
              <w:t>все</w:t>
            </w:r>
            <w:r w:rsidRPr="00902FF5">
              <w:rPr>
                <w:sz w:val="20"/>
                <w:szCs w:val="20"/>
              </w:rPr>
              <w:t xml:space="preserve"> значени</w:t>
            </w:r>
            <w:r w:rsidRPr="00902FF5">
              <w:rPr>
                <w:sz w:val="20"/>
                <w:szCs w:val="20"/>
              </w:rPr>
              <w:t>я</w:t>
            </w:r>
            <w:r w:rsidRPr="00902FF5">
              <w:rPr>
                <w:sz w:val="20"/>
                <w:szCs w:val="20"/>
              </w:rPr>
              <w:t xml:space="preserve"> подзапроса удовлетворяет условию, то оператор возвращает </w:t>
            </w:r>
            <w:r w:rsidRPr="00902FF5">
              <w:rPr>
                <w:i/>
                <w:iCs/>
                <w:sz w:val="20"/>
                <w:szCs w:val="20"/>
                <w:lang w:val="en-US"/>
              </w:rPr>
              <w:t>true</w:t>
            </w:r>
          </w:p>
        </w:tc>
      </w:tr>
      <w:tr w:rsidR="00621F83" w14:paraId="2B0638B6" w14:textId="77777777" w:rsidTr="00902FF5">
        <w:tc>
          <w:tcPr>
            <w:tcW w:w="4531" w:type="dxa"/>
            <w:vAlign w:val="center"/>
          </w:tcPr>
          <w:p w14:paraId="0CBC3047" w14:textId="6D8CEEBA" w:rsidR="00621F83" w:rsidRPr="00902FF5" w:rsidRDefault="00DE1026" w:rsidP="00902FF5">
            <w:pPr>
              <w:pStyle w:val="HTML"/>
              <w:rPr>
                <w:rFonts w:ascii="Times New Roman" w:hAnsi="Times New Roman" w:cs="Times New Roman"/>
              </w:rPr>
            </w:pPr>
            <w:r w:rsidRPr="00902FF5">
              <w:rPr>
                <w:rStyle w:val="HTML1"/>
                <w:rFonts w:ascii="Times New Roman" w:hAnsi="Times New Roman" w:cs="Times New Roman"/>
              </w:rPr>
              <w:t>условие</w:t>
            </w:r>
            <w:r w:rsidRPr="00902FF5">
              <w:rPr>
                <w:rFonts w:ascii="Times New Roman" w:hAnsi="Times New Roman" w:cs="Times New Roman"/>
              </w:rPr>
              <w:t xml:space="preserve"> </w:t>
            </w:r>
            <w:r w:rsidR="00621F83" w:rsidRPr="00902FF5">
              <w:rPr>
                <w:rFonts w:ascii="Times New Roman" w:hAnsi="Times New Roman" w:cs="Times New Roman"/>
                <w:b/>
                <w:bCs/>
              </w:rPr>
              <w:t>ANY</w:t>
            </w:r>
            <w:r w:rsidR="00621F83" w:rsidRPr="00902FF5">
              <w:rPr>
                <w:rFonts w:ascii="Times New Roman" w:hAnsi="Times New Roman" w:cs="Times New Roman"/>
              </w:rPr>
              <w:t xml:space="preserve"> (</w:t>
            </w:r>
            <w:r w:rsidR="00621F83" w:rsidRPr="00902FF5">
              <w:rPr>
                <w:rStyle w:val="HTML1"/>
                <w:rFonts w:ascii="Times New Roman" w:hAnsi="Times New Roman" w:cs="Times New Roman"/>
              </w:rPr>
              <w:t>подзапрос</w:t>
            </w:r>
            <w:r w:rsidR="00621F83" w:rsidRPr="00902F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4" w:type="dxa"/>
          </w:tcPr>
          <w:p w14:paraId="2A94D6EE" w14:textId="72FBA716" w:rsidR="00621F83" w:rsidRPr="00902FF5" w:rsidRDefault="00902FF5" w:rsidP="00E407FC">
            <w:pPr>
              <w:rPr>
                <w:sz w:val="20"/>
                <w:szCs w:val="20"/>
              </w:rPr>
            </w:pPr>
            <w:r w:rsidRPr="00902FF5">
              <w:rPr>
                <w:sz w:val="20"/>
                <w:szCs w:val="20"/>
              </w:rPr>
              <w:t>Если</w:t>
            </w:r>
            <w:r w:rsidRPr="00902FF5">
              <w:rPr>
                <w:sz w:val="20"/>
                <w:szCs w:val="20"/>
              </w:rPr>
              <w:t xml:space="preserve"> хотя бы одно значение подзапроса удовлетворяет условию, то </w:t>
            </w:r>
            <w:r w:rsidRPr="00902FF5">
              <w:rPr>
                <w:sz w:val="20"/>
                <w:szCs w:val="20"/>
              </w:rPr>
              <w:t xml:space="preserve">оператор возвращает </w:t>
            </w:r>
            <w:r w:rsidRPr="00902FF5">
              <w:rPr>
                <w:i/>
                <w:iCs/>
                <w:sz w:val="20"/>
                <w:szCs w:val="20"/>
                <w:lang w:val="en-US"/>
              </w:rPr>
              <w:t>true</w:t>
            </w:r>
          </w:p>
        </w:tc>
      </w:tr>
      <w:tr w:rsidR="00621F83" w14:paraId="2C679527" w14:textId="77777777" w:rsidTr="00902FF5">
        <w:tc>
          <w:tcPr>
            <w:tcW w:w="4531" w:type="dxa"/>
            <w:vAlign w:val="center"/>
          </w:tcPr>
          <w:p w14:paraId="28BA6633" w14:textId="09F38EA2" w:rsidR="00621F83" w:rsidRPr="00902FF5" w:rsidRDefault="00621F83" w:rsidP="00902FF5">
            <w:pPr>
              <w:pStyle w:val="HTML"/>
              <w:rPr>
                <w:rFonts w:ascii="Times New Roman" w:hAnsi="Times New Roman" w:cs="Times New Roman"/>
              </w:rPr>
            </w:pPr>
            <w:r w:rsidRPr="00902FF5">
              <w:rPr>
                <w:rFonts w:ascii="Times New Roman" w:hAnsi="Times New Roman" w:cs="Times New Roman"/>
                <w:b/>
                <w:bCs/>
              </w:rPr>
              <w:t>EXISTS</w:t>
            </w:r>
            <w:r w:rsidRPr="00902FF5">
              <w:rPr>
                <w:rFonts w:ascii="Times New Roman" w:hAnsi="Times New Roman" w:cs="Times New Roman"/>
              </w:rPr>
              <w:t xml:space="preserve"> (</w:t>
            </w:r>
            <w:r w:rsidRPr="00902FF5">
              <w:rPr>
                <w:rStyle w:val="HTML1"/>
                <w:rFonts w:ascii="Times New Roman" w:hAnsi="Times New Roman" w:cs="Times New Roman"/>
              </w:rPr>
              <w:t>подзапрос</w:t>
            </w:r>
            <w:r w:rsidRPr="00902F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4" w:type="dxa"/>
          </w:tcPr>
          <w:p w14:paraId="11EF8254" w14:textId="4AF67A6C" w:rsidR="00621F83" w:rsidRPr="00902FF5" w:rsidRDefault="00621F83" w:rsidP="00E407FC">
            <w:pPr>
              <w:rPr>
                <w:sz w:val="20"/>
                <w:szCs w:val="20"/>
              </w:rPr>
            </w:pPr>
            <w:r w:rsidRPr="00902FF5">
              <w:rPr>
                <w:sz w:val="20"/>
                <w:szCs w:val="20"/>
              </w:rPr>
              <w:t xml:space="preserve">Если подзапрос содержит хотя бы одну строку, то оператор возвращает </w:t>
            </w:r>
            <w:r w:rsidRPr="00902FF5">
              <w:rPr>
                <w:i/>
                <w:iCs/>
                <w:sz w:val="20"/>
                <w:szCs w:val="20"/>
                <w:lang w:val="en-US"/>
              </w:rPr>
              <w:t>true</w:t>
            </w:r>
          </w:p>
        </w:tc>
      </w:tr>
      <w:tr w:rsidR="00621F83" w14:paraId="38EEFDFF" w14:textId="77777777" w:rsidTr="00902FF5">
        <w:tc>
          <w:tcPr>
            <w:tcW w:w="4531" w:type="dxa"/>
            <w:vAlign w:val="center"/>
          </w:tcPr>
          <w:p w14:paraId="1CD1BB55" w14:textId="56092C80" w:rsidR="00621F83" w:rsidRPr="00902FF5" w:rsidRDefault="00621F83" w:rsidP="00902FF5">
            <w:pPr>
              <w:pStyle w:val="HTML"/>
              <w:rPr>
                <w:rFonts w:ascii="Times New Roman" w:hAnsi="Times New Roman" w:cs="Times New Roman"/>
              </w:rPr>
            </w:pPr>
            <w:r w:rsidRPr="00902FF5">
              <w:rPr>
                <w:rStyle w:val="HTML1"/>
                <w:rFonts w:ascii="Times New Roman" w:hAnsi="Times New Roman" w:cs="Times New Roman"/>
              </w:rPr>
              <w:t>В</w:t>
            </w:r>
            <w:r w:rsidRPr="00902FF5">
              <w:rPr>
                <w:rStyle w:val="HTML1"/>
                <w:rFonts w:ascii="Times New Roman" w:hAnsi="Times New Roman" w:cs="Times New Roman"/>
              </w:rPr>
              <w:t>ыражение</w:t>
            </w:r>
            <w:r w:rsidRPr="00902FF5">
              <w:rPr>
                <w:rStyle w:val="HTML1"/>
                <w:rFonts w:ascii="Times New Roman" w:hAnsi="Times New Roman" w:cs="Times New Roman"/>
              </w:rPr>
              <w:t xml:space="preserve"> </w:t>
            </w:r>
            <w:r w:rsidRPr="00902FF5">
              <w:rPr>
                <w:rStyle w:val="HTML1"/>
                <w:rFonts w:ascii="Times New Roman" w:hAnsi="Times New Roman" w:cs="Times New Roman"/>
                <w:lang w:val="en-US"/>
              </w:rPr>
              <w:t>[</w:t>
            </w:r>
            <w:r w:rsidRPr="00902FF5">
              <w:rPr>
                <w:rStyle w:val="HTML1"/>
                <w:rFonts w:ascii="Times New Roman" w:hAnsi="Times New Roman" w:cs="Times New Roman"/>
                <w:b/>
                <w:bCs/>
                <w:lang w:val="en-US"/>
              </w:rPr>
              <w:t>NOT</w:t>
            </w:r>
            <w:r w:rsidRPr="00902FF5">
              <w:rPr>
                <w:rStyle w:val="HTML1"/>
                <w:rFonts w:ascii="Times New Roman" w:hAnsi="Times New Roman" w:cs="Times New Roman"/>
                <w:lang w:val="en-US"/>
              </w:rPr>
              <w:t>]</w:t>
            </w:r>
            <w:r w:rsidRPr="00902FF5">
              <w:rPr>
                <w:rFonts w:ascii="Times New Roman" w:hAnsi="Times New Roman" w:cs="Times New Roman"/>
              </w:rPr>
              <w:t xml:space="preserve"> </w:t>
            </w:r>
            <w:r w:rsidRPr="00902FF5">
              <w:rPr>
                <w:rFonts w:ascii="Times New Roman" w:hAnsi="Times New Roman" w:cs="Times New Roman"/>
                <w:b/>
                <w:bCs/>
              </w:rPr>
              <w:t>IN</w:t>
            </w:r>
            <w:r w:rsidRPr="00902FF5">
              <w:rPr>
                <w:rFonts w:ascii="Times New Roman" w:hAnsi="Times New Roman" w:cs="Times New Roman"/>
              </w:rPr>
              <w:t xml:space="preserve"> (</w:t>
            </w:r>
            <w:r w:rsidRPr="00902FF5">
              <w:rPr>
                <w:rStyle w:val="HTML1"/>
                <w:rFonts w:ascii="Times New Roman" w:hAnsi="Times New Roman" w:cs="Times New Roman"/>
              </w:rPr>
              <w:t>подзапрос</w:t>
            </w:r>
            <w:r w:rsidRPr="00902F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4" w:type="dxa"/>
          </w:tcPr>
          <w:p w14:paraId="350C6E44" w14:textId="5F8F5193" w:rsidR="00621F83" w:rsidRPr="00226260" w:rsidRDefault="00621F83" w:rsidP="00E407FC">
            <w:pPr>
              <w:rPr>
                <w:sz w:val="20"/>
                <w:szCs w:val="20"/>
              </w:rPr>
            </w:pPr>
            <w:r w:rsidRPr="00226260">
              <w:rPr>
                <w:sz w:val="20"/>
                <w:szCs w:val="20"/>
              </w:rPr>
              <w:t>Если подзапрос</w:t>
            </w:r>
            <w:r w:rsidR="00226260" w:rsidRPr="00226260">
              <w:rPr>
                <w:sz w:val="20"/>
                <w:szCs w:val="20"/>
              </w:rPr>
              <w:t xml:space="preserve"> [</w:t>
            </w:r>
            <w:r w:rsidR="00226260" w:rsidRPr="002C2F86">
              <w:rPr>
                <w:sz w:val="20"/>
                <w:szCs w:val="20"/>
              </w:rPr>
              <w:t>не</w:t>
            </w:r>
            <w:r w:rsidR="00226260" w:rsidRPr="00226260">
              <w:rPr>
                <w:sz w:val="20"/>
                <w:szCs w:val="20"/>
              </w:rPr>
              <w:t>]</w:t>
            </w:r>
            <w:r w:rsidRPr="00226260">
              <w:rPr>
                <w:sz w:val="20"/>
                <w:szCs w:val="20"/>
              </w:rPr>
              <w:t xml:space="preserve"> содержит строку, полученную в результате вычисления выражения, то он </w:t>
            </w:r>
            <w:r w:rsidRPr="00226260">
              <w:rPr>
                <w:sz w:val="20"/>
                <w:szCs w:val="20"/>
              </w:rPr>
              <w:t xml:space="preserve">возвращает </w:t>
            </w:r>
            <w:r w:rsidRPr="00226260">
              <w:rPr>
                <w:i/>
                <w:iCs/>
                <w:sz w:val="20"/>
                <w:szCs w:val="20"/>
                <w:lang w:val="en-US"/>
              </w:rPr>
              <w:t>true</w:t>
            </w:r>
          </w:p>
        </w:tc>
      </w:tr>
    </w:tbl>
    <w:p w14:paraId="081F08B2" w14:textId="289BB398" w:rsidR="003117F2" w:rsidRPr="003117F2" w:rsidRDefault="003117F2" w:rsidP="00E407FC">
      <w:r>
        <w:t xml:space="preserve">  </w:t>
      </w:r>
    </w:p>
    <w:p w14:paraId="406E78D9" w14:textId="335B2073" w:rsidR="000E1CBD" w:rsidRDefault="00E407FC" w:rsidP="00414BA7">
      <w:pPr>
        <w:pStyle w:val="3"/>
        <w:numPr>
          <w:ilvl w:val="2"/>
          <w:numId w:val="1"/>
        </w:numPr>
      </w:pPr>
      <w:bookmarkStart w:id="17" w:name="_Toc128487119"/>
      <w:bookmarkStart w:id="18" w:name="_Toc157970434"/>
      <w:proofErr w:type="spellStart"/>
      <w:r>
        <w:t>Некоррелированны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>.</w:t>
      </w:r>
      <w:bookmarkEnd w:id="17"/>
      <w:bookmarkEnd w:id="18"/>
      <w:r>
        <w:tab/>
      </w:r>
    </w:p>
    <w:p w14:paraId="539DB80B" w14:textId="61B32B11" w:rsidR="00E51958" w:rsidRDefault="00E51958" w:rsidP="00E51958">
      <w:r>
        <w:t>Выведем всех преподавателей, чей оклад больше среднего. Для этого создадим подзапрос, вычисляющий среднюю зарплату всех преподавателей вуза. Далее, используя скалярный результат этого подзапроса найдем все большие значения.</w:t>
      </w:r>
    </w:p>
    <w:p w14:paraId="76577ACB" w14:textId="7C1110E0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gram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salary</w:t>
      </w:r>
      <w:r w:rsidR="009077AF"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::</w:t>
      </w:r>
      <w:proofErr w:type="gramEnd"/>
      <w:r w:rsidR="009077AF"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numeric</w:t>
      </w:r>
    </w:p>
    <w:p w14:paraId="150EBCD4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FROM professors</w:t>
      </w:r>
    </w:p>
    <w:p w14:paraId="716EC6E3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WHERE </w:t>
      </w:r>
      <w:proofErr w:type="gram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salary::</w:t>
      </w:r>
      <w:proofErr w:type="gramEnd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numeric &gt; </w:t>
      </w:r>
    </w:p>
    <w:p w14:paraId="41D0E34F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(</w:t>
      </w:r>
    </w:p>
    <w:p w14:paraId="05AD1675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SELECT </w:t>
      </w:r>
      <w:proofErr w:type="gram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AVG(</w:t>
      </w:r>
      <w:proofErr w:type="gramEnd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alary::numeric) </w:t>
      </w:r>
    </w:p>
    <w:p w14:paraId="5C43484A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FROM professors</w:t>
      </w:r>
    </w:p>
    <w:p w14:paraId="4E12E181" w14:textId="46718546" w:rsid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)</w:t>
      </w:r>
    </w:p>
    <w:p w14:paraId="65D20E3A" w14:textId="43E5F024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  <w:lang w:val="en-GB"/>
        </w:rPr>
      </w:pPr>
      <w:r>
        <w:rPr>
          <w:rFonts w:ascii="Courier New" w:eastAsiaTheme="minorHAnsi" w:hAnsi="Courier New" w:cs="Courier New"/>
          <w:noProof/>
          <w:sz w:val="14"/>
          <w:szCs w:val="14"/>
          <w:lang w:val="en-GB"/>
        </w:rPr>
        <w:t xml:space="preserve"> </w:t>
      </w:r>
      <w:r w:rsidRPr="009077AF">
        <w:rPr>
          <w:rFonts w:ascii="Courier New" w:eastAsiaTheme="minorHAnsi" w:hAnsi="Courier New" w:cs="Courier New"/>
          <w:noProof/>
          <w:sz w:val="14"/>
          <w:szCs w:val="14"/>
          <w:lang w:val="en-GB"/>
        </w:rPr>
        <w:t xml:space="preserve">  last_name   | first_name |  salary</w:t>
      </w:r>
    </w:p>
    <w:p w14:paraId="4678C074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  <w:lang w:val="en-GB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  <w:lang w:val="en-GB"/>
        </w:rPr>
        <w:t>---------------+------------+-----------</w:t>
      </w:r>
    </w:p>
    <w:p w14:paraId="217C05DF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  <w:lang w:val="en-GB"/>
        </w:rPr>
        <w:t xml:space="preserve"> </w:t>
      </w:r>
      <w:r w:rsidRPr="009077AF">
        <w:rPr>
          <w:rFonts w:ascii="Courier New" w:eastAsiaTheme="minorHAnsi" w:hAnsi="Courier New" w:cs="Courier New"/>
          <w:noProof/>
          <w:sz w:val="14"/>
          <w:szCs w:val="14"/>
        </w:rPr>
        <w:t>Широков       | Василий    |  98000.00</w:t>
      </w:r>
    </w:p>
    <w:p w14:paraId="2DFA0CC9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Семенов       | Андрей     | 210000.00</w:t>
      </w:r>
    </w:p>
    <w:p w14:paraId="6CC94D83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Филатов       | Илья       |  85000.00</w:t>
      </w:r>
    </w:p>
    <w:p w14:paraId="01AF9A46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Воронов       | Николай    |  98000.00</w:t>
      </w:r>
    </w:p>
    <w:p w14:paraId="48BE1053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Серебряков    | Александр  | 150000.00</w:t>
      </w:r>
    </w:p>
    <w:p w14:paraId="3E851007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Воронов       | Артём      |  98000.00</w:t>
      </w:r>
    </w:p>
    <w:p w14:paraId="4D758EBB" w14:textId="11C4BF27" w:rsid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</w:t>
      </w:r>
      <w:r w:rsidRPr="005A1EB0">
        <w:rPr>
          <w:rFonts w:ascii="Courier New" w:eastAsiaTheme="minorHAnsi" w:hAnsi="Courier New" w:cs="Courier New"/>
          <w:noProof/>
          <w:sz w:val="14"/>
          <w:szCs w:val="14"/>
        </w:rPr>
        <w:t>Михайлова     | Анастасия  | 210000.00</w:t>
      </w:r>
    </w:p>
    <w:p w14:paraId="43BFA5E0" w14:textId="77777777" w:rsidR="00EE7859" w:rsidRDefault="00EE7859" w:rsidP="009077AF"/>
    <w:p w14:paraId="33C602A4" w14:textId="0C12AE91" w:rsidR="00811F22" w:rsidRDefault="00811F22" w:rsidP="009077AF">
      <w:r>
        <w:t xml:space="preserve">Выведем всех студентов, которые имеют хотя бы одну оценку 2 за один из экзаменов. </w:t>
      </w:r>
      <w:r w:rsidR="00E17905">
        <w:t xml:space="preserve">Для этого создадим подзапрос, выбирающих всех двоечников и используя их номера студенческого билета найдем их фамилию и имя. </w:t>
      </w:r>
    </w:p>
    <w:p w14:paraId="5F36502E" w14:textId="77777777" w:rsidR="00E70BA4" w:rsidRPr="00C9559A" w:rsidRDefault="00E70BA4" w:rsidP="00E57431">
      <w:pPr>
        <w:pStyle w:val="SQL1"/>
        <w:rPr>
          <w:lang w:val="en-US"/>
        </w:rPr>
      </w:pPr>
      <w:r w:rsidRPr="00C9559A">
        <w:rPr>
          <w:lang w:val="en-US"/>
        </w:rPr>
        <w:t xml:space="preserve">SELECT surname, name </w:t>
      </w:r>
    </w:p>
    <w:p w14:paraId="41AED84A" w14:textId="77777777" w:rsidR="00E70BA4" w:rsidRPr="00C9559A" w:rsidRDefault="00E70BA4" w:rsidP="00E57431">
      <w:pPr>
        <w:pStyle w:val="SQL1"/>
        <w:rPr>
          <w:lang w:val="en-US"/>
        </w:rPr>
      </w:pPr>
      <w:r w:rsidRPr="00C9559A">
        <w:rPr>
          <w:lang w:val="en-US"/>
        </w:rPr>
        <w:t>FROM student</w:t>
      </w:r>
    </w:p>
    <w:p w14:paraId="6BAC7814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 xml:space="preserve">WHERE </w:t>
      </w:r>
      <w:proofErr w:type="spellStart"/>
      <w:proofErr w:type="gramStart"/>
      <w:r w:rsidRPr="0081476E">
        <w:rPr>
          <w:lang w:val="en-US"/>
        </w:rPr>
        <w:t>student.student</w:t>
      </w:r>
      <w:proofErr w:type="gramEnd"/>
      <w:r w:rsidRPr="0081476E">
        <w:rPr>
          <w:lang w:val="en-US"/>
        </w:rPr>
        <w:t>_id</w:t>
      </w:r>
      <w:proofErr w:type="spellEnd"/>
      <w:r w:rsidRPr="0081476E">
        <w:rPr>
          <w:lang w:val="en-US"/>
        </w:rPr>
        <w:t xml:space="preserve"> IN(</w:t>
      </w:r>
    </w:p>
    <w:p w14:paraId="5287985E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SELECT </w:t>
      </w:r>
      <w:proofErr w:type="spellStart"/>
      <w:r w:rsidRPr="0081476E">
        <w:rPr>
          <w:lang w:val="en-US"/>
        </w:rPr>
        <w:t>field_</w:t>
      </w:r>
      <w:proofErr w:type="gramStart"/>
      <w:r w:rsidRPr="0081476E">
        <w:rPr>
          <w:lang w:val="en-US"/>
        </w:rPr>
        <w:t>comprehension.student</w:t>
      </w:r>
      <w:proofErr w:type="gramEnd"/>
      <w:r w:rsidRPr="0081476E">
        <w:rPr>
          <w:lang w:val="en-US"/>
        </w:rPr>
        <w:t>_id</w:t>
      </w:r>
      <w:proofErr w:type="spellEnd"/>
    </w:p>
    <w:p w14:paraId="36ED26CA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FROM </w:t>
      </w:r>
      <w:proofErr w:type="spellStart"/>
      <w:r w:rsidRPr="0081476E">
        <w:rPr>
          <w:lang w:val="en-US"/>
        </w:rPr>
        <w:t>field_comprehension</w:t>
      </w:r>
      <w:proofErr w:type="spellEnd"/>
    </w:p>
    <w:p w14:paraId="42F5E8A7" w14:textId="77777777" w:rsidR="00E70BA4" w:rsidRPr="00E64E1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</w:r>
      <w:r w:rsidRPr="00E64E1E">
        <w:rPr>
          <w:lang w:val="en-US"/>
        </w:rPr>
        <w:t xml:space="preserve">WHERE </w:t>
      </w:r>
      <w:proofErr w:type="spellStart"/>
      <w:r w:rsidRPr="00E64E1E">
        <w:rPr>
          <w:lang w:val="en-US"/>
        </w:rPr>
        <w:t>field_</w:t>
      </w:r>
      <w:proofErr w:type="gramStart"/>
      <w:r w:rsidRPr="00E64E1E">
        <w:rPr>
          <w:lang w:val="en-US"/>
        </w:rPr>
        <w:t>comprehension.mark</w:t>
      </w:r>
      <w:proofErr w:type="spellEnd"/>
      <w:proofErr w:type="gramEnd"/>
      <w:r w:rsidRPr="00E64E1E">
        <w:rPr>
          <w:lang w:val="en-US"/>
        </w:rPr>
        <w:t xml:space="preserve"> = 2</w:t>
      </w:r>
    </w:p>
    <w:p w14:paraId="0123D94C" w14:textId="4A11AD9F" w:rsidR="00E57431" w:rsidRPr="00E64E1E" w:rsidRDefault="00E70BA4" w:rsidP="003B1737">
      <w:pPr>
        <w:pStyle w:val="SQL1"/>
        <w:rPr>
          <w:lang w:val="en-US"/>
        </w:rPr>
      </w:pPr>
      <w:r w:rsidRPr="00E64E1E">
        <w:rPr>
          <w:lang w:val="en-US"/>
        </w:rPr>
        <w:t>)</w:t>
      </w:r>
    </w:p>
    <w:p w14:paraId="18F949BE" w14:textId="77777777" w:rsidR="003B1737" w:rsidRPr="003B1737" w:rsidRDefault="003B1737" w:rsidP="003B1737"/>
    <w:p w14:paraId="72142408" w14:textId="41D6D2AD" w:rsidR="00E51958" w:rsidRDefault="00E51958" w:rsidP="00414BA7">
      <w:pPr>
        <w:pStyle w:val="3"/>
        <w:numPr>
          <w:ilvl w:val="2"/>
          <w:numId w:val="1"/>
        </w:numPr>
      </w:pPr>
      <w:bookmarkStart w:id="19" w:name="_Toc128487120"/>
      <w:bookmarkStart w:id="20" w:name="_Toc157970435"/>
      <w:proofErr w:type="spellStart"/>
      <w:r>
        <w:t>Коррелированный</w:t>
      </w:r>
      <w:proofErr w:type="spellEnd"/>
      <w:r>
        <w:t xml:space="preserve"> </w:t>
      </w:r>
      <w:proofErr w:type="spellStart"/>
      <w:r>
        <w:t>запросы</w:t>
      </w:r>
      <w:bookmarkEnd w:id="19"/>
      <w:bookmarkEnd w:id="20"/>
      <w:proofErr w:type="spellEnd"/>
    </w:p>
    <w:p w14:paraId="4BBB78BF" w14:textId="62426B1D" w:rsidR="00E51958" w:rsidRPr="001742D2" w:rsidRDefault="007C5CF4" w:rsidP="001A12F6">
      <w:r>
        <w:t xml:space="preserve">Создадим аналогичный запрос с поиском всех студентов, имеющих хотя бы одну оценку 2, но с помощью коррелированного запроса. </w:t>
      </w:r>
      <w:r w:rsidR="001742D2">
        <w:t xml:space="preserve">Обратите внимание, что во вложенном запросе происходит обращение к таблице </w:t>
      </w:r>
      <w:r w:rsidR="00CF7E46">
        <w:rPr>
          <w:i/>
          <w:iCs/>
          <w:lang w:val="en-US"/>
        </w:rPr>
        <w:t>S</w:t>
      </w:r>
      <w:r w:rsidR="00CF7E46" w:rsidRPr="00CF7E46">
        <w:rPr>
          <w:i/>
          <w:iCs/>
          <w:lang w:val="en-US"/>
        </w:rPr>
        <w:t>tudents</w:t>
      </w:r>
      <w:r w:rsidR="001742D2">
        <w:t xml:space="preserve">, не указанной после ключевого слова </w:t>
      </w:r>
      <w:r w:rsidR="001742D2">
        <w:rPr>
          <w:lang w:val="en-US"/>
        </w:rPr>
        <w:t>FROM</w:t>
      </w:r>
      <w:r w:rsidR="001742D2" w:rsidRPr="001742D2">
        <w:t xml:space="preserve"> </w:t>
      </w:r>
      <w:r w:rsidR="001742D2">
        <w:t xml:space="preserve">данного подзапроса. Если мы попытаемся запустить отдельно от основного данный подзапрос, то в результате будет получена ошибка. </w:t>
      </w:r>
    </w:p>
    <w:p w14:paraId="693089F4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06294E0E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ROM students</w:t>
      </w:r>
    </w:p>
    <w:p w14:paraId="79A41E96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WHERE 2 = ANY</w:t>
      </w:r>
    </w:p>
    <w:p w14:paraId="283666D7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(</w:t>
      </w:r>
    </w:p>
    <w:p w14:paraId="4A1413CE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SELECT mark</w:t>
      </w:r>
    </w:p>
    <w:p w14:paraId="7F48AD88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FROM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comprehensions</w:t>
      </w:r>
      <w:proofErr w:type="spellEnd"/>
    </w:p>
    <w:p w14:paraId="22364999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WHERE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</w:t>
      </w:r>
      <w:proofErr w:type="gram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comprehensions.student</w:t>
      </w:r>
      <w:proofErr w:type="gram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_id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students.student_id</w:t>
      </w:r>
      <w:proofErr w:type="spellEnd"/>
    </w:p>
    <w:p w14:paraId="27E27CDC" w14:textId="2917575D" w:rsidR="00D97B16" w:rsidRPr="005A1EB0" w:rsidRDefault="00FB1A9B" w:rsidP="00FB1A9B">
      <w:pPr>
        <w:pStyle w:val="SQLanswer"/>
      </w:pPr>
      <w:r w:rsidRPr="005A1EB0">
        <w:rPr>
          <w:rFonts w:ascii="Consolas" w:hAnsi="Consolas"/>
          <w:b/>
          <w:bCs/>
          <w:noProof w:val="0"/>
          <w:sz w:val="20"/>
          <w:szCs w:val="18"/>
        </w:rPr>
        <w:t>)</w:t>
      </w:r>
    </w:p>
    <w:p w14:paraId="4DB9671D" w14:textId="3705CB73" w:rsidR="00D97B16" w:rsidRPr="00D97B16" w:rsidRDefault="00D97B16" w:rsidP="007C5CF4">
      <w:r>
        <w:lastRenderedPageBreak/>
        <w:t xml:space="preserve">Создадим запрос, выводящий средний </w:t>
      </w:r>
      <w:r w:rsidRPr="00EE7859">
        <w:t xml:space="preserve">балл каждого из студентов. Для этого создадим подзапрос, вычисляющий средний балл и ссылающийся на </w:t>
      </w:r>
      <w:r w:rsidR="00CF7E46" w:rsidRPr="00EE7859">
        <w:t>атрибут</w:t>
      </w:r>
      <w:r w:rsidR="0015655C" w:rsidRPr="00EE7859">
        <w:t xml:space="preserve"> </w:t>
      </w:r>
      <w:r w:rsidR="0015655C" w:rsidRPr="00EE7859">
        <w:rPr>
          <w:b/>
          <w:bCs/>
          <w:lang w:val="en-US"/>
        </w:rPr>
        <w:t>student</w:t>
      </w:r>
      <w:r w:rsidR="0015655C" w:rsidRPr="00EE7859">
        <w:rPr>
          <w:b/>
          <w:bCs/>
        </w:rPr>
        <w:t>_</w:t>
      </w:r>
      <w:r w:rsidR="0015655C" w:rsidRPr="00EE7859">
        <w:rPr>
          <w:b/>
          <w:bCs/>
          <w:lang w:val="en-US"/>
        </w:rPr>
        <w:t>id</w:t>
      </w:r>
      <w:r w:rsidR="0015655C" w:rsidRPr="00EE7859">
        <w:t xml:space="preserve"> из таблицы</w:t>
      </w:r>
      <w:r w:rsidR="0015655C" w:rsidRPr="00EE7859">
        <w:rPr>
          <w:i/>
          <w:iCs/>
        </w:rPr>
        <w:t xml:space="preserve"> </w:t>
      </w:r>
      <w:r w:rsidR="0015655C" w:rsidRPr="00EE7859">
        <w:rPr>
          <w:i/>
          <w:iCs/>
          <w:lang w:val="en-US"/>
        </w:rPr>
        <w:t>Students</w:t>
      </w:r>
      <w:r w:rsidR="0015655C" w:rsidRPr="00EE7859">
        <w:t>, используемой во внешнем запросе.</w:t>
      </w:r>
    </w:p>
    <w:p w14:paraId="4EE6A131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bookmarkStart w:id="21" w:name="_Toc127830248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rst_</w:t>
      </w:r>
      <w:proofErr w:type="gram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  </w:t>
      </w:r>
      <w:proofErr w:type="gram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(</w:t>
      </w:r>
    </w:p>
    <w:p w14:paraId="00C2AEF2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 SELECT CAST(</w:t>
      </w:r>
      <w:proofErr w:type="gram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AVG(</w:t>
      </w:r>
      <w:proofErr w:type="gram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mark) AS NUMERIC(2,1))</w:t>
      </w:r>
    </w:p>
    <w:p w14:paraId="47BE1ABC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 FROM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comprehensions</w:t>
      </w:r>
      <w:proofErr w:type="spellEnd"/>
    </w:p>
    <w:p w14:paraId="63146734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 WHERE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</w:t>
      </w:r>
      <w:proofErr w:type="gram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comprehensions.student</w:t>
      </w:r>
      <w:proofErr w:type="gram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_id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Students.student_id</w:t>
      </w:r>
      <w:proofErr w:type="spellEnd"/>
    </w:p>
    <w:p w14:paraId="20C81115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) AS "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Средняя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оценка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"</w:t>
      </w:r>
    </w:p>
    <w:p w14:paraId="36440847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ROM Students</w:t>
      </w:r>
    </w:p>
    <w:p w14:paraId="362C8829" w14:textId="77777777" w:rsid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ORDER BY "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Средняя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оценка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" DESC;</w:t>
      </w:r>
    </w:p>
    <w:p w14:paraId="204DD812" w14:textId="77777777" w:rsid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</w:p>
    <w:p w14:paraId="5B8A0C05" w14:textId="4D6E7101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FB1A9B">
        <w:rPr>
          <w:lang w:val="en-US"/>
        </w:rPr>
        <w:t xml:space="preserve"> last_name     | first_name | Средняя оценка</w:t>
      </w:r>
    </w:p>
    <w:p w14:paraId="59FBFFC5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>------------------+------------+----------------</w:t>
      </w:r>
    </w:p>
    <w:p w14:paraId="33900E3F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Савельев         | Максим     |            4.3</w:t>
      </w:r>
    </w:p>
    <w:p w14:paraId="387F4D05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Гаганов          | Павел      |            4.2</w:t>
      </w:r>
    </w:p>
    <w:p w14:paraId="06BA9342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Лембке           | Юлия       |            4.1</w:t>
      </w:r>
    </w:p>
    <w:p w14:paraId="3EB007AB" w14:textId="77777777" w:rsidR="00FB1A9B" w:rsidRPr="00FB1A9B" w:rsidRDefault="00FB1A9B" w:rsidP="00FB1A9B">
      <w:pPr>
        <w:pStyle w:val="SQLanswer"/>
      </w:pPr>
      <w:r w:rsidRPr="00FB1A9B">
        <w:rPr>
          <w:lang w:val="en-US"/>
        </w:rPr>
        <w:t xml:space="preserve"> </w:t>
      </w:r>
      <w:r w:rsidRPr="00FB1A9B">
        <w:t>Фадеева          | Ксения     |            4.1</w:t>
      </w:r>
    </w:p>
    <w:p w14:paraId="022309E9" w14:textId="77777777" w:rsidR="00FB1A9B" w:rsidRPr="00FB1A9B" w:rsidRDefault="00FB1A9B" w:rsidP="00FB1A9B">
      <w:pPr>
        <w:pStyle w:val="SQLanswer"/>
      </w:pPr>
      <w:r w:rsidRPr="00FB1A9B">
        <w:t xml:space="preserve"> Лобов            | Александр  |            4.1</w:t>
      </w:r>
    </w:p>
    <w:p w14:paraId="153FDA82" w14:textId="77777777" w:rsidR="00FB1A9B" w:rsidRPr="00FB1A9B" w:rsidRDefault="00FB1A9B" w:rsidP="00FB1A9B">
      <w:pPr>
        <w:pStyle w:val="SQLanswer"/>
      </w:pPr>
      <w:r w:rsidRPr="00FB1A9B">
        <w:t xml:space="preserve"> Иртеньев         | Николай    |            4.1</w:t>
      </w:r>
    </w:p>
    <w:p w14:paraId="4DAE5CCF" w14:textId="77777777" w:rsidR="00FB1A9B" w:rsidRPr="005A1EB0" w:rsidRDefault="00FB1A9B" w:rsidP="00FB1A9B">
      <w:pPr>
        <w:pStyle w:val="SQLanswer"/>
      </w:pPr>
      <w:r w:rsidRPr="00FB1A9B">
        <w:t xml:space="preserve"> </w:t>
      </w:r>
      <w:r w:rsidRPr="005A1EB0">
        <w:t>Верховцев        | Иван       |            4.1</w:t>
      </w:r>
    </w:p>
    <w:p w14:paraId="352B48CB" w14:textId="77777777" w:rsidR="00FB1A9B" w:rsidRPr="005A1EB0" w:rsidRDefault="00FB1A9B" w:rsidP="00FB1A9B">
      <w:pPr>
        <w:pStyle w:val="SQLanswer"/>
      </w:pPr>
      <w:r w:rsidRPr="005A1EB0">
        <w:t xml:space="preserve"> Ракитин          | Михаил     |            4.0</w:t>
      </w:r>
    </w:p>
    <w:p w14:paraId="3FDC626F" w14:textId="5894542F" w:rsidR="00B13202" w:rsidRPr="005A1EB0" w:rsidRDefault="00FB1A9B" w:rsidP="00FB1A9B">
      <w:pPr>
        <w:pStyle w:val="SQLanswer"/>
      </w:pPr>
      <w:r w:rsidRPr="005A1EB0">
        <w:t xml:space="preserve"> Ильин            | Владимир   |            4.0</w:t>
      </w:r>
    </w:p>
    <w:p w14:paraId="495254ED" w14:textId="77777777" w:rsidR="00B13202" w:rsidRPr="005A1EB0" w:rsidRDefault="00B13202" w:rsidP="003C163C">
      <w:pPr>
        <w:pStyle w:val="SQLanswer"/>
      </w:pPr>
    </w:p>
    <w:p w14:paraId="4AA4CB02" w14:textId="77777777" w:rsidR="00B13202" w:rsidRPr="00B13202" w:rsidRDefault="00B13202" w:rsidP="00B13202">
      <w:pPr>
        <w:pStyle w:val="2"/>
        <w:rPr>
          <w:rFonts w:cstheme="majorBidi"/>
          <w:szCs w:val="32"/>
          <w:lang w:val="en-US"/>
        </w:rPr>
      </w:pPr>
      <w:bookmarkStart w:id="22" w:name="_Toc157970436"/>
      <w:r>
        <w:t>Общие табличные выражения</w:t>
      </w:r>
      <w:bookmarkEnd w:id="22"/>
    </w:p>
    <w:p w14:paraId="40AAC42A" w14:textId="61658FCE" w:rsidR="008A5F5E" w:rsidRDefault="00B13202" w:rsidP="00DC5567">
      <w:pPr>
        <w:ind w:firstLine="708"/>
      </w:pPr>
      <w:r w:rsidRPr="00B13202">
        <w:t>Для упрощения сложного запроса в</w:t>
      </w:r>
      <w:r>
        <w:t xml:space="preserve">озможно использовать конструкцию </w:t>
      </w:r>
      <w:r w:rsidRPr="00DC5567">
        <w:t>CTE</w:t>
      </w:r>
      <w:r w:rsidRPr="00B13202">
        <w:t xml:space="preserve"> (</w:t>
      </w:r>
      <w:r w:rsidRPr="00DC5567">
        <w:t>Common</w:t>
      </w:r>
      <w:r w:rsidRPr="00B13202">
        <w:t xml:space="preserve"> </w:t>
      </w:r>
      <w:r w:rsidRPr="00DC5567">
        <w:t>table</w:t>
      </w:r>
      <w:r w:rsidRPr="00B13202">
        <w:t xml:space="preserve"> </w:t>
      </w:r>
      <w:r w:rsidRPr="00DC5567">
        <w:t>expression</w:t>
      </w:r>
      <w:r w:rsidRPr="00B13202">
        <w:t xml:space="preserve">), </w:t>
      </w:r>
      <w:r>
        <w:t xml:space="preserve">позволяющую разбить его на несколько частей. </w:t>
      </w:r>
      <w:r w:rsidR="001F591B" w:rsidRPr="00027E05">
        <w:t xml:space="preserve">Эта конструкция   определяет временные таблицы, которые существуют только для одного запроса. CTE похожи на вложенные запросы, но более оптимизированы. Вложенный запрос </w:t>
      </w:r>
      <w:r w:rsidR="00DC5567" w:rsidRPr="00027E05">
        <w:t xml:space="preserve">в отличие от CTE </w:t>
      </w:r>
      <w:r w:rsidR="001F591B" w:rsidRPr="00027E05">
        <w:t>повторяется для каждой строки, которую нашел основной запрос</w:t>
      </w:r>
      <w:r w:rsidR="00DC5567" w:rsidRPr="00027E05">
        <w:t>, что</w:t>
      </w:r>
      <w:r w:rsidR="001F591B" w:rsidRPr="00027E05">
        <w:t xml:space="preserve"> повышает ресурсоемкость и замедляет работу кода.</w:t>
      </w:r>
    </w:p>
    <w:p w14:paraId="16510F8A" w14:textId="22CB015F" w:rsidR="003E049D" w:rsidRPr="008A5F5E" w:rsidRDefault="003E049D" w:rsidP="008A5F5E">
      <w:r>
        <w:t>Формат:</w:t>
      </w:r>
    </w:p>
    <w:p w14:paraId="3803162D" w14:textId="77777777" w:rsidR="008A5F5E" w:rsidRPr="008A5F5E" w:rsidRDefault="008A5F5E" w:rsidP="008A5F5E">
      <w:pPr>
        <w:pStyle w:val="SQL1"/>
      </w:pPr>
      <w:r w:rsidRPr="008A5F5E">
        <w:t>WITH &lt;название</w:t>
      </w:r>
      <w:r w:rsidRPr="007E3BFA">
        <w:t xml:space="preserve"> </w:t>
      </w:r>
      <w:r w:rsidRPr="008A5F5E">
        <w:t>выражения&gt; AS (</w:t>
      </w:r>
    </w:p>
    <w:p w14:paraId="05DC9C12" w14:textId="77777777" w:rsidR="008A5F5E" w:rsidRPr="007E3BFA" w:rsidRDefault="008A5F5E" w:rsidP="008A5F5E">
      <w:pPr>
        <w:pStyle w:val="SQL1"/>
        <w:ind w:firstLine="708"/>
        <w:rPr>
          <w:lang w:val="en-US"/>
        </w:rPr>
      </w:pPr>
      <w:r w:rsidRPr="007E3BFA">
        <w:rPr>
          <w:lang w:val="en-US"/>
        </w:rPr>
        <w:t xml:space="preserve">SELECT | </w:t>
      </w:r>
      <w:r w:rsidRPr="008A5F5E">
        <w:rPr>
          <w:lang w:val="en-US"/>
        </w:rPr>
        <w:t>INSERT</w:t>
      </w:r>
      <w:r w:rsidRPr="007E3BFA">
        <w:rPr>
          <w:lang w:val="en-US"/>
        </w:rPr>
        <w:t xml:space="preserve"> | </w:t>
      </w:r>
      <w:r w:rsidRPr="008A5F5E">
        <w:rPr>
          <w:lang w:val="en-US"/>
        </w:rPr>
        <w:t xml:space="preserve">UPDATE </w:t>
      </w:r>
      <w:r w:rsidRPr="007E3BFA">
        <w:rPr>
          <w:lang w:val="en-US"/>
        </w:rPr>
        <w:t>|</w:t>
      </w:r>
      <w:r w:rsidRPr="008A5F5E">
        <w:rPr>
          <w:lang w:val="en-US"/>
        </w:rPr>
        <w:t>DELETE</w:t>
      </w:r>
    </w:p>
    <w:p w14:paraId="6134565D" w14:textId="77777777" w:rsidR="008A5F5E" w:rsidRPr="007E3BFA" w:rsidRDefault="008A5F5E" w:rsidP="008A5F5E">
      <w:pPr>
        <w:pStyle w:val="SQL1"/>
        <w:rPr>
          <w:lang w:val="en-US"/>
        </w:rPr>
      </w:pPr>
      <w:r w:rsidRPr="007E3BFA">
        <w:rPr>
          <w:lang w:val="en-US"/>
        </w:rPr>
        <w:t>), AS …</w:t>
      </w:r>
    </w:p>
    <w:p w14:paraId="3D587A02" w14:textId="0BE51355" w:rsidR="008A5F5E" w:rsidRDefault="008A5F5E" w:rsidP="008A5F5E">
      <w:pPr>
        <w:pStyle w:val="SQL1"/>
      </w:pPr>
      <w:r w:rsidRPr="008A5F5E">
        <w:t>SELECT …</w:t>
      </w:r>
    </w:p>
    <w:p w14:paraId="2B2811C3" w14:textId="76A7AE92" w:rsidR="00117924" w:rsidRPr="00117924" w:rsidRDefault="008A5F5E" w:rsidP="008A5F5E">
      <w:r>
        <w:t>Например</w:t>
      </w:r>
      <w:r w:rsidRPr="00117924">
        <w:t xml:space="preserve">, </w:t>
      </w:r>
      <w:r w:rsidR="00117924">
        <w:t xml:space="preserve">следующий запрос вычисляет всех студентов, чьи оценки выше средней по всему вузу. </w:t>
      </w:r>
    </w:p>
    <w:p w14:paraId="1AB81422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WITH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vg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AS (</w:t>
      </w:r>
    </w:p>
    <w:p w14:paraId="22E91021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ab/>
        <w:t xml:space="preserve">SELECT cast(avg(mark) AS </w:t>
      </w:r>
      <w:proofErr w:type="gram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numeric(</w:t>
      </w:r>
      <w:proofErr w:type="gram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2,1)) AS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FROM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ield_comprehensions</w:t>
      </w:r>
      <w:proofErr w:type="spellEnd"/>
    </w:p>
    <w:p w14:paraId="621C892B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)</w:t>
      </w:r>
    </w:p>
    <w:p w14:paraId="6BDC2117" w14:textId="735B76CD" w:rsid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SELECT </w:t>
      </w:r>
      <w:proofErr w:type="spellStart"/>
      <w:proofErr w:type="gram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s.student</w:t>
      </w:r>
      <w:proofErr w:type="gram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_id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, </w:t>
      </w:r>
    </w:p>
    <w:p w14:paraId="6646EE54" w14:textId="77777777" w:rsidR="00BB2307" w:rsidRDefault="00BB2307" w:rsidP="00BB2307">
      <w:pPr>
        <w:ind w:left="708"/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 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last_name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, </w:t>
      </w:r>
    </w:p>
    <w:p w14:paraId="5E76FCC2" w14:textId="77777777" w:rsidR="00BB2307" w:rsidRDefault="00BB2307" w:rsidP="00BB2307">
      <w:pPr>
        <w:ind w:left="708"/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 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irst_name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, </w:t>
      </w:r>
    </w:p>
    <w:p w14:paraId="7BC725E3" w14:textId="6F5E8B8C" w:rsidR="00BB2307" w:rsidRPr="00BB2307" w:rsidRDefault="00BB2307" w:rsidP="00BB2307">
      <w:pPr>
        <w:ind w:left="708"/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  </w:t>
      </w: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cast(avg(mark) AS </w:t>
      </w:r>
      <w:proofErr w:type="gram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numeric(</w:t>
      </w:r>
      <w:proofErr w:type="gram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2,1)) AS "avg. mark" </w:t>
      </w:r>
    </w:p>
    <w:p w14:paraId="22056B8E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ROM students s</w:t>
      </w:r>
    </w:p>
    <w:p w14:paraId="44FBE440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INNER JOIN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ield_comprehensions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fc ON </w:t>
      </w:r>
      <w:proofErr w:type="spellStart"/>
      <w:proofErr w:type="gram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s.student</w:t>
      </w:r>
      <w:proofErr w:type="gram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_id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=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c.student_id</w:t>
      </w:r>
      <w:proofErr w:type="spellEnd"/>
    </w:p>
    <w:p w14:paraId="0E7057E6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GROUP BY </w:t>
      </w:r>
      <w:proofErr w:type="spellStart"/>
      <w:proofErr w:type="gram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s.student</w:t>
      </w:r>
      <w:proofErr w:type="gram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_id</w:t>
      </w:r>
      <w:proofErr w:type="spellEnd"/>
    </w:p>
    <w:p w14:paraId="06E8D492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HAVING avg(mark) &gt; (SELECT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FROM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vg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)</w:t>
      </w:r>
    </w:p>
    <w:p w14:paraId="323C0EC3" w14:textId="13A871A2" w:rsidR="00BB2307" w:rsidRPr="00BB2307" w:rsidRDefault="00BB2307" w:rsidP="00BB2307">
      <w:pPr>
        <w:rPr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ORDER BY "avg. mark" DESC</w:t>
      </w:r>
      <w:r w:rsidR="00E94FB2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;</w:t>
      </w:r>
    </w:p>
    <w:p w14:paraId="3F24CE72" w14:textId="702DB190" w:rsidR="00315287" w:rsidRPr="00315287" w:rsidRDefault="00315287" w:rsidP="00315287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315287">
        <w:rPr>
          <w:lang w:val="en-US"/>
        </w:rPr>
        <w:t>student_id |    last_name     | first_name | avg. mark</w:t>
      </w:r>
    </w:p>
    <w:p w14:paraId="0210BF30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>------------+------------------+------------+-----------</w:t>
      </w:r>
    </w:p>
    <w:p w14:paraId="57834AC2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28170 | Савельев         | Максим     |       4.3</w:t>
      </w:r>
    </w:p>
    <w:p w14:paraId="62D7E8C4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30114 | Гаганов          | Павел      |       4.2</w:t>
      </w:r>
    </w:p>
    <w:p w14:paraId="10099474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92391 | Фадеева          | Ксения     |       4.1</w:t>
      </w:r>
    </w:p>
    <w:p w14:paraId="5A90D32C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34421 | Иртеньев         | Николай    |       4.1</w:t>
      </w:r>
    </w:p>
    <w:p w14:paraId="01021F32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16993 | Лембке           | Юлия       |       4.1</w:t>
      </w:r>
    </w:p>
    <w:p w14:paraId="49737D55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25852 | Лобов            | Александр  |       4.1</w:t>
      </w:r>
    </w:p>
    <w:p w14:paraId="6E9BFA3F" w14:textId="77777777" w:rsidR="00315287" w:rsidRPr="005A1EB0" w:rsidRDefault="00315287" w:rsidP="00315287">
      <w:pPr>
        <w:pStyle w:val="SQLanswer"/>
      </w:pPr>
      <w:r w:rsidRPr="00315287">
        <w:rPr>
          <w:lang w:val="en-US"/>
        </w:rPr>
        <w:t xml:space="preserve">     </w:t>
      </w:r>
      <w:r w:rsidRPr="005A1EB0">
        <w:t>833207 | Верховцев        | Иван       |       4.1</w:t>
      </w:r>
    </w:p>
    <w:p w14:paraId="70DC3C6B" w14:textId="77777777" w:rsidR="00315287" w:rsidRPr="005A1EB0" w:rsidRDefault="00315287" w:rsidP="00315287">
      <w:pPr>
        <w:pStyle w:val="SQLanswer"/>
      </w:pPr>
      <w:r w:rsidRPr="005A1EB0">
        <w:t xml:space="preserve">     895508 | Ракитин          | Михаил     |       4.0</w:t>
      </w:r>
    </w:p>
    <w:p w14:paraId="3E073470" w14:textId="77777777" w:rsidR="005A1EB0" w:rsidRPr="005A1EB0" w:rsidRDefault="00315287" w:rsidP="005A1EB0">
      <w:pPr>
        <w:pStyle w:val="SQLanswer"/>
      </w:pPr>
      <w:r w:rsidRPr="005A1EB0">
        <w:t xml:space="preserve">     894671 | Бессонов         | Алексей    |       4.0</w:t>
      </w:r>
      <w:bookmarkStart w:id="23" w:name="_Toc155957286"/>
      <w:bookmarkStart w:id="24" w:name="_Toc156254188"/>
    </w:p>
    <w:p w14:paraId="2E192267" w14:textId="77777777" w:rsidR="005A1EB0" w:rsidRDefault="005A1EB0" w:rsidP="005A1EB0">
      <w:pPr>
        <w:pStyle w:val="SQLanswer"/>
      </w:pPr>
    </w:p>
    <w:p w14:paraId="055568CC" w14:textId="49823894" w:rsidR="005A1EB0" w:rsidRDefault="005A1EB0" w:rsidP="005A1EB0">
      <w:pPr>
        <w:pStyle w:val="2"/>
      </w:pPr>
      <w:r>
        <w:lastRenderedPageBreak/>
        <w:t xml:space="preserve"> </w:t>
      </w:r>
      <w:bookmarkStart w:id="25" w:name="_Toc157970437"/>
      <w:r>
        <w:t>Представления</w:t>
      </w:r>
      <w:bookmarkEnd w:id="23"/>
      <w:bookmarkEnd w:id="24"/>
      <w:bookmarkEnd w:id="25"/>
    </w:p>
    <w:p w14:paraId="69C97D26" w14:textId="77777777" w:rsidR="00F076BC" w:rsidRPr="00A92A56" w:rsidRDefault="00F076BC" w:rsidP="00F076BC">
      <w:r>
        <w:t>При работе с базами данных очень часто приходится выполнять одинаковые сложные и объемны</w:t>
      </w:r>
      <w:r w:rsidRPr="00A92A56">
        <w:t>е запросы. Каждый раз составлять длинный запрос оказывается весьма трудоемко. Для упрощения работы возможно сформировать из такого запроса представление, к которому далее возможно обращаться, как будто это обычная таблица какое угодно число раз. Представление состоит из строк и столбцов, которые могут формироваться из одной или нескольких таблиц. Сокращенный формат команды:</w:t>
      </w:r>
    </w:p>
    <w:p w14:paraId="71D3043A" w14:textId="77777777" w:rsidR="00F076BC" w:rsidRPr="00A92A56" w:rsidRDefault="00F076BC" w:rsidP="00F076BC"/>
    <w:p w14:paraId="475614B7" w14:textId="77777777" w:rsidR="00F076BC" w:rsidRPr="00A20367" w:rsidRDefault="00F076BC" w:rsidP="00F0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A92A56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имя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color w:val="000000"/>
          <w:sz w:val="20"/>
          <w:szCs w:val="20"/>
          <w:lang w:val="en-US"/>
        </w:rPr>
        <w:t>AS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запрос</w:t>
      </w:r>
    </w:p>
    <w:p w14:paraId="4C657CD5" w14:textId="77777777" w:rsidR="00F076BC" w:rsidRPr="00A20367" w:rsidRDefault="00F076BC" w:rsidP="00F076BC"/>
    <w:p w14:paraId="6C72D4BD" w14:textId="77777777" w:rsidR="00F076BC" w:rsidRDefault="00F076BC" w:rsidP="00F076BC">
      <w:r>
        <w:t>Например, создадим представление на основе запроса, выводящего трудоемкость дисциплины в формате «Количество часов/ЗЕТ»</w:t>
      </w:r>
    </w:p>
    <w:p w14:paraId="0C583CF1" w14:textId="77777777" w:rsidR="00F076BC" w:rsidRPr="00E175E7" w:rsidRDefault="00F076BC" w:rsidP="00F076BC">
      <w:pPr>
        <w:pStyle w:val="SQL1"/>
        <w:rPr>
          <w:lang w:val="en-US"/>
        </w:rPr>
      </w:pPr>
      <w:r w:rsidRPr="00E175E7">
        <w:rPr>
          <w:lang w:val="en-US"/>
        </w:rPr>
        <w:t xml:space="preserve">CREATE VIEW </w:t>
      </w:r>
      <w:proofErr w:type="spellStart"/>
      <w:r w:rsidRPr="00E175E7">
        <w:rPr>
          <w:lang w:val="en-US"/>
        </w:rPr>
        <w:t>labor_intensity</w:t>
      </w:r>
      <w:proofErr w:type="spellEnd"/>
      <w:r w:rsidRPr="00E175E7">
        <w:rPr>
          <w:lang w:val="en-US"/>
        </w:rPr>
        <w:t xml:space="preserve"> AS</w:t>
      </w:r>
    </w:p>
    <w:p w14:paraId="30269AC8" w14:textId="77777777" w:rsidR="00F076BC" w:rsidRPr="00286F9C" w:rsidRDefault="00F076BC" w:rsidP="00F076BC">
      <w:pPr>
        <w:pStyle w:val="SQL1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field_name</w:t>
      </w:r>
      <w:proofErr w:type="spellEnd"/>
      <w:r w:rsidRPr="00286F9C">
        <w:rPr>
          <w:lang w:val="en-US"/>
        </w:rPr>
        <w:t xml:space="preserve"> AS "Field name", (36*</w:t>
      </w:r>
      <w:proofErr w:type="spellStart"/>
      <w:proofErr w:type="gramStart"/>
      <w:r w:rsidRPr="00286F9C">
        <w:rPr>
          <w:lang w:val="en-US"/>
        </w:rPr>
        <w:t>zet</w:t>
      </w:r>
      <w:proofErr w:type="spellEnd"/>
      <w:r w:rsidRPr="00286F9C">
        <w:rPr>
          <w:lang w:val="en-US"/>
        </w:rPr>
        <w:t>::</w:t>
      </w:r>
      <w:proofErr w:type="gramEnd"/>
      <w:r w:rsidRPr="00286F9C">
        <w:rPr>
          <w:lang w:val="en-US"/>
        </w:rPr>
        <w:t xml:space="preserve">numeric)::varchar || '/' || </w:t>
      </w:r>
      <w:proofErr w:type="spellStart"/>
      <w:r w:rsidRPr="00286F9C">
        <w:rPr>
          <w:lang w:val="en-US"/>
        </w:rPr>
        <w:t>zet</w:t>
      </w:r>
      <w:proofErr w:type="spellEnd"/>
      <w:r w:rsidRPr="00286F9C">
        <w:rPr>
          <w:lang w:val="en-US"/>
        </w:rPr>
        <w:t xml:space="preserve"> as "Labor intensity"</w:t>
      </w:r>
    </w:p>
    <w:p w14:paraId="540CAB18" w14:textId="77777777" w:rsidR="00F076BC" w:rsidRPr="00286F9C" w:rsidRDefault="00F076BC" w:rsidP="00F076BC">
      <w:pPr>
        <w:pStyle w:val="SQL1"/>
        <w:rPr>
          <w:lang w:val="en-US"/>
        </w:rPr>
      </w:pPr>
      <w:r w:rsidRPr="00286F9C">
        <w:rPr>
          <w:lang w:val="en-US"/>
        </w:rPr>
        <w:t>FROM field</w:t>
      </w:r>
    </w:p>
    <w:p w14:paraId="050C99A7" w14:textId="77777777" w:rsidR="00F076BC" w:rsidRPr="00C503F3" w:rsidRDefault="00F076BC" w:rsidP="00F076BC">
      <w:pPr>
        <w:pStyle w:val="SQL1"/>
        <w:rPr>
          <w:lang w:val="en-US"/>
        </w:rPr>
      </w:pPr>
      <w:r w:rsidRPr="00286F9C">
        <w:rPr>
          <w:lang w:val="en-US"/>
        </w:rPr>
        <w:t>ORDER BY "Labor intensity"</w:t>
      </w:r>
    </w:p>
    <w:p w14:paraId="4F6F5EA7" w14:textId="77777777" w:rsidR="00F076BC" w:rsidRDefault="00F076BC" w:rsidP="00F076BC">
      <w:r>
        <w:t>Далее к созданному представлению возможно обратиться, как к таблице.</w:t>
      </w:r>
    </w:p>
    <w:p w14:paraId="7E8F1557" w14:textId="77777777" w:rsidR="00F076BC" w:rsidRPr="005257DD" w:rsidRDefault="00F076BC" w:rsidP="00F076BC">
      <w:pPr>
        <w:pStyle w:val="SQL1"/>
        <w:rPr>
          <w:lang w:val="en-US"/>
        </w:rPr>
      </w:pPr>
      <w:r w:rsidRPr="005257DD">
        <w:rPr>
          <w:lang w:val="en-US"/>
        </w:rPr>
        <w:t xml:space="preserve">SELECT * FROM </w:t>
      </w:r>
      <w:proofErr w:type="spellStart"/>
      <w:r w:rsidRPr="005257DD">
        <w:rPr>
          <w:lang w:val="en-US"/>
        </w:rPr>
        <w:t>labor_intensity</w:t>
      </w:r>
      <w:proofErr w:type="spellEnd"/>
    </w:p>
    <w:p w14:paraId="5232A14B" w14:textId="77777777" w:rsidR="00F076BC" w:rsidRPr="005257DD" w:rsidRDefault="00F076BC" w:rsidP="00F076BC">
      <w:pPr>
        <w:pStyle w:val="SQLanswer"/>
        <w:rPr>
          <w:lang w:val="en-GB" w:eastAsia="ru-RU"/>
        </w:rPr>
      </w:pPr>
      <w:r w:rsidRPr="005257DD">
        <w:rPr>
          <w:lang w:val="en-GB" w:eastAsia="ru-RU"/>
        </w:rPr>
        <w:t xml:space="preserve">                             Field name                              | Labor intensity </w:t>
      </w:r>
    </w:p>
    <w:p w14:paraId="7B62894B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>---------------------------------------------------------------------+-----------------</w:t>
      </w:r>
    </w:p>
    <w:p w14:paraId="0E39F44A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Риторика                                                            | 108/3</w:t>
      </w:r>
    </w:p>
    <w:p w14:paraId="605D800A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Основы управления проектами                                         | 108/3</w:t>
      </w:r>
    </w:p>
    <w:p w14:paraId="7E05F292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Основы рыночной экономики                                           | 108/3</w:t>
      </w:r>
    </w:p>
    <w:p w14:paraId="4537BD4E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Безопасность жизнедеятельности                                      | 108/3</w:t>
      </w:r>
    </w:p>
    <w:p w14:paraId="06663354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Экология                                                            | 108/3</w:t>
      </w:r>
    </w:p>
    <w:p w14:paraId="19CBD6C3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Иностранный язык                                                    | 108/3</w:t>
      </w:r>
    </w:p>
    <w:p w14:paraId="3BFAC7FD" w14:textId="77777777" w:rsidR="00F076BC" w:rsidRPr="005257DD" w:rsidRDefault="00F076BC" w:rsidP="00F076BC">
      <w:pPr>
        <w:pStyle w:val="SQLanswer"/>
        <w:rPr>
          <w:lang w:val="en-GB" w:eastAsia="ru-RU"/>
        </w:rPr>
      </w:pPr>
      <w:r w:rsidRPr="005257DD">
        <w:rPr>
          <w:lang w:eastAsia="ru-RU"/>
        </w:rPr>
        <w:t xml:space="preserve"> </w:t>
      </w:r>
      <w:r w:rsidRPr="005257DD">
        <w:rPr>
          <w:lang w:val="en-GB" w:eastAsia="ru-RU"/>
        </w:rPr>
        <w:t>История                                                             | 108/3</w:t>
      </w:r>
    </w:p>
    <w:p w14:paraId="1ED703E3" w14:textId="77777777" w:rsidR="00F076BC" w:rsidRPr="00C81366" w:rsidRDefault="00F076BC" w:rsidP="00F076BC">
      <w:pPr>
        <w:pStyle w:val="SQLanswer"/>
        <w:rPr>
          <w:lang w:val="en-GB" w:eastAsia="ru-RU"/>
        </w:rPr>
      </w:pPr>
      <w:r w:rsidRPr="005257DD">
        <w:rPr>
          <w:lang w:val="en-GB" w:eastAsia="ru-RU"/>
        </w:rPr>
        <w:t xml:space="preserve"> Правоведение                                                        | 108/3</w:t>
      </w:r>
    </w:p>
    <w:p w14:paraId="4C62CCBE" w14:textId="77777777" w:rsidR="005A1EB0" w:rsidRPr="00675BF4" w:rsidRDefault="005A1EB0" w:rsidP="005A1EB0">
      <w:pPr>
        <w:rPr>
          <w:lang w:eastAsia="en-US"/>
        </w:rPr>
      </w:pPr>
    </w:p>
    <w:p w14:paraId="75C4512A" w14:textId="199B0AFC" w:rsidR="0095207F" w:rsidRDefault="00C23B19" w:rsidP="0095207F">
      <w:pPr>
        <w:pStyle w:val="1"/>
        <w:numPr>
          <w:ilvl w:val="0"/>
          <w:numId w:val="1"/>
        </w:numPr>
      </w:pPr>
      <w:bookmarkStart w:id="26" w:name="_Toc128487121"/>
      <w:bookmarkStart w:id="27" w:name="_Toc128487164"/>
      <w:bookmarkStart w:id="28" w:name="_Toc157970438"/>
      <w:bookmarkEnd w:id="21"/>
      <w:r>
        <w:t>Практическая часть</w:t>
      </w:r>
      <w:bookmarkEnd w:id="26"/>
      <w:bookmarkEnd w:id="27"/>
      <w:bookmarkEnd w:id="28"/>
    </w:p>
    <w:p w14:paraId="159ABCBA" w14:textId="2DBD5739" w:rsidR="009230D0" w:rsidRDefault="00C0610C" w:rsidP="007203C0">
      <w:pPr>
        <w:pStyle w:val="2"/>
      </w:pPr>
      <w:bookmarkStart w:id="29" w:name="_Toc128487122"/>
      <w:bookmarkStart w:id="30" w:name="_Toc128487165"/>
      <w:bookmarkStart w:id="31" w:name="_Toc157970439"/>
      <w:bookmarkStart w:id="32" w:name="_Hlk144413211"/>
      <w:r>
        <w:t>Задание 1.</w:t>
      </w:r>
      <w:bookmarkEnd w:id="29"/>
      <w:bookmarkEnd w:id="30"/>
      <w:bookmarkEnd w:id="31"/>
      <w:r>
        <w:t xml:space="preserve"> </w:t>
      </w:r>
      <w:bookmarkStart w:id="33" w:name="_Hlk144411209"/>
    </w:p>
    <w:bookmarkEnd w:id="33"/>
    <w:p w14:paraId="1577534D" w14:textId="77777777" w:rsidR="003230D9" w:rsidRDefault="003230D9" w:rsidP="003230D9">
      <w:pPr>
        <w:pStyle w:val="SQL1"/>
      </w:pPr>
      <w:proofErr w:type="spellStart"/>
      <w:r>
        <w:t>with</w:t>
      </w:r>
      <w:proofErr w:type="spellEnd"/>
      <w:r>
        <w:t xml:space="preserve"> </w:t>
      </w:r>
      <w:proofErr w:type="spellStart"/>
      <w:r>
        <w:t>count_degree</w:t>
      </w:r>
      <w:proofErr w:type="spellEnd"/>
      <w:r>
        <w:t xml:space="preserve"> AS (</w:t>
      </w:r>
    </w:p>
    <w:p w14:paraId="1DC365CD" w14:textId="7C4CC76A" w:rsidR="003230D9" w:rsidRPr="00BE6E87" w:rsidRDefault="003230D9" w:rsidP="003230D9">
      <w:pPr>
        <w:pStyle w:val="SQL1"/>
        <w:rPr>
          <w:lang w:val="en-US"/>
        </w:rPr>
      </w:pPr>
      <w:r w:rsidRPr="00BE6E87">
        <w:rPr>
          <w:lang w:val="en-US"/>
        </w:rPr>
        <w:tab/>
        <w:t>SELECT DISTINCT degree from professor</w:t>
      </w:r>
      <w:r w:rsidR="00BE6E87">
        <w:rPr>
          <w:lang w:val="en-US"/>
        </w:rPr>
        <w:t>s</w:t>
      </w:r>
    </w:p>
    <w:p w14:paraId="38CE9AF6" w14:textId="6C251F1E" w:rsidR="009230D0" w:rsidRDefault="003230D9" w:rsidP="003230D9">
      <w:pPr>
        <w:pStyle w:val="SQL1"/>
        <w:rPr>
          <w:lang w:val="en-US"/>
        </w:rPr>
      </w:pPr>
      <w:r w:rsidRPr="003230D9">
        <w:rPr>
          <w:lang w:val="en-US"/>
        </w:rPr>
        <w:t xml:space="preserve">) SELECT count(degree) FROM </w:t>
      </w:r>
      <w:proofErr w:type="spellStart"/>
      <w:r w:rsidRPr="003230D9">
        <w:rPr>
          <w:lang w:val="en-US"/>
        </w:rPr>
        <w:t>count_degree</w:t>
      </w:r>
      <w:proofErr w:type="spellEnd"/>
    </w:p>
    <w:p w14:paraId="39FEE0BA" w14:textId="5DF0F095" w:rsidR="003230D9" w:rsidRPr="003230D9" w:rsidRDefault="003230D9" w:rsidP="003230D9">
      <w:r>
        <w:t xml:space="preserve">Рассмотрите следующий запрос. Какой результат был получен после его выполнения. Измените запрос, поставив вместе значения </w:t>
      </w:r>
      <w:r w:rsidRPr="003230D9">
        <w:rPr>
          <w:lang w:val="en-US"/>
        </w:rPr>
        <w:t>degree</w:t>
      </w:r>
      <w:r w:rsidRPr="003230D9">
        <w:t xml:space="preserve"> в агрегатную функцию с</w:t>
      </w:r>
      <w:r>
        <w:t>имвол</w:t>
      </w:r>
      <w:r w:rsidRPr="003230D9">
        <w:t xml:space="preserve"> </w:t>
      </w:r>
      <w:r>
        <w:t>«</w:t>
      </w:r>
      <w:r w:rsidRPr="003230D9">
        <w:t>*</w:t>
      </w:r>
      <w:r>
        <w:t xml:space="preserve">». Сравните результаты выполнения запросов и объясните его.  </w:t>
      </w:r>
    </w:p>
    <w:p w14:paraId="56EA5930" w14:textId="77777777" w:rsidR="003230D9" w:rsidRPr="003230D9" w:rsidRDefault="003230D9" w:rsidP="003230D9"/>
    <w:p w14:paraId="2D6A008D" w14:textId="213AC7EE" w:rsidR="00F238C0" w:rsidRDefault="00076D2E" w:rsidP="00766B05">
      <w:pPr>
        <w:pStyle w:val="2"/>
      </w:pPr>
      <w:r w:rsidRPr="003230D9">
        <w:t xml:space="preserve"> </w:t>
      </w:r>
      <w:bookmarkStart w:id="34" w:name="_Toc157970440"/>
      <w:r w:rsidR="00404206">
        <w:t>Задание 2.</w:t>
      </w:r>
      <w:bookmarkEnd w:id="34"/>
      <w:r w:rsidR="00404206">
        <w:t xml:space="preserve"> </w:t>
      </w:r>
    </w:p>
    <w:p w14:paraId="51158B2B" w14:textId="767F1FC7" w:rsidR="00B1547F" w:rsidRPr="006B7D99" w:rsidRDefault="00B1547F" w:rsidP="00E5556F">
      <w:pPr>
        <w:ind w:firstLine="708"/>
      </w:pPr>
      <w:r>
        <w:t xml:space="preserve">Напишите </w:t>
      </w:r>
      <w:r>
        <w:rPr>
          <w:lang w:val="en-US"/>
        </w:rPr>
        <w:t>SQL</w:t>
      </w:r>
      <w:r>
        <w:t xml:space="preserve"> запросы к учебной базе данных в соответствии с вариантом. Вариант к практической части выбирается по формуле: </w:t>
      </w:r>
      <w:r>
        <w:rPr>
          <w:lang w:val="en-US"/>
        </w:rPr>
        <w:t>V</w:t>
      </w:r>
      <w:r w:rsidRPr="00630723">
        <w:t xml:space="preserve"> = </w:t>
      </w:r>
      <w:r w:rsidRPr="00DA714D">
        <w:t>(</w:t>
      </w:r>
      <w:r>
        <w:rPr>
          <w:lang w:val="en-US"/>
        </w:rPr>
        <w:t>N</w:t>
      </w:r>
      <w:r w:rsidRPr="00630723">
        <w:t xml:space="preserve"> % </w:t>
      </w:r>
      <w:r>
        <w:t>10</w:t>
      </w:r>
      <w:r w:rsidRPr="00DA714D">
        <w:t xml:space="preserve">) </w:t>
      </w:r>
      <w:r w:rsidRPr="00630723">
        <w:t xml:space="preserve">+1, </w:t>
      </w:r>
      <w:r>
        <w:t xml:space="preserve">где </w:t>
      </w:r>
      <w:r>
        <w:rPr>
          <w:lang w:val="en-US"/>
        </w:rPr>
        <w:t>N</w:t>
      </w:r>
      <w:r w:rsidRPr="00630723">
        <w:t xml:space="preserve"> </w:t>
      </w:r>
      <w:r>
        <w:t>–</w:t>
      </w:r>
      <w:r w:rsidRPr="00630723">
        <w:t xml:space="preserve"> </w:t>
      </w:r>
      <w:r>
        <w:t>номер в списке группы</w:t>
      </w:r>
      <w:r w:rsidRPr="00DA714D">
        <w:t xml:space="preserve">, % - </w:t>
      </w:r>
      <w:r>
        <w:t xml:space="preserve">остаток от деления. </w:t>
      </w:r>
      <w:r w:rsidR="003463C9" w:rsidRPr="00127E0D">
        <w:t xml:space="preserve">Обратите внимание, что группировка заданий по разделам означает не столько подсказку, сколько </w:t>
      </w:r>
      <w:r w:rsidR="003463C9" w:rsidRPr="00127E0D">
        <w:rPr>
          <w:b/>
          <w:bCs/>
        </w:rPr>
        <w:t>обязательное</w:t>
      </w:r>
      <w:r w:rsidR="003463C9" w:rsidRPr="00127E0D">
        <w:t xml:space="preserve"> использование данных параметров. </w:t>
      </w:r>
      <w:r w:rsidR="00127E0D">
        <w:t>Некоторые запросы возможно решить без использования указанных операторов, однако з</w:t>
      </w:r>
      <w:r w:rsidR="003463C9" w:rsidRPr="00127E0D">
        <w:t xml:space="preserve">адача лабораторной работы познакомить </w:t>
      </w:r>
      <w:r w:rsidR="00127E0D">
        <w:t>вас</w:t>
      </w:r>
      <w:r w:rsidR="003463C9" w:rsidRPr="00127E0D">
        <w:t xml:space="preserve"> с разнообразием возможностей Postgre</w:t>
      </w:r>
      <w:r w:rsidR="00127E0D">
        <w:rPr>
          <w:lang w:val="en-US"/>
        </w:rPr>
        <w:t>SQL</w:t>
      </w:r>
      <w:r w:rsidR="006B7D99" w:rsidRPr="006B7D99">
        <w:t xml:space="preserve">, </w:t>
      </w:r>
      <w:r w:rsidR="006B7D99">
        <w:t>поэтому их использование необходимо.</w:t>
      </w:r>
    </w:p>
    <w:p w14:paraId="4EC882F8" w14:textId="77777777" w:rsidR="00B1547F" w:rsidRDefault="00B1547F" w:rsidP="00B1547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66B05" w14:paraId="06055891" w14:textId="77777777" w:rsidTr="00656B7A">
        <w:tc>
          <w:tcPr>
            <w:tcW w:w="1555" w:type="dxa"/>
          </w:tcPr>
          <w:p w14:paraId="44B5C693" w14:textId="77777777" w:rsidR="00766B05" w:rsidRDefault="00766B05" w:rsidP="00656B7A">
            <w:pPr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0C8FDC5B" w14:textId="25E9B5D7" w:rsidR="00766B05" w:rsidRDefault="00E1399C" w:rsidP="00E1399C">
            <w:r w:rsidRPr="00D35011">
              <w:t>№</w:t>
            </w:r>
            <w:r>
              <w:t xml:space="preserve"> запросов</w:t>
            </w:r>
          </w:p>
        </w:tc>
      </w:tr>
      <w:tr w:rsidR="00E1399C" w14:paraId="1CD1ABE4" w14:textId="77777777" w:rsidTr="00656B7A">
        <w:tc>
          <w:tcPr>
            <w:tcW w:w="1555" w:type="dxa"/>
          </w:tcPr>
          <w:p w14:paraId="16236D6C" w14:textId="77777777" w:rsidR="00E1399C" w:rsidRDefault="00E1399C" w:rsidP="00E1399C">
            <w:pPr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68298B4B" w14:textId="729C9A77" w:rsidR="00E1399C" w:rsidRDefault="008C7727" w:rsidP="00E1399C">
            <w:r>
              <w:t xml:space="preserve">  </w:t>
            </w:r>
            <w:r w:rsidR="00E1399C">
              <w:t>1, 11, 21, 31, 41, 51, 61, 71, 81</w:t>
            </w:r>
          </w:p>
        </w:tc>
      </w:tr>
      <w:tr w:rsidR="00E1399C" w14:paraId="1F67850A" w14:textId="77777777" w:rsidTr="00656B7A">
        <w:tc>
          <w:tcPr>
            <w:tcW w:w="1555" w:type="dxa"/>
          </w:tcPr>
          <w:p w14:paraId="32BC1608" w14:textId="77777777" w:rsidR="00E1399C" w:rsidRDefault="00E1399C" w:rsidP="00E1399C">
            <w:pPr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74A60054" w14:textId="7CDEB9A5" w:rsidR="00E1399C" w:rsidRDefault="008C7727" w:rsidP="00E1399C">
            <w:r>
              <w:t xml:space="preserve">  </w:t>
            </w:r>
            <w:r w:rsidR="00E1399C">
              <w:t>2, 12, 22, 32, 42, 52, 62, 72, 82</w:t>
            </w:r>
          </w:p>
        </w:tc>
      </w:tr>
      <w:tr w:rsidR="00E1399C" w14:paraId="1E87673C" w14:textId="77777777" w:rsidTr="00656B7A">
        <w:tc>
          <w:tcPr>
            <w:tcW w:w="1555" w:type="dxa"/>
          </w:tcPr>
          <w:p w14:paraId="6167811C" w14:textId="77777777" w:rsidR="00E1399C" w:rsidRDefault="00E1399C" w:rsidP="00E1399C">
            <w:pPr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5AD0FD04" w14:textId="0784D6DF" w:rsidR="00E1399C" w:rsidRDefault="008C7727" w:rsidP="00E1399C">
            <w:r>
              <w:t xml:space="preserve">  </w:t>
            </w:r>
            <w:r w:rsidR="00E1399C">
              <w:t>3</w:t>
            </w:r>
            <w:r w:rsidR="00E1399C" w:rsidRPr="00623FD9">
              <w:t>, 1</w:t>
            </w:r>
            <w:r w:rsidR="00E1399C">
              <w:t>3</w:t>
            </w:r>
            <w:r w:rsidR="00E1399C" w:rsidRPr="00623FD9">
              <w:t>, 2</w:t>
            </w:r>
            <w:r w:rsidR="00E1399C">
              <w:t>3</w:t>
            </w:r>
            <w:r w:rsidR="00E1399C" w:rsidRPr="00623FD9">
              <w:t>, 3</w:t>
            </w:r>
            <w:r w:rsidR="00E1399C">
              <w:t>3</w:t>
            </w:r>
            <w:r w:rsidR="00E1399C" w:rsidRPr="00623FD9">
              <w:t>, 4</w:t>
            </w:r>
            <w:r w:rsidR="00E1399C">
              <w:t>3</w:t>
            </w:r>
            <w:r w:rsidR="00E1399C" w:rsidRPr="00623FD9">
              <w:t>, 5</w:t>
            </w:r>
            <w:r w:rsidR="00E1399C">
              <w:t>3</w:t>
            </w:r>
            <w:r w:rsidR="00E1399C" w:rsidRPr="00623FD9">
              <w:t>, 6</w:t>
            </w:r>
            <w:r w:rsidR="00E1399C">
              <w:t>3</w:t>
            </w:r>
            <w:r w:rsidR="00E1399C" w:rsidRPr="00623FD9">
              <w:t>, 7</w:t>
            </w:r>
            <w:r w:rsidR="00E1399C">
              <w:t>3, 83</w:t>
            </w:r>
          </w:p>
        </w:tc>
      </w:tr>
      <w:tr w:rsidR="00E1399C" w14:paraId="26435EAC" w14:textId="77777777" w:rsidTr="00656B7A">
        <w:tc>
          <w:tcPr>
            <w:tcW w:w="1555" w:type="dxa"/>
          </w:tcPr>
          <w:p w14:paraId="4B902809" w14:textId="77777777" w:rsidR="00E1399C" w:rsidRDefault="00E1399C" w:rsidP="00E1399C">
            <w:pPr>
              <w:jc w:val="center"/>
            </w:pPr>
            <w:r>
              <w:lastRenderedPageBreak/>
              <w:t>4</w:t>
            </w:r>
          </w:p>
        </w:tc>
        <w:tc>
          <w:tcPr>
            <w:tcW w:w="7790" w:type="dxa"/>
          </w:tcPr>
          <w:p w14:paraId="745CC6CB" w14:textId="0E33DA18" w:rsidR="00E1399C" w:rsidRDefault="008C7727" w:rsidP="00E1399C">
            <w:r>
              <w:t xml:space="preserve">  </w:t>
            </w:r>
            <w:r w:rsidR="00E1399C">
              <w:t>4</w:t>
            </w:r>
            <w:r w:rsidR="00E1399C" w:rsidRPr="00623FD9">
              <w:t>, 1</w:t>
            </w:r>
            <w:r w:rsidR="00E1399C">
              <w:t>4</w:t>
            </w:r>
            <w:r w:rsidR="00E1399C" w:rsidRPr="00623FD9">
              <w:t>, 2</w:t>
            </w:r>
            <w:r w:rsidR="00E1399C">
              <w:t>4</w:t>
            </w:r>
            <w:r w:rsidR="00E1399C" w:rsidRPr="00623FD9">
              <w:t>, 3</w:t>
            </w:r>
            <w:r w:rsidR="00E1399C">
              <w:t>4</w:t>
            </w:r>
            <w:r w:rsidR="00E1399C" w:rsidRPr="00623FD9">
              <w:t>, 4</w:t>
            </w:r>
            <w:r w:rsidR="00E1399C">
              <w:t>4</w:t>
            </w:r>
            <w:r w:rsidR="00E1399C" w:rsidRPr="00623FD9">
              <w:t>, 5</w:t>
            </w:r>
            <w:r w:rsidR="00E1399C">
              <w:t>4</w:t>
            </w:r>
            <w:r w:rsidR="00E1399C" w:rsidRPr="00623FD9">
              <w:t>, 6</w:t>
            </w:r>
            <w:r w:rsidR="00E1399C">
              <w:t>4</w:t>
            </w:r>
            <w:r w:rsidR="00E1399C" w:rsidRPr="00623FD9">
              <w:t>, 7</w:t>
            </w:r>
            <w:r w:rsidR="00E1399C">
              <w:t>4, 84</w:t>
            </w:r>
          </w:p>
        </w:tc>
      </w:tr>
      <w:tr w:rsidR="00E1399C" w14:paraId="676165E7" w14:textId="77777777" w:rsidTr="00656B7A">
        <w:tc>
          <w:tcPr>
            <w:tcW w:w="1555" w:type="dxa"/>
          </w:tcPr>
          <w:p w14:paraId="0193A8F5" w14:textId="77777777" w:rsidR="00E1399C" w:rsidRDefault="00E1399C" w:rsidP="00E1399C">
            <w:pPr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18C56286" w14:textId="76427D38" w:rsidR="00E1399C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5</w:t>
            </w:r>
            <w:r w:rsidR="00E1399C" w:rsidRPr="00623FD9">
              <w:t>, 1</w:t>
            </w:r>
            <w:r w:rsidR="00E1399C">
              <w:t>5</w:t>
            </w:r>
            <w:r w:rsidR="00E1399C" w:rsidRPr="00623FD9">
              <w:t>, 2</w:t>
            </w:r>
            <w:r w:rsidR="00E1399C">
              <w:t>5</w:t>
            </w:r>
            <w:r w:rsidR="00E1399C" w:rsidRPr="00623FD9">
              <w:t>, 3</w:t>
            </w:r>
            <w:r w:rsidR="00E1399C">
              <w:t>5</w:t>
            </w:r>
            <w:r w:rsidR="00E1399C" w:rsidRPr="00623FD9">
              <w:t>, 4</w:t>
            </w:r>
            <w:r w:rsidR="00E1399C">
              <w:t>5</w:t>
            </w:r>
            <w:r w:rsidR="00E1399C" w:rsidRPr="00623FD9">
              <w:t>, 5</w:t>
            </w:r>
            <w:r w:rsidR="00E1399C">
              <w:t>5</w:t>
            </w:r>
            <w:r w:rsidR="00E1399C" w:rsidRPr="00623FD9">
              <w:t>, 6</w:t>
            </w:r>
            <w:r w:rsidR="00E1399C">
              <w:t>5</w:t>
            </w:r>
            <w:r w:rsidR="00E1399C" w:rsidRPr="00623FD9">
              <w:t>, 7</w:t>
            </w:r>
            <w:r w:rsidR="00E1399C">
              <w:t>5, 85</w:t>
            </w:r>
          </w:p>
        </w:tc>
      </w:tr>
      <w:tr w:rsidR="00E1399C" w14:paraId="7ADA1ECC" w14:textId="77777777" w:rsidTr="00656B7A">
        <w:tc>
          <w:tcPr>
            <w:tcW w:w="1555" w:type="dxa"/>
          </w:tcPr>
          <w:p w14:paraId="1E8F2F3E" w14:textId="77777777" w:rsidR="00E1399C" w:rsidRDefault="00E1399C" w:rsidP="00E1399C">
            <w:pPr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761410EC" w14:textId="6FCAB784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6</w:t>
            </w:r>
            <w:r w:rsidR="00E1399C" w:rsidRPr="00623FD9">
              <w:t>, 1</w:t>
            </w:r>
            <w:r w:rsidR="00E1399C">
              <w:t>6</w:t>
            </w:r>
            <w:r w:rsidR="00E1399C" w:rsidRPr="00623FD9">
              <w:t>, 2</w:t>
            </w:r>
            <w:r w:rsidR="00E1399C">
              <w:t>6</w:t>
            </w:r>
            <w:r w:rsidR="00E1399C" w:rsidRPr="00623FD9">
              <w:t>, 3</w:t>
            </w:r>
            <w:r w:rsidR="00E1399C">
              <w:t>6</w:t>
            </w:r>
            <w:r w:rsidR="00E1399C" w:rsidRPr="00623FD9">
              <w:t>, 4</w:t>
            </w:r>
            <w:r w:rsidR="00E1399C">
              <w:t>6</w:t>
            </w:r>
            <w:r w:rsidR="00E1399C" w:rsidRPr="00623FD9">
              <w:t>, 5</w:t>
            </w:r>
            <w:r w:rsidR="00E1399C">
              <w:t>6</w:t>
            </w:r>
            <w:r w:rsidR="00E1399C" w:rsidRPr="00623FD9">
              <w:t>, 6</w:t>
            </w:r>
            <w:r w:rsidR="00E1399C">
              <w:t>6</w:t>
            </w:r>
            <w:r w:rsidR="00E1399C" w:rsidRPr="00623FD9">
              <w:t>, 7</w:t>
            </w:r>
            <w:r w:rsidR="00E1399C">
              <w:t>6, 86</w:t>
            </w:r>
          </w:p>
        </w:tc>
      </w:tr>
      <w:tr w:rsidR="00E1399C" w14:paraId="0CD67124" w14:textId="77777777" w:rsidTr="00656B7A">
        <w:tc>
          <w:tcPr>
            <w:tcW w:w="1555" w:type="dxa"/>
          </w:tcPr>
          <w:p w14:paraId="1B04053B" w14:textId="19BF1EBD" w:rsidR="00E1399C" w:rsidRDefault="00E1399C" w:rsidP="00E1399C">
            <w:pPr>
              <w:jc w:val="center"/>
            </w:pPr>
            <w:r>
              <w:t>7</w:t>
            </w:r>
          </w:p>
        </w:tc>
        <w:tc>
          <w:tcPr>
            <w:tcW w:w="7790" w:type="dxa"/>
          </w:tcPr>
          <w:p w14:paraId="0449588B" w14:textId="4EEF2BA1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7</w:t>
            </w:r>
            <w:r w:rsidR="00E1399C" w:rsidRPr="00623FD9">
              <w:t>, 1</w:t>
            </w:r>
            <w:r w:rsidR="00E1399C">
              <w:t>7</w:t>
            </w:r>
            <w:r w:rsidR="00E1399C" w:rsidRPr="00623FD9">
              <w:t>, 2</w:t>
            </w:r>
            <w:r w:rsidR="00E1399C">
              <w:t>7</w:t>
            </w:r>
            <w:r w:rsidR="00E1399C" w:rsidRPr="00623FD9">
              <w:t>, 3</w:t>
            </w:r>
            <w:r w:rsidR="00E1399C">
              <w:t>7</w:t>
            </w:r>
            <w:r w:rsidR="00E1399C" w:rsidRPr="00623FD9">
              <w:t>, 4</w:t>
            </w:r>
            <w:r w:rsidR="00E1399C">
              <w:t>7</w:t>
            </w:r>
            <w:r w:rsidR="00E1399C" w:rsidRPr="00623FD9">
              <w:t>, 5</w:t>
            </w:r>
            <w:r w:rsidR="00E1399C">
              <w:t>7</w:t>
            </w:r>
            <w:r w:rsidR="00E1399C" w:rsidRPr="00623FD9">
              <w:t>, 6</w:t>
            </w:r>
            <w:r w:rsidR="00E1399C">
              <w:t>7</w:t>
            </w:r>
            <w:r w:rsidR="00E1399C" w:rsidRPr="00623FD9">
              <w:t>, 7</w:t>
            </w:r>
            <w:r w:rsidR="00E1399C">
              <w:t>7, 87</w:t>
            </w:r>
          </w:p>
        </w:tc>
      </w:tr>
      <w:tr w:rsidR="00E1399C" w14:paraId="1C025398" w14:textId="77777777" w:rsidTr="00656B7A">
        <w:tc>
          <w:tcPr>
            <w:tcW w:w="1555" w:type="dxa"/>
          </w:tcPr>
          <w:p w14:paraId="12DAE1C9" w14:textId="540AF607" w:rsidR="00E1399C" w:rsidRDefault="00E1399C" w:rsidP="00E1399C">
            <w:pPr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72149E1B" w14:textId="48698FE3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8</w:t>
            </w:r>
            <w:r w:rsidR="00E1399C" w:rsidRPr="00623FD9">
              <w:t>, 1</w:t>
            </w:r>
            <w:r w:rsidR="00E1399C">
              <w:t>8</w:t>
            </w:r>
            <w:r w:rsidR="00E1399C" w:rsidRPr="00623FD9">
              <w:t>, 2</w:t>
            </w:r>
            <w:r w:rsidR="00E1399C">
              <w:t>8</w:t>
            </w:r>
            <w:r w:rsidR="00E1399C" w:rsidRPr="00623FD9">
              <w:t>, 3</w:t>
            </w:r>
            <w:r w:rsidR="00E1399C">
              <w:t>8</w:t>
            </w:r>
            <w:r w:rsidR="00E1399C" w:rsidRPr="00623FD9">
              <w:t>, 4</w:t>
            </w:r>
            <w:r w:rsidR="00E1399C">
              <w:t>8</w:t>
            </w:r>
            <w:r w:rsidR="00E1399C" w:rsidRPr="00623FD9">
              <w:t>, 5</w:t>
            </w:r>
            <w:r w:rsidR="00E1399C">
              <w:t>8</w:t>
            </w:r>
            <w:r w:rsidR="00E1399C" w:rsidRPr="00623FD9">
              <w:t>, 6</w:t>
            </w:r>
            <w:r w:rsidR="00E1399C">
              <w:t>8</w:t>
            </w:r>
            <w:r w:rsidR="00E1399C" w:rsidRPr="00623FD9">
              <w:t>, 7</w:t>
            </w:r>
            <w:r w:rsidR="00E1399C">
              <w:t>8, 88</w:t>
            </w:r>
          </w:p>
        </w:tc>
      </w:tr>
      <w:tr w:rsidR="00E1399C" w14:paraId="728F3D25" w14:textId="77777777" w:rsidTr="00656B7A">
        <w:tc>
          <w:tcPr>
            <w:tcW w:w="1555" w:type="dxa"/>
          </w:tcPr>
          <w:p w14:paraId="56CB05D7" w14:textId="7C29B83D" w:rsidR="00E1399C" w:rsidRDefault="00E1399C" w:rsidP="00E1399C">
            <w:pPr>
              <w:jc w:val="center"/>
            </w:pPr>
            <w:r>
              <w:t>9</w:t>
            </w:r>
          </w:p>
        </w:tc>
        <w:tc>
          <w:tcPr>
            <w:tcW w:w="7790" w:type="dxa"/>
          </w:tcPr>
          <w:p w14:paraId="45AC002B" w14:textId="14C1CD7C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9</w:t>
            </w:r>
            <w:r w:rsidR="00E1399C" w:rsidRPr="00623FD9">
              <w:t>, 1</w:t>
            </w:r>
            <w:r w:rsidR="00E1399C">
              <w:t>9</w:t>
            </w:r>
            <w:r w:rsidR="00E1399C" w:rsidRPr="00623FD9">
              <w:t>, 2</w:t>
            </w:r>
            <w:r w:rsidR="00E1399C">
              <w:t>9</w:t>
            </w:r>
            <w:r w:rsidR="00E1399C" w:rsidRPr="00623FD9">
              <w:t>, 3</w:t>
            </w:r>
            <w:r w:rsidR="00E1399C">
              <w:t>9</w:t>
            </w:r>
            <w:r w:rsidR="00E1399C" w:rsidRPr="00623FD9">
              <w:t>, 4</w:t>
            </w:r>
            <w:r w:rsidR="00E1399C">
              <w:t>9</w:t>
            </w:r>
            <w:r w:rsidR="00E1399C" w:rsidRPr="00623FD9">
              <w:t>, 5</w:t>
            </w:r>
            <w:r w:rsidR="00E1399C">
              <w:t>9</w:t>
            </w:r>
            <w:r w:rsidR="00E1399C" w:rsidRPr="00623FD9">
              <w:t>, 6</w:t>
            </w:r>
            <w:r w:rsidR="00E1399C">
              <w:t>9</w:t>
            </w:r>
            <w:r w:rsidR="00E1399C" w:rsidRPr="00623FD9">
              <w:t>, 7</w:t>
            </w:r>
            <w:r w:rsidR="00E1399C">
              <w:t>9, 89</w:t>
            </w:r>
          </w:p>
        </w:tc>
      </w:tr>
      <w:tr w:rsidR="00E1399C" w14:paraId="6866C521" w14:textId="77777777" w:rsidTr="00656B7A">
        <w:tc>
          <w:tcPr>
            <w:tcW w:w="1555" w:type="dxa"/>
          </w:tcPr>
          <w:p w14:paraId="7B118B0C" w14:textId="4A42EE1F" w:rsidR="00E1399C" w:rsidRDefault="00E1399C" w:rsidP="00E1399C">
            <w:pPr>
              <w:jc w:val="center"/>
            </w:pPr>
            <w:r>
              <w:t>10</w:t>
            </w:r>
          </w:p>
        </w:tc>
        <w:tc>
          <w:tcPr>
            <w:tcW w:w="7790" w:type="dxa"/>
          </w:tcPr>
          <w:p w14:paraId="6B1038FA" w14:textId="69F4D59A" w:rsidR="00E1399C" w:rsidRPr="001F0278" w:rsidRDefault="00E1399C" w:rsidP="00E1399C">
            <w:pPr>
              <w:tabs>
                <w:tab w:val="left" w:pos="569"/>
              </w:tabs>
            </w:pPr>
            <w:r w:rsidRPr="00623FD9">
              <w:t>1</w:t>
            </w:r>
            <w:r>
              <w:t>0</w:t>
            </w:r>
            <w:r w:rsidRPr="00623FD9">
              <w:t xml:space="preserve">, </w:t>
            </w:r>
            <w:r>
              <w:t>20</w:t>
            </w:r>
            <w:r w:rsidRPr="00623FD9">
              <w:t xml:space="preserve">, </w:t>
            </w:r>
            <w:r>
              <w:t>30</w:t>
            </w:r>
            <w:r w:rsidRPr="00623FD9">
              <w:t xml:space="preserve">, </w:t>
            </w:r>
            <w:r>
              <w:t>40</w:t>
            </w:r>
            <w:r w:rsidRPr="00623FD9">
              <w:t xml:space="preserve">, </w:t>
            </w:r>
            <w:r>
              <w:t>50</w:t>
            </w:r>
            <w:r w:rsidRPr="00623FD9">
              <w:t xml:space="preserve">, </w:t>
            </w:r>
            <w:r>
              <w:t>60</w:t>
            </w:r>
            <w:r w:rsidRPr="00623FD9">
              <w:t xml:space="preserve">, </w:t>
            </w:r>
            <w:r>
              <w:t>70</w:t>
            </w:r>
            <w:r w:rsidRPr="00623FD9">
              <w:t xml:space="preserve">, </w:t>
            </w:r>
            <w:r>
              <w:t>80, 90</w:t>
            </w:r>
          </w:p>
        </w:tc>
      </w:tr>
      <w:bookmarkEnd w:id="32"/>
    </w:tbl>
    <w:p w14:paraId="441E5C4A" w14:textId="77777777" w:rsidR="00F238C0" w:rsidRPr="00394812" w:rsidRDefault="00F238C0" w:rsidP="00394812">
      <w:pPr>
        <w:rPr>
          <w:i/>
          <w:iCs/>
        </w:rPr>
      </w:pPr>
    </w:p>
    <w:p w14:paraId="7CB8F532" w14:textId="1F934600" w:rsidR="00404206" w:rsidRDefault="00404206" w:rsidP="00C84A09">
      <w:pPr>
        <w:pStyle w:val="2"/>
      </w:pPr>
      <w:r>
        <w:t xml:space="preserve"> </w:t>
      </w:r>
      <w:bookmarkStart w:id="35" w:name="_Toc157970441"/>
      <w:r>
        <w:t xml:space="preserve">Задание </w:t>
      </w:r>
      <w:r w:rsidR="00766B05">
        <w:t>3</w:t>
      </w:r>
      <w:r>
        <w:t>.</w:t>
      </w:r>
      <w:bookmarkEnd w:id="35"/>
      <w:r>
        <w:t xml:space="preserve"> </w:t>
      </w:r>
    </w:p>
    <w:p w14:paraId="23328765" w14:textId="119BA45C" w:rsidR="00394812" w:rsidRDefault="00E56D0F" w:rsidP="00394812">
      <w:r>
        <w:t xml:space="preserve">Самостоятельно разработайте </w:t>
      </w:r>
      <w:r w:rsidR="00E358DA">
        <w:t>3</w:t>
      </w:r>
      <w:r>
        <w:t xml:space="preserve"> </w:t>
      </w:r>
      <w:r>
        <w:rPr>
          <w:b/>
        </w:rPr>
        <w:t>осмысленных</w:t>
      </w:r>
      <w:r>
        <w:t xml:space="preserve"> </w:t>
      </w:r>
      <w:r w:rsidR="00E358DA">
        <w:t>запроса</w:t>
      </w:r>
      <w:r>
        <w:t xml:space="preserve"> к базе данных, используя приведенные в данной лабораторной работе материалы. Вариант выбирается в соответствии с номером по списку. </w:t>
      </w:r>
      <w:r w:rsidR="00D6039D">
        <w:t xml:space="preserve">Из созданных запросов создайте представления. </w:t>
      </w:r>
    </w:p>
    <w:p w14:paraId="44BA41B3" w14:textId="77777777" w:rsidR="00394812" w:rsidRDefault="00394812" w:rsidP="00E56D0F"/>
    <w:tbl>
      <w:tblPr>
        <w:tblW w:w="946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29"/>
        <w:gridCol w:w="634"/>
        <w:gridCol w:w="635"/>
        <w:gridCol w:w="658"/>
        <w:gridCol w:w="613"/>
        <w:gridCol w:w="637"/>
        <w:gridCol w:w="635"/>
        <w:gridCol w:w="635"/>
        <w:gridCol w:w="635"/>
        <w:gridCol w:w="635"/>
        <w:gridCol w:w="635"/>
        <w:gridCol w:w="638"/>
      </w:tblGrid>
      <w:tr w:rsidR="00E358DA" w14:paraId="784ACB89" w14:textId="77777777" w:rsidTr="00DA4284">
        <w:trPr>
          <w:trHeight w:val="2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DFEE" w14:textId="23A67C77" w:rsidR="00E358DA" w:rsidRDefault="00E358DA">
            <w:r>
              <w:t>Вариант: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13DA0" w14:textId="249B813F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,2,9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A4E2E1D" w14:textId="1E913D61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,4,10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566A847" w14:textId="76234F37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5,6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2F7A5E9" w14:textId="7D05A93C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7,8</w:t>
            </w:r>
          </w:p>
        </w:tc>
      </w:tr>
      <w:tr w:rsidR="00E358DA" w14:paraId="3B5852E5" w14:textId="77777777" w:rsidTr="00DA4284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7CE" w14:textId="437E4173" w:rsidR="00E358DA" w:rsidRDefault="00722F64" w:rsidP="00E358DA">
            <w:r>
              <w:t>Номер запроса: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C1CC9" w14:textId="5896EB24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79016A" w14:textId="513AD5A3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383AC4" w14:textId="20204393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334352" w14:textId="2AE3DA6A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8AAA3FE" w14:textId="3F53EBA8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561FCD9" w14:textId="1EBDEAC4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2DE5CE" w14:textId="21FAA4DD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D5C28F" w14:textId="60B8CD36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95E706" w14:textId="63FFB8FF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CCD3C8" w14:textId="77B6E795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E56A35" w14:textId="3EDF3631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286931" w14:textId="142EC168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</w:tr>
      <w:tr w:rsidR="00E358DA" w14:paraId="44C4700C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46AC" w14:textId="77777777" w:rsidR="00E358DA" w:rsidRDefault="00E358DA" w:rsidP="00E358DA">
            <w:r>
              <w:t>INNER JOI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F710B9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1C4F8B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461B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FCB88D9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D1594D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FFB681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D6CE2C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0B03025" w14:textId="24469905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33E430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A7AFE5B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B7CD0FC" w14:textId="2F8F957F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6A2AFD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12C8CEC3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45B7" w14:textId="39C47ADE" w:rsidR="00E358DA" w:rsidRDefault="00E358DA" w:rsidP="00E358DA">
            <w:r>
              <w:t>LEFT JOI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7E50A7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31D5FE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EB1E28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0A1C13F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9CC86FA" w14:textId="2D3A1F96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662FAFE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2DFFED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BFE2F7" w14:textId="498B02BB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72FC9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27FEFC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6DD260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2C9BFF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1AB99BA9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D7E5" w14:textId="41AA5F41" w:rsidR="00E358DA" w:rsidRDefault="00E358DA" w:rsidP="00E358DA">
            <w:r>
              <w:t>RIGHT JOI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749DA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0D899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63D419" w14:textId="33CD6F4C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E64FEA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2D7B704" w14:textId="29DA85E0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894C10A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8445CE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76B8E5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9FE07D" w14:textId="4369091E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5D71D49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8B2B20" w14:textId="636F8D42" w:rsidR="00E358DA" w:rsidRDefault="00E358DA" w:rsidP="00506764">
            <w:pPr>
              <w:spacing w:after="160" w:line="256" w:lineRule="auto"/>
              <w:ind w:left="-17"/>
              <w:jc w:val="center"/>
            </w:pPr>
            <w:r>
              <w:t>+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E02278A" w14:textId="3266FB8F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521BE5C2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586B" w14:textId="77777777" w:rsidR="00E358DA" w:rsidRDefault="00E358DA" w:rsidP="00E358DA">
            <w:r>
              <w:t>UNIO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6DD94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DC7DB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88BD4E" w14:textId="6B3381FC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ECA2EA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A85FB4C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1068015" w14:textId="74F48D08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D0D96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30BC6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B8848C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4FD8AC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7381C4B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A252F8" w14:textId="2D4C4E96" w:rsidR="00E358DA" w:rsidRDefault="00E358DA" w:rsidP="00506764">
            <w:pPr>
              <w:spacing w:after="160" w:line="256" w:lineRule="auto"/>
              <w:ind w:left="-17"/>
              <w:jc w:val="center"/>
            </w:pPr>
            <w:r>
              <w:t>+</w:t>
            </w:r>
          </w:p>
        </w:tc>
      </w:tr>
      <w:tr w:rsidR="00E358DA" w14:paraId="1A5628E8" w14:textId="77777777" w:rsidTr="00506764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1BAC" w14:textId="77777777" w:rsidR="00E358DA" w:rsidRDefault="00E358DA" w:rsidP="00E358DA">
            <w:r>
              <w:t>EXCEPT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1440F2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BB31B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F52B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92E31C1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93ACC3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C57749B" w14:textId="320E9669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042301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BFBAA7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68689F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79BBC3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24F34B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965AB7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332A8750" w14:textId="77777777" w:rsidTr="00DA4284">
        <w:trPr>
          <w:trHeight w:val="3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1D20" w14:textId="77777777" w:rsidR="00E358DA" w:rsidRDefault="00E358DA" w:rsidP="00E358DA">
            <w:r>
              <w:t>INTERSECT</w:t>
            </w:r>
          </w:p>
          <w:p w14:paraId="2CA65474" w14:textId="77777777" w:rsidR="00E358DA" w:rsidRDefault="00E358DA" w:rsidP="00E358DA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02BB7D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7DC682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5476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6CCBFE1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6DF91DA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9EB1A3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AEF1B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7B9D5F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511F94" w14:textId="74AD095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5418F7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4EA347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DADC0C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</w:tbl>
    <w:p w14:paraId="0195C941" w14:textId="77777777" w:rsidR="00E56D0F" w:rsidRDefault="00E56D0F" w:rsidP="00E56D0F">
      <w:r>
        <w:t xml:space="preserve"> </w:t>
      </w:r>
    </w:p>
    <w:p w14:paraId="4FA76A12" w14:textId="77777777" w:rsidR="00DA4284" w:rsidRDefault="00DA4284" w:rsidP="007E3BFA">
      <w:pPr>
        <w:jc w:val="center"/>
      </w:pPr>
    </w:p>
    <w:p w14:paraId="7AEF51DE" w14:textId="77777777" w:rsidR="00DA4284" w:rsidRDefault="00DA4284" w:rsidP="007E3BFA">
      <w:pPr>
        <w:jc w:val="center"/>
      </w:pPr>
    </w:p>
    <w:p w14:paraId="5B4ADEE2" w14:textId="649D205C" w:rsidR="004A31B9" w:rsidRDefault="007E3BFA" w:rsidP="007E3BFA">
      <w:pPr>
        <w:jc w:val="center"/>
      </w:pPr>
      <w:r>
        <w:t>Сборник запросов к лабораторной работе</w:t>
      </w:r>
    </w:p>
    <w:p w14:paraId="48988CED" w14:textId="77777777" w:rsidR="00EE1DDC" w:rsidRPr="00FB05DA" w:rsidRDefault="00EE1DDC" w:rsidP="00EE1DDC">
      <w:pPr>
        <w:rPr>
          <w:lang w:val="en-US"/>
        </w:rPr>
      </w:pPr>
    </w:p>
    <w:p w14:paraId="7F7A71BD" w14:textId="77777777" w:rsidR="001D5A2E" w:rsidRPr="00161C44" w:rsidRDefault="001D5A2E" w:rsidP="001D5A2E">
      <w:pPr>
        <w:rPr>
          <w:b/>
          <w:bCs/>
          <w:i/>
          <w:iCs/>
        </w:rPr>
      </w:pPr>
      <w:r w:rsidRPr="00161C44">
        <w:rPr>
          <w:b/>
          <w:bCs/>
          <w:i/>
          <w:iCs/>
        </w:rPr>
        <w:t>INNER JOIN</w:t>
      </w:r>
    </w:p>
    <w:p w14:paraId="64E14A91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, должности, оклад, номер трудового договора всех преподавателей</w:t>
      </w:r>
    </w:p>
    <w:p w14:paraId="7C6046FF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, номера студенческих билетов, оценки по освоению дисциплин и названия дисциплин для всех студентов</w:t>
      </w:r>
    </w:p>
    <w:p w14:paraId="25C3106A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наименование группы и наименование структурного подразделения, к которому она относится (для всех групп)</w:t>
      </w:r>
    </w:p>
    <w:p w14:paraId="6EA1013A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 преподавателей, названия преподаваемых дисциплин и название групп, у которых они ведутся</w:t>
      </w:r>
      <w:r w:rsidRPr="00161C44">
        <w:rPr>
          <w:color w:val="FF0000"/>
        </w:rPr>
        <w:t xml:space="preserve">. </w:t>
      </w:r>
      <w:r w:rsidRPr="00161C44">
        <w:t>Отсортировать по номеру группы.</w:t>
      </w:r>
    </w:p>
    <w:p w14:paraId="70C8D6FB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 преподавателя, названия преподаваемых дисциплин и все оценки ими выставленные. Исключить из вывода незаполненные поля оценок. Отсортировать по фамилии, имени и дисциплине.</w:t>
      </w:r>
    </w:p>
    <w:p w14:paraId="4CDC1D64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номер трудового договора и название структурного подразделения, к которому он относится. Отсортировать по номеру трудового договора.</w:t>
      </w:r>
    </w:p>
    <w:p w14:paraId="74262F0E" w14:textId="103C3F84" w:rsidR="001D5A2E" w:rsidRPr="00161C44" w:rsidRDefault="001D5A2E" w:rsidP="004C174F">
      <w:pPr>
        <w:pStyle w:val="a6"/>
        <w:numPr>
          <w:ilvl w:val="0"/>
          <w:numId w:val="12"/>
        </w:numPr>
        <w:rPr>
          <w:color w:val="000000" w:themeColor="text1"/>
        </w:rPr>
      </w:pPr>
      <w:r w:rsidRPr="00161C44">
        <w:rPr>
          <w:color w:val="000000" w:themeColor="text1"/>
        </w:rPr>
        <w:t>Вывести название структурного подразделения, номер трудового договора и ФИО преподавателя, который трудоустроен в этом структурном подразделении. Отсортировать по названию структурного подразделения и фамилии и имени преподавателя.</w:t>
      </w:r>
    </w:p>
    <w:p w14:paraId="77E82996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 студента и освоенные им дисциплины с оценками. Отсортировать по фамилии и имени.</w:t>
      </w:r>
    </w:p>
    <w:p w14:paraId="1FAB0C75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lastRenderedPageBreak/>
        <w:t>Вывести ФИО преподавателей, названия преподаваемых ими дисциплин. Отсортировать по фамилии и имени.</w:t>
      </w:r>
    </w:p>
    <w:p w14:paraId="692BA5E4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амилию и имя преподавателей, у которых отсутствует отчество, а также названия преподаваемых ими дисциплин. Отсортировать по фамилии и имени.</w:t>
      </w:r>
    </w:p>
    <w:p w14:paraId="7ABCB1DB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названия групп, сокращенной название подразделения и ФИО руководителей структурного подразделения.</w:t>
      </w:r>
    </w:p>
    <w:p w14:paraId="6186DF12" w14:textId="2196DCCC" w:rsidR="001D5A2E" w:rsidRPr="00161C44" w:rsidRDefault="001D5A2E" w:rsidP="004C174F">
      <w:pPr>
        <w:pStyle w:val="a6"/>
        <w:numPr>
          <w:ilvl w:val="0"/>
          <w:numId w:val="12"/>
        </w:numPr>
      </w:pPr>
      <w:r w:rsidRPr="00161C44">
        <w:t>Вывести ФИО всех студентов, освоивших дисциплину Базы Данных на 5. Отсортировать по фамилии и имени.</w:t>
      </w:r>
    </w:p>
    <w:p w14:paraId="0E28AC3B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все дисциплины, которые ведутся у группы ИТД-31</w:t>
      </w:r>
    </w:p>
    <w:p w14:paraId="65877212" w14:textId="706D50AB" w:rsidR="001D5A2E" w:rsidRPr="00161C44" w:rsidRDefault="001D5A2E" w:rsidP="004C174F">
      <w:pPr>
        <w:pStyle w:val="a6"/>
        <w:numPr>
          <w:ilvl w:val="0"/>
          <w:numId w:val="12"/>
        </w:numPr>
      </w:pPr>
      <w:r w:rsidRPr="00161C44">
        <w:t>Вывести полные названия структурных подразделений и названия дисциплин, преподаваемых в них. Отсортировать по названию структурного подразделения.</w:t>
      </w:r>
    </w:p>
    <w:p w14:paraId="183007FD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 и ставку всех трудоустроенных преподавателей. Отсортировать по ставке.</w:t>
      </w:r>
    </w:p>
    <w:p w14:paraId="077FB3F9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 каждого студента и срок действия его студенческого билета.</w:t>
      </w:r>
    </w:p>
    <w:p w14:paraId="7CB4A5E0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 всех студентов и форму их обучения.  Включить в список только заочников.</w:t>
      </w:r>
    </w:p>
    <w:p w14:paraId="1D6CACCF" w14:textId="2CBC96D9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 xml:space="preserve">Вывести ФИО преподавателей, их ставку и стаж. Включить в список преподавателей со стажем больше 5 лет. </w:t>
      </w:r>
    </w:p>
    <w:p w14:paraId="71835585" w14:textId="3889BDC6" w:rsidR="001D5A2E" w:rsidRPr="00161C44" w:rsidRDefault="001D5A2E" w:rsidP="004C174F">
      <w:pPr>
        <w:pStyle w:val="a6"/>
        <w:numPr>
          <w:ilvl w:val="0"/>
          <w:numId w:val="12"/>
        </w:numPr>
        <w:rPr>
          <w:lang w:val="en-US"/>
        </w:rPr>
      </w:pPr>
      <w:r w:rsidRPr="00161C44">
        <w:t xml:space="preserve">Вывести ФИО всех студентов с оценками, освоивших дисциплину «Философия» меньше, чем на 4. Отсортировать по фамилии и имени. </w:t>
      </w:r>
    </w:p>
    <w:p w14:paraId="7F7932F6" w14:textId="7777777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ИО, номер группы студентов имеющих оценку 5 по дисциплине '</w:t>
      </w:r>
      <w:proofErr w:type="spellStart"/>
      <w:r w:rsidRPr="00161C44">
        <w:t>Фотографика</w:t>
      </w:r>
      <w:proofErr w:type="spellEnd"/>
      <w:r w:rsidRPr="00161C44">
        <w:t>'.</w:t>
      </w:r>
    </w:p>
    <w:p w14:paraId="540F94F5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Подсчитать количество отличников в каждой группе по каждой дисциплине, включающей в себя слово “Физика”.</w:t>
      </w:r>
    </w:p>
    <w:p w14:paraId="61D09B86" w14:textId="458DA24C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названия групп, в которых есть хотя бы 1 студент, освоивший дисциплину “Физика“ на 5 (название дисциплины должно содержать слово “Физика“). Отсортировать по номеру группы.</w:t>
      </w:r>
    </w:p>
    <w:p w14:paraId="3F177369" w14:textId="77B79053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руководителя структурного </w:t>
      </w:r>
      <w:r w:rsidR="004C174F" w:rsidRPr="00161C44">
        <w:t>подразделения,</w:t>
      </w:r>
      <w:r w:rsidRPr="00161C44">
        <w:t xml:space="preserve"> номера групп входящие в его подразделение и количество студентов в каждой группе. Отсортировать по фамилии руководителя.</w:t>
      </w:r>
    </w:p>
    <w:p w14:paraId="2F460ED0" w14:textId="5828C812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ИО всех преподавателей и их зарплату, если зарплата больше средней по России (зарплата = оклад * ставка) </w:t>
      </w:r>
    </w:p>
    <w:p w14:paraId="53E36B52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Найти среднюю оценку студентов по каждой дисциплине.  Вывести полное название дисциплины и среднюю оценку. Всем столбцам дать русское название. Отсортировать по оценке.</w:t>
      </w:r>
    </w:p>
    <w:p w14:paraId="2DC4802D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Подсчитать количество каждой оценки («2», «3», «4», «5»), которые выставили преподаватели. Вывести фамилию, имя, отчество преподавателя, наименование дисциплины, оценку и ее количество. Исключить из вывода незаполненные поля оценок. Отсортировать по фамилии, имени и дисциплине.</w:t>
      </w:r>
    </w:p>
    <w:p w14:paraId="1A05553E" w14:textId="77777777" w:rsidR="001D5A2E" w:rsidRPr="00161C44" w:rsidRDefault="001D5A2E" w:rsidP="00161C44">
      <w:pPr>
        <w:pStyle w:val="a6"/>
        <w:numPr>
          <w:ilvl w:val="0"/>
          <w:numId w:val="12"/>
        </w:numPr>
        <w:rPr>
          <w:color w:val="FF0000"/>
        </w:rPr>
      </w:pPr>
      <w:r w:rsidRPr="00161C44">
        <w:t>Вывести названия первых групп (включая вечерников) и названия их структурных подразделений.</w:t>
      </w:r>
    </w:p>
    <w:p w14:paraId="5CE061AD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Найти среднюю оценку каждого студента, родившегося в 2004 году по всем</w:t>
      </w:r>
    </w:p>
    <w:p w14:paraId="222AAD50" w14:textId="21FE8027" w:rsidR="001D5A2E" w:rsidRPr="00965CFA" w:rsidRDefault="001D5A2E" w:rsidP="00965CFA">
      <w:pPr>
        <w:shd w:val="clear" w:color="auto" w:fill="FFFFFF"/>
        <w:ind w:left="720"/>
        <w:rPr>
          <w:lang w:val="en-US"/>
        </w:rPr>
      </w:pPr>
      <w:r w:rsidRPr="00161C44">
        <w:t>дисциплинам, отсортировать, по средней оценке, в порядке убывания. Вывести фамилию, имя, номер студенческого и среднюю оценку.</w:t>
      </w:r>
    </w:p>
    <w:p w14:paraId="5A479287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Подсчитать количество всех оценок у студентов чьи номера студенческих билетов лежат в интервале 820000–850000. Вывести фамилию, имя, номер студенческого, оценку и ее количество. Исключить из подсчета незаполненные поля оценок. Отсортировать по номеру студенческого билета.</w:t>
      </w:r>
    </w:p>
    <w:p w14:paraId="11BE8D8A" w14:textId="4D161DCD" w:rsidR="001D5A2E" w:rsidRPr="00FB05DA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 xml:space="preserve">Вывести сокращенное название подразделения, которым руководит Соколова, фамилию и должность преподавателей, которые входят в это подразделение, а также дисциплины, которые ведут преподаватели этого подразделения. </w:t>
      </w:r>
    </w:p>
    <w:p w14:paraId="5648A3E6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Вывести ФИО студентов и преподавателей, у которых совпадают фамилии.</w:t>
      </w:r>
    </w:p>
    <w:p w14:paraId="3F379DD0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lastRenderedPageBreak/>
        <w:t>Вывести список студентов из групп ИВТ. Которые сдали на отлично более 10 предметов.</w:t>
      </w:r>
    </w:p>
    <w:p w14:paraId="114B58B1" w14:textId="05172976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Создать пароль студентам по следующему правилу: первые пять символов почты + день рождения + месяц рождения +две цифры номера группы. Вывести фамилию, имя, дату рождения, почту, форму обучения, дату выдачи студенческого билета. Оставить только студентов очной формы обучения с датой выдачи студенческого билета&gt; 01.01.2022.</w:t>
      </w:r>
    </w:p>
    <w:p w14:paraId="29760BA6" w14:textId="595AEE61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Вывести список всех студентов, обучающихся заочно, отсортировать по фамилиям,</w:t>
      </w:r>
      <w:r w:rsidR="004C174F" w:rsidRPr="00161C44">
        <w:t xml:space="preserve"> </w:t>
      </w:r>
      <w:r w:rsidRPr="00161C44">
        <w:t>в алфавитном порядке оставить только тех, кому больше 20 лет</w:t>
      </w:r>
    </w:p>
    <w:p w14:paraId="1E403FE6" w14:textId="2EB6E9F1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Вывести всех студентов группы ИБ, отсортировать по числу 5 по дисциплине</w:t>
      </w:r>
      <w:r w:rsidR="004C174F" w:rsidRPr="00161C44">
        <w:t xml:space="preserve"> </w:t>
      </w:r>
      <w:r w:rsidRPr="00161C44">
        <w:t>«Базы Данных». Оставить только тех, у кого 5к больше 5</w:t>
      </w:r>
    </w:p>
    <w:p w14:paraId="002870AE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Вывести фамилию, имя, номер студенческого и среднюю оценку студента по всем дисциплинам исключая ‘Философию’. Отсортировать, по средней оценке, в порядке убывания.</w:t>
      </w:r>
    </w:p>
    <w:p w14:paraId="7F5DC87E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Вывести название предмета, фамилию и имя преподавателя, который ведет этот предмет и среднюю оценку у всех студентов за этот предмет. Оставить только те предметы, которые читаются в первом семестре.</w:t>
      </w:r>
    </w:p>
    <w:p w14:paraId="50E055B2" w14:textId="071E5F53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 xml:space="preserve">Вывести фамилию, имя преподавателя, количество дисциплин, которые он преподает и его оклад. Оставить только тех, у кого количество </w:t>
      </w:r>
      <w:proofErr w:type="gramStart"/>
      <w:r w:rsidRPr="00161C44">
        <w:t>дисциплин &gt;</w:t>
      </w:r>
      <w:proofErr w:type="gramEnd"/>
      <w:r w:rsidRPr="00161C44">
        <w:t xml:space="preserve"> 5. Отсортировать по фамилии. </w:t>
      </w:r>
    </w:p>
    <w:p w14:paraId="3B808972" w14:textId="0C37D3CD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>Выведите полные названия структурных подразделений, название групп в него входящих и количество студентов в каждой группе.  Оставьте только группы содержащие в своем названии буквы “В”</w:t>
      </w:r>
      <w:r w:rsidR="00965CFA" w:rsidRPr="00965CFA">
        <w:t xml:space="preserve"> </w:t>
      </w:r>
      <w:r w:rsidRPr="00161C44">
        <w:t>и “Б” и оканчивающиеся цифрой “1”.</w:t>
      </w:r>
      <w:r w:rsidR="00E54E3F" w:rsidRPr="00E54E3F">
        <w:t xml:space="preserve"> </w:t>
      </w:r>
      <w:r w:rsidRPr="00161C44">
        <w:t>Отсортируйте по номеру группы.</w:t>
      </w:r>
    </w:p>
    <w:p w14:paraId="4D25BFF1" w14:textId="77777777" w:rsidR="001D5A2E" w:rsidRPr="00161C44" w:rsidRDefault="001D5A2E" w:rsidP="00161C44">
      <w:pPr>
        <w:pStyle w:val="a6"/>
        <w:numPr>
          <w:ilvl w:val="0"/>
          <w:numId w:val="12"/>
        </w:numPr>
        <w:shd w:val="clear" w:color="auto" w:fill="FFFFFF"/>
      </w:pPr>
      <w:r w:rsidRPr="00161C44">
        <w:t xml:space="preserve">Вывести полное название структурного подразделения, его код, средний, минимальный и максимальный оклад преподавателей, которые работают в этом подразделении. Дать столбцам соответствующие русские названия. Отсортировать по коду подразделения. </w:t>
      </w:r>
    </w:p>
    <w:p w14:paraId="1BE1513E" w14:textId="77777777" w:rsidR="001D5A2E" w:rsidRPr="00631E8E" w:rsidRDefault="001D5A2E" w:rsidP="00631E8E">
      <w:pPr>
        <w:shd w:val="clear" w:color="auto" w:fill="FFFFFF"/>
        <w:rPr>
          <w:i/>
          <w:iCs/>
          <w:lang w:val="en-US"/>
        </w:rPr>
      </w:pPr>
    </w:p>
    <w:p w14:paraId="2DF66648" w14:textId="7CE3C07F" w:rsidR="001D5A2E" w:rsidRPr="000615E7" w:rsidRDefault="001D5A2E" w:rsidP="001D5A2E">
      <w:pPr>
        <w:rPr>
          <w:b/>
          <w:bCs/>
          <w:lang w:val="en-US"/>
        </w:rPr>
      </w:pPr>
      <w:r w:rsidRPr="000615E7">
        <w:rPr>
          <w:b/>
          <w:bCs/>
          <w:i/>
          <w:iCs/>
          <w:lang w:val="en-US"/>
        </w:rPr>
        <w:t>LEFT JOIN, RIGHT JOIN</w:t>
      </w:r>
      <w:r w:rsidR="004D3916">
        <w:rPr>
          <w:b/>
          <w:bCs/>
          <w:i/>
          <w:iCs/>
          <w:lang w:val="en-US"/>
        </w:rPr>
        <w:t xml:space="preserve">, </w:t>
      </w:r>
      <w:r w:rsidR="000615E7">
        <w:rPr>
          <w:b/>
          <w:bCs/>
          <w:i/>
          <w:iCs/>
          <w:lang w:val="en-US"/>
        </w:rPr>
        <w:t>FULL</w:t>
      </w:r>
      <w:r w:rsidR="004D3916">
        <w:rPr>
          <w:b/>
          <w:bCs/>
          <w:i/>
          <w:iCs/>
          <w:lang w:val="en-US"/>
        </w:rPr>
        <w:t xml:space="preserve"> JOIN</w:t>
      </w:r>
      <w:r w:rsidRPr="000615E7">
        <w:rPr>
          <w:b/>
          <w:bCs/>
          <w:i/>
          <w:iCs/>
          <w:lang w:val="en-US"/>
        </w:rPr>
        <w:t xml:space="preserve"> </w:t>
      </w:r>
      <w:r w:rsidRPr="000615E7">
        <w:rPr>
          <w:b/>
          <w:bCs/>
          <w:lang w:val="en-US"/>
        </w:rPr>
        <w:t xml:space="preserve"> </w:t>
      </w:r>
    </w:p>
    <w:p w14:paraId="49E68CE6" w14:textId="7F62520E" w:rsidR="001D5A2E" w:rsidRPr="00161C44" w:rsidRDefault="001D5A2E" w:rsidP="00161C44">
      <w:pPr>
        <w:pStyle w:val="a6"/>
        <w:numPr>
          <w:ilvl w:val="0"/>
          <w:numId w:val="12"/>
        </w:numPr>
        <w:spacing w:after="160" w:line="259" w:lineRule="auto"/>
        <w:rPr>
          <w:lang w:val="en-US"/>
        </w:rPr>
      </w:pPr>
      <w:r w:rsidRPr="00161C44">
        <w:t xml:space="preserve">Вывести руководителей всех структурных подразделений и название дисциплины, относящееся к этим структурным подразделениям (если они есть, иначе - </w:t>
      </w:r>
      <w:proofErr w:type="spellStart"/>
      <w:r w:rsidRPr="00161C44">
        <w:t>null</w:t>
      </w:r>
      <w:proofErr w:type="spellEnd"/>
      <w:r w:rsidRPr="00161C44">
        <w:t>). Отсортировать по дисциплине в обратном порядке</w:t>
      </w:r>
      <w:r w:rsidRPr="00161C44">
        <w:rPr>
          <w:color w:val="FF0000"/>
        </w:rPr>
        <w:t xml:space="preserve">.   </w:t>
      </w:r>
    </w:p>
    <w:p w14:paraId="2CB83184" w14:textId="77777777" w:rsidR="001D5A2E" w:rsidRPr="00161C44" w:rsidRDefault="001D5A2E" w:rsidP="00161C44">
      <w:pPr>
        <w:pStyle w:val="a6"/>
        <w:numPr>
          <w:ilvl w:val="0"/>
          <w:numId w:val="12"/>
        </w:numPr>
        <w:spacing w:after="160" w:line="259" w:lineRule="auto"/>
      </w:pPr>
      <w:r w:rsidRPr="00161C44">
        <w:t xml:space="preserve">Вывести фамилии преподавателей и фамилии их однофамильцев среди студентов (если есть, иначе - </w:t>
      </w:r>
      <w:proofErr w:type="spellStart"/>
      <w:r w:rsidRPr="00161C44">
        <w:t>null</w:t>
      </w:r>
      <w:proofErr w:type="spellEnd"/>
      <w:r w:rsidRPr="00161C44">
        <w:t xml:space="preserve">). Использовать </w:t>
      </w:r>
      <w:r w:rsidRPr="00C20AE6">
        <w:rPr>
          <w:i/>
          <w:iCs/>
        </w:rPr>
        <w:t>LEFT</w:t>
      </w:r>
      <w:r w:rsidRPr="00161C44">
        <w:rPr>
          <w:i/>
          <w:iCs/>
        </w:rPr>
        <w:t xml:space="preserve"> JOIN или RIGHT JOIN.</w:t>
      </w:r>
    </w:p>
    <w:p w14:paraId="00A34687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названия структурных подразделений и группы, которые им принадлежат (если они есть, иначе - </w:t>
      </w:r>
      <w:proofErr w:type="spellStart"/>
      <w:r w:rsidRPr="00161C44">
        <w:t>null</w:t>
      </w:r>
      <w:proofErr w:type="spellEnd"/>
      <w:r w:rsidRPr="00161C44">
        <w:t xml:space="preserve">)  </w:t>
      </w:r>
    </w:p>
    <w:p w14:paraId="3EE54B8C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ИО преподавателя и название дисциплины, которую он ведёт (если нет - </w:t>
      </w:r>
      <w:proofErr w:type="spellStart"/>
      <w:r w:rsidRPr="00161C44">
        <w:t>null</w:t>
      </w:r>
      <w:proofErr w:type="spellEnd"/>
      <w:r w:rsidRPr="00161C44">
        <w:t xml:space="preserve">)  </w:t>
      </w:r>
    </w:p>
    <w:p w14:paraId="7BE247C0" w14:textId="3270EE61" w:rsidR="001D5A2E" w:rsidRPr="00DD19E9" w:rsidRDefault="001D5A2E" w:rsidP="00DD19E9">
      <w:pPr>
        <w:pStyle w:val="a6"/>
        <w:numPr>
          <w:ilvl w:val="0"/>
          <w:numId w:val="12"/>
        </w:numPr>
      </w:pPr>
      <w:r w:rsidRPr="00161C44">
        <w:t xml:space="preserve">Вывести список преподавателей и наименование структурного подразделения, в котором они трудоустроены (если не трудоустроены - </w:t>
      </w:r>
      <w:proofErr w:type="spellStart"/>
      <w:r w:rsidRPr="00161C44">
        <w:t>null</w:t>
      </w:r>
      <w:proofErr w:type="spellEnd"/>
      <w:r w:rsidRPr="00161C44">
        <w:t xml:space="preserve">)   </w:t>
      </w:r>
    </w:p>
    <w:p w14:paraId="65555267" w14:textId="77777777" w:rsidR="00986AD3" w:rsidRDefault="001D5A2E" w:rsidP="00161C44">
      <w:pPr>
        <w:pStyle w:val="a6"/>
        <w:numPr>
          <w:ilvl w:val="0"/>
          <w:numId w:val="12"/>
        </w:numPr>
      </w:pPr>
      <w:r w:rsidRPr="00161C44">
        <w:t>Вывести ФИО всех студентов и форму их обучения</w:t>
      </w:r>
    </w:p>
    <w:p w14:paraId="32377BA9" w14:textId="37A1AF6A" w:rsidR="001D5A2E" w:rsidRPr="00FB05DA" w:rsidRDefault="00986AD3" w:rsidP="00986AD3">
      <w:pPr>
        <w:pStyle w:val="a6"/>
        <w:numPr>
          <w:ilvl w:val="0"/>
          <w:numId w:val="12"/>
        </w:numPr>
      </w:pPr>
      <w:r w:rsidRPr="00BC4F73">
        <w:t xml:space="preserve">Вывести все пары фамилий преподавателей, у которых </w:t>
      </w:r>
      <w:r>
        <w:t>одинаковые имена</w:t>
      </w:r>
      <w:r w:rsidR="001D5A2E" w:rsidRPr="00161C44">
        <w:t xml:space="preserve">   </w:t>
      </w:r>
    </w:p>
    <w:p w14:paraId="5FF5863E" w14:textId="74994FFA" w:rsidR="001D5A2E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ИО </w:t>
      </w:r>
      <w:r w:rsidRPr="00986AD3">
        <w:t xml:space="preserve">всех студентов и предмет, по которым у них долг (если долга нет - </w:t>
      </w:r>
      <w:proofErr w:type="spellStart"/>
      <w:r w:rsidRPr="00986AD3">
        <w:t>null</w:t>
      </w:r>
      <w:proofErr w:type="spellEnd"/>
      <w:r w:rsidRPr="00986AD3">
        <w:t xml:space="preserve">), отсортировать по ФИО.  </w:t>
      </w:r>
    </w:p>
    <w:p w14:paraId="38407728" w14:textId="77777777" w:rsidR="009C43A1" w:rsidRDefault="009C43A1" w:rsidP="009C43A1">
      <w:pPr>
        <w:pStyle w:val="a6"/>
        <w:numPr>
          <w:ilvl w:val="0"/>
          <w:numId w:val="12"/>
        </w:numPr>
      </w:pPr>
      <w:r>
        <w:t>Вывести всех руководителей структурных подразделений, их номера телефонов и ФИ и электронные почты всех студентов</w:t>
      </w:r>
    </w:p>
    <w:p w14:paraId="7B3D432E" w14:textId="34F7DC76" w:rsidR="00986AD3" w:rsidRPr="00161C44" w:rsidRDefault="009C43A1" w:rsidP="009C43A1">
      <w:pPr>
        <w:pStyle w:val="a6"/>
        <w:numPr>
          <w:ilvl w:val="0"/>
          <w:numId w:val="12"/>
        </w:numPr>
      </w:pPr>
      <w:r>
        <w:t>Вывести все пары фамилий студентов родившихся в один день</w:t>
      </w:r>
    </w:p>
    <w:p w14:paraId="6E54A4C8" w14:textId="77777777" w:rsidR="001D5A2E" w:rsidRPr="00161C44" w:rsidRDefault="001D5A2E" w:rsidP="001D5A2E"/>
    <w:p w14:paraId="40428478" w14:textId="77777777" w:rsidR="001D5A2E" w:rsidRPr="00161C44" w:rsidRDefault="001D5A2E" w:rsidP="001D5A2E">
      <w:pPr>
        <w:rPr>
          <w:b/>
          <w:bCs/>
        </w:rPr>
      </w:pPr>
      <w:r w:rsidRPr="00161C44">
        <w:rPr>
          <w:b/>
          <w:bCs/>
        </w:rPr>
        <w:t>UNION/EXCEPT/INTERSECT</w:t>
      </w:r>
    </w:p>
    <w:p w14:paraId="116C1DBA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lastRenderedPageBreak/>
        <w:t xml:space="preserve">Вывести фамилии всех студентов и преподавателей в (дубли оставить). Отсортировать по фамилии.  Добавить столбец, в котором обозначить преподаватель это или студент.            </w:t>
      </w:r>
    </w:p>
    <w:p w14:paraId="0087CAAC" w14:textId="7AE41D99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название всех групп и всех структурных подразделений. Отсортировать по названию.</w:t>
      </w:r>
    </w:p>
    <w:p w14:paraId="7476D3B7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ФИО всех преподавателей и руководителей структурных подразделений в одной колонке.  Добавить колонку, где указать – “руководитель” для соответствующей записи.</w:t>
      </w:r>
    </w:p>
    <w:p w14:paraId="06CB611C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в одном столбце: максимальный оклад среди преподавателей, средний оклад среди преподавателей, минимальный оклад среди преподавателей. В дополнительном столбце сделать соответствующие пояснения. </w:t>
      </w:r>
    </w:p>
    <w:p w14:paraId="5835825E" w14:textId="77777777" w:rsidR="001D5A2E" w:rsidRPr="00161C44" w:rsidRDefault="001D5A2E" w:rsidP="00161C44">
      <w:pPr>
        <w:pStyle w:val="a6"/>
        <w:numPr>
          <w:ilvl w:val="0"/>
          <w:numId w:val="12"/>
        </w:numPr>
        <w:spacing w:after="160" w:line="259" w:lineRule="auto"/>
        <w:rPr>
          <w:i/>
          <w:iCs/>
        </w:rPr>
      </w:pPr>
      <w:r w:rsidRPr="00161C44">
        <w:t xml:space="preserve">Вывести однофамильцев среди студентов и преподавателей (фамилию). Использовать </w:t>
      </w:r>
      <w:r w:rsidRPr="00161C44">
        <w:rPr>
          <w:i/>
          <w:iCs/>
        </w:rPr>
        <w:t>UNION/EXCEPT/INTERSECT.</w:t>
      </w:r>
    </w:p>
    <w:p w14:paraId="52BDFC4D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названия всех групп, в последней строчке вывести: ‘Итого студентов'   и количество всех студентов в институте. </w:t>
      </w:r>
    </w:p>
    <w:p w14:paraId="6EB36948" w14:textId="498C7B26" w:rsidR="001D5A2E" w:rsidRPr="00161C44" w:rsidRDefault="001D5A2E" w:rsidP="00850A91">
      <w:pPr>
        <w:pStyle w:val="a6"/>
        <w:numPr>
          <w:ilvl w:val="0"/>
          <w:numId w:val="12"/>
        </w:numPr>
      </w:pPr>
      <w:r w:rsidRPr="00161C44">
        <w:t>Выведите фамилии всех преподавателей и их зарплату. В первой строчке вывести: ‘Средняя зарплата' (можно начать с латинской буквы “C</w:t>
      </w:r>
      <w:proofErr w:type="gramStart"/>
      <w:r w:rsidRPr="00161C44">
        <w:t>” )</w:t>
      </w:r>
      <w:proofErr w:type="gramEnd"/>
      <w:r w:rsidRPr="00161C44">
        <w:t xml:space="preserve">  и значение средней зарплаты у преподавателей.</w:t>
      </w:r>
    </w:p>
    <w:p w14:paraId="64A4ED4E" w14:textId="2DF6898C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и преподавателей, у которых нет однофамильцев среди студентов. </w:t>
      </w:r>
    </w:p>
    <w:p w14:paraId="19AE00F4" w14:textId="421F387E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ФИО, оклад и должность всех преподавателей, кроме преподавателей МПСУ. Сортировать по убыванию оклада. Использовать EXCEPT.</w:t>
      </w:r>
    </w:p>
    <w:p w14:paraId="43675BB8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ИО студентов и сокращенное название подразделения, к которому относится их группа. В список включить всех студентов, кроме тех, у кого группа принадлежит МПСУ.  Использовать EXCEPT. </w:t>
      </w:r>
    </w:p>
    <w:p w14:paraId="05647428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название всех групп, количество студентов в них, код всех структурных подразделений, к которым привязаны группы и количество групп в них.</w:t>
      </w:r>
    </w:p>
    <w:p w14:paraId="1DE9D98B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дите в два столбца название семестра (например, “Семестр 1”) и количество читаемых в этом семестре дисциплин. Внизу в эти же два столбца добавите фамилии преподавателей, которые читают дисциплины в 8 семестре и количество этих дисциплин. </w:t>
      </w:r>
    </w:p>
    <w:p w14:paraId="632A34DD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название всех групп и число студентов в них, в последней строчке вывести: ‘Итого студентов'   и количество всех студентов в институте. </w:t>
      </w:r>
    </w:p>
    <w:p w14:paraId="21F8650D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всех преподавателей и студентов, у которых совпадают первые буквы имени и фамилии. Добавить столбец, в котором обозначить преподаватель это или студент.</w:t>
      </w:r>
    </w:p>
    <w:p w14:paraId="682E240D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ФИО всех студентов вторых групп (включая вечерников), их номера групп и преподавателей-ассистентов, читающих дисциплины в 5 семестре. У преподавателей в столбец номера группы записать 'преподаватель’.</w:t>
      </w:r>
      <w:r w:rsidRPr="00161C44">
        <w:rPr>
          <w:color w:val="FF0000"/>
        </w:rPr>
        <w:t xml:space="preserve"> </w:t>
      </w:r>
    </w:p>
    <w:p w14:paraId="5959D983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имена студентов из первой и второй групп, количество этих имен, столбец, содержащий значение 'первая' или ‘вторая' в зависимости от номера группы. </w:t>
      </w:r>
    </w:p>
    <w:p w14:paraId="50A91AFC" w14:textId="77777777" w:rsidR="001D5A2E" w:rsidRPr="00161C44" w:rsidRDefault="001D5A2E" w:rsidP="00161C44">
      <w:pPr>
        <w:pStyle w:val="a6"/>
        <w:numPr>
          <w:ilvl w:val="0"/>
          <w:numId w:val="12"/>
        </w:numPr>
        <w:spacing w:after="160" w:line="259" w:lineRule="auto"/>
      </w:pPr>
      <w:r w:rsidRPr="00161C44">
        <w:t xml:space="preserve">Вывести ФИО всех мужчин в институте (среди преподавателей и студентов). Учесть очень большое, в отличии от женщин, разнообразие окончаний фамилий и частое отсутствие отчеств.  Добавить столбец, в котором обозначить преподаватель это или студент. </w:t>
      </w:r>
    </w:p>
    <w:p w14:paraId="53E77DFE" w14:textId="77777777" w:rsidR="001D5A2E" w:rsidRPr="00161C44" w:rsidRDefault="001D5A2E" w:rsidP="00161C44">
      <w:pPr>
        <w:pStyle w:val="a6"/>
        <w:numPr>
          <w:ilvl w:val="0"/>
          <w:numId w:val="12"/>
        </w:numPr>
        <w:spacing w:after="160" w:line="259" w:lineRule="auto"/>
      </w:pPr>
      <w:r w:rsidRPr="00161C44">
        <w:t xml:space="preserve">Вывести ФИО всех женщин в институте (среди преподавателей и студентов). Пол определить по окончанию фамилии или отчества.  Добавить столбец, в котором обозначить преподаватель это или студент. </w:t>
      </w:r>
    </w:p>
    <w:p w14:paraId="4D8C210D" w14:textId="77777777" w:rsidR="001D5A2E" w:rsidRPr="00161C44" w:rsidRDefault="001D5A2E" w:rsidP="00161C44">
      <w:pPr>
        <w:pStyle w:val="a6"/>
        <w:numPr>
          <w:ilvl w:val="0"/>
          <w:numId w:val="12"/>
        </w:numPr>
        <w:spacing w:after="160" w:line="259" w:lineRule="auto"/>
      </w:pPr>
      <w:r w:rsidRPr="00161C44">
        <w:t xml:space="preserve">Найдите ФИО всех девушек среди студентов (пол определить по окончанию фамилии или отчества).  Используя найденную информацию выведите всех юношей среди студентов. </w:t>
      </w:r>
    </w:p>
    <w:p w14:paraId="2F01FA1D" w14:textId="7AA81CD4" w:rsidR="001D5A2E" w:rsidRPr="003117F2" w:rsidRDefault="001D5A2E" w:rsidP="003117F2">
      <w:pPr>
        <w:pStyle w:val="a6"/>
        <w:numPr>
          <w:ilvl w:val="0"/>
          <w:numId w:val="12"/>
        </w:numPr>
      </w:pPr>
      <w:r w:rsidRPr="00161C44">
        <w:lastRenderedPageBreak/>
        <w:t>Вывести фамилии всех студентов, чьи фамилии начинаются на букву “Ф” и преподавателей-ассистентов, чьи фамилии начинаются на буквы “К” и “И”. Добавить столбец, в котором обозначить преподаватель это или студент.</w:t>
      </w:r>
    </w:p>
    <w:p w14:paraId="41855498" w14:textId="77777777" w:rsidR="001D5A2E" w:rsidRPr="00161C44" w:rsidRDefault="001D5A2E" w:rsidP="004C174F"/>
    <w:p w14:paraId="330B14B9" w14:textId="77777777" w:rsidR="001D5A2E" w:rsidRPr="00161C44" w:rsidRDefault="001D5A2E" w:rsidP="001D5A2E">
      <w:pPr>
        <w:rPr>
          <w:b/>
          <w:bCs/>
        </w:rPr>
      </w:pPr>
      <w:r w:rsidRPr="00161C44">
        <w:rPr>
          <w:b/>
          <w:bCs/>
        </w:rPr>
        <w:t>В</w:t>
      </w:r>
      <w:r w:rsidRPr="00161C44">
        <w:rPr>
          <w:b/>
          <w:bCs/>
          <w:i/>
          <w:iCs/>
        </w:rPr>
        <w:t xml:space="preserve">ложенные запросы </w:t>
      </w:r>
      <w:r w:rsidRPr="00161C44">
        <w:rPr>
          <w:b/>
          <w:bCs/>
        </w:rPr>
        <w:t xml:space="preserve"> </w:t>
      </w:r>
    </w:p>
    <w:p w14:paraId="2D2B8C7D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фамилию, имя студентов и их оценку по дисциплине ‘ Базы Данных’, если она больше средней оценки всех студентов за эту дисциплину.</w:t>
      </w:r>
    </w:p>
    <w:p w14:paraId="209728EF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номера трудовых договоров и ставки тех преподавателей, у которых ее значение выше средней. В конце таблицы добавить строку - ‘Средняя ставка’ и вписать ее значение. </w:t>
      </w:r>
    </w:p>
    <w:p w14:paraId="59BC5B8C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ю, имя и оценку студентов, у которых оценка хотя бы по одной из освоенных дисциплин выше, чем средняя по ВУЗу. </w:t>
      </w:r>
    </w:p>
    <w:p w14:paraId="420A4315" w14:textId="46C74438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ю, имя и оценку студентов группы ИБ-21, у которых хотя бы одна оценка выше средней по группе.  </w:t>
      </w:r>
    </w:p>
    <w:p w14:paraId="1EBC4BE8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всех отличников (студентов, у которых за все дисциплины оценка 5) </w:t>
      </w:r>
    </w:p>
    <w:p w14:paraId="40122CFF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средний возраст студентов каждого структурного подразделения  </w:t>
      </w:r>
    </w:p>
    <w:p w14:paraId="14AEA1D1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фамилию, имя, группу и возраст студента, у которого возраст меньше среднего по всем студентам.</w:t>
      </w:r>
    </w:p>
    <w:p w14:paraId="35AC0C24" w14:textId="4DE62FA9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максимальное количество студентов в группе по всему ВУЗу.</w:t>
      </w:r>
      <w:r w:rsidR="00145C68">
        <w:t xml:space="preserve"> </w:t>
      </w:r>
      <w:r w:rsidRPr="00161C44">
        <w:t>Использовать вложенный запрос.</w:t>
      </w:r>
    </w:p>
    <w:p w14:paraId="31AE8692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я, имя и оклад всех преподавателей, чей оклад меньше среднего. Отсортируйте по окладу в порядке убывания. Первой строчкой выведите средний оклад.  </w:t>
      </w:r>
    </w:p>
    <w:p w14:paraId="0DC4EA65" w14:textId="6E4B59AE" w:rsidR="001D5A2E" w:rsidRPr="00161C44" w:rsidRDefault="001D5A2E" w:rsidP="00A64755">
      <w:pPr>
        <w:pStyle w:val="a6"/>
        <w:numPr>
          <w:ilvl w:val="0"/>
          <w:numId w:val="12"/>
        </w:numPr>
      </w:pPr>
      <w:r w:rsidRPr="00161C44">
        <w:t xml:space="preserve">Вывести фамилию и имя преподавателя с максимальным стажем работы. </w:t>
      </w:r>
    </w:p>
    <w:p w14:paraId="5660DAB7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фамилию, имя, группу и возраст тех студентов, у которых возраст больше среднего по группе. Первой строчкой в каждой группе при выводе должна быть запись – ‘Средний возраст</w:t>
      </w:r>
      <w:proofErr w:type="gramStart"/>
      <w:r w:rsidRPr="00161C44">
        <w:t>’(</w:t>
      </w:r>
      <w:proofErr w:type="gramEnd"/>
      <w:r w:rsidRPr="00161C44">
        <w:t xml:space="preserve">для сортировки можно использовать первую букву латинскую ‘C’) + номер группы + средний возраст по группе. Далее должны быть выведены студенты этой группы, чей возраст больше среднего. </w:t>
      </w:r>
    </w:p>
    <w:p w14:paraId="4A56F54C" w14:textId="77777777" w:rsidR="000C1D2C" w:rsidRPr="00161C44" w:rsidRDefault="001D5A2E" w:rsidP="00161C44">
      <w:pPr>
        <w:pStyle w:val="a6"/>
        <w:numPr>
          <w:ilvl w:val="0"/>
          <w:numId w:val="12"/>
        </w:numPr>
      </w:pPr>
      <w:r w:rsidRPr="00161C44">
        <w:t>Найдите название дисциплины, по которой получено наибольшее количество пятерок. Выведите фамилию, имя, отчество студентов, получивших пять по этой дисциплине.</w:t>
      </w:r>
    </w:p>
    <w:p w14:paraId="2A55C810" w14:textId="47DF198F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ю, имя преподавателей и максимальную трудоемкость среди преподаваемых ими дисциплин. В выборку включить только тех преподавателей, у которых максимальная трудоемкость меньше средней.  Первой строкой вывести среднюю трудоемкость.  </w:t>
      </w:r>
    </w:p>
    <w:p w14:paraId="3FC03CD0" w14:textId="6B7D494E" w:rsidR="001D5A2E" w:rsidRPr="00161C44" w:rsidRDefault="001D5A2E" w:rsidP="00161C44">
      <w:pPr>
        <w:pStyle w:val="a6"/>
        <w:numPr>
          <w:ilvl w:val="0"/>
          <w:numId w:val="12"/>
        </w:numPr>
        <w:rPr>
          <w:color w:val="FF0000"/>
        </w:rPr>
      </w:pPr>
      <w:r w:rsidRPr="00161C44">
        <w:t xml:space="preserve">Вывести фамилию, имя, номер группы студентов, которые учатся в группе с максимальным количеством человек.  </w:t>
      </w:r>
    </w:p>
    <w:p w14:paraId="4CE9C736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сти преподавателя, у которого наибольшее количество выставленных двоек за определенную дисциплину. Вывести его фамилию, имя, дисциплину и количество двоек.</w:t>
      </w:r>
    </w:p>
    <w:p w14:paraId="01896D71" w14:textId="142E7E97" w:rsidR="001D5A2E" w:rsidRPr="00161C44" w:rsidRDefault="001D5A2E" w:rsidP="001D5A2E">
      <w:pPr>
        <w:pStyle w:val="a6"/>
        <w:numPr>
          <w:ilvl w:val="0"/>
          <w:numId w:val="12"/>
        </w:numPr>
      </w:pPr>
      <w:r w:rsidRPr="00161C44">
        <w:t>Вывести фамилию, имя и группу студентов, у которых троек больше, чем четверок.</w:t>
      </w:r>
    </w:p>
    <w:p w14:paraId="103838E8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>Выведите все дисциплины семестра, в котором читаются наибольшее количество дисциплин.</w:t>
      </w:r>
    </w:p>
    <w:p w14:paraId="6BD667F7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ю, имя стаж и зарплату преподавателей всех преподавателей, у которых стаж работы больше среднего, а зарплата ниже средней. Отдельной строкой вывести средний стаж и зарплату всех преподавателей.        </w:t>
      </w:r>
    </w:p>
    <w:p w14:paraId="1075493E" w14:textId="77777777" w:rsidR="001D5A2E" w:rsidRPr="00161C44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сти фамилию, имя всех студентов, чей средний балл выше среднего балла в ИТД-21  </w:t>
      </w:r>
    </w:p>
    <w:p w14:paraId="781766ED" w14:textId="737D9A80" w:rsidR="001D5A2E" w:rsidRDefault="001D5A2E" w:rsidP="00161C44">
      <w:pPr>
        <w:pStyle w:val="a6"/>
        <w:numPr>
          <w:ilvl w:val="0"/>
          <w:numId w:val="12"/>
        </w:numPr>
      </w:pPr>
      <w:r w:rsidRPr="00161C44">
        <w:t xml:space="preserve">Выведите фамилию, имя и группу </w:t>
      </w:r>
      <w:r w:rsidR="000C1D2C" w:rsidRPr="00161C44">
        <w:t>студентов,</w:t>
      </w:r>
      <w:r w:rsidRPr="00161C44">
        <w:t xml:space="preserve"> в которой наибольший средний возраст</w:t>
      </w:r>
    </w:p>
    <w:p w14:paraId="5662BCEA" w14:textId="77777777" w:rsidR="00A42A8F" w:rsidRDefault="00A42A8F" w:rsidP="00A42A8F">
      <w:pPr>
        <w:pStyle w:val="a6"/>
        <w:ind w:firstLine="0"/>
      </w:pPr>
    </w:p>
    <w:p w14:paraId="1D5C533E" w14:textId="4B544B50" w:rsidR="009440C2" w:rsidRPr="00814C25" w:rsidRDefault="009440C2" w:rsidP="00A42A8F">
      <w:pPr>
        <w:pStyle w:val="a6"/>
        <w:ind w:firstLine="0"/>
        <w:rPr>
          <w:b/>
          <w:bCs/>
          <w:i/>
          <w:iCs/>
        </w:rPr>
      </w:pPr>
      <w:r w:rsidRPr="00814C25">
        <w:rPr>
          <w:b/>
          <w:bCs/>
          <w:i/>
          <w:iCs/>
        </w:rPr>
        <w:lastRenderedPageBreak/>
        <w:t>Дополнительные запросы</w:t>
      </w:r>
    </w:p>
    <w:p w14:paraId="591AC754" w14:textId="77777777" w:rsidR="009440C2" w:rsidRDefault="009440C2" w:rsidP="00A42A8F">
      <w:pPr>
        <w:pStyle w:val="a6"/>
        <w:ind w:firstLine="0"/>
      </w:pPr>
    </w:p>
    <w:p w14:paraId="6E182CAB" w14:textId="3076991A" w:rsidR="00850A91" w:rsidRDefault="00850A91" w:rsidP="00161C44">
      <w:pPr>
        <w:pStyle w:val="a6"/>
        <w:numPr>
          <w:ilvl w:val="0"/>
          <w:numId w:val="12"/>
        </w:numPr>
      </w:pPr>
      <w:r w:rsidRPr="00161C44">
        <w:t>Вывести номера студенческих билетов студентов, у которых нет ни одной двойки.</w:t>
      </w:r>
    </w:p>
    <w:p w14:paraId="797D9934" w14:textId="77777777" w:rsidR="00CF07DE" w:rsidRPr="00161C44" w:rsidRDefault="00CF07DE" w:rsidP="00CF07DE">
      <w:pPr>
        <w:pStyle w:val="a6"/>
        <w:numPr>
          <w:ilvl w:val="0"/>
          <w:numId w:val="12"/>
        </w:numPr>
      </w:pPr>
      <w:r w:rsidRPr="00161C44">
        <w:t xml:space="preserve">Вывести номера всех преподавателей, которые не являются преподавателями дисциплины   ‘Базы Данных’ (использовать EXCEPT).  </w:t>
      </w:r>
    </w:p>
    <w:p w14:paraId="13E89FC4" w14:textId="77777777" w:rsidR="003117F2" w:rsidRDefault="00CF07DE" w:rsidP="003117F2">
      <w:pPr>
        <w:pStyle w:val="a6"/>
        <w:numPr>
          <w:ilvl w:val="0"/>
          <w:numId w:val="12"/>
        </w:numPr>
      </w:pPr>
      <w:r w:rsidRPr="00161C44">
        <w:t>Выведите всех преподавателей, которые преподают в первом семестре, но не преподают во втором. Используйте INTERSECT.</w:t>
      </w:r>
    </w:p>
    <w:p w14:paraId="2129101E" w14:textId="77777777" w:rsidR="003117F2" w:rsidRDefault="003117F2" w:rsidP="003117F2">
      <w:pPr>
        <w:pStyle w:val="a6"/>
        <w:numPr>
          <w:ilvl w:val="0"/>
          <w:numId w:val="12"/>
        </w:numPr>
      </w:pPr>
      <w:r w:rsidRPr="00161C44">
        <w:t xml:space="preserve">Вывести номера нетрудоустроенных преподавателей (без трудового договора) </w:t>
      </w:r>
    </w:p>
    <w:p w14:paraId="419F41AE" w14:textId="77777777" w:rsidR="003117F2" w:rsidRPr="003117F2" w:rsidRDefault="003117F2" w:rsidP="003117F2">
      <w:pPr>
        <w:pStyle w:val="a6"/>
        <w:numPr>
          <w:ilvl w:val="0"/>
          <w:numId w:val="12"/>
        </w:numPr>
      </w:pPr>
      <w:r w:rsidRPr="00161C44">
        <w:t xml:space="preserve">Вывести ФИ и номера студенческих билетов студентов, а также </w:t>
      </w:r>
      <w:proofErr w:type="gramStart"/>
      <w:r w:rsidRPr="00161C44">
        <w:t>дисциплины</w:t>
      </w:r>
      <w:proofErr w:type="gramEnd"/>
      <w:r w:rsidRPr="00161C44">
        <w:t xml:space="preserve"> по которым у них нет двоек </w:t>
      </w:r>
    </w:p>
    <w:p w14:paraId="3CF33DDF" w14:textId="77777777" w:rsidR="003117F2" w:rsidRPr="003117F2" w:rsidRDefault="003117F2" w:rsidP="003117F2">
      <w:pPr>
        <w:pStyle w:val="a6"/>
        <w:numPr>
          <w:ilvl w:val="0"/>
          <w:numId w:val="12"/>
        </w:numPr>
      </w:pPr>
      <w:bookmarkStart w:id="36" w:name="_Hlk160921135"/>
      <w:r w:rsidRPr="00161C44">
        <w:t xml:space="preserve">Вывести в одном столбце: - самое популярное имя среди студентов; - фамилии всех студентов с этим именем. </w:t>
      </w:r>
      <w:bookmarkEnd w:id="36"/>
    </w:p>
    <w:p w14:paraId="6BD3CC9B" w14:textId="4A20EC74" w:rsidR="003117F2" w:rsidRDefault="003117F2" w:rsidP="003117F2">
      <w:pPr>
        <w:pStyle w:val="a6"/>
        <w:numPr>
          <w:ilvl w:val="0"/>
          <w:numId w:val="12"/>
        </w:numPr>
      </w:pPr>
      <w:r w:rsidRPr="00161C44">
        <w:t xml:space="preserve">Вывести в одном столбце: - </w:t>
      </w:r>
      <w:proofErr w:type="spellStart"/>
      <w:r w:rsidRPr="00161C44">
        <w:t>email</w:t>
      </w:r>
      <w:proofErr w:type="spellEnd"/>
      <w:r w:rsidRPr="00161C44">
        <w:t xml:space="preserve">-адреса всех студентов; - число уникальных доменных адресов (gmail.com, yandex.ru) </w:t>
      </w:r>
    </w:p>
    <w:p w14:paraId="5A08475E" w14:textId="77777777" w:rsidR="000C6118" w:rsidRDefault="00A64755" w:rsidP="000C6118">
      <w:pPr>
        <w:pStyle w:val="a6"/>
        <w:numPr>
          <w:ilvl w:val="0"/>
          <w:numId w:val="12"/>
        </w:numPr>
      </w:pPr>
      <w:r w:rsidRPr="00161C44">
        <w:t>Выве</w:t>
      </w:r>
      <w:r>
        <w:t>дите</w:t>
      </w:r>
      <w:r w:rsidRPr="00161C44">
        <w:t xml:space="preserve"> фамилию, имя и группу студентов, у которых троек больше, чем четверок.</w:t>
      </w:r>
      <w:r w:rsidR="00CF0E68">
        <w:t xml:space="preserve"> Отдельными столбцами выведите количество этих оценок.</w:t>
      </w:r>
    </w:p>
    <w:p w14:paraId="326E0185" w14:textId="77777777" w:rsidR="000C6118" w:rsidRDefault="000C6118" w:rsidP="000C6118">
      <w:pPr>
        <w:pStyle w:val="a6"/>
        <w:numPr>
          <w:ilvl w:val="0"/>
          <w:numId w:val="12"/>
        </w:numPr>
      </w:pPr>
      <w:r w:rsidRPr="00AA0CE3">
        <w:t>Вывести ФИО и дату рождения самого молодого студента</w:t>
      </w:r>
    </w:p>
    <w:p w14:paraId="14A5887A" w14:textId="50D91100" w:rsidR="000C6118" w:rsidRPr="00AA0CE3" w:rsidRDefault="000C6118" w:rsidP="000C6118">
      <w:pPr>
        <w:pStyle w:val="a6"/>
        <w:numPr>
          <w:ilvl w:val="0"/>
          <w:numId w:val="12"/>
        </w:numPr>
      </w:pPr>
      <w:r w:rsidRPr="00AA0CE3">
        <w:t xml:space="preserve">Выведите 10 лучших студентов 3-го курса института МПСУ (имеющих самую высокую среднюю оценку), окончивших учебу без троек и двоек. Отсортируйте ее по убыванию среднего балла. Таблица должна содержать ФИО, номер студенческого билета и средний балл. </w:t>
      </w:r>
    </w:p>
    <w:p w14:paraId="48D78D1A" w14:textId="77777777" w:rsidR="00B12BF0" w:rsidRPr="00B12BF0" w:rsidRDefault="00B12BF0" w:rsidP="00B12BF0"/>
    <w:p w14:paraId="6BA58202" w14:textId="77777777" w:rsidR="001D5A2E" w:rsidRDefault="001D5A2E" w:rsidP="001D5A2E">
      <w:pPr>
        <w:pStyle w:val="1"/>
        <w:numPr>
          <w:ilvl w:val="0"/>
          <w:numId w:val="0"/>
        </w:numPr>
      </w:pPr>
      <w:r>
        <w:t>Контрольные вопросы</w:t>
      </w:r>
    </w:p>
    <w:p w14:paraId="477984FB" w14:textId="77777777" w:rsidR="001D5A2E" w:rsidRPr="00EE09AF" w:rsidRDefault="001D5A2E" w:rsidP="001D5A2E">
      <w:pPr>
        <w:pStyle w:val="a6"/>
        <w:numPr>
          <w:ilvl w:val="0"/>
          <w:numId w:val="41"/>
        </w:numPr>
        <w:jc w:val="both"/>
      </w:pPr>
      <w:r w:rsidRPr="00EE09AF">
        <w:t xml:space="preserve">Существует ли отличие между использованием ключевых слов </w:t>
      </w:r>
      <w:r>
        <w:t>INNER</w:t>
      </w:r>
      <w:r w:rsidRPr="00EE09AF">
        <w:t xml:space="preserve"> </w:t>
      </w:r>
      <w:r>
        <w:t>JOIN</w:t>
      </w:r>
      <w:r w:rsidRPr="00EE09AF">
        <w:t xml:space="preserve"> или перечисления таблиц через запятую в предложении </w:t>
      </w:r>
      <w:r>
        <w:t>FROM</w:t>
      </w:r>
      <w:r w:rsidRPr="00EE09AF">
        <w:t>?</w:t>
      </w:r>
    </w:p>
    <w:p w14:paraId="1BEF6D93" w14:textId="77777777" w:rsidR="001D5A2E" w:rsidRPr="00EE09AF" w:rsidRDefault="001D5A2E" w:rsidP="001D5A2E">
      <w:pPr>
        <w:pStyle w:val="a6"/>
        <w:numPr>
          <w:ilvl w:val="0"/>
          <w:numId w:val="41"/>
        </w:numPr>
        <w:jc w:val="both"/>
      </w:pPr>
      <w:r w:rsidRPr="00EE09AF">
        <w:t xml:space="preserve">Для чего предназначено соединение </w:t>
      </w:r>
      <w:r>
        <w:t>LEFT</w:t>
      </w:r>
      <w:r w:rsidRPr="00EE09AF">
        <w:t xml:space="preserve"> </w:t>
      </w:r>
      <w:r>
        <w:t>JOIN</w:t>
      </w:r>
      <w:r w:rsidRPr="00EE09AF">
        <w:t>?</w:t>
      </w:r>
    </w:p>
    <w:p w14:paraId="4B4B5274" w14:textId="77777777" w:rsidR="001D5A2E" w:rsidRPr="00AA0CE3" w:rsidRDefault="001D5A2E" w:rsidP="001D5A2E">
      <w:pPr>
        <w:pStyle w:val="a6"/>
        <w:numPr>
          <w:ilvl w:val="0"/>
          <w:numId w:val="41"/>
        </w:numPr>
        <w:jc w:val="both"/>
      </w:pPr>
      <w:r w:rsidRPr="00AA0CE3">
        <w:t>В чем отличие коррелированного от некоррелированного подзапроса?</w:t>
      </w:r>
    </w:p>
    <w:p w14:paraId="23A712DF" w14:textId="77777777" w:rsidR="001D5A2E" w:rsidRPr="001A6B99" w:rsidRDefault="001D5A2E" w:rsidP="001D5A2E">
      <w:pPr>
        <w:pStyle w:val="a6"/>
        <w:numPr>
          <w:ilvl w:val="0"/>
          <w:numId w:val="41"/>
        </w:numPr>
        <w:jc w:val="both"/>
      </w:pPr>
      <w:r w:rsidRPr="001A6B99">
        <w:t xml:space="preserve">Назовите отличие соединения </w:t>
      </w:r>
      <w:r>
        <w:t xml:space="preserve">таблиц </w:t>
      </w:r>
      <w:r w:rsidRPr="001A6B99">
        <w:t xml:space="preserve">от </w:t>
      </w:r>
      <w:r>
        <w:t xml:space="preserve">их </w:t>
      </w:r>
      <w:r w:rsidRPr="001A6B99">
        <w:t>объединения</w:t>
      </w:r>
      <w:r>
        <w:t>.</w:t>
      </w:r>
    </w:p>
    <w:p w14:paraId="5B8BA99C" w14:textId="77777777" w:rsidR="001D5A2E" w:rsidRDefault="001D5A2E" w:rsidP="001D5A2E">
      <w:pPr>
        <w:pStyle w:val="a6"/>
        <w:numPr>
          <w:ilvl w:val="0"/>
          <w:numId w:val="41"/>
        </w:numPr>
        <w:jc w:val="both"/>
      </w:pPr>
      <w:r w:rsidRPr="00AA0CE3">
        <w:t xml:space="preserve">В каких случаях используется ключевое слово </w:t>
      </w:r>
      <w:r>
        <w:t>INNER</w:t>
      </w:r>
      <w:r w:rsidRPr="00AA0CE3">
        <w:t xml:space="preserve"> и </w:t>
      </w:r>
      <w:r>
        <w:t>OUTER</w:t>
      </w:r>
      <w:r w:rsidRPr="00AA0CE3">
        <w:t>?</w:t>
      </w:r>
    </w:p>
    <w:p w14:paraId="17F6B325" w14:textId="77777777" w:rsidR="001D5A2E" w:rsidRPr="00132374" w:rsidRDefault="001D5A2E" w:rsidP="001D5A2E">
      <w:pPr>
        <w:pStyle w:val="a6"/>
        <w:numPr>
          <w:ilvl w:val="0"/>
          <w:numId w:val="41"/>
        </w:numPr>
        <w:jc w:val="both"/>
      </w:pPr>
      <w:r w:rsidRPr="00132374">
        <w:t>В чем разница использования конструкции CTE и вложенного запроса?</w:t>
      </w:r>
    </w:p>
    <w:p w14:paraId="6E435460" w14:textId="77777777" w:rsidR="001D5A2E" w:rsidRPr="00132374" w:rsidRDefault="001D5A2E" w:rsidP="001D5A2E">
      <w:pPr>
        <w:pStyle w:val="a6"/>
        <w:numPr>
          <w:ilvl w:val="0"/>
          <w:numId w:val="41"/>
        </w:numPr>
        <w:jc w:val="both"/>
      </w:pPr>
      <w:r w:rsidRPr="00132374">
        <w:t>В чем отличие представления от обычного запроса?</w:t>
      </w:r>
    </w:p>
    <w:p w14:paraId="74B55916" w14:textId="77777777" w:rsidR="00F84679" w:rsidRPr="005315D4" w:rsidRDefault="00F84679" w:rsidP="007E3BFA"/>
    <w:bookmarkStart w:id="37" w:name="_Toc127830249" w:displacedByCustomXml="next"/>
    <w:bookmarkStart w:id="38" w:name="_Toc128487124" w:displacedByCustomXml="next"/>
    <w:bookmarkStart w:id="39" w:name="_Toc128487167" w:displacedByCustomXml="next"/>
    <w:bookmarkStart w:id="40" w:name="_Toc157970443" w:displacedByCustomXml="next"/>
    <w:sdt>
      <w:sdtPr>
        <w:rPr>
          <w:rFonts w:eastAsiaTheme="minorHAnsi" w:cs="Times New Roman"/>
          <w:b w:val="0"/>
          <w:szCs w:val="22"/>
          <w:lang w:eastAsia="ru-RU"/>
        </w:rPr>
        <w:id w:val="-671718551"/>
        <w:docPartObj>
          <w:docPartGallery w:val="Bibliographies"/>
          <w:docPartUnique/>
        </w:docPartObj>
      </w:sdtPr>
      <w:sdtEndPr>
        <w:rPr>
          <w:rFonts w:eastAsia="Times New Roman"/>
          <w:szCs w:val="24"/>
        </w:rPr>
      </w:sdtEndPr>
      <w:sdtContent>
        <w:bookmarkEnd w:id="39" w:displacedByCustomXml="prev"/>
        <w:bookmarkEnd w:id="38" w:displacedByCustomXml="prev"/>
        <w:bookmarkEnd w:id="37" w:displacedByCustomXml="prev"/>
        <w:bookmarkStart w:id="41" w:name="_Toc156252622" w:displacedByCustomXml="prev"/>
        <w:bookmarkStart w:id="42" w:name="_Toc138791952" w:displacedByCustomXml="prev"/>
        <w:bookmarkStart w:id="43" w:name="_Toc138792059" w:displacedByCustomXml="prev"/>
        <w:bookmarkStart w:id="44" w:name="_Toc138792176" w:displacedByCustomXml="prev"/>
        <w:bookmarkStart w:id="45" w:name="_Toc138792203" w:displacedByCustomXml="prev"/>
        <w:p w14:paraId="53FA581D" w14:textId="77777777" w:rsidR="00EE1DDC" w:rsidRDefault="00EE1DDC" w:rsidP="00EE1DDC">
          <w:pPr>
            <w:pStyle w:val="1"/>
            <w:numPr>
              <w:ilvl w:val="0"/>
              <w:numId w:val="0"/>
            </w:numPr>
          </w:pPr>
          <w:r>
            <w:t>Список использованной литературы</w:t>
          </w:r>
          <w:bookmarkEnd w:id="40"/>
          <w:bookmarkEnd w:id="45"/>
          <w:bookmarkEnd w:id="44"/>
          <w:bookmarkEnd w:id="43"/>
          <w:bookmarkEnd w:id="42"/>
          <w:bookmarkEnd w:id="41"/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ru-RU"/>
            </w:rPr>
            <w:id w:val="111145805"/>
            <w:bibliography/>
          </w:sdtPr>
          <w:sdtEndPr>
            <w:rPr>
              <w:rFonts w:eastAsia="Times New Roman" w:cs="Times New Roman"/>
              <w:szCs w:val="24"/>
            </w:rPr>
          </w:sdtEndPr>
          <w:sdtContent>
            <w:p w14:paraId="22DF068D" w14:textId="46132F78" w:rsidR="00C0610C" w:rsidRDefault="00C0610C" w:rsidP="00EE1DDC">
              <w:pPr>
                <w:pStyle w:val="10"/>
                <w:jc w:val="center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C0610C" w14:paraId="18CEC7E2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B1641" w14:textId="77777777" w:rsidR="00C0610C" w:rsidRDefault="00C0610C" w:rsidP="007C32AA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619CF3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C0610C" w14:paraId="652E5B69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6E605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326A6" w14:textId="2853D7AF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Исходный код СУБД postgres, [В Интернете]. </w:t>
                    </w:r>
                    <w:r w:rsidRPr="007E3C12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C0610C" w14:paraId="6F6D3B91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5B253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E934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C0610C" w14:paraId="7EB66DCC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3150C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9B5270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C0610C" w14:paraId="53E0058E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F2684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57615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</w:tbl>
            <w:p w14:paraId="5441F13A" w14:textId="77777777" w:rsidR="00C0610C" w:rsidRDefault="00C0610C" w:rsidP="00C0610C">
              <w:pPr>
                <w:rPr>
                  <w:noProof/>
                </w:rPr>
              </w:pPr>
            </w:p>
            <w:p w14:paraId="55D1C240" w14:textId="00D01358" w:rsidR="00D97B16" w:rsidRPr="00D97B16" w:rsidRDefault="00C0610C" w:rsidP="00C0610C">
              <w:pPr>
                <w:rPr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97B16" w:rsidRPr="00D97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314"/>
    <w:multiLevelType w:val="hybridMultilevel"/>
    <w:tmpl w:val="3BD4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1A1"/>
    <w:multiLevelType w:val="hybridMultilevel"/>
    <w:tmpl w:val="F0CED72E"/>
    <w:lvl w:ilvl="0" w:tplc="BE0433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B4D2AF6"/>
    <w:multiLevelType w:val="hybridMultilevel"/>
    <w:tmpl w:val="FF5AEC94"/>
    <w:lvl w:ilvl="0" w:tplc="BE043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793C"/>
    <w:multiLevelType w:val="hybridMultilevel"/>
    <w:tmpl w:val="8ECEE37E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EF717C6"/>
    <w:multiLevelType w:val="hybridMultilevel"/>
    <w:tmpl w:val="14764510"/>
    <w:lvl w:ilvl="0" w:tplc="BE0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3F3"/>
    <w:multiLevelType w:val="hybridMultilevel"/>
    <w:tmpl w:val="19E6CD4C"/>
    <w:lvl w:ilvl="0" w:tplc="BE043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4881FD6"/>
    <w:multiLevelType w:val="hybridMultilevel"/>
    <w:tmpl w:val="433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1F93"/>
    <w:multiLevelType w:val="hybridMultilevel"/>
    <w:tmpl w:val="F36E5F62"/>
    <w:lvl w:ilvl="0" w:tplc="BE0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3962"/>
    <w:multiLevelType w:val="hybridMultilevel"/>
    <w:tmpl w:val="6DF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4448"/>
    <w:multiLevelType w:val="hybridMultilevel"/>
    <w:tmpl w:val="8BDA9B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35B86"/>
    <w:multiLevelType w:val="hybridMultilevel"/>
    <w:tmpl w:val="C38C4CDC"/>
    <w:lvl w:ilvl="0" w:tplc="4F6A0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84E"/>
    <w:multiLevelType w:val="hybridMultilevel"/>
    <w:tmpl w:val="BC06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0039"/>
    <w:multiLevelType w:val="hybridMultilevel"/>
    <w:tmpl w:val="77AE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6C7"/>
    <w:multiLevelType w:val="hybridMultilevel"/>
    <w:tmpl w:val="6760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1FB"/>
    <w:multiLevelType w:val="hybridMultilevel"/>
    <w:tmpl w:val="05B6759E"/>
    <w:lvl w:ilvl="0" w:tplc="BE0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BCC"/>
    <w:multiLevelType w:val="hybridMultilevel"/>
    <w:tmpl w:val="7E4EF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5D9A"/>
    <w:multiLevelType w:val="hybridMultilevel"/>
    <w:tmpl w:val="6FA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2212222"/>
    <w:multiLevelType w:val="hybridMultilevel"/>
    <w:tmpl w:val="67B61FBE"/>
    <w:lvl w:ilvl="0" w:tplc="096A71C4">
      <w:start w:val="1"/>
      <w:numFmt w:val="decimal"/>
      <w:pStyle w:val="1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9C43794"/>
    <w:multiLevelType w:val="hybridMultilevel"/>
    <w:tmpl w:val="AA26E9F4"/>
    <w:lvl w:ilvl="0" w:tplc="BE04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4038"/>
    <w:multiLevelType w:val="hybridMultilevel"/>
    <w:tmpl w:val="AD680EFE"/>
    <w:lvl w:ilvl="0" w:tplc="245AE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386EEC"/>
    <w:multiLevelType w:val="hybridMultilevel"/>
    <w:tmpl w:val="01161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E295E"/>
    <w:multiLevelType w:val="hybridMultilevel"/>
    <w:tmpl w:val="725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060CD"/>
    <w:multiLevelType w:val="hybridMultilevel"/>
    <w:tmpl w:val="CBCA96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5C683E9F"/>
    <w:multiLevelType w:val="hybridMultilevel"/>
    <w:tmpl w:val="253CE14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 w15:restartNumberingAfterBreak="0">
    <w:nsid w:val="5EEE1FF3"/>
    <w:multiLevelType w:val="hybridMultilevel"/>
    <w:tmpl w:val="12CEC01C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F49497E"/>
    <w:multiLevelType w:val="hybridMultilevel"/>
    <w:tmpl w:val="48FE9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A538B"/>
    <w:multiLevelType w:val="hybridMultilevel"/>
    <w:tmpl w:val="A27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005D3"/>
    <w:multiLevelType w:val="hybridMultilevel"/>
    <w:tmpl w:val="234C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210DC"/>
    <w:multiLevelType w:val="hybridMultilevel"/>
    <w:tmpl w:val="DE7AA70E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EFE2207"/>
    <w:multiLevelType w:val="hybridMultilevel"/>
    <w:tmpl w:val="A77CDDE6"/>
    <w:lvl w:ilvl="0" w:tplc="D2CEC7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11777">
    <w:abstractNumId w:val="19"/>
  </w:num>
  <w:num w:numId="2" w16cid:durableId="1074279708">
    <w:abstractNumId w:val="22"/>
  </w:num>
  <w:num w:numId="3" w16cid:durableId="147868773">
    <w:abstractNumId w:val="3"/>
  </w:num>
  <w:num w:numId="4" w16cid:durableId="1390962369">
    <w:abstractNumId w:val="7"/>
  </w:num>
  <w:num w:numId="5" w16cid:durableId="778840382">
    <w:abstractNumId w:val="29"/>
  </w:num>
  <w:num w:numId="6" w16cid:durableId="1175463548">
    <w:abstractNumId w:val="38"/>
  </w:num>
  <w:num w:numId="7" w16cid:durableId="1571500396">
    <w:abstractNumId w:val="27"/>
  </w:num>
  <w:num w:numId="8" w16cid:durableId="325667024">
    <w:abstractNumId w:val="25"/>
  </w:num>
  <w:num w:numId="9" w16cid:durableId="340131854">
    <w:abstractNumId w:val="37"/>
  </w:num>
  <w:num w:numId="10" w16cid:durableId="120194361">
    <w:abstractNumId w:val="20"/>
  </w:num>
  <w:num w:numId="11" w16cid:durableId="593435560">
    <w:abstractNumId w:val="20"/>
    <w:lvlOverride w:ilvl="0">
      <w:startOverride w:val="1"/>
    </w:lvlOverride>
  </w:num>
  <w:num w:numId="12" w16cid:durableId="1486823979">
    <w:abstractNumId w:val="39"/>
  </w:num>
  <w:num w:numId="13" w16cid:durableId="1912081941">
    <w:abstractNumId w:val="33"/>
  </w:num>
  <w:num w:numId="14" w16cid:durableId="1252466079">
    <w:abstractNumId w:val="8"/>
  </w:num>
  <w:num w:numId="15" w16cid:durableId="520316191">
    <w:abstractNumId w:val="10"/>
  </w:num>
  <w:num w:numId="16" w16cid:durableId="1919633287">
    <w:abstractNumId w:val="18"/>
  </w:num>
  <w:num w:numId="17" w16cid:durableId="1288779531">
    <w:abstractNumId w:val="36"/>
  </w:num>
  <w:num w:numId="18" w16cid:durableId="197475697">
    <w:abstractNumId w:val="34"/>
  </w:num>
  <w:num w:numId="19" w16cid:durableId="1676683179">
    <w:abstractNumId w:val="0"/>
  </w:num>
  <w:num w:numId="20" w16cid:durableId="1019309375">
    <w:abstractNumId w:val="19"/>
  </w:num>
  <w:num w:numId="21" w16cid:durableId="1307127138">
    <w:abstractNumId w:val="14"/>
  </w:num>
  <w:num w:numId="22" w16cid:durableId="1661738453">
    <w:abstractNumId w:val="15"/>
  </w:num>
  <w:num w:numId="23" w16cid:durableId="622033745">
    <w:abstractNumId w:val="13"/>
  </w:num>
  <w:num w:numId="24" w16cid:durableId="476536544">
    <w:abstractNumId w:val="24"/>
  </w:num>
  <w:num w:numId="25" w16cid:durableId="1674840854">
    <w:abstractNumId w:val="12"/>
  </w:num>
  <w:num w:numId="26" w16cid:durableId="694234620">
    <w:abstractNumId w:val="28"/>
  </w:num>
  <w:num w:numId="27" w16cid:durableId="844442051">
    <w:abstractNumId w:val="32"/>
  </w:num>
  <w:num w:numId="28" w16cid:durableId="1153788615">
    <w:abstractNumId w:val="11"/>
  </w:num>
  <w:num w:numId="29" w16cid:durableId="1495954944">
    <w:abstractNumId w:val="17"/>
  </w:num>
  <w:num w:numId="30" w16cid:durableId="2016106033">
    <w:abstractNumId w:val="5"/>
  </w:num>
  <w:num w:numId="31" w16cid:durableId="653678159">
    <w:abstractNumId w:val="21"/>
  </w:num>
  <w:num w:numId="32" w16cid:durableId="1916695851">
    <w:abstractNumId w:val="16"/>
  </w:num>
  <w:num w:numId="33" w16cid:durableId="398095131">
    <w:abstractNumId w:val="6"/>
  </w:num>
  <w:num w:numId="34" w16cid:durableId="484512626">
    <w:abstractNumId w:val="9"/>
  </w:num>
  <w:num w:numId="35" w16cid:durableId="1555043252">
    <w:abstractNumId w:val="2"/>
  </w:num>
  <w:num w:numId="36" w16cid:durableId="1940218244">
    <w:abstractNumId w:val="30"/>
  </w:num>
  <w:num w:numId="37" w16cid:durableId="1099523797">
    <w:abstractNumId w:val="4"/>
  </w:num>
  <w:num w:numId="38" w16cid:durableId="1426925934">
    <w:abstractNumId w:val="31"/>
  </w:num>
  <w:num w:numId="39" w16cid:durableId="1745301925">
    <w:abstractNumId w:val="35"/>
  </w:num>
  <w:num w:numId="40" w16cid:durableId="1840921032">
    <w:abstractNumId w:val="1"/>
  </w:num>
  <w:num w:numId="41" w16cid:durableId="26102462">
    <w:abstractNumId w:val="23"/>
  </w:num>
  <w:num w:numId="42" w16cid:durableId="3328746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473E"/>
    <w:rsid w:val="00014A15"/>
    <w:rsid w:val="00027E05"/>
    <w:rsid w:val="000337EC"/>
    <w:rsid w:val="00034E1A"/>
    <w:rsid w:val="000361B8"/>
    <w:rsid w:val="000565D5"/>
    <w:rsid w:val="000615E7"/>
    <w:rsid w:val="0007071D"/>
    <w:rsid w:val="00076D2E"/>
    <w:rsid w:val="0007721A"/>
    <w:rsid w:val="00087F23"/>
    <w:rsid w:val="000914E3"/>
    <w:rsid w:val="00091DDD"/>
    <w:rsid w:val="00093ADA"/>
    <w:rsid w:val="00096019"/>
    <w:rsid w:val="00096655"/>
    <w:rsid w:val="000A42CC"/>
    <w:rsid w:val="000B506A"/>
    <w:rsid w:val="000C139D"/>
    <w:rsid w:val="000C1D2C"/>
    <w:rsid w:val="000C3330"/>
    <w:rsid w:val="000C6118"/>
    <w:rsid w:val="000D0C0E"/>
    <w:rsid w:val="000D51A1"/>
    <w:rsid w:val="000E1CBD"/>
    <w:rsid w:val="000F63E1"/>
    <w:rsid w:val="00101475"/>
    <w:rsid w:val="00103792"/>
    <w:rsid w:val="00113698"/>
    <w:rsid w:val="00113946"/>
    <w:rsid w:val="00117924"/>
    <w:rsid w:val="00127E0D"/>
    <w:rsid w:val="00132374"/>
    <w:rsid w:val="00136069"/>
    <w:rsid w:val="00143AC3"/>
    <w:rsid w:val="00145C68"/>
    <w:rsid w:val="0015655C"/>
    <w:rsid w:val="00161C44"/>
    <w:rsid w:val="00170333"/>
    <w:rsid w:val="001742D2"/>
    <w:rsid w:val="00174795"/>
    <w:rsid w:val="00185BB7"/>
    <w:rsid w:val="0019303D"/>
    <w:rsid w:val="001A12F6"/>
    <w:rsid w:val="001A3CFE"/>
    <w:rsid w:val="001D040A"/>
    <w:rsid w:val="001D0820"/>
    <w:rsid w:val="001D449B"/>
    <w:rsid w:val="001D4B60"/>
    <w:rsid w:val="001D5A2E"/>
    <w:rsid w:val="001D6859"/>
    <w:rsid w:val="001D793B"/>
    <w:rsid w:val="001E7797"/>
    <w:rsid w:val="001F0278"/>
    <w:rsid w:val="001F591B"/>
    <w:rsid w:val="00207401"/>
    <w:rsid w:val="0021299C"/>
    <w:rsid w:val="00217884"/>
    <w:rsid w:val="00226260"/>
    <w:rsid w:val="002318DA"/>
    <w:rsid w:val="002426B7"/>
    <w:rsid w:val="00244180"/>
    <w:rsid w:val="00246AA6"/>
    <w:rsid w:val="00247CE9"/>
    <w:rsid w:val="00253421"/>
    <w:rsid w:val="0025428C"/>
    <w:rsid w:val="00262970"/>
    <w:rsid w:val="00272B5F"/>
    <w:rsid w:val="00282509"/>
    <w:rsid w:val="00282B45"/>
    <w:rsid w:val="00293C0D"/>
    <w:rsid w:val="00297891"/>
    <w:rsid w:val="002A189B"/>
    <w:rsid w:val="002A7285"/>
    <w:rsid w:val="002B19C2"/>
    <w:rsid w:val="002B28B3"/>
    <w:rsid w:val="002C0BE4"/>
    <w:rsid w:val="002C2F86"/>
    <w:rsid w:val="002E5FF4"/>
    <w:rsid w:val="002F67E9"/>
    <w:rsid w:val="00300982"/>
    <w:rsid w:val="0030796D"/>
    <w:rsid w:val="0031004A"/>
    <w:rsid w:val="003117F2"/>
    <w:rsid w:val="00315287"/>
    <w:rsid w:val="00316904"/>
    <w:rsid w:val="0031794D"/>
    <w:rsid w:val="003230D9"/>
    <w:rsid w:val="0032517F"/>
    <w:rsid w:val="003407E8"/>
    <w:rsid w:val="003463C9"/>
    <w:rsid w:val="00375BF6"/>
    <w:rsid w:val="00387E9C"/>
    <w:rsid w:val="00394812"/>
    <w:rsid w:val="0039672F"/>
    <w:rsid w:val="003A5E93"/>
    <w:rsid w:val="003B1737"/>
    <w:rsid w:val="003C163C"/>
    <w:rsid w:val="003E049D"/>
    <w:rsid w:val="003E47E8"/>
    <w:rsid w:val="003E68BA"/>
    <w:rsid w:val="003F377D"/>
    <w:rsid w:val="00404206"/>
    <w:rsid w:val="004046B2"/>
    <w:rsid w:val="00407CB2"/>
    <w:rsid w:val="004134FD"/>
    <w:rsid w:val="00414122"/>
    <w:rsid w:val="00414BA7"/>
    <w:rsid w:val="004156B9"/>
    <w:rsid w:val="004168BC"/>
    <w:rsid w:val="00416D8B"/>
    <w:rsid w:val="004207FF"/>
    <w:rsid w:val="0042109B"/>
    <w:rsid w:val="00421C2C"/>
    <w:rsid w:val="004316A0"/>
    <w:rsid w:val="0045270E"/>
    <w:rsid w:val="00455936"/>
    <w:rsid w:val="00456AA9"/>
    <w:rsid w:val="00457D4B"/>
    <w:rsid w:val="0046512E"/>
    <w:rsid w:val="00471785"/>
    <w:rsid w:val="004746D1"/>
    <w:rsid w:val="00492CFD"/>
    <w:rsid w:val="004A31B9"/>
    <w:rsid w:val="004A7E3F"/>
    <w:rsid w:val="004B038D"/>
    <w:rsid w:val="004C174F"/>
    <w:rsid w:val="004C5EC9"/>
    <w:rsid w:val="004D3916"/>
    <w:rsid w:val="004D7364"/>
    <w:rsid w:val="005019AA"/>
    <w:rsid w:val="0050374E"/>
    <w:rsid w:val="00506764"/>
    <w:rsid w:val="0052079E"/>
    <w:rsid w:val="005315D4"/>
    <w:rsid w:val="00550349"/>
    <w:rsid w:val="00552605"/>
    <w:rsid w:val="00554470"/>
    <w:rsid w:val="00565489"/>
    <w:rsid w:val="00582E1D"/>
    <w:rsid w:val="0058386A"/>
    <w:rsid w:val="00585158"/>
    <w:rsid w:val="00586C45"/>
    <w:rsid w:val="005870C3"/>
    <w:rsid w:val="005872A6"/>
    <w:rsid w:val="005A1EB0"/>
    <w:rsid w:val="005A23F7"/>
    <w:rsid w:val="005A24B2"/>
    <w:rsid w:val="005A37AA"/>
    <w:rsid w:val="005E1EE3"/>
    <w:rsid w:val="005E7547"/>
    <w:rsid w:val="005F45CA"/>
    <w:rsid w:val="005F5110"/>
    <w:rsid w:val="0060738D"/>
    <w:rsid w:val="006105AA"/>
    <w:rsid w:val="00621F83"/>
    <w:rsid w:val="00631CF4"/>
    <w:rsid w:val="00631E8E"/>
    <w:rsid w:val="00651E6D"/>
    <w:rsid w:val="0065265E"/>
    <w:rsid w:val="00662F0F"/>
    <w:rsid w:val="006637F0"/>
    <w:rsid w:val="00664A26"/>
    <w:rsid w:val="006651BB"/>
    <w:rsid w:val="00672F80"/>
    <w:rsid w:val="00675BF4"/>
    <w:rsid w:val="006767CF"/>
    <w:rsid w:val="0068315D"/>
    <w:rsid w:val="00683526"/>
    <w:rsid w:val="00690B11"/>
    <w:rsid w:val="00697058"/>
    <w:rsid w:val="006B09A2"/>
    <w:rsid w:val="006B7D99"/>
    <w:rsid w:val="006E7E47"/>
    <w:rsid w:val="006F1D0B"/>
    <w:rsid w:val="006F6ECB"/>
    <w:rsid w:val="007060C3"/>
    <w:rsid w:val="00711474"/>
    <w:rsid w:val="00712C2B"/>
    <w:rsid w:val="007203C0"/>
    <w:rsid w:val="00722793"/>
    <w:rsid w:val="00722F64"/>
    <w:rsid w:val="007261EB"/>
    <w:rsid w:val="007334D0"/>
    <w:rsid w:val="00737F13"/>
    <w:rsid w:val="007433E9"/>
    <w:rsid w:val="00751AE3"/>
    <w:rsid w:val="00761AD8"/>
    <w:rsid w:val="007621E6"/>
    <w:rsid w:val="00765AF3"/>
    <w:rsid w:val="00766B05"/>
    <w:rsid w:val="00766D19"/>
    <w:rsid w:val="0077495B"/>
    <w:rsid w:val="0078793A"/>
    <w:rsid w:val="00795CF9"/>
    <w:rsid w:val="007A5A5D"/>
    <w:rsid w:val="007A7280"/>
    <w:rsid w:val="007B4003"/>
    <w:rsid w:val="007B5250"/>
    <w:rsid w:val="007C102D"/>
    <w:rsid w:val="007C20A0"/>
    <w:rsid w:val="007C5CF4"/>
    <w:rsid w:val="007C7B7B"/>
    <w:rsid w:val="007D52B0"/>
    <w:rsid w:val="007E3BFA"/>
    <w:rsid w:val="007E4DEA"/>
    <w:rsid w:val="007E666F"/>
    <w:rsid w:val="007E7A5D"/>
    <w:rsid w:val="007F6E5E"/>
    <w:rsid w:val="00807547"/>
    <w:rsid w:val="00811F22"/>
    <w:rsid w:val="00813CFB"/>
    <w:rsid w:val="0081476E"/>
    <w:rsid w:val="00814C25"/>
    <w:rsid w:val="00814C89"/>
    <w:rsid w:val="008176E8"/>
    <w:rsid w:val="0082319C"/>
    <w:rsid w:val="008260FE"/>
    <w:rsid w:val="00837A2E"/>
    <w:rsid w:val="00844645"/>
    <w:rsid w:val="00850A91"/>
    <w:rsid w:val="00850D85"/>
    <w:rsid w:val="00853638"/>
    <w:rsid w:val="00886913"/>
    <w:rsid w:val="008926ED"/>
    <w:rsid w:val="008A0E8E"/>
    <w:rsid w:val="008A5F5E"/>
    <w:rsid w:val="008C0966"/>
    <w:rsid w:val="008C3917"/>
    <w:rsid w:val="008C3FEE"/>
    <w:rsid w:val="008C7727"/>
    <w:rsid w:val="008D155B"/>
    <w:rsid w:val="008D3731"/>
    <w:rsid w:val="008D5760"/>
    <w:rsid w:val="008E538B"/>
    <w:rsid w:val="008E6FFE"/>
    <w:rsid w:val="008F529B"/>
    <w:rsid w:val="00902FF5"/>
    <w:rsid w:val="00906C41"/>
    <w:rsid w:val="00907622"/>
    <w:rsid w:val="009077AF"/>
    <w:rsid w:val="00907A67"/>
    <w:rsid w:val="00921024"/>
    <w:rsid w:val="009222F8"/>
    <w:rsid w:val="009230D0"/>
    <w:rsid w:val="009246D3"/>
    <w:rsid w:val="00937FAB"/>
    <w:rsid w:val="0094040B"/>
    <w:rsid w:val="009440C2"/>
    <w:rsid w:val="0094532D"/>
    <w:rsid w:val="00946D0B"/>
    <w:rsid w:val="0095207F"/>
    <w:rsid w:val="009538F9"/>
    <w:rsid w:val="0096374B"/>
    <w:rsid w:val="0096498C"/>
    <w:rsid w:val="00965CFA"/>
    <w:rsid w:val="00965D3D"/>
    <w:rsid w:val="00972D78"/>
    <w:rsid w:val="009776A4"/>
    <w:rsid w:val="00986AD3"/>
    <w:rsid w:val="00987E60"/>
    <w:rsid w:val="009951F8"/>
    <w:rsid w:val="00995C74"/>
    <w:rsid w:val="0099664A"/>
    <w:rsid w:val="0099684E"/>
    <w:rsid w:val="009A0814"/>
    <w:rsid w:val="009A28F0"/>
    <w:rsid w:val="009B04DE"/>
    <w:rsid w:val="009C0866"/>
    <w:rsid w:val="009C43A1"/>
    <w:rsid w:val="009D1652"/>
    <w:rsid w:val="009E5FE6"/>
    <w:rsid w:val="009F1ECE"/>
    <w:rsid w:val="009F5E62"/>
    <w:rsid w:val="00A06A76"/>
    <w:rsid w:val="00A146F2"/>
    <w:rsid w:val="00A235FA"/>
    <w:rsid w:val="00A35F98"/>
    <w:rsid w:val="00A40995"/>
    <w:rsid w:val="00A42186"/>
    <w:rsid w:val="00A42A8F"/>
    <w:rsid w:val="00A47851"/>
    <w:rsid w:val="00A50A42"/>
    <w:rsid w:val="00A55AF1"/>
    <w:rsid w:val="00A64755"/>
    <w:rsid w:val="00A7103A"/>
    <w:rsid w:val="00A7496A"/>
    <w:rsid w:val="00A813D8"/>
    <w:rsid w:val="00A87577"/>
    <w:rsid w:val="00AB3962"/>
    <w:rsid w:val="00AC2F9F"/>
    <w:rsid w:val="00AC52EF"/>
    <w:rsid w:val="00AF6433"/>
    <w:rsid w:val="00B05961"/>
    <w:rsid w:val="00B12BF0"/>
    <w:rsid w:val="00B13202"/>
    <w:rsid w:val="00B1547F"/>
    <w:rsid w:val="00B210A6"/>
    <w:rsid w:val="00B416A4"/>
    <w:rsid w:val="00B41F3E"/>
    <w:rsid w:val="00B44A76"/>
    <w:rsid w:val="00B51220"/>
    <w:rsid w:val="00B56CB5"/>
    <w:rsid w:val="00B65946"/>
    <w:rsid w:val="00B76658"/>
    <w:rsid w:val="00B77DAE"/>
    <w:rsid w:val="00B85F7C"/>
    <w:rsid w:val="00B86484"/>
    <w:rsid w:val="00B9107F"/>
    <w:rsid w:val="00BA0041"/>
    <w:rsid w:val="00BB07C7"/>
    <w:rsid w:val="00BB2307"/>
    <w:rsid w:val="00BB3306"/>
    <w:rsid w:val="00BB67C9"/>
    <w:rsid w:val="00BB6E8E"/>
    <w:rsid w:val="00BC7026"/>
    <w:rsid w:val="00BD5D8D"/>
    <w:rsid w:val="00BE6338"/>
    <w:rsid w:val="00BE6E87"/>
    <w:rsid w:val="00BF0281"/>
    <w:rsid w:val="00BF39C8"/>
    <w:rsid w:val="00BF4D9D"/>
    <w:rsid w:val="00C02F26"/>
    <w:rsid w:val="00C0610C"/>
    <w:rsid w:val="00C10C14"/>
    <w:rsid w:val="00C11214"/>
    <w:rsid w:val="00C20AE6"/>
    <w:rsid w:val="00C23B19"/>
    <w:rsid w:val="00C2483C"/>
    <w:rsid w:val="00C26441"/>
    <w:rsid w:val="00C3702E"/>
    <w:rsid w:val="00C40F22"/>
    <w:rsid w:val="00C500E8"/>
    <w:rsid w:val="00C52692"/>
    <w:rsid w:val="00C534D2"/>
    <w:rsid w:val="00C575DC"/>
    <w:rsid w:val="00C65291"/>
    <w:rsid w:val="00C65472"/>
    <w:rsid w:val="00C6697C"/>
    <w:rsid w:val="00C73CF6"/>
    <w:rsid w:val="00C8026E"/>
    <w:rsid w:val="00C81154"/>
    <w:rsid w:val="00C81890"/>
    <w:rsid w:val="00C84A09"/>
    <w:rsid w:val="00C90C08"/>
    <w:rsid w:val="00C9559A"/>
    <w:rsid w:val="00CA03EB"/>
    <w:rsid w:val="00CA1FDA"/>
    <w:rsid w:val="00CB0330"/>
    <w:rsid w:val="00CB3F2A"/>
    <w:rsid w:val="00CB6999"/>
    <w:rsid w:val="00CD1122"/>
    <w:rsid w:val="00CE5A9B"/>
    <w:rsid w:val="00CF07DE"/>
    <w:rsid w:val="00CF0E68"/>
    <w:rsid w:val="00CF7E46"/>
    <w:rsid w:val="00D06B2E"/>
    <w:rsid w:val="00D103D2"/>
    <w:rsid w:val="00D1626C"/>
    <w:rsid w:val="00D17F76"/>
    <w:rsid w:val="00D31D27"/>
    <w:rsid w:val="00D41896"/>
    <w:rsid w:val="00D45E2F"/>
    <w:rsid w:val="00D500BB"/>
    <w:rsid w:val="00D51D2A"/>
    <w:rsid w:val="00D52195"/>
    <w:rsid w:val="00D54C8B"/>
    <w:rsid w:val="00D5629D"/>
    <w:rsid w:val="00D6039D"/>
    <w:rsid w:val="00D64438"/>
    <w:rsid w:val="00D6590E"/>
    <w:rsid w:val="00D67931"/>
    <w:rsid w:val="00D73417"/>
    <w:rsid w:val="00D75C8E"/>
    <w:rsid w:val="00D76CF7"/>
    <w:rsid w:val="00D85AB2"/>
    <w:rsid w:val="00D912C8"/>
    <w:rsid w:val="00D94F84"/>
    <w:rsid w:val="00D97095"/>
    <w:rsid w:val="00D97B16"/>
    <w:rsid w:val="00DA4216"/>
    <w:rsid w:val="00DA4284"/>
    <w:rsid w:val="00DB44C3"/>
    <w:rsid w:val="00DB4FBC"/>
    <w:rsid w:val="00DC5567"/>
    <w:rsid w:val="00DD19E9"/>
    <w:rsid w:val="00DE1026"/>
    <w:rsid w:val="00DE70A7"/>
    <w:rsid w:val="00E0213D"/>
    <w:rsid w:val="00E1399C"/>
    <w:rsid w:val="00E17905"/>
    <w:rsid w:val="00E35120"/>
    <w:rsid w:val="00E358DA"/>
    <w:rsid w:val="00E407FC"/>
    <w:rsid w:val="00E4252E"/>
    <w:rsid w:val="00E51958"/>
    <w:rsid w:val="00E54E3F"/>
    <w:rsid w:val="00E5556F"/>
    <w:rsid w:val="00E56D0F"/>
    <w:rsid w:val="00E57024"/>
    <w:rsid w:val="00E57431"/>
    <w:rsid w:val="00E63F09"/>
    <w:rsid w:val="00E64E1E"/>
    <w:rsid w:val="00E66A8B"/>
    <w:rsid w:val="00E70BA4"/>
    <w:rsid w:val="00E83BFE"/>
    <w:rsid w:val="00E8417D"/>
    <w:rsid w:val="00E860DE"/>
    <w:rsid w:val="00E94FB2"/>
    <w:rsid w:val="00EA1557"/>
    <w:rsid w:val="00EA6FCD"/>
    <w:rsid w:val="00EB0455"/>
    <w:rsid w:val="00EC0806"/>
    <w:rsid w:val="00ED7D58"/>
    <w:rsid w:val="00EE09A9"/>
    <w:rsid w:val="00EE1DA9"/>
    <w:rsid w:val="00EE1DDC"/>
    <w:rsid w:val="00EE7859"/>
    <w:rsid w:val="00EF6BF8"/>
    <w:rsid w:val="00EF70BB"/>
    <w:rsid w:val="00EF7E8D"/>
    <w:rsid w:val="00F067E5"/>
    <w:rsid w:val="00F076BC"/>
    <w:rsid w:val="00F12387"/>
    <w:rsid w:val="00F17FEA"/>
    <w:rsid w:val="00F238C0"/>
    <w:rsid w:val="00F24868"/>
    <w:rsid w:val="00F36E84"/>
    <w:rsid w:val="00F37C1B"/>
    <w:rsid w:val="00F37D00"/>
    <w:rsid w:val="00F4081F"/>
    <w:rsid w:val="00F41EF0"/>
    <w:rsid w:val="00F4779A"/>
    <w:rsid w:val="00F52518"/>
    <w:rsid w:val="00F6090C"/>
    <w:rsid w:val="00F84555"/>
    <w:rsid w:val="00F84679"/>
    <w:rsid w:val="00F85089"/>
    <w:rsid w:val="00FA0657"/>
    <w:rsid w:val="00FA113F"/>
    <w:rsid w:val="00FB05DA"/>
    <w:rsid w:val="00FB1A9B"/>
    <w:rsid w:val="00FB349D"/>
    <w:rsid w:val="00FC5A75"/>
    <w:rsid w:val="00FD32F0"/>
    <w:rsid w:val="00FD758E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B349D"/>
    <w:pPr>
      <w:keepNext/>
      <w:keepLines/>
      <w:spacing w:before="24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ind w:firstLine="70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">
    <w:name w:val="З1"/>
    <w:basedOn w:val="10"/>
    <w:next w:val="a"/>
    <w:link w:val="12"/>
    <w:autoRedefine/>
    <w:qFormat/>
    <w:rsid w:val="0078793A"/>
    <w:pPr>
      <w:numPr>
        <w:numId w:val="10"/>
      </w:numPr>
      <w:spacing w:after="12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1"/>
    <w:link w:val="1"/>
    <w:rsid w:val="0078793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  <w:ind w:firstLine="709"/>
    </w:pPr>
    <w:rPr>
      <w:rFonts w:eastAsiaTheme="minorHAnsi"/>
      <w:i/>
      <w:szCs w:val="22"/>
      <w:lang w:val="en-US" w:eastAsia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662F0F"/>
    <w:pPr>
      <w:spacing w:before="60" w:after="60"/>
      <w:ind w:left="1588" w:hanging="794"/>
    </w:pPr>
    <w:rPr>
      <w:rFonts w:eastAsiaTheme="minorHAnsi" w:cstheme="minorBidi"/>
      <w:szCs w:val="22"/>
      <w:lang w:val="en-US" w:eastAsia="en-US"/>
    </w:rPr>
  </w:style>
  <w:style w:type="character" w:customStyle="1" w:styleId="30">
    <w:name w:val="З3 Знак"/>
    <w:basedOn w:val="a0"/>
    <w:link w:val="3"/>
    <w:rsid w:val="00662F0F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1">
    <w:name w:val="Заголовок 1 Знак"/>
    <w:basedOn w:val="a0"/>
    <w:link w:val="10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  <w:ind w:firstLine="709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firstLine="709"/>
    </w:pPr>
    <w:rPr>
      <w:rFonts w:eastAsiaTheme="minorHAnsi" w:cstheme="minorBidi"/>
      <w:bCs/>
      <w:szCs w:val="22"/>
      <w:lang w:eastAsia="en-US"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uiPriority w:val="1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ad">
    <w:name w:val="Bibliography"/>
    <w:basedOn w:val="a"/>
    <w:next w:val="a"/>
    <w:uiPriority w:val="37"/>
    <w:unhideWhenUsed/>
    <w:rsid w:val="000F63E1"/>
    <w:pPr>
      <w:ind w:firstLine="709"/>
    </w:pPr>
    <w:rPr>
      <w:rFonts w:eastAsiaTheme="minorHAnsi" w:cstheme="minorBidi"/>
      <w:szCs w:val="22"/>
      <w:lang w:eastAsia="en-US"/>
    </w:rPr>
  </w:style>
  <w:style w:type="character" w:customStyle="1" w:styleId="SQL0">
    <w:name w:val="SQL синтаксис Знак"/>
    <w:basedOn w:val="a0"/>
    <w:link w:val="SQL"/>
    <w:uiPriority w:val="1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0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361B8"/>
    <w:pPr>
      <w:spacing w:before="40" w:after="40"/>
      <w:ind w:firstLine="709"/>
      <w:contextualSpacing/>
    </w:pPr>
    <w:rPr>
      <w:rFonts w:eastAsiaTheme="minorHAnsi" w:cstheme="minorBidi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361B8"/>
    <w:pPr>
      <w:spacing w:before="40" w:after="40"/>
      <w:ind w:left="238"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optional">
    <w:name w:val="optional"/>
    <w:basedOn w:val="a0"/>
    <w:rsid w:val="00672F80"/>
  </w:style>
  <w:style w:type="paragraph" w:styleId="31">
    <w:name w:val="toc 3"/>
    <w:basedOn w:val="a"/>
    <w:next w:val="a"/>
    <w:autoRedefine/>
    <w:uiPriority w:val="39"/>
    <w:unhideWhenUsed/>
    <w:rsid w:val="000361B8"/>
    <w:pPr>
      <w:spacing w:before="40" w:after="40"/>
      <w:ind w:left="482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SQLanswer">
    <w:name w:val="SQL answer"/>
    <w:basedOn w:val="a"/>
    <w:next w:val="a"/>
    <w:link w:val="SQLanswer0"/>
    <w:autoRedefine/>
    <w:qFormat/>
    <w:rsid w:val="002C0BE4"/>
    <w:pPr>
      <w:spacing w:before="120" w:after="120"/>
      <w:contextualSpacing/>
      <w:jc w:val="both"/>
    </w:pPr>
    <w:rPr>
      <w:rFonts w:ascii="Courier New" w:eastAsiaTheme="minorHAnsi" w:hAnsi="Courier New" w:cs="Courier New"/>
      <w:noProof/>
      <w:sz w:val="14"/>
      <w:szCs w:val="14"/>
      <w:lang w:eastAsia="en-US"/>
    </w:rPr>
  </w:style>
  <w:style w:type="paragraph" w:customStyle="1" w:styleId="SQL1">
    <w:name w:val="SQL запрос"/>
    <w:basedOn w:val="a"/>
    <w:next w:val="a"/>
    <w:link w:val="SQL2"/>
    <w:qFormat/>
    <w:rsid w:val="0060738D"/>
    <w:pPr>
      <w:spacing w:before="120" w:after="120"/>
      <w:contextualSpacing/>
      <w:jc w:val="both"/>
    </w:pPr>
    <w:rPr>
      <w:rFonts w:ascii="Consolas" w:eastAsiaTheme="minorHAnsi" w:hAnsi="Consolas" w:cs="Courier New"/>
      <w:b/>
      <w:bCs/>
      <w:sz w:val="20"/>
      <w:szCs w:val="18"/>
      <w:lang w:eastAsia="en-US"/>
    </w:rPr>
  </w:style>
  <w:style w:type="character" w:customStyle="1" w:styleId="SQLanswer0">
    <w:name w:val="SQL answer Знак"/>
    <w:basedOn w:val="a0"/>
    <w:link w:val="SQLanswer"/>
    <w:rsid w:val="002C0BE4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60738D"/>
    <w:rPr>
      <w:rFonts w:ascii="Consolas" w:hAnsi="Consolas" w:cs="Courier New"/>
      <w:b/>
      <w:bCs/>
      <w:sz w:val="20"/>
      <w:szCs w:val="18"/>
    </w:rPr>
  </w:style>
  <w:style w:type="paragraph" w:styleId="af">
    <w:name w:val="No Spacing"/>
    <w:uiPriority w:val="1"/>
    <w:qFormat/>
    <w:rsid w:val="00923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1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3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4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2537B4-304F-49E0-8DD5-784BB03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16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51</cp:revision>
  <dcterms:created xsi:type="dcterms:W3CDTF">2023-01-29T18:52:00Z</dcterms:created>
  <dcterms:modified xsi:type="dcterms:W3CDTF">2024-03-09T21:23:00Z</dcterms:modified>
</cp:coreProperties>
</file>